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45F26393" w:rsidR="009425D8" w:rsidRPr="004E063F" w:rsidRDefault="004E063F" w:rsidP="0026344C">
      <w:pPr>
        <w:pStyle w:val="Titulka"/>
        <w:spacing w:before="240"/>
        <w:rPr>
          <w:sz w:val="22"/>
          <w:szCs w:val="22"/>
        </w:rPr>
      </w:pPr>
      <w:r w:rsidRPr="004E063F">
        <w:rPr>
          <w:sz w:val="22"/>
          <w:szCs w:val="22"/>
        </w:rPr>
        <w:t xml:space="preserve">smlouva na nákup </w:t>
      </w:r>
      <w:r w:rsidR="00730ACE">
        <w:rPr>
          <w:sz w:val="22"/>
          <w:szCs w:val="22"/>
        </w:rPr>
        <w:t xml:space="preserve">TAP a </w:t>
      </w:r>
      <w:r w:rsidR="00AA5213">
        <w:rPr>
          <w:sz w:val="22"/>
          <w:szCs w:val="22"/>
        </w:rPr>
        <w:t>optických transceiverů</w:t>
      </w:r>
    </w:p>
    <w:p w14:paraId="01CBB443" w14:textId="3247B20B" w:rsidR="005E0941" w:rsidRPr="004E063F" w:rsidRDefault="0014705F" w:rsidP="00F322E4">
      <w:pPr>
        <w:spacing w:after="0" w:line="360" w:lineRule="auto"/>
        <w:jc w:val="center"/>
      </w:pPr>
      <w:r w:rsidRPr="004E063F">
        <w:t xml:space="preserve">evidovaná u </w:t>
      </w:r>
      <w:r w:rsidR="001067D8" w:rsidRPr="004E063F">
        <w:t>Kupujícího</w:t>
      </w:r>
      <w:r w:rsidRPr="004E063F">
        <w:t xml:space="preserve"> pod č. </w:t>
      </w:r>
      <w:r w:rsidR="008D18ED" w:rsidRPr="00F9472D">
        <w:rPr>
          <w:szCs w:val="18"/>
          <w:highlight w:val="green"/>
        </w:rPr>
        <w:t>[</w:t>
      </w:r>
      <w:r w:rsidR="008D18ED">
        <w:rPr>
          <w:szCs w:val="18"/>
          <w:highlight w:val="green"/>
        </w:rPr>
        <w:t>DOPLNÍ ZADAVATEL</w:t>
      </w:r>
      <w:r w:rsidR="008D18ED" w:rsidRPr="00F9472D">
        <w:rPr>
          <w:szCs w:val="18"/>
          <w:highlight w:val="green"/>
        </w:rPr>
        <w:t>]</w:t>
      </w:r>
      <w:r w:rsidR="008D18ED">
        <w:rPr>
          <w:szCs w:val="18"/>
          <w:highlight w:val="green"/>
        </w:rPr>
        <w:t>, č. j. [DOPLNÍ ZADAVATEL</w:t>
      </w:r>
      <w:r w:rsidR="008D18ED" w:rsidRPr="00F9472D">
        <w:rPr>
          <w:szCs w:val="18"/>
          <w:highlight w:val="green"/>
        </w:rPr>
        <w:t>]</w:t>
      </w:r>
    </w:p>
    <w:p w14:paraId="2AD922D2" w14:textId="382A2147" w:rsidR="004244BC" w:rsidRPr="004E063F" w:rsidRDefault="001D080B" w:rsidP="00CD6955">
      <w:pPr>
        <w:spacing w:after="0" w:line="360" w:lineRule="auto"/>
        <w:jc w:val="center"/>
      </w:pPr>
      <w:r w:rsidRPr="004E063F">
        <w:t xml:space="preserve">evidovaná u Prodávajícího pod č. </w:t>
      </w:r>
      <w:r w:rsidRPr="004E063F">
        <w:rPr>
          <w:highlight w:val="yellow"/>
        </w:rPr>
        <w:t>[DOPLNÍ DODAVATEL]</w:t>
      </w:r>
      <w:r w:rsidR="0014705F" w:rsidRPr="004E063F">
        <w:br/>
      </w:r>
    </w:p>
    <w:p w14:paraId="406ECC04" w14:textId="26310905" w:rsidR="001D080B" w:rsidRPr="004E063F" w:rsidRDefault="001D080B" w:rsidP="001D080B">
      <w:pPr>
        <w:spacing w:after="0" w:line="360" w:lineRule="auto"/>
      </w:pPr>
      <w:r w:rsidRPr="004E063F">
        <w:t>Smluvní strany:</w:t>
      </w:r>
    </w:p>
    <w:p w14:paraId="59569732" w14:textId="77777777" w:rsidR="001D080B" w:rsidRPr="004E063F" w:rsidRDefault="001D080B" w:rsidP="001D080B">
      <w:pPr>
        <w:spacing w:after="0" w:line="360" w:lineRule="auto"/>
      </w:pPr>
    </w:p>
    <w:p w14:paraId="4274919F" w14:textId="132FA168" w:rsidR="005E0941" w:rsidRPr="004E063F" w:rsidRDefault="005E0941" w:rsidP="005E0941">
      <w:pPr>
        <w:tabs>
          <w:tab w:val="left" w:pos="709"/>
          <w:tab w:val="left" w:pos="1388"/>
          <w:tab w:val="left" w:pos="2060"/>
        </w:tabs>
        <w:spacing w:after="0" w:line="360" w:lineRule="auto"/>
        <w:ind w:right="-142"/>
        <w:outlineLvl w:val="0"/>
        <w:rPr>
          <w:b/>
          <w:szCs w:val="18"/>
        </w:rPr>
      </w:pPr>
      <w:r w:rsidRPr="004E063F">
        <w:rPr>
          <w:b/>
          <w:szCs w:val="18"/>
        </w:rPr>
        <w:t>Státní pokladna Centrum sdílených služeb, s. p.</w:t>
      </w:r>
    </w:p>
    <w:p w14:paraId="0D0362B2" w14:textId="7FF4323E" w:rsidR="005E0941" w:rsidRPr="004E063F" w:rsidRDefault="005E0941" w:rsidP="005E0941">
      <w:pPr>
        <w:tabs>
          <w:tab w:val="left" w:pos="709"/>
        </w:tabs>
        <w:spacing w:after="0" w:line="360" w:lineRule="auto"/>
        <w:ind w:right="-142"/>
        <w:rPr>
          <w:szCs w:val="18"/>
        </w:rPr>
      </w:pPr>
      <w:r w:rsidRPr="004E063F">
        <w:rPr>
          <w:szCs w:val="18"/>
        </w:rPr>
        <w:t>se sídlem</w:t>
      </w:r>
      <w:r w:rsidR="00F00BF9" w:rsidRPr="004E063F">
        <w:rPr>
          <w:szCs w:val="18"/>
        </w:rPr>
        <w:t>:</w:t>
      </w:r>
      <w:r w:rsidR="00F00BF9" w:rsidRPr="004E063F">
        <w:rPr>
          <w:szCs w:val="18"/>
        </w:rPr>
        <w:tab/>
      </w:r>
      <w:r w:rsidRPr="004E063F">
        <w:rPr>
          <w:szCs w:val="18"/>
        </w:rPr>
        <w:t xml:space="preserve"> </w:t>
      </w:r>
      <w:r w:rsidR="00501496" w:rsidRPr="004E063F">
        <w:rPr>
          <w:szCs w:val="18"/>
        </w:rPr>
        <w:tab/>
      </w:r>
      <w:r w:rsidRPr="004E063F">
        <w:rPr>
          <w:szCs w:val="18"/>
        </w:rPr>
        <w:t>Na Vápence 915</w:t>
      </w:r>
      <w:r w:rsidRPr="004E063F">
        <w:rPr>
          <w:szCs w:val="18"/>
          <w:lang w:val="pl-PL"/>
        </w:rPr>
        <w:t>/</w:t>
      </w:r>
      <w:r w:rsidRPr="004E063F">
        <w:rPr>
          <w:szCs w:val="18"/>
        </w:rPr>
        <w:t>14, 130 00 Praha 3</w:t>
      </w:r>
    </w:p>
    <w:p w14:paraId="27F50DFB" w14:textId="1F9D6F6E" w:rsidR="005E0941" w:rsidRPr="004E063F" w:rsidRDefault="005E0941" w:rsidP="005E0941">
      <w:pPr>
        <w:tabs>
          <w:tab w:val="left" w:pos="709"/>
        </w:tabs>
        <w:spacing w:after="0" w:line="360" w:lineRule="auto"/>
        <w:ind w:right="-142"/>
        <w:rPr>
          <w:szCs w:val="18"/>
        </w:rPr>
      </w:pPr>
      <w:r w:rsidRPr="004E063F">
        <w:rPr>
          <w:szCs w:val="18"/>
        </w:rPr>
        <w:t xml:space="preserve">zapsaný v obchodním rejstříku vedeném Městským soudem v Praze pod </w:t>
      </w:r>
      <w:proofErr w:type="spellStart"/>
      <w:r w:rsidRPr="004E063F">
        <w:rPr>
          <w:szCs w:val="18"/>
        </w:rPr>
        <w:t>sp</w:t>
      </w:r>
      <w:proofErr w:type="spellEnd"/>
      <w:r w:rsidRPr="004E063F">
        <w:rPr>
          <w:szCs w:val="18"/>
        </w:rPr>
        <w:t>. zn. A 76922</w:t>
      </w:r>
    </w:p>
    <w:p w14:paraId="7F262681" w14:textId="56387F84" w:rsidR="005E0941" w:rsidRPr="004E063F" w:rsidRDefault="005E0941" w:rsidP="005E0941">
      <w:pPr>
        <w:tabs>
          <w:tab w:val="left" w:pos="709"/>
        </w:tabs>
        <w:spacing w:after="0" w:line="360" w:lineRule="auto"/>
        <w:ind w:right="-142"/>
        <w:rPr>
          <w:szCs w:val="18"/>
        </w:rPr>
      </w:pPr>
      <w:r w:rsidRPr="004E063F">
        <w:rPr>
          <w:szCs w:val="18"/>
        </w:rPr>
        <w:t xml:space="preserve">zastoupený: </w:t>
      </w:r>
      <w:r w:rsidR="00501496" w:rsidRPr="004E063F">
        <w:rPr>
          <w:szCs w:val="18"/>
        </w:rPr>
        <w:tab/>
      </w:r>
      <w:r w:rsidR="00501496" w:rsidRPr="004E063F">
        <w:rPr>
          <w:szCs w:val="18"/>
        </w:rPr>
        <w:tab/>
      </w:r>
      <w:r w:rsidRPr="004E063F">
        <w:rPr>
          <w:szCs w:val="18"/>
        </w:rPr>
        <w:t>Mgr. Jakubem Richterem, 1. zástupcem generálního ředitele</w:t>
      </w:r>
    </w:p>
    <w:p w14:paraId="75A01846" w14:textId="5080C2B2" w:rsidR="005E0941" w:rsidRPr="004E063F" w:rsidRDefault="005E0941" w:rsidP="005E0941">
      <w:pPr>
        <w:tabs>
          <w:tab w:val="left" w:pos="709"/>
        </w:tabs>
        <w:spacing w:after="0" w:line="360" w:lineRule="auto"/>
        <w:ind w:right="-142"/>
        <w:rPr>
          <w:szCs w:val="18"/>
        </w:rPr>
      </w:pPr>
      <w:r w:rsidRPr="004E063F">
        <w:rPr>
          <w:szCs w:val="18"/>
        </w:rPr>
        <w:t xml:space="preserve">IČO: </w:t>
      </w:r>
      <w:r w:rsidR="00501496" w:rsidRPr="004E063F">
        <w:rPr>
          <w:szCs w:val="18"/>
        </w:rPr>
        <w:tab/>
      </w:r>
      <w:r w:rsidR="00501496" w:rsidRPr="004E063F">
        <w:rPr>
          <w:szCs w:val="18"/>
        </w:rPr>
        <w:tab/>
      </w:r>
      <w:r w:rsidR="00501496" w:rsidRPr="004E063F">
        <w:rPr>
          <w:szCs w:val="18"/>
        </w:rPr>
        <w:tab/>
      </w:r>
      <w:r w:rsidRPr="004E063F">
        <w:rPr>
          <w:szCs w:val="18"/>
        </w:rPr>
        <w:t>03630919</w:t>
      </w:r>
      <w:r w:rsidRPr="004E063F">
        <w:rPr>
          <w:szCs w:val="18"/>
        </w:rPr>
        <w:tab/>
      </w:r>
    </w:p>
    <w:p w14:paraId="19D0278C" w14:textId="76B9F509" w:rsidR="005E0941" w:rsidRPr="004E063F" w:rsidRDefault="005E0941" w:rsidP="005E0941">
      <w:pPr>
        <w:tabs>
          <w:tab w:val="left" w:pos="709"/>
        </w:tabs>
        <w:spacing w:after="0" w:line="360" w:lineRule="auto"/>
        <w:ind w:right="-142"/>
        <w:rPr>
          <w:szCs w:val="18"/>
        </w:rPr>
      </w:pPr>
      <w:r w:rsidRPr="004E063F">
        <w:rPr>
          <w:szCs w:val="18"/>
        </w:rPr>
        <w:t xml:space="preserve">DIČ: </w:t>
      </w:r>
      <w:r w:rsidR="00501496" w:rsidRPr="004E063F">
        <w:rPr>
          <w:szCs w:val="18"/>
        </w:rPr>
        <w:tab/>
      </w:r>
      <w:r w:rsidR="00501496" w:rsidRPr="004E063F">
        <w:rPr>
          <w:szCs w:val="18"/>
        </w:rPr>
        <w:tab/>
      </w:r>
      <w:r w:rsidR="00501496" w:rsidRPr="004E063F">
        <w:rPr>
          <w:szCs w:val="18"/>
        </w:rPr>
        <w:tab/>
      </w:r>
      <w:r w:rsidRPr="004E063F">
        <w:rPr>
          <w:szCs w:val="18"/>
        </w:rPr>
        <w:t>CZ03630919</w:t>
      </w:r>
      <w:r w:rsidRPr="004E063F">
        <w:rPr>
          <w:szCs w:val="18"/>
        </w:rPr>
        <w:tab/>
      </w:r>
    </w:p>
    <w:p w14:paraId="6189F1E9" w14:textId="56FA5A52" w:rsidR="005E0941" w:rsidRPr="004E063F" w:rsidRDefault="005E0941" w:rsidP="005E0941">
      <w:pPr>
        <w:tabs>
          <w:tab w:val="left" w:pos="709"/>
        </w:tabs>
        <w:spacing w:after="0" w:line="360" w:lineRule="auto"/>
        <w:ind w:right="-142"/>
        <w:rPr>
          <w:szCs w:val="18"/>
        </w:rPr>
      </w:pPr>
      <w:r w:rsidRPr="004E063F">
        <w:rPr>
          <w:szCs w:val="18"/>
        </w:rPr>
        <w:t xml:space="preserve">ID datové schránky: </w:t>
      </w:r>
      <w:r w:rsidR="00501496" w:rsidRPr="004E063F">
        <w:rPr>
          <w:szCs w:val="18"/>
        </w:rPr>
        <w:tab/>
      </w:r>
      <w:r w:rsidRPr="004E063F">
        <w:rPr>
          <w:szCs w:val="18"/>
        </w:rPr>
        <w:t>ag5uunk</w:t>
      </w:r>
    </w:p>
    <w:p w14:paraId="04125F80" w14:textId="5D67E5F6" w:rsidR="005E0941" w:rsidRPr="004E063F" w:rsidRDefault="005E0941" w:rsidP="005E0941">
      <w:pPr>
        <w:tabs>
          <w:tab w:val="left" w:pos="709"/>
        </w:tabs>
        <w:spacing w:after="0" w:line="360" w:lineRule="auto"/>
        <w:ind w:right="-142"/>
        <w:rPr>
          <w:szCs w:val="18"/>
        </w:rPr>
      </w:pPr>
      <w:r w:rsidRPr="004E063F">
        <w:rPr>
          <w:szCs w:val="18"/>
        </w:rPr>
        <w:t xml:space="preserve">bankovní spojení: </w:t>
      </w:r>
      <w:r w:rsidR="00501496" w:rsidRPr="004E063F">
        <w:rPr>
          <w:szCs w:val="18"/>
        </w:rPr>
        <w:tab/>
      </w:r>
      <w:r w:rsidRPr="004E063F">
        <w:rPr>
          <w:szCs w:val="18"/>
        </w:rPr>
        <w:t>Česká spořitelna, a. s.</w:t>
      </w:r>
    </w:p>
    <w:p w14:paraId="4FE65B89" w14:textId="08C95BA7" w:rsidR="005E0941" w:rsidRPr="004E063F" w:rsidRDefault="005E0941" w:rsidP="005E0941">
      <w:pPr>
        <w:tabs>
          <w:tab w:val="left" w:pos="709"/>
        </w:tabs>
        <w:spacing w:after="0" w:line="360" w:lineRule="auto"/>
        <w:ind w:right="-142"/>
        <w:rPr>
          <w:szCs w:val="18"/>
        </w:rPr>
      </w:pPr>
      <w:r w:rsidRPr="004E063F">
        <w:rPr>
          <w:szCs w:val="18"/>
        </w:rPr>
        <w:t>číslo účtu:</w:t>
      </w:r>
      <w:r w:rsidR="00501496" w:rsidRPr="004E063F">
        <w:rPr>
          <w:szCs w:val="18"/>
        </w:rPr>
        <w:tab/>
      </w:r>
      <w:r w:rsidR="00501496" w:rsidRPr="004E063F">
        <w:rPr>
          <w:szCs w:val="18"/>
        </w:rPr>
        <w:tab/>
      </w:r>
      <w:r w:rsidRPr="004E063F">
        <w:rPr>
          <w:szCs w:val="18"/>
        </w:rPr>
        <w:t>6303942/0800</w:t>
      </w:r>
      <w:r w:rsidRPr="004E063F">
        <w:rPr>
          <w:szCs w:val="18"/>
        </w:rPr>
        <w:tab/>
      </w:r>
      <w:r w:rsidRPr="004E063F">
        <w:rPr>
          <w:szCs w:val="18"/>
        </w:rPr>
        <w:tab/>
      </w:r>
    </w:p>
    <w:p w14:paraId="53526CC9" w14:textId="2E7A0DDF" w:rsidR="005E0941" w:rsidRPr="004E063F" w:rsidRDefault="005E0941" w:rsidP="005E0941">
      <w:pPr>
        <w:tabs>
          <w:tab w:val="left" w:pos="709"/>
        </w:tabs>
        <w:spacing w:after="0" w:line="360" w:lineRule="auto"/>
        <w:ind w:right="-142"/>
        <w:rPr>
          <w:szCs w:val="18"/>
        </w:rPr>
      </w:pPr>
      <w:r w:rsidRPr="004E063F">
        <w:rPr>
          <w:szCs w:val="18"/>
        </w:rPr>
        <w:t>(dále jen „</w:t>
      </w:r>
      <w:r w:rsidRPr="004E063F">
        <w:rPr>
          <w:b/>
          <w:szCs w:val="18"/>
        </w:rPr>
        <w:t>Kupující</w:t>
      </w:r>
      <w:r w:rsidRPr="004E063F">
        <w:rPr>
          <w:szCs w:val="18"/>
        </w:rPr>
        <w:t>“)</w:t>
      </w:r>
    </w:p>
    <w:p w14:paraId="1B72E979" w14:textId="77777777" w:rsidR="005E0941" w:rsidRPr="004E063F" w:rsidRDefault="005E0941" w:rsidP="005E0941">
      <w:pPr>
        <w:tabs>
          <w:tab w:val="left" w:pos="709"/>
        </w:tabs>
        <w:spacing w:after="0" w:line="360" w:lineRule="auto"/>
        <w:ind w:right="-142"/>
        <w:rPr>
          <w:szCs w:val="18"/>
        </w:rPr>
      </w:pPr>
    </w:p>
    <w:p w14:paraId="1C2448F1" w14:textId="77777777" w:rsidR="005E0941" w:rsidRPr="004E063F" w:rsidRDefault="005E0941" w:rsidP="005E0941">
      <w:pPr>
        <w:spacing w:after="0" w:line="360" w:lineRule="auto"/>
        <w:rPr>
          <w:bCs/>
          <w:szCs w:val="18"/>
        </w:rPr>
      </w:pPr>
      <w:r w:rsidRPr="004E063F">
        <w:rPr>
          <w:bCs/>
          <w:szCs w:val="18"/>
        </w:rPr>
        <w:t>a</w:t>
      </w:r>
    </w:p>
    <w:p w14:paraId="0B4A83B6" w14:textId="77777777" w:rsidR="009A77F4" w:rsidRPr="004E063F" w:rsidRDefault="009A77F4" w:rsidP="005E0941">
      <w:pPr>
        <w:tabs>
          <w:tab w:val="left" w:pos="709"/>
          <w:tab w:val="left" w:pos="1388"/>
          <w:tab w:val="left" w:pos="2060"/>
        </w:tabs>
        <w:spacing w:after="0" w:line="360" w:lineRule="auto"/>
        <w:ind w:right="-142"/>
        <w:outlineLvl w:val="0"/>
        <w:rPr>
          <w:bCs/>
          <w:szCs w:val="18"/>
        </w:rPr>
      </w:pPr>
    </w:p>
    <w:p w14:paraId="0B9685FD" w14:textId="77777777" w:rsidR="009A77F4" w:rsidRPr="004E063F" w:rsidRDefault="005E0941" w:rsidP="009A77F4">
      <w:pPr>
        <w:tabs>
          <w:tab w:val="left" w:pos="709"/>
          <w:tab w:val="left" w:pos="1388"/>
          <w:tab w:val="left" w:pos="2060"/>
        </w:tabs>
        <w:spacing w:after="0" w:line="360" w:lineRule="auto"/>
        <w:ind w:right="-142"/>
        <w:outlineLvl w:val="0"/>
        <w:rPr>
          <w:szCs w:val="18"/>
        </w:rPr>
      </w:pPr>
      <w:r w:rsidRPr="004E063F">
        <w:rPr>
          <w:rFonts w:cs="Arial"/>
          <w:szCs w:val="18"/>
          <w:highlight w:val="yellow"/>
        </w:rPr>
        <w:t>[</w:t>
      </w:r>
      <w:r w:rsidRPr="004E063F">
        <w:rPr>
          <w:highlight w:val="yellow"/>
        </w:rPr>
        <w:t>DOPLNÍ DODAVATEL</w:t>
      </w:r>
      <w:r w:rsidRPr="004E063F">
        <w:rPr>
          <w:rFonts w:cs="Arial"/>
          <w:szCs w:val="18"/>
          <w:highlight w:val="yellow"/>
        </w:rPr>
        <w:t>]</w:t>
      </w:r>
    </w:p>
    <w:p w14:paraId="7FC9DB31" w14:textId="6AA7C473" w:rsidR="009A77F4" w:rsidRPr="004E063F" w:rsidRDefault="005E0941" w:rsidP="009A77F4">
      <w:pPr>
        <w:tabs>
          <w:tab w:val="left" w:pos="709"/>
          <w:tab w:val="left" w:pos="1388"/>
          <w:tab w:val="left" w:pos="2060"/>
        </w:tabs>
        <w:spacing w:after="0" w:line="360" w:lineRule="auto"/>
        <w:ind w:right="-142"/>
        <w:outlineLvl w:val="0"/>
        <w:rPr>
          <w:szCs w:val="18"/>
        </w:rPr>
      </w:pPr>
      <w:r w:rsidRPr="004E063F">
        <w:rPr>
          <w:szCs w:val="18"/>
        </w:rPr>
        <w:t>se sídlem:</w:t>
      </w:r>
      <w:r w:rsidRPr="004E063F">
        <w:rPr>
          <w:rFonts w:cs="Arial"/>
          <w:szCs w:val="18"/>
        </w:rPr>
        <w:t xml:space="preserve"> </w:t>
      </w:r>
      <w:r w:rsidR="00501496" w:rsidRPr="004E063F">
        <w:rPr>
          <w:rFonts w:cs="Arial"/>
          <w:szCs w:val="18"/>
        </w:rPr>
        <w:tab/>
      </w:r>
      <w:r w:rsidR="00501496" w:rsidRPr="004E063F">
        <w:rPr>
          <w:rFonts w:cs="Arial"/>
          <w:szCs w:val="18"/>
        </w:rPr>
        <w:tab/>
      </w:r>
      <w:r w:rsidRPr="004E063F">
        <w:rPr>
          <w:rFonts w:cs="Arial"/>
          <w:szCs w:val="18"/>
          <w:highlight w:val="yellow"/>
        </w:rPr>
        <w:t>[</w:t>
      </w:r>
      <w:r w:rsidRPr="004E063F">
        <w:rPr>
          <w:highlight w:val="yellow"/>
        </w:rPr>
        <w:t>DOPLNÍ DODAVATEL</w:t>
      </w:r>
      <w:r w:rsidRPr="004E063F">
        <w:rPr>
          <w:rFonts w:cs="Arial"/>
          <w:szCs w:val="18"/>
          <w:highlight w:val="yellow"/>
        </w:rPr>
        <w:t>]</w:t>
      </w:r>
    </w:p>
    <w:p w14:paraId="45097133" w14:textId="06EE51EE" w:rsidR="005E0941" w:rsidRPr="004E063F" w:rsidRDefault="005E0941" w:rsidP="009A77F4">
      <w:pPr>
        <w:spacing w:after="0" w:line="360" w:lineRule="auto"/>
        <w:rPr>
          <w:szCs w:val="18"/>
        </w:rPr>
      </w:pPr>
      <w:r w:rsidRPr="004E063F">
        <w:rPr>
          <w:szCs w:val="18"/>
        </w:rPr>
        <w:t xml:space="preserve">zapsaný/á v obchodním rejstříku vedeném </w:t>
      </w:r>
      <w:r w:rsidRPr="004E063F">
        <w:rPr>
          <w:highlight w:val="yellow"/>
        </w:rPr>
        <w:t>DOPLNÍ DODAVATEL</w:t>
      </w:r>
      <w:r w:rsidRPr="004E063F">
        <w:rPr>
          <w:rFonts w:cs="Arial"/>
          <w:szCs w:val="18"/>
          <w:highlight w:val="yellow"/>
        </w:rPr>
        <w:t>]</w:t>
      </w:r>
      <w:r w:rsidRPr="004E063F">
        <w:rPr>
          <w:rFonts w:cs="Arial"/>
          <w:szCs w:val="18"/>
        </w:rPr>
        <w:t xml:space="preserve"> </w:t>
      </w:r>
      <w:r w:rsidRPr="004E063F">
        <w:rPr>
          <w:szCs w:val="18"/>
        </w:rPr>
        <w:t xml:space="preserve">pod </w:t>
      </w:r>
      <w:proofErr w:type="spellStart"/>
      <w:r w:rsidRPr="004E063F">
        <w:rPr>
          <w:szCs w:val="18"/>
        </w:rPr>
        <w:t>sp</w:t>
      </w:r>
      <w:proofErr w:type="spellEnd"/>
      <w:r w:rsidRPr="004E063F">
        <w:rPr>
          <w:szCs w:val="18"/>
        </w:rPr>
        <w:t xml:space="preserve">. zn. </w:t>
      </w:r>
      <w:r w:rsidRPr="004E063F">
        <w:rPr>
          <w:rFonts w:cs="Arial"/>
          <w:szCs w:val="18"/>
          <w:highlight w:val="yellow"/>
        </w:rPr>
        <w:t>[</w:t>
      </w:r>
      <w:r w:rsidRPr="004E063F">
        <w:rPr>
          <w:highlight w:val="yellow"/>
        </w:rPr>
        <w:t>DOPLNÍ DODAVATEL</w:t>
      </w:r>
      <w:r w:rsidRPr="004E063F">
        <w:rPr>
          <w:rFonts w:cs="Arial"/>
          <w:szCs w:val="18"/>
          <w:highlight w:val="yellow"/>
        </w:rPr>
        <w:t>]</w:t>
      </w:r>
    </w:p>
    <w:p w14:paraId="16487F9B" w14:textId="20D49A46" w:rsidR="005E0941" w:rsidRPr="004E063F" w:rsidRDefault="005E0941" w:rsidP="005E0941">
      <w:pPr>
        <w:spacing w:after="0" w:line="360" w:lineRule="auto"/>
        <w:rPr>
          <w:szCs w:val="18"/>
        </w:rPr>
      </w:pPr>
      <w:r w:rsidRPr="004E063F">
        <w:rPr>
          <w:szCs w:val="18"/>
        </w:rPr>
        <w:t>zastoupený/á:</w:t>
      </w:r>
      <w:r w:rsidR="00501496" w:rsidRPr="004E063F">
        <w:rPr>
          <w:szCs w:val="18"/>
        </w:rPr>
        <w:tab/>
      </w:r>
      <w:r w:rsidR="00501496" w:rsidRPr="004E063F">
        <w:rPr>
          <w:szCs w:val="18"/>
        </w:rPr>
        <w:tab/>
      </w:r>
      <w:r w:rsidRPr="004E063F">
        <w:rPr>
          <w:szCs w:val="18"/>
        </w:rPr>
        <w:t xml:space="preserve"> </w:t>
      </w:r>
      <w:r w:rsidRPr="004E063F">
        <w:rPr>
          <w:rFonts w:cs="Arial"/>
          <w:szCs w:val="18"/>
          <w:highlight w:val="yellow"/>
        </w:rPr>
        <w:t>[</w:t>
      </w:r>
      <w:r w:rsidRPr="004E063F">
        <w:rPr>
          <w:highlight w:val="yellow"/>
        </w:rPr>
        <w:t>DOPLNÍ DODAVATEL</w:t>
      </w:r>
      <w:r w:rsidRPr="004E063F">
        <w:rPr>
          <w:rFonts w:cs="Arial"/>
          <w:szCs w:val="18"/>
          <w:highlight w:val="yellow"/>
        </w:rPr>
        <w:t>]</w:t>
      </w:r>
    </w:p>
    <w:p w14:paraId="76542696" w14:textId="24D3E5C4" w:rsidR="005E0941" w:rsidRPr="004E063F" w:rsidRDefault="005E0941" w:rsidP="009A77F4">
      <w:pPr>
        <w:spacing w:after="0" w:line="360" w:lineRule="auto"/>
        <w:rPr>
          <w:szCs w:val="18"/>
        </w:rPr>
      </w:pPr>
      <w:r w:rsidRPr="004E063F">
        <w:rPr>
          <w:szCs w:val="18"/>
        </w:rPr>
        <w:t>IČO:</w:t>
      </w:r>
      <w:r w:rsidR="00501496" w:rsidRPr="004E063F">
        <w:rPr>
          <w:szCs w:val="18"/>
        </w:rPr>
        <w:tab/>
      </w:r>
      <w:r w:rsidR="00501496" w:rsidRPr="004E063F">
        <w:rPr>
          <w:szCs w:val="18"/>
        </w:rPr>
        <w:tab/>
      </w:r>
      <w:r w:rsidR="00501496" w:rsidRPr="004E063F">
        <w:rPr>
          <w:szCs w:val="18"/>
        </w:rPr>
        <w:tab/>
      </w:r>
      <w:r w:rsidRPr="004E063F">
        <w:rPr>
          <w:szCs w:val="18"/>
        </w:rPr>
        <w:t xml:space="preserve"> </w:t>
      </w:r>
      <w:r w:rsidRPr="004E063F">
        <w:rPr>
          <w:rFonts w:cs="Arial"/>
          <w:szCs w:val="18"/>
          <w:highlight w:val="yellow"/>
        </w:rPr>
        <w:t>[</w:t>
      </w:r>
      <w:r w:rsidRPr="004E063F">
        <w:rPr>
          <w:highlight w:val="yellow"/>
        </w:rPr>
        <w:t>DOPLNÍ DODAVATEL</w:t>
      </w:r>
      <w:r w:rsidRPr="004E063F">
        <w:rPr>
          <w:rFonts w:cs="Arial"/>
          <w:szCs w:val="18"/>
          <w:highlight w:val="yellow"/>
        </w:rPr>
        <w:t>]</w:t>
      </w:r>
    </w:p>
    <w:p w14:paraId="15593B0F" w14:textId="01551D47" w:rsidR="005E0941" w:rsidRPr="004E063F" w:rsidRDefault="005E0941" w:rsidP="009A77F4">
      <w:pPr>
        <w:spacing w:after="0" w:line="360" w:lineRule="auto"/>
        <w:rPr>
          <w:rFonts w:cs="Arial"/>
          <w:szCs w:val="18"/>
        </w:rPr>
      </w:pPr>
      <w:r w:rsidRPr="004E063F">
        <w:rPr>
          <w:szCs w:val="18"/>
        </w:rPr>
        <w:t>DIČ:</w:t>
      </w:r>
      <w:r w:rsidR="00501496" w:rsidRPr="004E063F">
        <w:rPr>
          <w:szCs w:val="18"/>
        </w:rPr>
        <w:tab/>
      </w:r>
      <w:r w:rsidR="00501496" w:rsidRPr="004E063F">
        <w:rPr>
          <w:szCs w:val="18"/>
        </w:rPr>
        <w:tab/>
      </w:r>
      <w:r w:rsidR="00501496" w:rsidRPr="004E063F">
        <w:rPr>
          <w:szCs w:val="18"/>
        </w:rPr>
        <w:tab/>
      </w:r>
      <w:r w:rsidRPr="004E063F">
        <w:rPr>
          <w:szCs w:val="18"/>
        </w:rPr>
        <w:t xml:space="preserve"> </w:t>
      </w:r>
      <w:r w:rsidRPr="004E063F">
        <w:rPr>
          <w:rFonts w:cs="Arial"/>
          <w:szCs w:val="18"/>
          <w:highlight w:val="yellow"/>
        </w:rPr>
        <w:t>[</w:t>
      </w:r>
      <w:r w:rsidRPr="004E063F">
        <w:rPr>
          <w:highlight w:val="yellow"/>
        </w:rPr>
        <w:t>DOPLNÍ DODAVATEL</w:t>
      </w:r>
      <w:r w:rsidRPr="004E063F">
        <w:rPr>
          <w:rFonts w:cs="Arial"/>
          <w:szCs w:val="18"/>
          <w:highlight w:val="yellow"/>
        </w:rPr>
        <w:t>]</w:t>
      </w:r>
    </w:p>
    <w:p w14:paraId="1B3B7DF3" w14:textId="3950ECDB" w:rsidR="005E0941" w:rsidRPr="004E063F" w:rsidRDefault="005E0941" w:rsidP="009A77F4">
      <w:pPr>
        <w:spacing w:after="0" w:line="360" w:lineRule="auto"/>
        <w:rPr>
          <w:szCs w:val="18"/>
        </w:rPr>
      </w:pPr>
      <w:r w:rsidRPr="004E063F">
        <w:rPr>
          <w:szCs w:val="18"/>
        </w:rPr>
        <w:t>ID datové schránky:</w:t>
      </w:r>
      <w:r w:rsidR="00501496" w:rsidRPr="004E063F">
        <w:rPr>
          <w:szCs w:val="18"/>
        </w:rPr>
        <w:tab/>
      </w:r>
      <w:r w:rsidRPr="004E063F">
        <w:rPr>
          <w:szCs w:val="18"/>
        </w:rPr>
        <w:t xml:space="preserve"> </w:t>
      </w:r>
      <w:r w:rsidRPr="004E063F">
        <w:rPr>
          <w:rFonts w:cs="Arial"/>
          <w:szCs w:val="18"/>
          <w:highlight w:val="yellow"/>
        </w:rPr>
        <w:t>[</w:t>
      </w:r>
      <w:r w:rsidRPr="004E063F">
        <w:rPr>
          <w:highlight w:val="yellow"/>
        </w:rPr>
        <w:t>DOPLNÍ DODAVATEL</w:t>
      </w:r>
      <w:r w:rsidRPr="004E063F">
        <w:rPr>
          <w:rFonts w:cs="Arial"/>
          <w:szCs w:val="18"/>
          <w:highlight w:val="yellow"/>
        </w:rPr>
        <w:t>]</w:t>
      </w:r>
    </w:p>
    <w:p w14:paraId="545BA267" w14:textId="709B7303" w:rsidR="005E0941" w:rsidRPr="004E063F" w:rsidRDefault="005E0941" w:rsidP="009A77F4">
      <w:pPr>
        <w:spacing w:after="0" w:line="360" w:lineRule="auto"/>
        <w:rPr>
          <w:szCs w:val="18"/>
        </w:rPr>
      </w:pPr>
      <w:r w:rsidRPr="004E063F">
        <w:rPr>
          <w:szCs w:val="18"/>
        </w:rPr>
        <w:t>bankovní spojení:</w:t>
      </w:r>
      <w:r w:rsidR="00501496" w:rsidRPr="004E063F">
        <w:rPr>
          <w:szCs w:val="18"/>
        </w:rPr>
        <w:tab/>
      </w:r>
      <w:r w:rsidRPr="00F268C9">
        <w:rPr>
          <w:rFonts w:cs="Arial"/>
          <w:szCs w:val="18"/>
        </w:rPr>
        <w:t xml:space="preserve"> </w:t>
      </w:r>
      <w:r w:rsidRPr="004E063F">
        <w:rPr>
          <w:rFonts w:cs="Arial"/>
          <w:szCs w:val="18"/>
          <w:highlight w:val="yellow"/>
        </w:rPr>
        <w:t>[</w:t>
      </w:r>
      <w:r w:rsidRPr="004E063F">
        <w:rPr>
          <w:highlight w:val="yellow"/>
        </w:rPr>
        <w:t>DOPLNÍ DODAVATEL</w:t>
      </w:r>
      <w:r w:rsidRPr="004E063F">
        <w:rPr>
          <w:rFonts w:cs="Arial"/>
          <w:szCs w:val="18"/>
          <w:highlight w:val="yellow"/>
        </w:rPr>
        <w:t>]</w:t>
      </w:r>
    </w:p>
    <w:p w14:paraId="5A721C10" w14:textId="64A2F360" w:rsidR="005E0941" w:rsidRPr="004E063F" w:rsidRDefault="005E0941" w:rsidP="009A77F4">
      <w:pPr>
        <w:spacing w:after="0" w:line="360" w:lineRule="auto"/>
        <w:rPr>
          <w:szCs w:val="18"/>
        </w:rPr>
      </w:pPr>
      <w:r w:rsidRPr="004E063F">
        <w:rPr>
          <w:szCs w:val="18"/>
        </w:rPr>
        <w:t>číslo účtu:</w:t>
      </w:r>
      <w:r w:rsidR="00501496" w:rsidRPr="004E063F">
        <w:rPr>
          <w:szCs w:val="18"/>
        </w:rPr>
        <w:tab/>
      </w:r>
      <w:r w:rsidR="00501496" w:rsidRPr="004E063F">
        <w:rPr>
          <w:szCs w:val="18"/>
        </w:rPr>
        <w:tab/>
      </w:r>
      <w:r w:rsidRPr="004E063F">
        <w:rPr>
          <w:szCs w:val="18"/>
        </w:rPr>
        <w:t xml:space="preserve"> </w:t>
      </w:r>
      <w:r w:rsidRPr="00F268C9">
        <w:rPr>
          <w:szCs w:val="18"/>
          <w:highlight w:val="yellow"/>
        </w:rPr>
        <w:t>[</w:t>
      </w:r>
      <w:r w:rsidRPr="004E063F">
        <w:rPr>
          <w:highlight w:val="yellow"/>
        </w:rPr>
        <w:t>DOPLNÍ DODAVATEL</w:t>
      </w:r>
      <w:r w:rsidRPr="0091210E">
        <w:rPr>
          <w:szCs w:val="18"/>
          <w:highlight w:val="yellow"/>
        </w:rPr>
        <w:t>]</w:t>
      </w:r>
    </w:p>
    <w:p w14:paraId="66AB7910" w14:textId="2D79DBDF" w:rsidR="005E0941" w:rsidRPr="004E063F" w:rsidRDefault="005E0941" w:rsidP="009A77F4">
      <w:pPr>
        <w:spacing w:after="0" w:line="360" w:lineRule="auto"/>
      </w:pPr>
      <w:r w:rsidRPr="004E063F">
        <w:t>(dále jen „</w:t>
      </w:r>
      <w:r w:rsidR="009A77F4" w:rsidRPr="004E063F">
        <w:rPr>
          <w:b/>
        </w:rPr>
        <w:t>Prodávající</w:t>
      </w:r>
      <w:r w:rsidRPr="004E063F">
        <w:t>“)</w:t>
      </w:r>
    </w:p>
    <w:p w14:paraId="5B504030" w14:textId="434B6846" w:rsidR="005E0941" w:rsidRPr="004E063F" w:rsidRDefault="005E0941" w:rsidP="005E0941">
      <w:pPr>
        <w:spacing w:after="0" w:line="360" w:lineRule="auto"/>
        <w:jc w:val="center"/>
      </w:pPr>
    </w:p>
    <w:p w14:paraId="30BB686D" w14:textId="43FF96A5" w:rsidR="005E0941" w:rsidRPr="004E063F" w:rsidRDefault="005E0941" w:rsidP="005E0941">
      <w:pPr>
        <w:spacing w:after="0" w:line="360" w:lineRule="auto"/>
        <w:jc w:val="center"/>
      </w:pPr>
      <w:r w:rsidRPr="004E063F">
        <w:t>(</w:t>
      </w:r>
      <w:r w:rsidR="00B21E40" w:rsidRPr="004E063F">
        <w:t>Kupující</w:t>
      </w:r>
      <w:r w:rsidRPr="004E063F">
        <w:t xml:space="preserve"> a P</w:t>
      </w:r>
      <w:r w:rsidR="00B21E40" w:rsidRPr="004E063F">
        <w:t>rodávající</w:t>
      </w:r>
      <w:r w:rsidRPr="004E063F">
        <w:t xml:space="preserve"> dále jednotlivě též jen „</w:t>
      </w:r>
      <w:r w:rsidRPr="004E063F">
        <w:rPr>
          <w:b/>
        </w:rPr>
        <w:t>Smluvní strana</w:t>
      </w:r>
      <w:r w:rsidRPr="004E063F">
        <w:t>“ nebo společně „</w:t>
      </w:r>
      <w:r w:rsidRPr="004E063F">
        <w:rPr>
          <w:b/>
        </w:rPr>
        <w:t>Smluvní strany</w:t>
      </w:r>
      <w:r w:rsidRPr="004E063F">
        <w:t>“)</w:t>
      </w:r>
    </w:p>
    <w:p w14:paraId="20A1E229" w14:textId="77777777" w:rsidR="005E0941" w:rsidRPr="004E063F" w:rsidRDefault="005E0941" w:rsidP="005E0941">
      <w:pPr>
        <w:spacing w:after="0" w:line="360" w:lineRule="auto"/>
        <w:jc w:val="center"/>
      </w:pPr>
    </w:p>
    <w:p w14:paraId="7D6DFA16" w14:textId="6EB8A0BE" w:rsidR="005E0941" w:rsidRPr="004E063F" w:rsidRDefault="005E0941" w:rsidP="005E0941">
      <w:pPr>
        <w:spacing w:after="0" w:line="360" w:lineRule="auto"/>
        <w:jc w:val="center"/>
      </w:pPr>
      <w:r w:rsidRPr="004E063F">
        <w:t>uzavírají v souladu s § 2079 a násl. zákona č. 89/2012 Sb., občanský zákoník, ve znění pozdějších předpisů (dále jen „</w:t>
      </w:r>
      <w:r w:rsidRPr="004E063F">
        <w:rPr>
          <w:b/>
        </w:rPr>
        <w:t>Občanský zákoník</w:t>
      </w:r>
      <w:r w:rsidRPr="004E063F">
        <w:t xml:space="preserve">“) </w:t>
      </w:r>
      <w:r w:rsidR="001E1AC6" w:rsidRPr="004E063F">
        <w:t xml:space="preserve">a ustanovení </w:t>
      </w:r>
      <w:r w:rsidR="00D76305" w:rsidRPr="004E063F">
        <w:t>§ 31</w:t>
      </w:r>
      <w:r w:rsidR="00C24249" w:rsidRPr="004E063F">
        <w:t xml:space="preserve"> a § 6</w:t>
      </w:r>
      <w:r w:rsidR="007D6009" w:rsidRPr="004E063F">
        <w:t xml:space="preserve"> </w:t>
      </w:r>
      <w:r w:rsidR="001E1AC6" w:rsidRPr="004E063F">
        <w:t>zákona</w:t>
      </w:r>
      <w:r w:rsidR="007D6009" w:rsidRPr="004E063F">
        <w:t xml:space="preserve"> </w:t>
      </w:r>
      <w:r w:rsidR="001E1AC6" w:rsidRPr="004E063F">
        <w:t>č. 134/2016 Sb., o</w:t>
      </w:r>
      <w:r w:rsidR="009158FD" w:rsidRPr="004E063F">
        <w:t> </w:t>
      </w:r>
      <w:r w:rsidR="001E1AC6" w:rsidRPr="004E063F">
        <w:t>zadává</w:t>
      </w:r>
      <w:r w:rsidR="007C1FD5" w:rsidRPr="004E063F">
        <w:t>ní veřejných zakázek, ve znění pozdějších předpisů (dále jen „</w:t>
      </w:r>
      <w:r w:rsidR="007C1FD5" w:rsidRPr="004E063F">
        <w:rPr>
          <w:b/>
          <w:bCs/>
        </w:rPr>
        <w:t>ZZVZ</w:t>
      </w:r>
      <w:r w:rsidR="007C1FD5" w:rsidRPr="004E063F">
        <w:t xml:space="preserve">“) </w:t>
      </w:r>
      <w:r w:rsidRPr="004E063F">
        <w:t>tuto</w:t>
      </w:r>
    </w:p>
    <w:p w14:paraId="7F200ADC" w14:textId="0578F429" w:rsidR="005E0941" w:rsidRPr="004E063F" w:rsidRDefault="000F7730" w:rsidP="005E0941">
      <w:pPr>
        <w:spacing w:after="0" w:line="360" w:lineRule="auto"/>
        <w:jc w:val="center"/>
      </w:pPr>
      <w:r>
        <w:t>S</w:t>
      </w:r>
      <w:r w:rsidR="00A95B15">
        <w:t xml:space="preserve">mlouvu na nákup </w:t>
      </w:r>
      <w:r>
        <w:t>TAP a optických transceiverů</w:t>
      </w:r>
    </w:p>
    <w:p w14:paraId="0B4D9748" w14:textId="77777777" w:rsidR="005E0941" w:rsidRPr="004E063F" w:rsidRDefault="005E0941" w:rsidP="005E0941">
      <w:pPr>
        <w:spacing w:after="0" w:line="360" w:lineRule="auto"/>
        <w:jc w:val="center"/>
      </w:pPr>
      <w:r w:rsidRPr="004E063F">
        <w:t>(dále jen „</w:t>
      </w:r>
      <w:r w:rsidRPr="004E063F">
        <w:rPr>
          <w:b/>
        </w:rPr>
        <w:t>Smlouva</w:t>
      </w:r>
      <w:r w:rsidRPr="004E063F">
        <w:t>“)</w:t>
      </w:r>
    </w:p>
    <w:p w14:paraId="5F178BCF" w14:textId="77777777" w:rsidR="007A416A" w:rsidRPr="004E063F" w:rsidRDefault="007A416A" w:rsidP="007A416A">
      <w:pPr>
        <w:pStyle w:val="TMNormlnModrtun"/>
        <w:pageBreakBefore/>
        <w:ind w:left="0"/>
        <w:rPr>
          <w:rFonts w:ascii="Verdana" w:hAnsi="Verdana" w:cs="Arial"/>
          <w:color w:val="auto"/>
        </w:rPr>
      </w:pPr>
      <w:r w:rsidRPr="004E063F">
        <w:rPr>
          <w:rFonts w:ascii="Verdana" w:hAnsi="Verdana" w:cs="Arial"/>
          <w:color w:val="auto"/>
        </w:rPr>
        <w:lastRenderedPageBreak/>
        <w:t>PREAMBULE</w:t>
      </w:r>
    </w:p>
    <w:p w14:paraId="066B57E4" w14:textId="621D7AE7" w:rsidR="007A416A" w:rsidRPr="004E063F" w:rsidRDefault="007A416A" w:rsidP="007A416A">
      <w:pPr>
        <w:pStyle w:val="TMNormlnModr"/>
        <w:ind w:left="0"/>
        <w:rPr>
          <w:rFonts w:ascii="Verdana" w:hAnsi="Verdana" w:cs="Arial"/>
          <w:color w:val="auto"/>
        </w:rPr>
      </w:pPr>
      <w:r w:rsidRPr="004E063F">
        <w:rPr>
          <w:rStyle w:val="TMNormlnModrChar"/>
          <w:rFonts w:ascii="Verdana" w:hAnsi="Verdana" w:cs="Arial"/>
          <w:color w:val="auto"/>
        </w:rPr>
        <w:t xml:space="preserve">Tato Smlouva je uzavírána na základě výsledku zadávacího řízení na veřejnou zakázku </w:t>
      </w:r>
      <w:r w:rsidR="00187A99" w:rsidRPr="004E063F">
        <w:rPr>
          <w:rStyle w:val="TMNormlnModrChar"/>
          <w:rFonts w:ascii="Verdana" w:hAnsi="Verdana" w:cs="Arial"/>
          <w:color w:val="auto"/>
        </w:rPr>
        <w:t xml:space="preserve">malého rozsahu </w:t>
      </w:r>
      <w:r w:rsidR="000D3ABE">
        <w:rPr>
          <w:rStyle w:val="TMNormlnModrChar"/>
          <w:rFonts w:ascii="Verdana" w:hAnsi="Verdana" w:cs="Arial"/>
          <w:color w:val="auto"/>
        </w:rPr>
        <w:t>č. VZ202</w:t>
      </w:r>
      <w:r w:rsidR="00730ACE">
        <w:rPr>
          <w:rStyle w:val="TMNormlnModrChar"/>
          <w:rFonts w:ascii="Verdana" w:hAnsi="Verdana" w:cs="Arial"/>
          <w:color w:val="auto"/>
        </w:rPr>
        <w:t>6010</w:t>
      </w:r>
      <w:r w:rsidR="000D3ABE">
        <w:rPr>
          <w:rStyle w:val="TMNormlnModrChar"/>
          <w:rFonts w:ascii="Verdana" w:hAnsi="Verdana" w:cs="Arial"/>
          <w:color w:val="auto"/>
        </w:rPr>
        <w:t xml:space="preserve"> </w:t>
      </w:r>
      <w:r w:rsidRPr="004E063F">
        <w:rPr>
          <w:rStyle w:val="TMNormlnModrChar"/>
          <w:rFonts w:ascii="Verdana" w:hAnsi="Verdana" w:cs="Arial"/>
          <w:color w:val="auto"/>
        </w:rPr>
        <w:t>s</w:t>
      </w:r>
      <w:r w:rsidR="007D7FD1" w:rsidRPr="004E063F">
        <w:rPr>
          <w:rStyle w:val="TMNormlnModrChar"/>
          <w:rFonts w:ascii="Verdana" w:hAnsi="Verdana" w:cs="Arial"/>
          <w:color w:val="auto"/>
        </w:rPr>
        <w:t> </w:t>
      </w:r>
      <w:r w:rsidRPr="004E063F">
        <w:rPr>
          <w:rStyle w:val="TMNormlnModrChar"/>
          <w:rFonts w:ascii="Verdana" w:hAnsi="Verdana" w:cs="Arial"/>
          <w:color w:val="auto"/>
        </w:rPr>
        <w:t>názvem „</w:t>
      </w:r>
      <w:r w:rsidR="00730ACE" w:rsidRPr="00730ACE">
        <w:rPr>
          <w:rStyle w:val="TMNormlnModrChar"/>
          <w:rFonts w:ascii="Verdana" w:hAnsi="Verdana" w:cs="Arial"/>
          <w:i/>
          <w:iCs/>
          <w:color w:val="auto"/>
        </w:rPr>
        <w:t>Nákup TAP a optických transceiverů</w:t>
      </w:r>
      <w:r w:rsidR="00E661AD" w:rsidRPr="004E063F">
        <w:rPr>
          <w:rStyle w:val="TMNormlnModrChar"/>
          <w:rFonts w:ascii="Verdana" w:hAnsi="Verdana" w:cs="Arial"/>
          <w:color w:val="auto"/>
        </w:rPr>
        <w:t>“ (</w:t>
      </w:r>
      <w:r w:rsidRPr="004E063F">
        <w:rPr>
          <w:rStyle w:val="TMNormlnModrChar"/>
          <w:rFonts w:ascii="Verdana" w:hAnsi="Verdana" w:cs="Arial"/>
          <w:color w:val="auto"/>
        </w:rPr>
        <w:t>dále jen „</w:t>
      </w:r>
      <w:r w:rsidRPr="004E063F">
        <w:rPr>
          <w:rStyle w:val="TMNormlnModrChar"/>
          <w:rFonts w:ascii="Verdana" w:hAnsi="Verdana" w:cs="Arial"/>
          <w:b/>
          <w:color w:val="auto"/>
        </w:rPr>
        <w:t>Veřejná zakázka</w:t>
      </w:r>
      <w:r w:rsidRPr="004E063F">
        <w:rPr>
          <w:rStyle w:val="TMNormlnModrChar"/>
          <w:rFonts w:ascii="Verdana" w:hAnsi="Verdana" w:cs="Arial"/>
          <w:color w:val="auto"/>
        </w:rPr>
        <w:t>") (to vše dále jen „</w:t>
      </w:r>
      <w:r w:rsidRPr="004E063F">
        <w:rPr>
          <w:rStyle w:val="TMNormlnModrChar"/>
          <w:rFonts w:ascii="Verdana" w:hAnsi="Verdana" w:cs="Arial"/>
          <w:b/>
          <w:color w:val="auto"/>
        </w:rPr>
        <w:t>Zadávací řízení</w:t>
      </w:r>
      <w:r w:rsidRPr="004E063F">
        <w:rPr>
          <w:rStyle w:val="TMNormlnModrChar"/>
          <w:rFonts w:ascii="Verdana" w:hAnsi="Verdana" w:cs="Arial"/>
          <w:color w:val="auto"/>
        </w:rPr>
        <w:t xml:space="preserve">“), zadávanou </w:t>
      </w:r>
      <w:r w:rsidR="00FE0C3F" w:rsidRPr="004E063F">
        <w:rPr>
          <w:rStyle w:val="TMNormlnModrChar"/>
          <w:rFonts w:ascii="Verdana" w:hAnsi="Verdana" w:cs="Arial"/>
          <w:color w:val="auto"/>
        </w:rPr>
        <w:t>Kupujícím</w:t>
      </w:r>
      <w:r w:rsidRPr="004E063F">
        <w:rPr>
          <w:rStyle w:val="TMNormlnModrChar"/>
          <w:rFonts w:ascii="Verdana" w:hAnsi="Verdana" w:cs="Arial"/>
          <w:color w:val="auto"/>
        </w:rPr>
        <w:t xml:space="preserve"> jako zadavatelem </w:t>
      </w:r>
      <w:r w:rsidR="00A94AD9">
        <w:rPr>
          <w:rStyle w:val="TMNormlnModrChar"/>
          <w:rFonts w:ascii="Verdana" w:hAnsi="Verdana" w:cs="Arial"/>
          <w:color w:val="auto"/>
        </w:rPr>
        <w:t>mimo režim zákona č. 134/2016 Sb., o zadávání veřejných zakázek na základě výjimky uvedené v ust. § 31 ZZVZ</w:t>
      </w:r>
      <w:r w:rsidRPr="004E063F">
        <w:rPr>
          <w:rStyle w:val="TMNormlnModrChar"/>
          <w:rFonts w:ascii="Verdana" w:hAnsi="Verdana" w:cs="Arial"/>
          <w:color w:val="auto"/>
        </w:rPr>
        <w:t xml:space="preserve">, neboť nabídka </w:t>
      </w:r>
      <w:r w:rsidR="00FE0C3F" w:rsidRPr="004E063F">
        <w:rPr>
          <w:rStyle w:val="TMNormlnModrChar"/>
          <w:rFonts w:ascii="Verdana" w:hAnsi="Verdana" w:cs="Arial"/>
          <w:color w:val="auto"/>
        </w:rPr>
        <w:t>Prodávajícího</w:t>
      </w:r>
      <w:r w:rsidRPr="004E063F">
        <w:rPr>
          <w:rStyle w:val="TMNormlnModrChar"/>
          <w:rFonts w:ascii="Verdana" w:hAnsi="Verdana" w:cs="Arial"/>
          <w:color w:val="auto"/>
        </w:rPr>
        <w:t xml:space="preserve"> podaná v</w:t>
      </w:r>
      <w:r w:rsidR="004E73DA">
        <w:rPr>
          <w:rStyle w:val="TMNormlnModrChar"/>
          <w:rFonts w:ascii="Verdana" w:hAnsi="Verdana" w:cs="Arial"/>
          <w:color w:val="auto"/>
        </w:rPr>
        <w:t> </w:t>
      </w:r>
      <w:r w:rsidRPr="004E063F">
        <w:rPr>
          <w:rStyle w:val="TMNormlnModrChar"/>
          <w:rFonts w:ascii="Verdana" w:hAnsi="Verdana" w:cs="Arial"/>
          <w:color w:val="auto"/>
        </w:rPr>
        <w:t xml:space="preserve">rámci Zadávacího řízení byla </w:t>
      </w:r>
      <w:r w:rsidR="00FE0C3F" w:rsidRPr="004E063F">
        <w:rPr>
          <w:rStyle w:val="TMNormlnModrChar"/>
          <w:rFonts w:ascii="Verdana" w:hAnsi="Verdana" w:cs="Arial"/>
          <w:color w:val="auto"/>
        </w:rPr>
        <w:t>Kupujícím</w:t>
      </w:r>
      <w:r w:rsidRPr="004E063F">
        <w:rPr>
          <w:rStyle w:val="TMNormlnModrChar"/>
          <w:rFonts w:ascii="Verdana" w:hAnsi="Verdana" w:cs="Arial"/>
          <w:color w:val="auto"/>
        </w:rPr>
        <w:t xml:space="preserve"> vyhodnocena jako nejvýhodnější. Pokud se v této Smlouvě odkazuje na zadávací podmínky, zadávací dokumentaci či nabídku </w:t>
      </w:r>
      <w:r w:rsidR="00FE0C3F" w:rsidRPr="004E063F">
        <w:rPr>
          <w:rStyle w:val="TMNormlnModrChar"/>
          <w:rFonts w:ascii="Verdana" w:hAnsi="Verdana" w:cs="Arial"/>
          <w:color w:val="auto"/>
        </w:rPr>
        <w:t>Prodávajícího</w:t>
      </w:r>
      <w:r w:rsidRPr="004E063F">
        <w:rPr>
          <w:rStyle w:val="TMNormlnModrChar"/>
          <w:rFonts w:ascii="Verdana" w:hAnsi="Verdana" w:cs="Arial"/>
          <w:color w:val="auto"/>
        </w:rPr>
        <w:t>, myslí se tím dokumenty související se Zadávacím řízením (dále jen „</w:t>
      </w:r>
      <w:r w:rsidRPr="004E063F">
        <w:rPr>
          <w:rStyle w:val="TMNormlnModrChar"/>
          <w:rFonts w:ascii="Verdana" w:hAnsi="Verdana" w:cs="Arial"/>
          <w:b/>
          <w:color w:val="auto"/>
        </w:rPr>
        <w:t>Dokumenty Zadávacího řízení</w:t>
      </w:r>
      <w:r w:rsidRPr="004E063F">
        <w:rPr>
          <w:rStyle w:val="TMNormlnModrChar"/>
          <w:rFonts w:ascii="Verdana" w:hAnsi="Verdana" w:cs="Arial"/>
          <w:color w:val="auto"/>
        </w:rPr>
        <w:t xml:space="preserve">“). </w:t>
      </w:r>
    </w:p>
    <w:p w14:paraId="1C56408E" w14:textId="64AC94B8" w:rsidR="00C73C07" w:rsidRPr="004E063F" w:rsidRDefault="0031795D" w:rsidP="00C5450B">
      <w:pPr>
        <w:pStyle w:val="Nadpis1"/>
        <w:rPr>
          <w:rFonts w:eastAsia="Calibri"/>
        </w:rPr>
      </w:pPr>
      <w:r w:rsidRPr="004E063F">
        <w:t xml:space="preserve"> </w:t>
      </w:r>
      <w:r w:rsidR="00C73C07" w:rsidRPr="004E063F">
        <w:t>ÚVOD</w:t>
      </w:r>
      <w:r w:rsidR="00E02B3F" w:rsidRPr="004E063F">
        <w:t>ní ustanovení</w:t>
      </w:r>
    </w:p>
    <w:p w14:paraId="31CF21E3" w14:textId="77777777" w:rsidR="00E4639E" w:rsidRPr="004E063F" w:rsidRDefault="00E4639E" w:rsidP="0043167D">
      <w:pPr>
        <w:pStyle w:val="Nadpis2"/>
        <w:numPr>
          <w:ilvl w:val="1"/>
          <w:numId w:val="1"/>
        </w:numPr>
      </w:pPr>
      <w:r w:rsidRPr="004E063F">
        <w:t>Kupující prohlašuje, že</w:t>
      </w:r>
    </w:p>
    <w:p w14:paraId="7253CB7E" w14:textId="1EC8E852" w:rsidR="00E4639E" w:rsidRPr="004E063F" w:rsidRDefault="00E4639E" w:rsidP="007F1204">
      <w:pPr>
        <w:pStyle w:val="Nadpis3"/>
        <w:numPr>
          <w:ilvl w:val="2"/>
          <w:numId w:val="1"/>
        </w:numPr>
        <w:spacing w:beforeLines="60" w:before="144" w:afterLines="60" w:after="144"/>
        <w:ind w:hanging="709"/>
      </w:pPr>
      <w:r w:rsidRPr="004E063F">
        <w:t xml:space="preserve">je státním podnikem existujícím podle českého právního řádu; </w:t>
      </w:r>
    </w:p>
    <w:p w14:paraId="59521B26" w14:textId="3AEC8577" w:rsidR="00DF764A" w:rsidRPr="004E063F" w:rsidRDefault="00DF764A" w:rsidP="007F1204">
      <w:pPr>
        <w:pStyle w:val="Nadpis3"/>
        <w:numPr>
          <w:ilvl w:val="2"/>
          <w:numId w:val="1"/>
        </w:numPr>
        <w:spacing w:beforeLines="60" w:before="144" w:afterLines="60" w:after="144"/>
        <w:ind w:hanging="709"/>
      </w:pPr>
      <w:r w:rsidRPr="004E063F">
        <w:t>je určeným prvkem Kritické informační infrastruktury, uvedený v Aktualizovaném seznamu prvků kritické infrastruktury, jejichž provozovatelem je organizační složka státu, dle Usnesení vlády č. 1139/2016 Sb. pod položkou č. 374</w:t>
      </w:r>
      <w:r w:rsidR="00013891" w:rsidRPr="004E063F">
        <w:t>; a</w:t>
      </w:r>
    </w:p>
    <w:p w14:paraId="13B28C4C" w14:textId="42D3FB07" w:rsidR="00E4639E" w:rsidRPr="004E063F" w:rsidRDefault="00E4639E" w:rsidP="007F1204">
      <w:pPr>
        <w:pStyle w:val="Nadpis3"/>
        <w:numPr>
          <w:ilvl w:val="2"/>
          <w:numId w:val="1"/>
        </w:numPr>
        <w:spacing w:beforeLines="60" w:before="144" w:afterLines="60" w:after="144"/>
        <w:ind w:hanging="709"/>
      </w:pPr>
      <w:r w:rsidRPr="004E063F">
        <w:t xml:space="preserve">splňuje veškeré podmínky a požadavky </w:t>
      </w:r>
      <w:r w:rsidR="000177DB" w:rsidRPr="004E063F">
        <w:t>ve Smlouvě</w:t>
      </w:r>
      <w:r w:rsidRPr="004E063F">
        <w:t xml:space="preserve"> stanovené a je oprávněn </w:t>
      </w:r>
      <w:r w:rsidR="000177DB" w:rsidRPr="004E063F">
        <w:t>Smlouvu</w:t>
      </w:r>
      <w:r w:rsidRPr="004E063F">
        <w:t xml:space="preserve"> uzavřít a řádně plnit závazky v ní obsažené.</w:t>
      </w:r>
    </w:p>
    <w:p w14:paraId="43BD0C43" w14:textId="77777777" w:rsidR="00E4639E" w:rsidRPr="004E063F" w:rsidRDefault="00E4639E" w:rsidP="007F1204">
      <w:pPr>
        <w:pStyle w:val="Nadpis2"/>
        <w:numPr>
          <w:ilvl w:val="1"/>
          <w:numId w:val="1"/>
        </w:numPr>
        <w:spacing w:beforeLines="60" w:before="144" w:afterLines="60" w:after="144"/>
      </w:pPr>
      <w:r w:rsidRPr="004E063F">
        <w:t>Prodávající prohlašuje, že</w:t>
      </w:r>
    </w:p>
    <w:p w14:paraId="468C3936" w14:textId="72E833A7" w:rsidR="00E4639E" w:rsidRPr="004E063F" w:rsidRDefault="00E4639E" w:rsidP="002906E5">
      <w:pPr>
        <w:pStyle w:val="Nadpis3"/>
        <w:numPr>
          <w:ilvl w:val="2"/>
          <w:numId w:val="1"/>
        </w:numPr>
        <w:spacing w:beforeLines="60" w:before="144" w:afterLines="60" w:after="144"/>
      </w:pPr>
      <w:r w:rsidRPr="004E063F">
        <w:t xml:space="preserve">je podnikatelem dle ustanovení § 420 a násl. </w:t>
      </w:r>
      <w:r w:rsidR="00145B92" w:rsidRPr="004E063F">
        <w:t>O</w:t>
      </w:r>
      <w:r w:rsidRPr="004E063F">
        <w:t xml:space="preserve">bčanského zákoníku; </w:t>
      </w:r>
    </w:p>
    <w:p w14:paraId="0C7BA26A" w14:textId="30D04FEC" w:rsidR="00E4639E" w:rsidRPr="004E063F" w:rsidRDefault="00CE4185" w:rsidP="002906E5">
      <w:pPr>
        <w:pStyle w:val="Nadpis3"/>
        <w:numPr>
          <w:ilvl w:val="2"/>
          <w:numId w:val="1"/>
        </w:numPr>
        <w:spacing w:beforeLines="60" w:before="144" w:afterLines="60" w:after="144"/>
      </w:pPr>
      <w:r w:rsidRPr="0090196A">
        <w:t>splňuje</w:t>
      </w:r>
      <w:r>
        <w:t xml:space="preserve"> veškeré podmínky a požadavky v Smlouvě stanovené a je oprávněn Smlouvu uzavřít a řádně plnit závazky v ní obsažené, a to i jako dodavatel </w:t>
      </w:r>
      <w:r w:rsidRPr="003F09BE">
        <w:t xml:space="preserve">ve smyslu prováděcího nařízení Komise (EU) 2024/2690 ze dne 17. října 2024, kterým se stanoví pravidla pro uplatňování směrnice (EU) 2022/2555, pokud jde o technické a metodické požadavky na opatření k řízení kybernetických bezpečnostních rizik a bližší upřesnění případů, v nichž se incident považuje za významný, pokud jde o provozovatele DNS, registry domén nejvyšší úrovně, poskytovatele služeb cloud </w:t>
      </w:r>
      <w:proofErr w:type="spellStart"/>
      <w:r w:rsidRPr="003F09BE">
        <w:t>computingu</w:t>
      </w:r>
      <w:proofErr w:type="spellEnd"/>
      <w:r w:rsidRPr="003F09BE">
        <w:t>, poskytovatele služeb datových center, poskytovatele sítí pro doručování obsahu, poskytovatele řízených služeb, poskytovatele řízených bezpečnostních služeb, poskytovatele on-line tržišť, internetových vyhledávačů a služeb platforem sociálních sítí a poskytovatele služeb vytvářejících důvěru (dále jen „</w:t>
      </w:r>
      <w:r w:rsidRPr="0090196A">
        <w:rPr>
          <w:b/>
        </w:rPr>
        <w:t>Nařízení Komise pro digitály</w:t>
      </w:r>
      <w:r w:rsidRPr="003F09BE">
        <w:t>“) a který je vázán vyhláškou č. 409/2025 Sb., o bezpečnostních opatřeních poskytovatele regulované služby v režimu vyšších povinností (dále jen „</w:t>
      </w:r>
      <w:r w:rsidRPr="0090196A">
        <w:rPr>
          <w:b/>
        </w:rPr>
        <w:t>VVP</w:t>
      </w:r>
      <w:r w:rsidRPr="003F09BE">
        <w:t xml:space="preserve">“) a vyhlášky </w:t>
      </w:r>
      <w:r>
        <w:t xml:space="preserve">č. </w:t>
      </w:r>
      <w:r w:rsidRPr="003F09BE">
        <w:t xml:space="preserve">412/2025 Sb., o bezpečnostních pravidlech pro orgány veřejné správy využívající služby poskytovatelů cloud </w:t>
      </w:r>
      <w:proofErr w:type="spellStart"/>
      <w:r w:rsidRPr="003F09BE">
        <w:t>computingu</w:t>
      </w:r>
      <w:proofErr w:type="spellEnd"/>
      <w:r w:rsidRPr="003F09BE">
        <w:t xml:space="preserve"> (dále jen „</w:t>
      </w:r>
      <w:r w:rsidRPr="0090196A">
        <w:rPr>
          <w:b/>
        </w:rPr>
        <w:t>VBP OVM</w:t>
      </w:r>
      <w:r w:rsidRPr="003F09BE">
        <w:t xml:space="preserve">“), a to v souladu specifikované dále v této </w:t>
      </w:r>
      <w:r>
        <w:t>Smlouvě</w:t>
      </w:r>
      <w:r w:rsidR="00E4639E" w:rsidRPr="004E063F">
        <w:t>;</w:t>
      </w:r>
    </w:p>
    <w:p w14:paraId="7E126F28" w14:textId="04877280" w:rsidR="00E4639E" w:rsidRPr="004E063F" w:rsidRDefault="00E4639E" w:rsidP="002906E5">
      <w:pPr>
        <w:pStyle w:val="Nadpis3"/>
        <w:numPr>
          <w:ilvl w:val="2"/>
          <w:numId w:val="1"/>
        </w:numPr>
        <w:spacing w:beforeLines="60" w:before="144" w:afterLines="60" w:after="144"/>
      </w:pPr>
      <w:r w:rsidRPr="004E063F">
        <w:t xml:space="preserve">se náležitě seznámil se všemi podklady, které byly součástí zadávací dokumentace </w:t>
      </w:r>
      <w:r w:rsidR="000177DB" w:rsidRPr="004E063F">
        <w:t>V</w:t>
      </w:r>
      <w:r w:rsidRPr="004E063F">
        <w:t>eřejné zakázky včetně všech jejích příloh (dále jen „</w:t>
      </w:r>
      <w:r w:rsidR="000177DB" w:rsidRPr="004E063F">
        <w:rPr>
          <w:b/>
        </w:rPr>
        <w:t>Z</w:t>
      </w:r>
      <w:r w:rsidRPr="004E063F">
        <w:rPr>
          <w:b/>
        </w:rPr>
        <w:t>adávací dokumentace</w:t>
      </w:r>
      <w:r w:rsidRPr="004E063F">
        <w:t>“), a</w:t>
      </w:r>
      <w:r w:rsidR="00FC4B7E" w:rsidRPr="004E063F">
        <w:t> </w:t>
      </w:r>
      <w:r w:rsidRPr="004E063F">
        <w:t xml:space="preserve">které stanovují požadavky na plnění předmětu </w:t>
      </w:r>
      <w:r w:rsidR="000177DB" w:rsidRPr="004E063F">
        <w:t>Smlouvy</w:t>
      </w:r>
      <w:r w:rsidRPr="004E063F">
        <w:t xml:space="preserve">; </w:t>
      </w:r>
    </w:p>
    <w:p w14:paraId="7BE9F6CD" w14:textId="4EADA77F" w:rsidR="00C27532" w:rsidRPr="004E063F" w:rsidRDefault="00C27532" w:rsidP="00C27532">
      <w:pPr>
        <w:pStyle w:val="Nadpis3"/>
        <w:numPr>
          <w:ilvl w:val="2"/>
          <w:numId w:val="1"/>
        </w:numPr>
        <w:spacing w:beforeLines="60" w:before="144" w:afterLines="60" w:after="144"/>
      </w:pPr>
      <w:r w:rsidRPr="004E063F">
        <w:t>není obchodní společností, ve které veřejný funkcionář uvedený v § 2 odst. 1 písm. c) zákona č. 159/2006 Sb., o střetu zájmů, ve znění pozdějších předpisů (dále jen „</w:t>
      </w:r>
      <w:r w:rsidRPr="004E063F">
        <w:rPr>
          <w:b/>
          <w:bCs w:val="0"/>
        </w:rPr>
        <w:t>Zákon o</w:t>
      </w:r>
      <w:r w:rsidR="007D7FD1" w:rsidRPr="004E063F">
        <w:rPr>
          <w:b/>
          <w:bCs w:val="0"/>
        </w:rPr>
        <w:t> </w:t>
      </w:r>
      <w:r w:rsidRPr="004E063F">
        <w:rPr>
          <w:b/>
          <w:bCs w:val="0"/>
        </w:rPr>
        <w:t>střetu zájmů</w:t>
      </w:r>
      <w:r w:rsidRPr="004E063F">
        <w:t>“) (člen vlády nebo vedoucí jiného ústředního správního úřadu, v jehož čele není člen vlády) nebo jím ovládaná osoba vlastní podíl představující alespoň 25 % účasti společníka v obchodní společnosti;</w:t>
      </w:r>
    </w:p>
    <w:p w14:paraId="23D1E6E6" w14:textId="641AD015" w:rsidR="00E661AD" w:rsidRPr="004E063F" w:rsidRDefault="00750998" w:rsidP="00E661AD">
      <w:pPr>
        <w:pStyle w:val="Nadpis3"/>
        <w:numPr>
          <w:ilvl w:val="2"/>
          <w:numId w:val="1"/>
        </w:numPr>
      </w:pPr>
      <w:r w:rsidRPr="00324024">
        <w:t>v poskytování plnění dle této Smlouvy nebrání opatření přijatá v ČR nebo v rámci EU v</w:t>
      </w:r>
      <w:r>
        <w:t> </w:t>
      </w:r>
      <w:r w:rsidRPr="00324024">
        <w:t>souvislosti s pandemií nebo válečným stavem na Ukrajině (dále jen „</w:t>
      </w:r>
      <w:r w:rsidRPr="00324024">
        <w:rPr>
          <w:b/>
        </w:rPr>
        <w:t>Opatření</w:t>
      </w:r>
      <w:r w:rsidRPr="00324024">
        <w:t>“)</w:t>
      </w:r>
      <w:r w:rsidR="00E661AD" w:rsidRPr="004E063F">
        <w:t>;</w:t>
      </w:r>
    </w:p>
    <w:p w14:paraId="243F49A5" w14:textId="484B47DD" w:rsidR="00E4639E" w:rsidRPr="004E063F" w:rsidRDefault="00E4639E" w:rsidP="00AD4FD9">
      <w:pPr>
        <w:pStyle w:val="Nadpis3"/>
        <w:numPr>
          <w:ilvl w:val="2"/>
          <w:numId w:val="1"/>
        </w:numPr>
      </w:pPr>
      <w:r w:rsidRPr="004E063F">
        <w:lastRenderedPageBreak/>
        <w:t>jsou mu známy veškeré relevantní technické, kvalitativní a jiné podmínky nezbytné k</w:t>
      </w:r>
      <w:r w:rsidR="007D7FD1" w:rsidRPr="004E063F">
        <w:t> </w:t>
      </w:r>
      <w:r w:rsidRPr="004E063F">
        <w:t xml:space="preserve">realizaci předmětu plnění, a že disponuje takovými kapacitami a odbornými znalostmi, které jsou nezbytné pro realizaci předmětu plnění za dohodnuté maximální smluvní ceny uvedené </w:t>
      </w:r>
      <w:r w:rsidR="00014EC5" w:rsidRPr="004E063F">
        <w:t>ve Smlouvě</w:t>
      </w:r>
      <w:r w:rsidRPr="004E063F">
        <w:t>;</w:t>
      </w:r>
    </w:p>
    <w:p w14:paraId="2AF8F903" w14:textId="175604AF" w:rsidR="00E4639E" w:rsidRPr="004E063F" w:rsidRDefault="00E4639E" w:rsidP="00AD4FD9">
      <w:pPr>
        <w:pStyle w:val="Nadpis3"/>
        <w:numPr>
          <w:ilvl w:val="2"/>
          <w:numId w:val="1"/>
        </w:numPr>
      </w:pPr>
      <w:r w:rsidRPr="004E063F">
        <w:t>jím poskytované plnění odpovídá všem požadavkům vyplývajícím z platných právních předpisů, které se na plnění vztahují</w:t>
      </w:r>
      <w:r w:rsidR="00247206" w:rsidRPr="004E063F">
        <w:t>;</w:t>
      </w:r>
    </w:p>
    <w:p w14:paraId="40BC5AE3" w14:textId="315D1BA9" w:rsidR="00B34BE0" w:rsidRDefault="00B34BE0" w:rsidP="00B34BE0">
      <w:pPr>
        <w:pStyle w:val="Nadpis3"/>
      </w:pPr>
      <w:r>
        <w:t xml:space="preserve">si je vědom skutečnosti, že </w:t>
      </w:r>
      <w:r w:rsidR="00B04896">
        <w:t>Kupující</w:t>
      </w:r>
      <w:r>
        <w:t xml:space="preserve"> má zájem na realizaci předmětu této Smlouvy v souladu se zásadami odpovědného zadávání veřejných zakázek dle § 6 odst. 4 ZZVZ. </w:t>
      </w:r>
      <w:r w:rsidR="00B04896">
        <w:t>Prodávající</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t> </w:t>
      </w:r>
      <w:r w:rsidRPr="00B86B51">
        <w:t>bezpečnosti a ochrany zdraví při práci</w:t>
      </w:r>
      <w:r>
        <w:t xml:space="preserve"> </w:t>
      </w:r>
      <w:r w:rsidRPr="006860E3">
        <w:t>a právních předpisů týkajících se ochrany životního prostředí.</w:t>
      </w:r>
    </w:p>
    <w:p w14:paraId="14F78FEF" w14:textId="77777777" w:rsidR="00B34BE0" w:rsidRPr="00AB2CDF" w:rsidRDefault="00B34BE0" w:rsidP="00B34BE0">
      <w:pPr>
        <w:pStyle w:val="Nadpis3"/>
      </w:pPr>
      <w:r w:rsidRPr="00AB2CDF">
        <w:t>v souladu s varováním Národního úřadu pro kybernetickou a informační bezpečnost vydaným podle § 12 odst. 1 zákona č. 181/2014 Sb., o kybernetické bezpečnosti a</w:t>
      </w:r>
      <w:r>
        <w:t> </w:t>
      </w:r>
      <w:r w:rsidRPr="00AB2CDF">
        <w:t>o</w:t>
      </w:r>
      <w:r>
        <w:t> </w:t>
      </w:r>
      <w:r w:rsidRPr="00AB2CDF">
        <w:t xml:space="preserve">změně souvisejících zákonů, ve znění pozdějších předpisů, ze dne 21. 3. 2022, </w:t>
      </w:r>
      <w:proofErr w:type="spellStart"/>
      <w:r w:rsidRPr="00AB2CDF">
        <w:t>sp</w:t>
      </w:r>
      <w:proofErr w:type="spellEnd"/>
      <w:r w:rsidRPr="00AB2CDF">
        <w:t>. zn. 350–401/2022, č. j. 3381/2022-NÚKIB-E/350 (dále jen „</w:t>
      </w:r>
      <w:r w:rsidRPr="00AB2CDF">
        <w:rPr>
          <w:b/>
        </w:rPr>
        <w:t>Varování NÚKIB</w:t>
      </w:r>
      <w:r w:rsidRPr="00AB2CDF">
        <w:t xml:space="preserve">“), nemá významný vztah k Ruské federaci, tj.: </w:t>
      </w:r>
    </w:p>
    <w:p w14:paraId="785972A7" w14:textId="77777777" w:rsidR="00B34BE0" w:rsidRPr="00AB2CDF" w:rsidRDefault="00B34BE0" w:rsidP="00B34BE0">
      <w:pPr>
        <w:pStyle w:val="Nadpis4"/>
        <w:ind w:left="2552" w:hanging="992"/>
      </w:pPr>
      <w:r w:rsidRPr="00AB2CDF">
        <w:t xml:space="preserve">nemá sídlo v Ruské federaci; </w:t>
      </w:r>
    </w:p>
    <w:p w14:paraId="1A905EAA" w14:textId="77777777" w:rsidR="00B34BE0" w:rsidRPr="00AB2CDF" w:rsidRDefault="00B34BE0" w:rsidP="00B34BE0">
      <w:pPr>
        <w:pStyle w:val="Nadpis4"/>
        <w:ind w:left="2552" w:hanging="992"/>
      </w:pPr>
      <w:r w:rsidRPr="00AB2CDF">
        <w:t>není závislý na dodávkách z území Ruské federace;</w:t>
      </w:r>
    </w:p>
    <w:p w14:paraId="2F8C6C1C" w14:textId="22F53C9A" w:rsidR="00B34BE0" w:rsidRPr="00AB2CDF" w:rsidRDefault="00B34BE0" w:rsidP="00B34BE0">
      <w:pPr>
        <w:pStyle w:val="Nadpis4"/>
        <w:ind w:left="2552" w:hanging="992"/>
      </w:pPr>
      <w:r w:rsidRPr="00AB2CDF">
        <w:t xml:space="preserve">plnění dle Smlouvy nebude dodáváno prostřednictvím pobočky </w:t>
      </w:r>
      <w:r w:rsidR="00B04896">
        <w:t>Prodávající</w:t>
      </w:r>
      <w:r w:rsidR="003F3C3D">
        <w:t>ho</w:t>
      </w:r>
      <w:r w:rsidRPr="00AB2CDF">
        <w:t xml:space="preserve"> v Ruské federaci;</w:t>
      </w:r>
    </w:p>
    <w:p w14:paraId="391C4B89" w14:textId="77777777" w:rsidR="00B34BE0" w:rsidRPr="00AB2CDF" w:rsidRDefault="00B34BE0" w:rsidP="00B34BE0">
      <w:pPr>
        <w:pStyle w:val="Nadpis4"/>
        <w:ind w:left="2552" w:hanging="992"/>
      </w:pPr>
      <w:r w:rsidRPr="00AB2CDF">
        <w:t>plnění dle Smlouvy nemá svůj vývoj či výrobu lokalizovanou v Ruské federaci;</w:t>
      </w:r>
    </w:p>
    <w:p w14:paraId="0D8A86B0" w14:textId="0954ECB7" w:rsidR="00B34BE0" w:rsidRPr="00AB2CDF" w:rsidRDefault="002D5A16" w:rsidP="00B34BE0">
      <w:pPr>
        <w:pStyle w:val="Nadpis4"/>
        <w:ind w:left="2552" w:hanging="992"/>
      </w:pPr>
      <w:r w:rsidRPr="00B653EF">
        <w:t>jeho dodavatelé nepoužívají ICT služby či produkty závislé na dodavatelích s významným vztahem k Ruské federaci</w:t>
      </w:r>
      <w:r w:rsidR="00B34BE0" w:rsidRPr="00AB2CDF">
        <w:t>;</w:t>
      </w:r>
    </w:p>
    <w:p w14:paraId="165DBF18" w14:textId="4E39ABA6" w:rsidR="00B34BE0" w:rsidRPr="00AB2CDF" w:rsidRDefault="00B34BE0" w:rsidP="00B34BE0">
      <w:pPr>
        <w:pStyle w:val="Nadpis3"/>
      </w:pPr>
      <w:r w:rsidRPr="00AB2CDF">
        <w:t xml:space="preserve">na </w:t>
      </w:r>
      <w:r w:rsidR="00B04896">
        <w:t>Prodávající</w:t>
      </w:r>
      <w:r w:rsidR="008D52FB">
        <w:t>ho</w:t>
      </w:r>
      <w:r w:rsidRPr="00AB2CDF">
        <w:t xml:space="preserve"> ani jeho poddodavatele nedopadají mezinárodní sankce podle zákona č.</w:t>
      </w:r>
      <w:r>
        <w:t> </w:t>
      </w:r>
      <w:r w:rsidRPr="00AB2CDF">
        <w:t>69/2006 Sb., o provádění mezinárodních sankcí (dále jen „</w:t>
      </w:r>
      <w:r w:rsidRPr="00AB2CDF">
        <w:rPr>
          <w:b/>
        </w:rPr>
        <w:t>ZPMS</w:t>
      </w:r>
      <w:r w:rsidRPr="00AB2CDF">
        <w:t>“) (např.</w:t>
      </w:r>
      <w:r>
        <w:t> </w:t>
      </w:r>
      <w:r w:rsidRPr="00AB2CDF">
        <w:t>nařízení Rady (EU) 2022/576 ze dne 8. dubna 2022, kterým se mění nařízení (EU) č. 833/2014 o</w:t>
      </w:r>
      <w:r>
        <w:t> </w:t>
      </w:r>
      <w:r w:rsidRPr="00AB2CDF">
        <w:t>omezujících opatřeních vzhledem k činnostem Ruska destabilizujícím situaci na</w:t>
      </w:r>
      <w:r>
        <w:t> </w:t>
      </w:r>
      <w:r w:rsidRPr="00AB2CDF">
        <w:t xml:space="preserve">Ukrajině), na základě kterých, </w:t>
      </w:r>
      <w:r w:rsidR="00B04896">
        <w:t>Kupující</w:t>
      </w:r>
      <w:r w:rsidRPr="00AB2CDF">
        <w:t xml:space="preserve"> nesmí zpřístupnit finanční prostředky za plnění Smlouvy; </w:t>
      </w:r>
    </w:p>
    <w:p w14:paraId="2578B531" w14:textId="32717D9C" w:rsidR="00B34BE0" w:rsidRDefault="00B34BE0" w:rsidP="00B34BE0">
      <w:pPr>
        <w:pStyle w:val="Nadpis3"/>
      </w:pPr>
      <w:r w:rsidRPr="00AB2CDF">
        <w:t>ve smyslu čl. 2 odst. 2 Nařízení Rady (EU) č. 269/2014 ze dne 17. března 2014 o omezujících opatřeních vzhledem k činnostem narušujícím nebo ohrožujícím územní celistvost, svrchovanost a nezávislost Ukrajiny (dále jen „</w:t>
      </w:r>
      <w:r w:rsidRPr="00AB2CDF">
        <w:rPr>
          <w:b/>
        </w:rPr>
        <w:t>Nařízení č. 269/2014</w:t>
      </w:r>
      <w:r w:rsidRPr="00AB2CDF">
        <w:t>“), není fyzickou nebo právnickou osobou, subjektem či orgánem nebo fyzickou nebo právnickou osobou, subjektem či orgánem s nimi spojeným uvedeným v příloze I Nařízení č.</w:t>
      </w:r>
      <w:r>
        <w:t> </w:t>
      </w:r>
      <w:r w:rsidRPr="00AB2CDF">
        <w:t xml:space="preserve">269/2014. Pokud v průběhu účinnosti Smlouvy dojde k nedodržení podmínky dle věty první tohoto pododstavce, zavazuje se </w:t>
      </w:r>
      <w:r w:rsidR="00B04896">
        <w:t>Prodávající</w:t>
      </w:r>
      <w:r w:rsidRPr="00AB2CDF">
        <w:t xml:space="preserve"> bezodkladně o této skutečnosti písemně informovat </w:t>
      </w:r>
      <w:r w:rsidR="00B04896">
        <w:t>Kupující</w:t>
      </w:r>
      <w:r w:rsidR="008D52FB">
        <w:t>ho</w:t>
      </w:r>
      <w:r>
        <w:t>;</w:t>
      </w:r>
    </w:p>
    <w:p w14:paraId="790BE3E8" w14:textId="77777777" w:rsidR="00C91FE8" w:rsidRPr="00C91FE8" w:rsidRDefault="00B34BE0" w:rsidP="00AD4FD9">
      <w:pPr>
        <w:pStyle w:val="Nadpis3"/>
        <w:numPr>
          <w:ilvl w:val="2"/>
          <w:numId w:val="1"/>
        </w:numPr>
      </w:pPr>
      <w:r w:rsidRPr="00E77B26">
        <w:rPr>
          <w:rFonts w:eastAsia="Times New Roman"/>
        </w:rPr>
        <w:t>ve smyslu varování Národního úřadu pro kybernetickou a informační bezpečnost, vydaného podle § 12 odst. 1 zákona č. 181/2014 Sb., o kybernetické bezpečnosti a</w:t>
      </w:r>
      <w:r>
        <w:rPr>
          <w:rFonts w:eastAsia="Times New Roman"/>
        </w:rPr>
        <w:t> </w:t>
      </w:r>
      <w:r w:rsidRPr="00E77B26">
        <w:rPr>
          <w:rFonts w:eastAsia="Times New Roman"/>
        </w:rPr>
        <w:t>o</w:t>
      </w:r>
      <w:r>
        <w:rPr>
          <w:rFonts w:eastAsia="Times New Roman"/>
        </w:rPr>
        <w:t> </w:t>
      </w:r>
      <w:r w:rsidRPr="00E77B26">
        <w:rPr>
          <w:rFonts w:eastAsia="Times New Roman"/>
        </w:rPr>
        <w:t xml:space="preserve">změně souvisejících zákonů, ve znění pozdějších předpisů, ze dne 8. 3. 2023, </w:t>
      </w:r>
      <w:proofErr w:type="spellStart"/>
      <w:r w:rsidRPr="00E77B26">
        <w:rPr>
          <w:rFonts w:eastAsia="Times New Roman"/>
        </w:rPr>
        <w:t>sp</w:t>
      </w:r>
      <w:proofErr w:type="spellEnd"/>
      <w:r w:rsidRPr="00E77B26">
        <w:rPr>
          <w:rFonts w:eastAsia="Times New Roman"/>
        </w:rPr>
        <w:t>. zn.</w:t>
      </w:r>
      <w:r>
        <w:rPr>
          <w:rFonts w:eastAsia="Times New Roman"/>
        </w:rPr>
        <w:t> </w:t>
      </w:r>
      <w:r w:rsidRPr="00E77B26">
        <w:rPr>
          <w:rFonts w:eastAsia="Times New Roman"/>
        </w:rPr>
        <w:t>350–303/2023, č. j. 2236/2023-NÚKIB-E/350 (dále jen „</w:t>
      </w:r>
      <w:r w:rsidRPr="00E77B26">
        <w:rPr>
          <w:rFonts w:eastAsia="Times New Roman"/>
          <w:b/>
        </w:rPr>
        <w:t>Varování II</w:t>
      </w:r>
      <w:r w:rsidRPr="00E77B26">
        <w:rPr>
          <w:rFonts w:eastAsia="Times New Roman"/>
        </w:rPr>
        <w:t>“) nemá nainstalován a</w:t>
      </w:r>
      <w:r w:rsidR="00574315">
        <w:rPr>
          <w:rFonts w:eastAsia="Times New Roman"/>
        </w:rPr>
        <w:t> </w:t>
      </w:r>
      <w:r w:rsidRPr="00E77B26">
        <w:rPr>
          <w:rFonts w:eastAsia="Times New Roman"/>
        </w:rPr>
        <w:t xml:space="preserve">nepoužívá aplikaci </w:t>
      </w:r>
      <w:proofErr w:type="spellStart"/>
      <w:r w:rsidRPr="00E77B26">
        <w:rPr>
          <w:rFonts w:eastAsia="Times New Roman"/>
        </w:rPr>
        <w:t>TikTok</w:t>
      </w:r>
      <w:proofErr w:type="spellEnd"/>
      <w:r w:rsidRPr="00E77B26">
        <w:rPr>
          <w:rFonts w:eastAsia="Times New Roman"/>
        </w:rPr>
        <w:t xml:space="preserve"> na zařízeních přistupujících </w:t>
      </w:r>
      <w:r w:rsidR="00C607F5">
        <w:t xml:space="preserve">k aktivům zařazeným do stanoveného rozsahu </w:t>
      </w:r>
      <w:r w:rsidR="00C607F5" w:rsidRPr="00C607F5">
        <w:t xml:space="preserve">Kupujícího a </w:t>
      </w:r>
      <w:r w:rsidR="00C607F5" w:rsidRPr="00C607F5">
        <w:rPr>
          <w:rFonts w:cs="Arial"/>
        </w:rPr>
        <w:t>jiného subjektu státní správy</w:t>
      </w:r>
      <w:r w:rsidR="00C91FE8">
        <w:rPr>
          <w:rFonts w:cs="Arial"/>
        </w:rPr>
        <w:t>;</w:t>
      </w:r>
    </w:p>
    <w:p w14:paraId="6C17C276" w14:textId="43DB6311" w:rsidR="00247206" w:rsidRPr="00C607F5" w:rsidRDefault="00C91FE8" w:rsidP="00AD4FD9">
      <w:pPr>
        <w:pStyle w:val="Nadpis3"/>
        <w:numPr>
          <w:ilvl w:val="2"/>
          <w:numId w:val="1"/>
        </w:numPr>
      </w:pPr>
      <w:r w:rsidRPr="0090196A">
        <w:t xml:space="preserve">ve smyslu varování Národního úřadu pro kybernetickou a informační bezpečnost, vydaného podle § 12 odst. 1 zákona č. 181/2014 Sb., o kybernetické bezpečnosti a o změně souvisejících zákonů, ve znění pozdějších předpisů, ze dne 10. 7. 2025, </w:t>
      </w:r>
      <w:proofErr w:type="spellStart"/>
      <w:r w:rsidRPr="0090196A">
        <w:t>sp</w:t>
      </w:r>
      <w:proofErr w:type="spellEnd"/>
      <w:r w:rsidRPr="0090196A">
        <w:t>. zn. 350-544/2025, č. j. 4417/2025-NÚKIB-E/350 (dále jen „</w:t>
      </w:r>
      <w:r w:rsidRPr="0090196A">
        <w:rPr>
          <w:b/>
        </w:rPr>
        <w:t>Varování III</w:t>
      </w:r>
      <w:r w:rsidRPr="0090196A">
        <w:t xml:space="preserve">“) nevyužívá produkty , aplikace, řešení, webové stránky a webové služby, včetně aplikačního programového </w:t>
      </w:r>
      <w:r w:rsidRPr="0090196A">
        <w:lastRenderedPageBreak/>
        <w:t xml:space="preserve">rozhraní (tzv. API), poskytovaných společností </w:t>
      </w:r>
      <w:proofErr w:type="spellStart"/>
      <w:r w:rsidRPr="0090196A">
        <w:t>DeepSeek</w:t>
      </w:r>
      <w:proofErr w:type="spellEnd"/>
      <w:r w:rsidRPr="0090196A">
        <w:t xml:space="preserve"> na zařízeních přistupujících k aktivům zařazeným do stanoveného rozsahu </w:t>
      </w:r>
      <w:r>
        <w:t>Kupujícího</w:t>
      </w:r>
      <w:r w:rsidRPr="0090196A">
        <w:t xml:space="preserve"> a jiného subjektu státní správy</w:t>
      </w:r>
      <w:r w:rsidR="00247206" w:rsidRPr="00C607F5">
        <w:t>.</w:t>
      </w:r>
    </w:p>
    <w:p w14:paraId="2C3D373E" w14:textId="77777777" w:rsidR="00DF3AAC" w:rsidRPr="004E063F" w:rsidRDefault="00DF3AAC" w:rsidP="00DF3AAC">
      <w:pPr>
        <w:pStyle w:val="Nadpis2"/>
        <w:ind w:left="822"/>
      </w:pPr>
      <w:r w:rsidRPr="004E063F">
        <w:t xml:space="preserve">Smluvní strany souhlasí s tím, že označování dokumentů vzniklých na základě této Smlouvy bude probíhat v souladu s metodikou </w:t>
      </w:r>
      <w:proofErr w:type="spellStart"/>
      <w:r w:rsidRPr="004E063F">
        <w:t>Traffic</w:t>
      </w:r>
      <w:proofErr w:type="spellEnd"/>
      <w:r w:rsidRPr="004E063F">
        <w:t xml:space="preserve"> </w:t>
      </w:r>
      <w:proofErr w:type="spellStart"/>
      <w:r w:rsidRPr="004E063F">
        <w:t>Light</w:t>
      </w:r>
      <w:proofErr w:type="spellEnd"/>
      <w:r w:rsidRPr="004E063F">
        <w:t xml:space="preserve"> </w:t>
      </w:r>
      <w:proofErr w:type="spellStart"/>
      <w:r w:rsidRPr="004E063F">
        <w:t>Protocol</w:t>
      </w:r>
      <w:proofErr w:type="spellEnd"/>
      <w:r w:rsidRPr="004E063F">
        <w:t xml:space="preserve"> (dostupná na webových stránkách https://www.first.org/tlp/). </w:t>
      </w:r>
    </w:p>
    <w:p w14:paraId="1140D5EA" w14:textId="68E94245" w:rsidR="00247206" w:rsidRPr="004E063F" w:rsidRDefault="00B14495" w:rsidP="00247206">
      <w:pPr>
        <w:pStyle w:val="Nadpis2"/>
        <w:ind w:left="822"/>
      </w:pPr>
      <w:r w:rsidRPr="006860E3">
        <w:t xml:space="preserve">Pojmy s velkými počátečními písmeny definované ve Smlouvě budou mít význam, jenž je jim </w:t>
      </w:r>
      <w:r w:rsidRPr="006860E3">
        <w:rPr>
          <w:rFonts w:eastAsia="Calibri" w:cs="Verdana"/>
        </w:rPr>
        <w:t>ve</w:t>
      </w:r>
      <w:r>
        <w:rPr>
          <w:rFonts w:eastAsia="Calibri" w:cs="Verdana"/>
        </w:rPr>
        <w:t> </w:t>
      </w:r>
      <w:r w:rsidRPr="006860E3">
        <w:rPr>
          <w:rFonts w:eastAsia="Calibri" w:cs="Verdana"/>
        </w:rPr>
        <w:t>Smlouvě, včetně jejích příloh a dodatků, přikládán</w:t>
      </w:r>
      <w:r>
        <w:t>.</w:t>
      </w:r>
    </w:p>
    <w:p w14:paraId="590E866A" w14:textId="43A32418" w:rsidR="002A1B8D" w:rsidRPr="004E063F" w:rsidRDefault="0031795D" w:rsidP="003E06CF">
      <w:pPr>
        <w:pStyle w:val="Nadpis1"/>
        <w:rPr>
          <w:rFonts w:eastAsia="Calibri"/>
        </w:rPr>
      </w:pPr>
      <w:r w:rsidRPr="004E063F">
        <w:rPr>
          <w:rFonts w:eastAsia="Calibri"/>
        </w:rPr>
        <w:t xml:space="preserve"> </w:t>
      </w:r>
      <w:r w:rsidR="006C503E" w:rsidRPr="004E063F">
        <w:rPr>
          <w:rFonts w:eastAsia="Calibri"/>
        </w:rPr>
        <w:t xml:space="preserve">PŘEDMĚT </w:t>
      </w:r>
      <w:r w:rsidR="002502F9" w:rsidRPr="004E063F">
        <w:rPr>
          <w:rFonts w:eastAsia="Calibri"/>
        </w:rPr>
        <w:t>smlouvy</w:t>
      </w:r>
    </w:p>
    <w:p w14:paraId="7D568F8D" w14:textId="0F6C1875" w:rsidR="00846630" w:rsidRPr="004E063F" w:rsidRDefault="00D1174A" w:rsidP="00846630">
      <w:pPr>
        <w:pStyle w:val="Nadpis2"/>
      </w:pPr>
      <w:r w:rsidRPr="004E063F">
        <w:t>Předmětem této Smlouvy</w:t>
      </w:r>
      <w:r w:rsidR="00011ABE">
        <w:t xml:space="preserve"> </w:t>
      </w:r>
      <w:r w:rsidR="00823CC3">
        <w:t xml:space="preserve">je závazek Prodávajícího </w:t>
      </w:r>
      <w:r w:rsidR="00C20EB1">
        <w:t xml:space="preserve">dodat Kupujícímu </w:t>
      </w:r>
      <w:r w:rsidR="00262D78">
        <w:rPr>
          <w:rFonts w:eastAsiaTheme="minorHAnsi" w:cs="Times New Roman"/>
        </w:rPr>
        <w:t>TAP (Test Access Pointy) a </w:t>
      </w:r>
      <w:r w:rsidR="00262D78" w:rsidRPr="009F54ED">
        <w:rPr>
          <w:rFonts w:eastAsiaTheme="minorHAnsi" w:cs="Times New Roman"/>
        </w:rPr>
        <w:t>optick</w:t>
      </w:r>
      <w:r w:rsidR="00262D78">
        <w:rPr>
          <w:rFonts w:eastAsiaTheme="minorHAnsi" w:cs="Times New Roman"/>
        </w:rPr>
        <w:t>é</w:t>
      </w:r>
      <w:r w:rsidR="00262D78" w:rsidRPr="009F54ED">
        <w:rPr>
          <w:rFonts w:eastAsiaTheme="minorHAnsi" w:cs="Times New Roman"/>
        </w:rPr>
        <w:t xml:space="preserve"> transceiver</w:t>
      </w:r>
      <w:r w:rsidR="00262D78">
        <w:rPr>
          <w:rFonts w:eastAsiaTheme="minorHAnsi" w:cs="Times New Roman"/>
        </w:rPr>
        <w:t xml:space="preserve">y od výrobce </w:t>
      </w:r>
      <w:proofErr w:type="spellStart"/>
      <w:r w:rsidR="00262D78" w:rsidRPr="00F01C17">
        <w:rPr>
          <w:rFonts w:eastAsiaTheme="minorHAnsi" w:cs="Times New Roman"/>
        </w:rPr>
        <w:t>Profitap</w:t>
      </w:r>
      <w:proofErr w:type="spellEnd"/>
      <w:r w:rsidR="00262D78" w:rsidRPr="00F01C17">
        <w:rPr>
          <w:rFonts w:eastAsiaTheme="minorHAnsi" w:cs="Times New Roman"/>
        </w:rPr>
        <w:t xml:space="preserve"> HQ B.V.</w:t>
      </w:r>
      <w:r w:rsidR="00262D78">
        <w:rPr>
          <w:rFonts w:eastAsiaTheme="minorHAnsi" w:cs="Times New Roman"/>
        </w:rPr>
        <w:t xml:space="preserve">, </w:t>
      </w:r>
      <w:r w:rsidR="00262D78" w:rsidRPr="009942B1">
        <w:rPr>
          <w:rFonts w:eastAsiaTheme="minorHAnsi" w:cs="Times New Roman"/>
        </w:rPr>
        <w:t>5656AG Eindhoven</w:t>
      </w:r>
      <w:r w:rsidR="00262D78">
        <w:rPr>
          <w:rFonts w:eastAsiaTheme="minorHAnsi" w:cs="Times New Roman"/>
        </w:rPr>
        <w:t>, Nizozemské království</w:t>
      </w:r>
      <w:r w:rsidR="00262D78">
        <w:t xml:space="preserve"> </w:t>
      </w:r>
      <w:r w:rsidR="00D548CC">
        <w:t>(dále jen „</w:t>
      </w:r>
      <w:r w:rsidR="00D548CC" w:rsidRPr="00960B6E">
        <w:rPr>
          <w:b/>
          <w:bCs w:val="0"/>
        </w:rPr>
        <w:t>Výrobce</w:t>
      </w:r>
      <w:r w:rsidR="00D548CC">
        <w:t>“)</w:t>
      </w:r>
      <w:r w:rsidR="009B692D">
        <w:t xml:space="preserve"> dle specifikace</w:t>
      </w:r>
      <w:r w:rsidR="008E2E15">
        <w:t xml:space="preserve"> uvedené v Příloze č. 1 </w:t>
      </w:r>
      <w:r w:rsidR="00AF12F1">
        <w:t>Smlouvy</w:t>
      </w:r>
      <w:r w:rsidR="004327BE">
        <w:t xml:space="preserve">, která je </w:t>
      </w:r>
      <w:r w:rsidR="00CB73C5">
        <w:t>pro Prodávajícího závazná</w:t>
      </w:r>
      <w:r w:rsidR="005A3076">
        <w:t xml:space="preserve"> </w:t>
      </w:r>
      <w:r w:rsidR="005A3076" w:rsidRPr="005A3076">
        <w:t xml:space="preserve">(to vše dále jen </w:t>
      </w:r>
      <w:r w:rsidR="005A3076" w:rsidRPr="005A3076">
        <w:rPr>
          <w:b/>
          <w:bCs w:val="0"/>
        </w:rPr>
        <w:t>„Zboží</w:t>
      </w:r>
      <w:r w:rsidR="005A3076" w:rsidRPr="005A3076">
        <w:t>“)</w:t>
      </w:r>
      <w:r w:rsidR="00E661AD" w:rsidRPr="002758B1">
        <w:t>, a to včetně</w:t>
      </w:r>
      <w:r w:rsidR="00590369" w:rsidRPr="002758B1">
        <w:t xml:space="preserve"> a</w:t>
      </w:r>
      <w:r w:rsidR="00590369" w:rsidRPr="002C321F">
        <w:t xml:space="preserve"> dopravy do </w:t>
      </w:r>
      <w:r w:rsidR="00E72886">
        <w:t>M</w:t>
      </w:r>
      <w:r w:rsidR="00590369" w:rsidRPr="002C321F">
        <w:t>ísta plnění</w:t>
      </w:r>
      <w:r w:rsidR="00E72886">
        <w:t xml:space="preserve"> specifikovaného níže</w:t>
      </w:r>
      <w:r w:rsidR="00B01BC7">
        <w:t>. Předmětem této Smlouvy je dále závazek Prodávajícího</w:t>
      </w:r>
      <w:r w:rsidR="00DC2514">
        <w:t xml:space="preserve"> </w:t>
      </w:r>
      <w:r w:rsidR="00DC2514" w:rsidRPr="00893DF7">
        <w:t>převést na </w:t>
      </w:r>
      <w:r w:rsidR="00DC2514">
        <w:t>Kupujícího</w:t>
      </w:r>
      <w:r w:rsidR="00DC2514" w:rsidRPr="00893DF7">
        <w:t xml:space="preserve"> </w:t>
      </w:r>
      <w:r w:rsidR="00DC2514" w:rsidRPr="0064568A">
        <w:t xml:space="preserve">vlastnické právo </w:t>
      </w:r>
      <w:r w:rsidR="00B01BC7">
        <w:t>ke Zboží</w:t>
      </w:r>
      <w:r w:rsidR="00DC583A">
        <w:t xml:space="preserve"> </w:t>
      </w:r>
      <w:r w:rsidR="00DC583A" w:rsidRPr="002C321F">
        <w:t>(</w:t>
      </w:r>
      <w:r w:rsidR="00DC583A">
        <w:t>vše v odst. 2.1 dále</w:t>
      </w:r>
      <w:r w:rsidR="00DC583A" w:rsidRPr="002C321F">
        <w:t xml:space="preserve"> také jen „</w:t>
      </w:r>
      <w:r w:rsidR="00DC583A" w:rsidRPr="002C321F">
        <w:rPr>
          <w:b/>
          <w:bCs w:val="0"/>
        </w:rPr>
        <w:t>Plnění</w:t>
      </w:r>
      <w:r w:rsidR="00DC583A" w:rsidRPr="002C321F">
        <w:t>“)</w:t>
      </w:r>
      <w:r w:rsidR="00DC2514" w:rsidRPr="0064568A">
        <w:t>.</w:t>
      </w:r>
    </w:p>
    <w:p w14:paraId="39757723" w14:textId="51181A66" w:rsidR="005670FD" w:rsidRPr="004E063F" w:rsidRDefault="007C6A3A" w:rsidP="005670FD">
      <w:pPr>
        <w:pStyle w:val="Nadpis2"/>
      </w:pPr>
      <w:r>
        <w:t xml:space="preserve">Součástí Plnění je rovněž závazek </w:t>
      </w:r>
      <w:r w:rsidR="00331343" w:rsidRPr="004E063F">
        <w:t>Prodávající</w:t>
      </w:r>
      <w:r>
        <w:t>ho</w:t>
      </w:r>
      <w:r w:rsidR="00331343" w:rsidRPr="004E063F">
        <w:t xml:space="preserve"> poskytnout</w:t>
      </w:r>
      <w:r w:rsidR="005670FD" w:rsidRPr="004E063F">
        <w:t xml:space="preserve"> </w:t>
      </w:r>
      <w:r w:rsidR="00985B79">
        <w:t>záruku</w:t>
      </w:r>
      <w:r w:rsidR="00E2515A">
        <w:t xml:space="preserve"> v délce</w:t>
      </w:r>
      <w:r w:rsidR="005670FD" w:rsidRPr="004E063F">
        <w:t xml:space="preserve"> </w:t>
      </w:r>
      <w:r w:rsidR="00381D47">
        <w:t>24</w:t>
      </w:r>
      <w:r w:rsidR="00965D06" w:rsidRPr="004E063F">
        <w:t xml:space="preserve"> </w:t>
      </w:r>
      <w:r w:rsidR="005670FD" w:rsidRPr="004E063F">
        <w:t xml:space="preserve">měsíců na </w:t>
      </w:r>
      <w:r w:rsidR="006B2C35">
        <w:t>Zboží</w:t>
      </w:r>
      <w:r w:rsidR="005670FD" w:rsidRPr="004E063F">
        <w:t>.</w:t>
      </w:r>
    </w:p>
    <w:p w14:paraId="2766F840" w14:textId="194EE350" w:rsidR="008E4D5A" w:rsidRPr="004E063F" w:rsidRDefault="008E4D5A" w:rsidP="008E4D5A">
      <w:pPr>
        <w:pStyle w:val="Nadpis2"/>
      </w:pPr>
      <w:bookmarkStart w:id="0" w:name="_Ref388888674"/>
      <w:r w:rsidRPr="004E063F">
        <w:t xml:space="preserve">Předmětem této Smlouvy je zároveň závazek Kupujícího za řádně a včas poskytnuté Plnění uhradit </w:t>
      </w:r>
      <w:r w:rsidRPr="004E063F">
        <w:rPr>
          <w:rStyle w:val="TMNormlnModrChar"/>
          <w:rFonts w:ascii="Verdana" w:eastAsiaTheme="majorEastAsia" w:hAnsi="Verdana"/>
          <w:color w:val="auto"/>
        </w:rPr>
        <w:t>Pr</w:t>
      </w:r>
      <w:r w:rsidR="00BD7586" w:rsidRPr="004E063F">
        <w:rPr>
          <w:rStyle w:val="TMNormlnModrChar"/>
          <w:rFonts w:ascii="Verdana" w:eastAsiaTheme="majorEastAsia" w:hAnsi="Verdana"/>
          <w:color w:val="auto"/>
        </w:rPr>
        <w:t>o</w:t>
      </w:r>
      <w:r w:rsidRPr="004E063F">
        <w:rPr>
          <w:rStyle w:val="TMNormlnModrChar"/>
          <w:rFonts w:ascii="Verdana" w:eastAsiaTheme="majorEastAsia" w:hAnsi="Verdana"/>
          <w:color w:val="auto"/>
        </w:rPr>
        <w:t>dávajícímu</w:t>
      </w:r>
      <w:r w:rsidRPr="004E063F">
        <w:t xml:space="preserve"> cenu dle čl. </w:t>
      </w:r>
      <w:r w:rsidR="00446ED3" w:rsidRPr="004E063F">
        <w:t>I</w:t>
      </w:r>
      <w:r w:rsidR="00AE1E72" w:rsidRPr="004E063F">
        <w:t>V</w:t>
      </w:r>
      <w:r w:rsidRPr="004E063F">
        <w:t> této Smlouvy.</w:t>
      </w:r>
    </w:p>
    <w:p w14:paraId="344E86B1" w14:textId="484F7D6C" w:rsidR="008E4D5A" w:rsidRPr="004E063F" w:rsidRDefault="008E4D5A" w:rsidP="008E4D5A">
      <w:pPr>
        <w:pStyle w:val="Nadpis2"/>
      </w:pPr>
      <w:r w:rsidRPr="004E063F">
        <w:t xml:space="preserve">Kupující se rovněž zavazuje poskytnout </w:t>
      </w:r>
      <w:r w:rsidR="00BD7586" w:rsidRPr="004E063F">
        <w:rPr>
          <w:rStyle w:val="TMNormlnModrChar"/>
          <w:rFonts w:ascii="Verdana" w:eastAsiaTheme="majorEastAsia" w:hAnsi="Verdana"/>
          <w:color w:val="auto"/>
        </w:rPr>
        <w:t>Prodávajícímu</w:t>
      </w:r>
      <w:r w:rsidRPr="004E063F">
        <w:t xml:space="preserve"> veškerou součinnost potřebnou pro řádné poskytnutí Plnění dle této Smlouvy.</w:t>
      </w:r>
    </w:p>
    <w:p w14:paraId="43920D2A" w14:textId="3544BC3F" w:rsidR="008E4D5A" w:rsidRPr="004E063F" w:rsidRDefault="00BD7586" w:rsidP="008E4D5A">
      <w:pPr>
        <w:pStyle w:val="Nadpis2"/>
      </w:pPr>
      <w:r w:rsidRPr="004E063F">
        <w:rPr>
          <w:rStyle w:val="TMNormlnModrChar"/>
          <w:rFonts w:ascii="Verdana" w:eastAsiaTheme="majorEastAsia" w:hAnsi="Verdana"/>
          <w:color w:val="auto"/>
        </w:rPr>
        <w:t>Prodávající</w:t>
      </w:r>
      <w:r w:rsidR="008E4D5A" w:rsidRPr="004E063F">
        <w:t xml:space="preserve"> se zavazuje poskytnout Plnění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r w:rsidR="005E630B">
        <w:t xml:space="preserve"> Smlouvy</w:t>
      </w:r>
      <w:r w:rsidR="008E4D5A" w:rsidRPr="004E063F">
        <w:t>.</w:t>
      </w:r>
    </w:p>
    <w:p w14:paraId="5F3ADA8F" w14:textId="503AA8F2" w:rsidR="008E4D5A" w:rsidRPr="004E063F" w:rsidRDefault="007810D7" w:rsidP="008E4D5A">
      <w:pPr>
        <w:pStyle w:val="Nadpis2"/>
      </w:pPr>
      <w:r w:rsidRPr="004E063F">
        <w:t>Prodávající</w:t>
      </w:r>
      <w:r w:rsidR="008E4D5A" w:rsidRPr="004E063F">
        <w:t xml:space="preserve"> prohlašuje, že disponuje veškerými dalšími potřebnými oprávněními pro poskytnutí Plnění.</w:t>
      </w:r>
    </w:p>
    <w:p w14:paraId="5D4574D6" w14:textId="3C02BDEB" w:rsidR="000B2781" w:rsidRDefault="000B2781" w:rsidP="000B2781">
      <w:pPr>
        <w:pStyle w:val="Nadpis2"/>
        <w:numPr>
          <w:ilvl w:val="1"/>
          <w:numId w:val="10"/>
        </w:numPr>
      </w:pPr>
      <w:r>
        <w:t>Prodávající</w:t>
      </w:r>
      <w:r w:rsidRPr="001F4F27">
        <w:t xml:space="preserve"> prohlašuje, že </w:t>
      </w:r>
      <w:r>
        <w:t>Zboží dodané dle této Smlouvy</w:t>
      </w:r>
      <w:r w:rsidRPr="001F4F27">
        <w:t xml:space="preserve"> </w:t>
      </w:r>
      <w:r>
        <w:t xml:space="preserve">je </w:t>
      </w:r>
      <w:r w:rsidRPr="001F4F27">
        <w:t>nov</w:t>
      </w:r>
      <w:r>
        <w:t>é</w:t>
      </w:r>
      <w:r w:rsidRPr="001F4F27">
        <w:t xml:space="preserve"> včetně veškerých je</w:t>
      </w:r>
      <w:r>
        <w:t>ho</w:t>
      </w:r>
      <w:r w:rsidRPr="001F4F27">
        <w:t xml:space="preserve"> součástí a</w:t>
      </w:r>
      <w:r w:rsidR="001842F9">
        <w:t> </w:t>
      </w:r>
      <w:r w:rsidRPr="001F4F27">
        <w:t>příslušenství, originálně zabalen</w:t>
      </w:r>
      <w:r>
        <w:t>é</w:t>
      </w:r>
      <w:r w:rsidRPr="001F4F27">
        <w:t>, a že vyhovuj</w:t>
      </w:r>
      <w:r>
        <w:t>e</w:t>
      </w:r>
      <w:r w:rsidRPr="001F4F27">
        <w:t xml:space="preserve"> všem technickým, licenčním (autorským) a</w:t>
      </w:r>
      <w:r w:rsidR="001842F9">
        <w:t> </w:t>
      </w:r>
      <w:r w:rsidRPr="001F4F27">
        <w:t xml:space="preserve">zdravotním platným normám. </w:t>
      </w:r>
      <w:r w:rsidR="00B04896">
        <w:t>Prodávající</w:t>
      </w:r>
      <w:r w:rsidRPr="001F4F27">
        <w:t xml:space="preserve"> </w:t>
      </w:r>
      <w:r>
        <w:t xml:space="preserve">se zavazuje dodat spolu se Zbožím rovněž písemný </w:t>
      </w:r>
      <w:r w:rsidRPr="001F4F27">
        <w:t xml:space="preserve">návod </w:t>
      </w:r>
      <w:r>
        <w:t xml:space="preserve">(v listinné nebo elektronické podobě) </w:t>
      </w:r>
      <w:r w:rsidRPr="001F4F27">
        <w:t xml:space="preserve">v českém jazyce </w:t>
      </w:r>
      <w:r w:rsidRPr="00142361">
        <w:t xml:space="preserve">případně anglickém u odborných termínů a názvosloví týkajících se technické specifikace a popisu </w:t>
      </w:r>
      <w:r>
        <w:t>Zboží,</w:t>
      </w:r>
      <w:r w:rsidRPr="001F4F27">
        <w:t xml:space="preserve"> </w:t>
      </w:r>
      <w:r>
        <w:t xml:space="preserve">informující </w:t>
      </w:r>
      <w:r w:rsidR="00B04896">
        <w:t>Kupující</w:t>
      </w:r>
      <w:r w:rsidR="00EA613E">
        <w:t>ho</w:t>
      </w:r>
      <w:r w:rsidRPr="001F4F27">
        <w:t xml:space="preserve"> o</w:t>
      </w:r>
      <w:r w:rsidR="001842F9">
        <w:t> </w:t>
      </w:r>
      <w:r w:rsidRPr="001F4F27">
        <w:t>vlastnostech</w:t>
      </w:r>
      <w:r>
        <w:t xml:space="preserve"> Zboží</w:t>
      </w:r>
      <w:r w:rsidRPr="001F4F27">
        <w:t>, o způsobu skladování, použití a údržb</w:t>
      </w:r>
      <w:r>
        <w:t>ě</w:t>
      </w:r>
      <w:r w:rsidRPr="001F4F27">
        <w:t xml:space="preserve"> </w:t>
      </w:r>
      <w:r>
        <w:t>Zboží</w:t>
      </w:r>
      <w:r w:rsidRPr="001F4F27">
        <w:t xml:space="preserve"> a</w:t>
      </w:r>
      <w:r>
        <w:t> </w:t>
      </w:r>
      <w:r w:rsidRPr="001F4F27">
        <w:t>o</w:t>
      </w:r>
      <w:r>
        <w:t> </w:t>
      </w:r>
      <w:r w:rsidRPr="001F4F27">
        <w:t>nebezpečí, které vyplývá z</w:t>
      </w:r>
      <w:r w:rsidR="001842F9">
        <w:t> </w:t>
      </w:r>
      <w:r w:rsidRPr="001F4F27">
        <w:t>je</w:t>
      </w:r>
      <w:r>
        <w:t>ho</w:t>
      </w:r>
      <w:r w:rsidRPr="001F4F27">
        <w:t xml:space="preserve"> nesprávného použití nebo údržby. Jestliže je s ohledem na povahu </w:t>
      </w:r>
      <w:r>
        <w:t>Zboží</w:t>
      </w:r>
      <w:r w:rsidRPr="001F4F27">
        <w:t xml:space="preserve"> nezbytný určitý způsob a/nebo doba je</w:t>
      </w:r>
      <w:r w:rsidR="004A66CB">
        <w:t>ho</w:t>
      </w:r>
      <w:r w:rsidRPr="001F4F27">
        <w:t xml:space="preserve"> užívání, je </w:t>
      </w:r>
      <w:r w:rsidR="004A66CB">
        <w:t>Prodávající</w:t>
      </w:r>
      <w:r w:rsidRPr="001F4F27">
        <w:t xml:space="preserve"> povinen zajistit, aby tyto informace byly obsaženy</w:t>
      </w:r>
      <w:r>
        <w:t xml:space="preserve"> rovněž</w:t>
      </w:r>
      <w:r w:rsidRPr="001F4F27">
        <w:t xml:space="preserve"> v</w:t>
      </w:r>
      <w:r>
        <w:t> </w:t>
      </w:r>
      <w:r w:rsidRPr="001F4F27">
        <w:t>přiloženém písemném českém návodu a</w:t>
      </w:r>
      <w:r>
        <w:t> </w:t>
      </w:r>
      <w:r w:rsidRPr="001F4F27">
        <w:t>aby byly srozumitelné.</w:t>
      </w:r>
      <w:r>
        <w:t xml:space="preserve"> </w:t>
      </w:r>
      <w:r w:rsidR="004A66CB">
        <w:t>Prodávající</w:t>
      </w:r>
      <w:r>
        <w:t xml:space="preserve"> se rovněž zavazuje doložit spolu </w:t>
      </w:r>
      <w:r w:rsidR="004A66CB">
        <w:t>se Zbožím</w:t>
      </w:r>
      <w:r>
        <w:t xml:space="preserve"> oficiální potvrzení zastoupení výrobce o určení dodávaného </w:t>
      </w:r>
      <w:r w:rsidR="004A66CB">
        <w:t>Zboží</w:t>
      </w:r>
      <w:r>
        <w:t xml:space="preserve"> (seznamu sériových čísel dodávaných zařízení) pro český trh a koncového zákazníka (prohlášení o</w:t>
      </w:r>
      <w:r w:rsidR="001842F9">
        <w:t> </w:t>
      </w:r>
      <w:r>
        <w:t>shodě).</w:t>
      </w:r>
    </w:p>
    <w:p w14:paraId="703CE61D" w14:textId="3863569A" w:rsidR="00055A35" w:rsidRPr="004E063F" w:rsidRDefault="00921784" w:rsidP="0097463D">
      <w:pPr>
        <w:pStyle w:val="Nadpis2"/>
        <w:keepNext/>
        <w:keepLines/>
      </w:pPr>
      <w:r w:rsidRPr="004E063F">
        <w:t>Zboží</w:t>
      </w:r>
      <w:r w:rsidR="00055A35" w:rsidRPr="004E063F">
        <w:t xml:space="preserve"> musí splňovat veškeré nároky vycházející z technických a bezpečnostních norem platných v</w:t>
      </w:r>
      <w:r w:rsidR="007D7FD1" w:rsidRPr="004E063F">
        <w:t> </w:t>
      </w:r>
      <w:r w:rsidR="00055A35" w:rsidRPr="004E063F">
        <w:t xml:space="preserve">České republice pro </w:t>
      </w:r>
      <w:r w:rsidR="00A17E2E" w:rsidRPr="004E063F">
        <w:t>použití tohoto typu zboží v datových centrech</w:t>
      </w:r>
      <w:r w:rsidR="00055A35" w:rsidRPr="004E063F">
        <w:t xml:space="preserve">. </w:t>
      </w:r>
    </w:p>
    <w:p w14:paraId="5071AEC9" w14:textId="1A3CD2A6" w:rsidR="00CF7024" w:rsidRPr="004E063F" w:rsidRDefault="00CF7024" w:rsidP="0049103F">
      <w:pPr>
        <w:pStyle w:val="Nadpis2"/>
        <w:numPr>
          <w:ilvl w:val="1"/>
          <w:numId w:val="12"/>
        </w:numPr>
      </w:pPr>
      <w:r w:rsidRPr="004E063F">
        <w:t xml:space="preserve">Prodávající se zavazuje Plnění poskytovat sám nebo s využitím poddodavatelů uvedených v </w:t>
      </w:r>
      <w:r w:rsidRPr="00F50FCA">
        <w:t xml:space="preserve">Příloze č. </w:t>
      </w:r>
      <w:r w:rsidR="00100CF0" w:rsidRPr="00F50FCA">
        <w:t>3</w:t>
      </w:r>
      <w:r w:rsidRPr="004E063F">
        <w:t xml:space="preserve"> této Smlouvy.</w:t>
      </w:r>
    </w:p>
    <w:p w14:paraId="0A433C6C" w14:textId="7E96B14E" w:rsidR="00CF7024" w:rsidRDefault="00CF7024" w:rsidP="0049103F">
      <w:pPr>
        <w:pStyle w:val="Nadpis2"/>
        <w:numPr>
          <w:ilvl w:val="1"/>
          <w:numId w:val="12"/>
        </w:numPr>
      </w:pPr>
      <w:r w:rsidRPr="004E063F">
        <w:t xml:space="preserve">Zadání provedení části plnění dle Smlouvy poddodavateli Prodávajícím nezbavuje Prodávajícího jeho výlučné odpovědnosti za řádné poskytování Plnění vůči Kupujícímu. Prodávající odpovídá Kupujícímu za plnění předmětu Smlouvy, které svěřil poddodavateli, ve stejném rozsahu, jako by jej poskytoval sám. Prodávající se zavazuje realizovat část plnění poddodavatelem, pomocí kterého prokázal splnění části kvalifikace v Zadávacím řízení, a to alespoň v takovém rozsahu, v jakém tento poddodavatel prokázal kvalifikaci za Prodávajícího. </w:t>
      </w:r>
    </w:p>
    <w:p w14:paraId="02539F04" w14:textId="086AACCF" w:rsidR="00B25D2A" w:rsidRPr="00B25D2A" w:rsidRDefault="009116BB" w:rsidP="00B25D2A">
      <w:pPr>
        <w:pStyle w:val="Nadpis2"/>
      </w:pPr>
      <w:r>
        <w:lastRenderedPageBreak/>
        <w:t>Prodávající bere na vědomí, že P</w:t>
      </w:r>
      <w:r w:rsidRPr="000B666C">
        <w:t>ředmět plnění bud</w:t>
      </w:r>
      <w:r>
        <w:t>e</w:t>
      </w:r>
      <w:r w:rsidRPr="000B666C">
        <w:t xml:space="preserve"> hrazen z projektu </w:t>
      </w:r>
      <w:r w:rsidRPr="0020146F">
        <w:t>„Vybudování 1.</w:t>
      </w:r>
      <w:r>
        <w:t> </w:t>
      </w:r>
      <w:r w:rsidRPr="0020146F">
        <w:t>etapy státní části eGovernment cloudu“</w:t>
      </w:r>
      <w:r w:rsidRPr="000B666C">
        <w:t xml:space="preserve">, registrační číslo: </w:t>
      </w:r>
      <w:r w:rsidRPr="0020146F">
        <w:t>CZ.31.2.0/0.0/0.0/22_035/0009517</w:t>
      </w:r>
      <w:r w:rsidRPr="000B666C">
        <w:t>, který je financován z Národního plánu obnovy (dále též „</w:t>
      </w:r>
      <w:r w:rsidRPr="00F867AF">
        <w:rPr>
          <w:b/>
          <w:bCs w:val="0"/>
        </w:rPr>
        <w:t>Projekt</w:t>
      </w:r>
      <w:r w:rsidRPr="000B666C">
        <w:t>“). Na realizaci předmětu plnění dle této Smlouvy se proto vztahují také pravidla uvedená v dokumentu „POKYN VLASTNÍKA KOMPONENT 1.1, 1.2 a 4.4 PRO</w:t>
      </w:r>
      <w:r>
        <w:t xml:space="preserve"> ŽADATELE A</w:t>
      </w:r>
      <w:r w:rsidRPr="000B666C">
        <w:t xml:space="preserve"> PŘÍJEMCE FINANČNÍ PODPORY“ verze č. </w:t>
      </w:r>
      <w:r>
        <w:t>7</w:t>
      </w:r>
      <w:r w:rsidRPr="000B666C">
        <w:t xml:space="preserve"> platná od </w:t>
      </w:r>
      <w:r>
        <w:t>7</w:t>
      </w:r>
      <w:r w:rsidRPr="000B666C">
        <w:t>. 1</w:t>
      </w:r>
      <w:r>
        <w:t>0</w:t>
      </w:r>
      <w:r w:rsidRPr="000B666C">
        <w:t>. 202</w:t>
      </w:r>
      <w:r>
        <w:t>5</w:t>
      </w:r>
      <w:r w:rsidRPr="000B666C">
        <w:t xml:space="preserve">, která </w:t>
      </w:r>
      <w:r>
        <w:t xml:space="preserve">jsou uveřejněna způsobem umožňujícím dálkový přístup na adrese: </w:t>
      </w:r>
      <w:hyperlink r:id="rId11" w:history="1">
        <w:r w:rsidRPr="005E7147">
          <w:rPr>
            <w:rStyle w:val="Hypertextovodkaz"/>
          </w:rPr>
          <w:t>https://mv.gov.cz/npo/clanek/pokyn-pro-zadatele-a-prijemce.aspx</w:t>
        </w:r>
      </w:hyperlink>
      <w:r w:rsidRPr="000B666C">
        <w:t xml:space="preserve">. </w:t>
      </w:r>
      <w:r w:rsidR="00F867AF">
        <w:t>Prodávající</w:t>
      </w:r>
      <w:r w:rsidRPr="000B666C">
        <w:t xml:space="preserve"> se zavazuje dodržovat také pravidla uvedená v tomto dokumentu</w:t>
      </w:r>
      <w:r>
        <w:t xml:space="preserve"> a všechna další pravidla uvedená v</w:t>
      </w:r>
      <w:r w:rsidRPr="000B666C">
        <w:t xml:space="preserve"> případn</w:t>
      </w:r>
      <w:r>
        <w:t>ých</w:t>
      </w:r>
      <w:r w:rsidRPr="000B666C">
        <w:t xml:space="preserve"> pozdější</w:t>
      </w:r>
      <w:r>
        <w:t>ch</w:t>
      </w:r>
      <w:r w:rsidRPr="000B666C">
        <w:t xml:space="preserve"> verz</w:t>
      </w:r>
      <w:r>
        <w:t>ích</w:t>
      </w:r>
      <w:r w:rsidRPr="000B666C">
        <w:t xml:space="preserve"> tohoto dokumentu, </w:t>
      </w:r>
      <w:r>
        <w:t xml:space="preserve">aniž by byl </w:t>
      </w:r>
      <w:r w:rsidR="00F867AF">
        <w:t>Kupující</w:t>
      </w:r>
      <w:r>
        <w:t xml:space="preserve"> povinen </w:t>
      </w:r>
      <w:r w:rsidR="00F867AF">
        <w:t>Prodávajícího</w:t>
      </w:r>
      <w:r>
        <w:t xml:space="preserve"> se změnami předmětného dokumentu seznamovat</w:t>
      </w:r>
      <w:r w:rsidRPr="000B666C">
        <w:t>. Smluvní strany prohlašují, že k takové změně není potřeba uzavírat dodatek k této Smlouvě.</w:t>
      </w:r>
    </w:p>
    <w:bookmarkEnd w:id="0"/>
    <w:p w14:paraId="28C2872D" w14:textId="5AE2A364" w:rsidR="002A1B8D" w:rsidRPr="004E063F" w:rsidRDefault="0031795D" w:rsidP="00B75C37">
      <w:pPr>
        <w:pStyle w:val="Nadpis1"/>
        <w:rPr>
          <w:rFonts w:eastAsia="Calibri"/>
        </w:rPr>
      </w:pPr>
      <w:r w:rsidRPr="004E063F">
        <w:rPr>
          <w:rFonts w:eastAsia="Calibri"/>
        </w:rPr>
        <w:t xml:space="preserve"> </w:t>
      </w:r>
      <w:r w:rsidR="002A1B8D" w:rsidRPr="004E063F">
        <w:rPr>
          <w:rFonts w:eastAsia="Calibri"/>
        </w:rPr>
        <w:t>MÍSTO</w:t>
      </w:r>
      <w:r w:rsidR="004A561B" w:rsidRPr="004E063F">
        <w:rPr>
          <w:rFonts w:eastAsia="Calibri"/>
        </w:rPr>
        <w:t xml:space="preserve">, </w:t>
      </w:r>
      <w:r w:rsidR="002A1B8D" w:rsidRPr="004E063F">
        <w:rPr>
          <w:rFonts w:eastAsia="Calibri"/>
        </w:rPr>
        <w:t xml:space="preserve">TERMÍN </w:t>
      </w:r>
      <w:r w:rsidR="004A561B" w:rsidRPr="004E063F">
        <w:rPr>
          <w:rFonts w:eastAsia="Calibri"/>
        </w:rPr>
        <w:t xml:space="preserve">A ZPŮSOB </w:t>
      </w:r>
      <w:r w:rsidR="002A1B8D" w:rsidRPr="004E063F">
        <w:rPr>
          <w:rFonts w:eastAsia="Calibri"/>
        </w:rPr>
        <w:t>PLNĚNÍ</w:t>
      </w:r>
    </w:p>
    <w:p w14:paraId="49C8A163" w14:textId="27B95FF1" w:rsidR="002A1B8D" w:rsidRPr="004E063F" w:rsidRDefault="002A1B8D" w:rsidP="004D4A46">
      <w:pPr>
        <w:pStyle w:val="Nadpis2"/>
      </w:pPr>
      <w:r w:rsidRPr="004E063F">
        <w:t xml:space="preserve">Místem plnění je </w:t>
      </w:r>
      <w:r w:rsidR="00A95B3C" w:rsidRPr="004E063F">
        <w:t>sídlo</w:t>
      </w:r>
      <w:r w:rsidR="00F00BF9" w:rsidRPr="004E063F">
        <w:t xml:space="preserve"> </w:t>
      </w:r>
      <w:r w:rsidR="00511197" w:rsidRPr="004E063F">
        <w:t>Kupujícího</w:t>
      </w:r>
      <w:r w:rsidR="00F00BF9" w:rsidRPr="004E063F">
        <w:t xml:space="preserve">, </w:t>
      </w:r>
      <w:r w:rsidR="002663B3" w:rsidRPr="004E063F">
        <w:t>tj. Státní pokladna Centrum sdílených služeb, s. p., na adrese Na Vápence 915/14, Praha 3, PSČ 130 00</w:t>
      </w:r>
      <w:r w:rsidR="00267139" w:rsidRPr="004E063F">
        <w:t xml:space="preserve"> </w:t>
      </w:r>
      <w:r w:rsidR="006478B8" w:rsidRPr="004E063F">
        <w:t>(dále jen „</w:t>
      </w:r>
      <w:r w:rsidR="006478B8" w:rsidRPr="004E063F">
        <w:rPr>
          <w:b/>
          <w:bCs w:val="0"/>
        </w:rPr>
        <w:t>Místo plnění</w:t>
      </w:r>
      <w:r w:rsidR="006478B8" w:rsidRPr="004E063F">
        <w:t>“)</w:t>
      </w:r>
      <w:r w:rsidR="00055705" w:rsidRPr="004E063F">
        <w:t xml:space="preserve">. </w:t>
      </w:r>
    </w:p>
    <w:p w14:paraId="1C194242" w14:textId="3146AB9E" w:rsidR="00820526" w:rsidRDefault="00386028" w:rsidP="00BF084E">
      <w:pPr>
        <w:pStyle w:val="Nadpis2"/>
      </w:pPr>
      <w:r>
        <w:t xml:space="preserve">Prodávající </w:t>
      </w:r>
      <w:r w:rsidR="0010182D">
        <w:t xml:space="preserve">se zavazuje dodat Zboží nejpozději do </w:t>
      </w:r>
      <w:r w:rsidR="00FC1789">
        <w:t>4</w:t>
      </w:r>
      <w:r w:rsidR="0010182D">
        <w:t xml:space="preserve"> týdnů od okamžiku účinnosti Smlouv</w:t>
      </w:r>
      <w:r w:rsidR="00820526">
        <w:t>y, nedohodnou-li se Smluvní strany jinak.</w:t>
      </w:r>
    </w:p>
    <w:p w14:paraId="5D4A4180" w14:textId="414DD3F1" w:rsidR="00D8166A" w:rsidRPr="008B7D61" w:rsidRDefault="00D8166A" w:rsidP="00A82BB0">
      <w:pPr>
        <w:pStyle w:val="Nadpis2"/>
        <w:keepNext/>
        <w:keepLines/>
        <w:numPr>
          <w:ilvl w:val="1"/>
          <w:numId w:val="10"/>
        </w:numPr>
      </w:pPr>
      <w:r>
        <w:t>Prodávající</w:t>
      </w:r>
      <w:r w:rsidRPr="0059570D">
        <w:t xml:space="preserve"> se zavazuje informovat Oprávněnou osobu </w:t>
      </w:r>
      <w:r>
        <w:t>Kupujícího</w:t>
      </w:r>
      <w:r w:rsidRPr="0059570D">
        <w:t xml:space="preserve"> o přesném termínu provedení Plnění (s uvedením konkrétního dne a hodiny) prostřednictvím e-mailové zprávy, a to alespoň 2</w:t>
      </w:r>
      <w:r w:rsidR="008007A7">
        <w:t> </w:t>
      </w:r>
      <w:r w:rsidRPr="0059570D">
        <w:t>pracovní dny předem. Termín Plnění nesmí být stanoven na jiný den než pracovní, a to pouze v pracovní době, přičemž za pracovní dobu se považuje doba</w:t>
      </w:r>
      <w:r w:rsidRPr="005952AE">
        <w:t xml:space="preserve"> od pondělí do pátku od 8 do 16 hodin (dále jen „</w:t>
      </w:r>
      <w:r w:rsidRPr="005952AE">
        <w:rPr>
          <w:b/>
        </w:rPr>
        <w:t>Pracovní doba</w:t>
      </w:r>
      <w:r w:rsidRPr="005952AE">
        <w:t>“).</w:t>
      </w:r>
      <w:r>
        <w:t xml:space="preserve"> </w:t>
      </w:r>
    </w:p>
    <w:p w14:paraId="04BFB2FB" w14:textId="3D17CF38" w:rsidR="00D8166A" w:rsidRDefault="00D8166A" w:rsidP="00D8166A">
      <w:pPr>
        <w:pStyle w:val="Nadpis2"/>
        <w:numPr>
          <w:ilvl w:val="1"/>
          <w:numId w:val="10"/>
        </w:numPr>
      </w:pPr>
      <w:r>
        <w:t xml:space="preserve">O dodání Zboží bude sepsán předávací protokol, podepsaný </w:t>
      </w:r>
      <w:r w:rsidR="00A63F11">
        <w:t>Kupujícím a Prodávajícím</w:t>
      </w:r>
      <w:r>
        <w:t xml:space="preserve"> (dále jen „</w:t>
      </w:r>
      <w:r>
        <w:rPr>
          <w:b/>
        </w:rPr>
        <w:t>Předávací protokol</w:t>
      </w:r>
      <w:r>
        <w:t xml:space="preserve">“), jehož vzor je součástí </w:t>
      </w:r>
      <w:r w:rsidRPr="00F21EDE">
        <w:t>Přílohy č. 4</w:t>
      </w:r>
      <w:r>
        <w:t xml:space="preserve"> Smlouvy. Předávací protokol bude vyhotoven ve dvou stejnopisech, přičemž jedno vyhotovení obdrží </w:t>
      </w:r>
      <w:r w:rsidR="00A63F11">
        <w:t>Kupující</w:t>
      </w:r>
      <w:r>
        <w:t xml:space="preserve"> a jedno vyhotovení obdrží </w:t>
      </w:r>
      <w:r w:rsidR="00A63F11">
        <w:t>Prodávající</w:t>
      </w:r>
      <w:r>
        <w:t xml:space="preserve"> </w:t>
      </w:r>
      <w:r w:rsidRPr="002A11D2">
        <w:t xml:space="preserve">(v případě </w:t>
      </w:r>
      <w:r>
        <w:t>Předávacího</w:t>
      </w:r>
      <w:r w:rsidRPr="002A11D2">
        <w:t xml:space="preserve"> protokolu vyhotoveného v elektronické podobě s</w:t>
      </w:r>
      <w:r w:rsidR="008007A7">
        <w:t> </w:t>
      </w:r>
      <w:r w:rsidRPr="002A11D2">
        <w:t xml:space="preserve">elektronickými podpisem Oprávněné osoby </w:t>
      </w:r>
      <w:r w:rsidR="00A63F11">
        <w:t>Prodávajícího</w:t>
      </w:r>
      <w:r w:rsidRPr="002A11D2">
        <w:t xml:space="preserve"> v souladu se zákonem č.</w:t>
      </w:r>
      <w:r>
        <w:t> </w:t>
      </w:r>
      <w:r w:rsidRPr="002A11D2">
        <w:t>297/2016 Sb., o službách vytvářejících důvěru pro elektronické transakce, ve znění pozdějších předpisů)</w:t>
      </w:r>
      <w:r>
        <w:t xml:space="preserve">. V případě, že bude mít </w:t>
      </w:r>
      <w:r w:rsidR="00A63F11">
        <w:t>Kupující</w:t>
      </w:r>
      <w:r>
        <w:t xml:space="preserve"> k dodané</w:t>
      </w:r>
      <w:r w:rsidR="00A63F11">
        <w:t>mu</w:t>
      </w:r>
      <w:r>
        <w:t xml:space="preserve"> </w:t>
      </w:r>
      <w:r w:rsidR="00A63F11">
        <w:t>Zboží</w:t>
      </w:r>
      <w:r>
        <w:t xml:space="preserve"> výhrady, zavazuje se je uvést do Předávacího protokolu. Nesouhlasí-li </w:t>
      </w:r>
      <w:r w:rsidR="00A63F11">
        <w:t>Prodávající</w:t>
      </w:r>
      <w:r>
        <w:t xml:space="preserve"> s uvedenými výhradami je povinen je písemně v Předávacím protokolu rozporovat. Nerozporuje-li </w:t>
      </w:r>
      <w:r w:rsidR="00A63F11">
        <w:t>Prodávající</w:t>
      </w:r>
      <w:r>
        <w:t xml:space="preserve"> výhrady uvedené </w:t>
      </w:r>
      <w:r w:rsidR="00A63F11">
        <w:t>Kupujícím</w:t>
      </w:r>
      <w:r>
        <w:t xml:space="preserve"> v Předávacím protokolu, má se za to, že s výhradami souhlasí. </w:t>
      </w:r>
      <w:r w:rsidR="00A63F11">
        <w:t>Kupující i Prodávající</w:t>
      </w:r>
      <w:r>
        <w:t xml:space="preserve"> jsou povinni stvrdit obsah Předávacího protokolu svým jménem a podpisem </w:t>
      </w:r>
      <w:r w:rsidRPr="00282B81">
        <w:t>(v</w:t>
      </w:r>
      <w:r>
        <w:t> </w:t>
      </w:r>
      <w:r w:rsidRPr="00282B81">
        <w:t xml:space="preserve">případě </w:t>
      </w:r>
      <w:r>
        <w:t>Předávacího</w:t>
      </w:r>
      <w:r w:rsidRPr="00282B81">
        <w:t xml:space="preserve"> protokolu vyhotoveného v elektronické podobě s elektronickým podpisem v souladu se zákonem č. 297/2016 Sb., o službách vytvářejících důvěru pro</w:t>
      </w:r>
      <w:r>
        <w:t> </w:t>
      </w:r>
      <w:r w:rsidRPr="00282B81">
        <w:t>elektronické transakce, ve znění pozdějších předpisů)</w:t>
      </w:r>
      <w:r>
        <w:t xml:space="preserve">. V případě, že Předávací protokol obsahuje výhrady </w:t>
      </w:r>
      <w:r w:rsidR="0096192E">
        <w:t>Kupujícího</w:t>
      </w:r>
      <w:r>
        <w:t xml:space="preserve">, zavazuje se </w:t>
      </w:r>
      <w:r w:rsidR="0096192E">
        <w:t>Prodávající</w:t>
      </w:r>
      <w:r>
        <w:t xml:space="preserve"> odstranit výhrady ve lhůtě a způsobem uvedeným </w:t>
      </w:r>
      <w:r w:rsidR="0096192E">
        <w:t>Kupujícím</w:t>
      </w:r>
      <w:r>
        <w:t xml:space="preserve"> v Předávacím protokolu. Po odstranění výhrad </w:t>
      </w:r>
      <w:proofErr w:type="gramStart"/>
      <w:r>
        <w:t>sepíší</w:t>
      </w:r>
      <w:proofErr w:type="gramEnd"/>
      <w:r>
        <w:t xml:space="preserve"> </w:t>
      </w:r>
      <w:r w:rsidR="0096192E">
        <w:t>Kupující a</w:t>
      </w:r>
      <w:r w:rsidR="008007A7">
        <w:t> </w:t>
      </w:r>
      <w:r w:rsidR="0096192E">
        <w:t>Prodávající</w:t>
      </w:r>
      <w:r>
        <w:t xml:space="preserve"> nový Předávací protokol bez výhrad</w:t>
      </w:r>
      <w:r w:rsidR="00187ECA">
        <w:t>.</w:t>
      </w:r>
    </w:p>
    <w:p w14:paraId="4941F4BD" w14:textId="7BE1F024" w:rsidR="00D8166A" w:rsidRDefault="00B04896" w:rsidP="00D8166A">
      <w:pPr>
        <w:pStyle w:val="Nadpis2"/>
        <w:numPr>
          <w:ilvl w:val="1"/>
          <w:numId w:val="10"/>
        </w:numPr>
      </w:pPr>
      <w:r>
        <w:t>Prodávající</w:t>
      </w:r>
      <w:r w:rsidR="00D8166A">
        <w:t xml:space="preserve"> se zavazuje před provedením dodávky </w:t>
      </w:r>
      <w:r w:rsidR="00A44EFA">
        <w:t>Zboží</w:t>
      </w:r>
      <w:r w:rsidR="00D8166A">
        <w:t xml:space="preserve"> </w:t>
      </w:r>
      <w:r w:rsidR="002B39D8">
        <w:t xml:space="preserve">provést </w:t>
      </w:r>
      <w:r w:rsidR="00D8166A">
        <w:t xml:space="preserve">zabalení </w:t>
      </w:r>
      <w:r w:rsidR="00A44EFA">
        <w:t>Zboží</w:t>
      </w:r>
      <w:r w:rsidR="00D8166A">
        <w:t xml:space="preserve"> obalem, který zajistí jeho ochranu před poškozením.</w:t>
      </w:r>
    </w:p>
    <w:p w14:paraId="0256E14A" w14:textId="404CC8C8" w:rsidR="00D8166A" w:rsidRDefault="00B04896" w:rsidP="00D8166A">
      <w:pPr>
        <w:pStyle w:val="Nadpis2"/>
        <w:numPr>
          <w:ilvl w:val="1"/>
          <w:numId w:val="10"/>
        </w:numPr>
      </w:pPr>
      <w:r>
        <w:t>Kupující</w:t>
      </w:r>
      <w:r w:rsidR="00D8166A">
        <w:t xml:space="preserve"> nabývá vlastnické právo k hmotným částem Plnění jejich převzetím v Místě plnění na základě Předávacího protokolu podepsaného </w:t>
      </w:r>
      <w:r>
        <w:t>Prodávající</w:t>
      </w:r>
      <w:r w:rsidR="00D8166A">
        <w:t xml:space="preserve">m a </w:t>
      </w:r>
      <w:r>
        <w:t>Kupující</w:t>
      </w:r>
      <w:r w:rsidR="00D8166A">
        <w:t xml:space="preserve">m (bez ohledu na eventuální výhrady), přičemž tímto okamžikem dochází rovněž k přechodu nebezpečí škody na předmětných hmotných částech Plnění na </w:t>
      </w:r>
      <w:r>
        <w:t>Kupující</w:t>
      </w:r>
      <w:r w:rsidR="00DB7470">
        <w:t>ho</w:t>
      </w:r>
      <w:r w:rsidR="00D8166A">
        <w:t>.</w:t>
      </w:r>
    </w:p>
    <w:p w14:paraId="7D18FCD1" w14:textId="0383305A" w:rsidR="00175985" w:rsidRPr="004E063F" w:rsidRDefault="0031795D" w:rsidP="00C879CF">
      <w:pPr>
        <w:pStyle w:val="Nadpis1"/>
        <w:rPr>
          <w:rFonts w:eastAsia="Calibri"/>
        </w:rPr>
      </w:pPr>
      <w:r w:rsidRPr="004E063F">
        <w:rPr>
          <w:rFonts w:eastAsia="Calibri"/>
        </w:rPr>
        <w:lastRenderedPageBreak/>
        <w:t xml:space="preserve"> </w:t>
      </w:r>
      <w:r w:rsidR="00CD1553" w:rsidRPr="004E063F">
        <w:rPr>
          <w:rFonts w:eastAsia="Calibri"/>
        </w:rPr>
        <w:t xml:space="preserve">CENA A </w:t>
      </w:r>
      <w:r w:rsidR="00CD1553" w:rsidRPr="004E063F">
        <w:t>PLATEBNÍ</w:t>
      </w:r>
      <w:r w:rsidR="00CD1553" w:rsidRPr="004E063F">
        <w:rPr>
          <w:rFonts w:eastAsia="Calibri"/>
        </w:rPr>
        <w:t xml:space="preserve"> PODMÍNKY</w:t>
      </w:r>
    </w:p>
    <w:p w14:paraId="15A7848E" w14:textId="65783AD1" w:rsidR="00446ED3" w:rsidRPr="00C74A33" w:rsidRDefault="00446ED3" w:rsidP="000E6447">
      <w:pPr>
        <w:pStyle w:val="Nadpis2"/>
      </w:pPr>
      <w:r w:rsidRPr="004E063F">
        <w:t xml:space="preserve">Kupující se zavazuje zaplatit </w:t>
      </w:r>
      <w:r w:rsidRPr="000E6447">
        <w:t xml:space="preserve">Prodávajícímu za </w:t>
      </w:r>
      <w:r w:rsidR="00D112AF" w:rsidRPr="000E6447">
        <w:t xml:space="preserve">řádně dodané </w:t>
      </w:r>
      <w:r w:rsidRPr="000E6447">
        <w:t xml:space="preserve">Plnění </w:t>
      </w:r>
      <w:r w:rsidR="007D6514">
        <w:t>celkovou cenu ve výši</w:t>
      </w:r>
      <w:r w:rsidR="00F9051F">
        <w:t xml:space="preserve"> </w:t>
      </w:r>
      <w:r w:rsidR="00FF15EE">
        <w:t>„</w:t>
      </w:r>
      <w:r w:rsidR="002C223D" w:rsidRPr="00FF15EE">
        <w:rPr>
          <w:rFonts w:eastAsia="Calibri"/>
          <w:highlight w:val="green"/>
          <w:lang w:val="en-US"/>
        </w:rPr>
        <w:t>[</w:t>
      </w:r>
      <w:r w:rsidR="002C223D" w:rsidRPr="00FF15EE">
        <w:rPr>
          <w:rFonts w:eastAsia="Calibri"/>
          <w:highlight w:val="green"/>
        </w:rPr>
        <w:t>DOPLNÍ ZADAVATEL</w:t>
      </w:r>
      <w:r w:rsidR="006D6CA0" w:rsidRPr="00FF15EE">
        <w:rPr>
          <w:rFonts w:eastAsia="Calibri"/>
          <w:highlight w:val="green"/>
        </w:rPr>
        <w:t xml:space="preserve"> před podpisem smlouvy dle dodavatelem vyplněné přílohy </w:t>
      </w:r>
      <w:r w:rsidR="008133DA" w:rsidRPr="00FF15EE">
        <w:rPr>
          <w:rFonts w:eastAsia="Calibri"/>
          <w:highlight w:val="green"/>
        </w:rPr>
        <w:t>č. 3 zadávací dokumentace</w:t>
      </w:r>
      <w:r w:rsidR="002C223D" w:rsidRPr="00FF15EE">
        <w:rPr>
          <w:rFonts w:eastAsia="Calibri"/>
          <w:highlight w:val="green"/>
        </w:rPr>
        <w:t>]</w:t>
      </w:r>
      <w:r w:rsidR="00FF15EE">
        <w:rPr>
          <w:rFonts w:eastAsia="Calibri"/>
        </w:rPr>
        <w:t>“</w:t>
      </w:r>
      <w:r w:rsidR="008133DA">
        <w:rPr>
          <w:rFonts w:eastAsia="Calibri"/>
        </w:rPr>
        <w:t xml:space="preserve"> Kč bez DPH (dále jen „</w:t>
      </w:r>
      <w:r w:rsidR="008133DA" w:rsidRPr="00FF15EE">
        <w:rPr>
          <w:rFonts w:eastAsia="Calibri"/>
          <w:b/>
          <w:bCs w:val="0"/>
        </w:rPr>
        <w:t>Cena</w:t>
      </w:r>
      <w:r w:rsidR="004E3C95">
        <w:rPr>
          <w:rFonts w:eastAsia="Calibri"/>
        </w:rPr>
        <w:t>“</w:t>
      </w:r>
      <w:r w:rsidR="008133DA">
        <w:rPr>
          <w:rFonts w:eastAsia="Calibri"/>
        </w:rPr>
        <w:t>)</w:t>
      </w:r>
      <w:r w:rsidR="004E3C95">
        <w:rPr>
          <w:rFonts w:eastAsia="Calibri"/>
        </w:rPr>
        <w:t xml:space="preserve"> určenou podle jednotkových cen uvedených v Příloze č. 2 </w:t>
      </w:r>
      <w:r w:rsidR="00C47252">
        <w:rPr>
          <w:rFonts w:eastAsia="Calibri"/>
        </w:rPr>
        <w:t>Smlouvy</w:t>
      </w:r>
      <w:r w:rsidRPr="000E6447">
        <w:t>.</w:t>
      </w:r>
    </w:p>
    <w:p w14:paraId="4D79A881" w14:textId="2AFECFF1" w:rsidR="00446ED3" w:rsidRPr="004E063F" w:rsidRDefault="00890FED" w:rsidP="00446ED3">
      <w:pPr>
        <w:pStyle w:val="Nadpis2"/>
      </w:pPr>
      <w:r w:rsidRPr="004E063F">
        <w:t>Prodávající prohlašuje, že je plátcem DPH.</w:t>
      </w:r>
    </w:p>
    <w:p w14:paraId="3BF055F2" w14:textId="21978944" w:rsidR="00175985" w:rsidRPr="004E063F" w:rsidRDefault="00B95567" w:rsidP="00446ED3">
      <w:pPr>
        <w:pStyle w:val="Nadpis2"/>
      </w:pPr>
      <w:r w:rsidRPr="004E063F">
        <w:t>DPH bude účtováno dle právních předpisů platných v době uskutečnění zdanitelného plnění.</w:t>
      </w:r>
    </w:p>
    <w:p w14:paraId="6BE061FE" w14:textId="138A6508" w:rsidR="00E85170" w:rsidRPr="004E063F" w:rsidRDefault="00E85170" w:rsidP="00E85170">
      <w:pPr>
        <w:pStyle w:val="Nadpis2"/>
      </w:pPr>
      <w:r w:rsidRPr="004E063F">
        <w:t>Výše uvedené ceny za Plnění jsou sjednány dohodou Smluvních stran podle zákona č. 526/1990 Sb., o cenách, ve znění pozdějších předpisů, a jsou cenami maximálními a nepřekročitelnými, které zahrnují veškeré náklady spojené s realizací Plnění, zejm. doprav</w:t>
      </w:r>
      <w:r w:rsidR="00B366E9" w:rsidRPr="004E063F">
        <w:t>u</w:t>
      </w:r>
      <w:r w:rsidRPr="004E063F">
        <w:t>, cestovné, náklady související s dopravou do Místa plnění, se zabalením, s opatřením návodem apod.</w:t>
      </w:r>
      <w:r w:rsidR="005201B3" w:rsidRPr="005201B3">
        <w:t xml:space="preserve"> </w:t>
      </w:r>
      <w:r w:rsidR="005201B3" w:rsidRPr="004E063F">
        <w:t>Cenu je možno překročit pouze v případě zvýšení sazby DPH, a to o částku odpovídající tomuto zvýšení. V případě snížení sazby DPH bude částka odpovídající DPH ponížena.</w:t>
      </w:r>
    </w:p>
    <w:p w14:paraId="67CF9CF1" w14:textId="16134788" w:rsidR="00771A06" w:rsidRPr="004E063F" w:rsidRDefault="00771A06" w:rsidP="00771A06">
      <w:pPr>
        <w:pStyle w:val="Nadpis2"/>
      </w:pPr>
      <w:r w:rsidRPr="004E063F">
        <w:t>Cena bude uhrazena na základě faktury vystavené Prodávajícím, přičemž Prodávající je oprávněn vystavit fakturu nejdříve první den následující po dni podpisu Předávacího protokolu bez výhrad</w:t>
      </w:r>
      <w:r w:rsidR="000011DE">
        <w:t xml:space="preserve"> a nejpozději </w:t>
      </w:r>
      <w:r w:rsidR="00CE7E35">
        <w:t xml:space="preserve">5 pracovních dní </w:t>
      </w:r>
      <w:r w:rsidR="00CE7E35" w:rsidRPr="004E063F">
        <w:t>po dni podpisu Předávacího protokolu bez výhrad</w:t>
      </w:r>
      <w:r w:rsidR="00211DBE">
        <w:t>; v případě nedodržení uvedené lhůty bere Prodávající na vědomí možnost uplatnění náhrady újmy v souvislosti s nesplněním termínů stanovených Projektem</w:t>
      </w:r>
      <w:r w:rsidRPr="004E063F">
        <w:t>. Přílohou faktury bude kopie Předávacího protokolu bez výhrad</w:t>
      </w:r>
      <w:r w:rsidR="008E6DBD" w:rsidRPr="004E063F">
        <w:t xml:space="preserve"> dle </w:t>
      </w:r>
      <w:r w:rsidR="00BB3E79">
        <w:t>čl. III odst.</w:t>
      </w:r>
      <w:r w:rsidR="00BB3E79" w:rsidRPr="004E063F">
        <w:t xml:space="preserve"> </w:t>
      </w:r>
      <w:r w:rsidR="008E6DBD" w:rsidRPr="004E063F">
        <w:t>3.4 Smlouvy</w:t>
      </w:r>
      <w:r w:rsidR="00805344">
        <w:t xml:space="preserve"> podepsaného oběma Smluvními stranami</w:t>
      </w:r>
      <w:r w:rsidRPr="004E063F">
        <w:t xml:space="preserve">. </w:t>
      </w:r>
      <w:r w:rsidR="00C0472C" w:rsidRPr="004E063F">
        <w:t>Prodávající je povinen fakturovat cenu dle skutečn</w:t>
      </w:r>
      <w:r w:rsidR="00D5682E" w:rsidRPr="004E063F">
        <w:t>ě poskytnutého</w:t>
      </w:r>
      <w:r w:rsidR="00C0472C" w:rsidRPr="004E063F">
        <w:t xml:space="preserve"> plnění uvedeného v Předávacím protokolu.</w:t>
      </w:r>
    </w:p>
    <w:p w14:paraId="1FEEAFF8" w14:textId="67930C7D" w:rsidR="007B58AA" w:rsidRPr="004E063F" w:rsidRDefault="008A2250" w:rsidP="007B58AA">
      <w:pPr>
        <w:pStyle w:val="Nadpis2"/>
      </w:pPr>
      <w:r w:rsidRPr="004E063F">
        <w:t>Prodávající</w:t>
      </w:r>
      <w:r w:rsidR="007B58AA" w:rsidRPr="004E063F">
        <w:t xml:space="preserve"> doručí každou fakturu vyúčtovanou dle Smlouvy elektronicky na e-mailovou adresu: </w:t>
      </w:r>
      <w:r w:rsidR="007B58AA" w:rsidRPr="004E063F">
        <w:rPr>
          <w:b/>
        </w:rPr>
        <w:t>epodatelna@spcss.cz</w:t>
      </w:r>
      <w:r w:rsidR="007B58AA" w:rsidRPr="004E063F">
        <w:t xml:space="preserve"> nebo prostřednictvím datové schránky </w:t>
      </w:r>
      <w:r w:rsidRPr="004E063F">
        <w:t>Kupujícího</w:t>
      </w:r>
      <w:r w:rsidR="007B58AA" w:rsidRPr="004E063F">
        <w:t xml:space="preserve">. </w:t>
      </w:r>
    </w:p>
    <w:p w14:paraId="22E18241" w14:textId="561AD059" w:rsidR="007B58AA" w:rsidRPr="004E063F" w:rsidRDefault="007B58AA" w:rsidP="007B58AA">
      <w:pPr>
        <w:pStyle w:val="Nadpis2"/>
      </w:pPr>
      <w:r w:rsidRPr="004E063F">
        <w:t>Každá faktura dle této Smlouvy musí obsahovat náležitosti obchodní listiny dle § 435 Občanského zákoníku a v případě, že jde o daňový doklad, také náležitosti dle zákona č. 235/2004 Sb., o dani z přidané hodnoty, ve znění pozdějších předpisů</w:t>
      </w:r>
      <w:r w:rsidR="008E6DBD" w:rsidRPr="004E063F">
        <w:t xml:space="preserve">. </w:t>
      </w:r>
      <w:r w:rsidRPr="004E063F">
        <w:t>Faktura musí dále obsahovat:</w:t>
      </w:r>
    </w:p>
    <w:p w14:paraId="404EC431" w14:textId="77777777" w:rsidR="007B58AA" w:rsidRPr="004E063F" w:rsidRDefault="007B58AA" w:rsidP="008A2250">
      <w:pPr>
        <w:pStyle w:val="Nadpis3"/>
        <w:ind w:left="1560"/>
      </w:pPr>
      <w:r w:rsidRPr="004E063F">
        <w:t>přesnou specifikaci Plnění, za které je fakturováno;</w:t>
      </w:r>
    </w:p>
    <w:p w14:paraId="28C957B4" w14:textId="196D30C7" w:rsidR="007B58AA" w:rsidRPr="004E063F" w:rsidRDefault="007B58AA" w:rsidP="008A2250">
      <w:pPr>
        <w:pStyle w:val="Nadpis3"/>
        <w:ind w:left="1560"/>
      </w:pPr>
      <w:r w:rsidRPr="004E063F">
        <w:t>číslo Smlouvy;</w:t>
      </w:r>
    </w:p>
    <w:p w14:paraId="4F366E4E" w14:textId="3FCFD348" w:rsidR="007B58AA" w:rsidRDefault="00A53478" w:rsidP="008A2250">
      <w:pPr>
        <w:pStyle w:val="Nadpis3"/>
        <w:ind w:left="1560"/>
      </w:pPr>
      <w:r w:rsidRPr="004E063F">
        <w:t>Cenu</w:t>
      </w:r>
      <w:r w:rsidR="007B58AA" w:rsidRPr="004E063F">
        <w:t xml:space="preserve"> bez DPH a s DPH;</w:t>
      </w:r>
    </w:p>
    <w:p w14:paraId="3CB56734" w14:textId="3BACFCA4" w:rsidR="00E87294" w:rsidRPr="00E87294" w:rsidRDefault="00E87294" w:rsidP="00E87294">
      <w:pPr>
        <w:pStyle w:val="Nadpis3"/>
        <w:ind w:left="1560"/>
      </w:pPr>
      <w:r w:rsidRPr="00E87294">
        <w:t xml:space="preserve">registrační číslo Projektu a název Projektu dle čl. II odst. </w:t>
      </w:r>
      <w:r w:rsidR="000011DE">
        <w:t>2</w:t>
      </w:r>
      <w:r w:rsidRPr="00E87294">
        <w:t>.1</w:t>
      </w:r>
      <w:r w:rsidR="000011DE">
        <w:t>1</w:t>
      </w:r>
      <w:r w:rsidRPr="00E87294">
        <w:t xml:space="preserve"> Smlouvy;</w:t>
      </w:r>
    </w:p>
    <w:p w14:paraId="0A3E1218" w14:textId="426E2650" w:rsidR="007B58AA" w:rsidRPr="004E063F" w:rsidRDefault="007B58AA" w:rsidP="008A2250">
      <w:pPr>
        <w:pStyle w:val="Nadpis3"/>
        <w:ind w:left="1560"/>
      </w:pPr>
      <w:r w:rsidRPr="004E063F">
        <w:t xml:space="preserve">úplné bankovní spojení </w:t>
      </w:r>
      <w:r w:rsidR="00502F01" w:rsidRPr="004E063F">
        <w:t>Prodávajícího</w:t>
      </w:r>
      <w:r w:rsidRPr="004E063F">
        <w:t>, přičemž číslo účtu musí odpovídat číslu účtu uvedenému v záhlaví této Smlouvy nebo číslu účtu v registru plátců DPH, popř. řádně oznámenému číslu účtu postupem dle této Smlouvy.</w:t>
      </w:r>
    </w:p>
    <w:p w14:paraId="0A48CB1C" w14:textId="5AB28D5D" w:rsidR="007B58AA" w:rsidRPr="004E063F" w:rsidRDefault="007B58AA" w:rsidP="007B58AA">
      <w:pPr>
        <w:pStyle w:val="Nadpis2"/>
      </w:pPr>
      <w:r w:rsidRPr="004E063F">
        <w:t xml:space="preserve">Splatnost řádně vystavené faktury činí 30 kalendářních dnů ode dne řádného doručení faktury </w:t>
      </w:r>
      <w:r w:rsidR="0037182B" w:rsidRPr="004E063F">
        <w:t>Kupujícímu</w:t>
      </w:r>
      <w:r w:rsidRPr="004E063F">
        <w:t xml:space="preserve">. </w:t>
      </w:r>
    </w:p>
    <w:p w14:paraId="25A4A0FA" w14:textId="22C53250" w:rsidR="007B58AA" w:rsidRPr="004E063F" w:rsidRDefault="007B58AA" w:rsidP="007B58AA">
      <w:pPr>
        <w:pStyle w:val="Nadpis2"/>
      </w:pPr>
      <w:r w:rsidRPr="004E063F">
        <w:t xml:space="preserve">Pokud nebude faktura obsahovat stanovené náležitosti nebo v ní nebudou správně uvedené požadované údaje či bude chybět některá z příloh, je </w:t>
      </w:r>
      <w:r w:rsidR="0037182B" w:rsidRPr="004E063F">
        <w:t>Kupující</w:t>
      </w:r>
      <w:r w:rsidRPr="004E063F">
        <w:t xml:space="preserve"> oprávněn vrátit ji P</w:t>
      </w:r>
      <w:r w:rsidR="0037182B" w:rsidRPr="004E063F">
        <w:t>rodávajícímu</w:t>
      </w:r>
      <w:r w:rsidRPr="004E063F">
        <w:t xml:space="preserve"> před uplynutím lhůty splatnosti s uvedením chybějících náležitostí nebo nesprávných údajů, aniž by došlo k prodlení s její úhradou. Ode dne doručení opravené faktury běží </w:t>
      </w:r>
      <w:r w:rsidR="006B4354" w:rsidRPr="004E063F">
        <w:t>Kupujícímu</w:t>
      </w:r>
      <w:r w:rsidRPr="004E063F">
        <w:t xml:space="preserve"> nová lhůta splatnosti v délce 30 kalendářních dnů.</w:t>
      </w:r>
    </w:p>
    <w:p w14:paraId="37C06C50" w14:textId="77777777" w:rsidR="007B58AA" w:rsidRPr="004E063F" w:rsidRDefault="007B58AA" w:rsidP="007B58AA">
      <w:pPr>
        <w:pStyle w:val="Nadpis2"/>
      </w:pPr>
      <w:r w:rsidRPr="004E063F">
        <w:t>V případě uvedení odlišných bankovních údajů na faktuře mají přednost údaje uvedené v záhlaví této Smlouvy nebo číslo účtu v registru plátců DPH, a to až do doby řádného oznámení změny bankovních údajů postupem dle této Smlouvy.</w:t>
      </w:r>
    </w:p>
    <w:p w14:paraId="6C081C91" w14:textId="35B22BF6" w:rsidR="007B58AA" w:rsidRPr="004E063F" w:rsidRDefault="006B4354" w:rsidP="007B58AA">
      <w:pPr>
        <w:pStyle w:val="Nadpis2"/>
      </w:pPr>
      <w:r w:rsidRPr="004E063F">
        <w:t>Prodávající</w:t>
      </w:r>
      <w:r w:rsidR="007B58AA" w:rsidRPr="004E063F">
        <w:t xml:space="preserve"> bere na vědomí, že </w:t>
      </w:r>
      <w:r w:rsidRPr="004E063F">
        <w:t>Kupující</w:t>
      </w:r>
      <w:r w:rsidR="007B58AA" w:rsidRPr="004E063F">
        <w:t xml:space="preserve"> neposkytuje zálohy na poskytnutí Plnění.</w:t>
      </w:r>
    </w:p>
    <w:p w14:paraId="063FB27C" w14:textId="14253987" w:rsidR="00890321" w:rsidRDefault="00890321" w:rsidP="00890321">
      <w:pPr>
        <w:pStyle w:val="Nadpis2"/>
        <w:numPr>
          <w:ilvl w:val="1"/>
          <w:numId w:val="10"/>
        </w:numPr>
      </w:pPr>
      <w:r w:rsidRPr="004E063F">
        <w:t>Prodávající</w:t>
      </w:r>
      <w:r w:rsidRPr="00114591">
        <w:t xml:space="preserve"> prohlašuje, že správce daně před uzavřením Smlouvy nerozhodl o tom, že </w:t>
      </w:r>
      <w:r w:rsidRPr="004E063F">
        <w:t>Prodávající</w:t>
      </w:r>
      <w:r w:rsidRPr="00114591">
        <w:t xml:space="preserve"> je nespolehlivým plátcem ve smyslu § 106a zákona o DPH (dále jen „</w:t>
      </w:r>
      <w:r w:rsidRPr="00114591">
        <w:rPr>
          <w:b/>
        </w:rPr>
        <w:t>Nespolehlivý plátce</w:t>
      </w:r>
      <w:r w:rsidRPr="00114591">
        <w:t>“). V</w:t>
      </w:r>
      <w:r w:rsidR="008007A7">
        <w:t> </w:t>
      </w:r>
      <w:r w:rsidRPr="00114591">
        <w:t xml:space="preserve">případě, že správce daně rozhodne o tom, že </w:t>
      </w:r>
      <w:r w:rsidRPr="004E063F">
        <w:t>Prodávající</w:t>
      </w:r>
      <w:r w:rsidRPr="00114591">
        <w:t xml:space="preserve"> je Nespolehlivým plátcem, zavazuje se </w:t>
      </w:r>
      <w:r w:rsidRPr="004E063F">
        <w:t>Prodávající</w:t>
      </w:r>
      <w:r w:rsidRPr="00114591">
        <w:t xml:space="preserve"> o tomto informovat </w:t>
      </w:r>
      <w:r>
        <w:t>Kupujícího</w:t>
      </w:r>
      <w:r w:rsidRPr="00114591">
        <w:t>, a to do</w:t>
      </w:r>
      <w:r>
        <w:t> 2 </w:t>
      </w:r>
      <w:r w:rsidRPr="00114591">
        <w:t>pracovních dnů od vydání takového rozhodnutí. Stane-li se P</w:t>
      </w:r>
      <w:r>
        <w:t>rodávající</w:t>
      </w:r>
      <w:r w:rsidRPr="00114591">
        <w:t xml:space="preserve"> Nespolehlivým plátcem, může uhradit </w:t>
      </w:r>
      <w:r>
        <w:t>Kupující</w:t>
      </w:r>
      <w:r w:rsidRPr="00114591">
        <w:t xml:space="preserve"> </w:t>
      </w:r>
      <w:r>
        <w:t>Prodávajícímu</w:t>
      </w:r>
      <w:r w:rsidRPr="00114591">
        <w:t xml:space="preserve"> pouze základ </w:t>
      </w:r>
      <w:r w:rsidRPr="00114591">
        <w:lastRenderedPageBreak/>
        <w:t xml:space="preserve">daně, přičemž DPH bude </w:t>
      </w:r>
      <w:r>
        <w:t>Kupujícím</w:t>
      </w:r>
      <w:r w:rsidRPr="00114591">
        <w:t xml:space="preserve"> uhrazena </w:t>
      </w:r>
      <w:r>
        <w:t>Prodávajícímu</w:t>
      </w:r>
      <w:r w:rsidRPr="00114591">
        <w:t xml:space="preserve"> až po písemném doložení </w:t>
      </w:r>
      <w:r>
        <w:t>Prodávajícího</w:t>
      </w:r>
      <w:r w:rsidRPr="00114591">
        <w:t xml:space="preserve"> o jeho úhradě této DPH příslušnému správci daně.</w:t>
      </w:r>
    </w:p>
    <w:p w14:paraId="0120BF29" w14:textId="463181F8" w:rsidR="00CE0AEE" w:rsidRPr="004E063F" w:rsidRDefault="00890321" w:rsidP="00CE0AEE">
      <w:pPr>
        <w:pStyle w:val="Nadpis2"/>
      </w:pPr>
      <w:r>
        <w:t>Nad rámec výše uvedeného se Prodávající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 obdržení platby ze strany Kupujícího za konkrétní Plnění, resp. jeho část</w:t>
      </w:r>
      <w:r w:rsidR="00CE0AEE" w:rsidRPr="004E063F">
        <w:t>.</w:t>
      </w:r>
    </w:p>
    <w:p w14:paraId="3AD791BC" w14:textId="3118124F" w:rsidR="00EF2A30" w:rsidRPr="004E063F" w:rsidRDefault="0031795D" w:rsidP="00C879CF">
      <w:pPr>
        <w:pStyle w:val="Nadpis1"/>
        <w:rPr>
          <w:rFonts w:eastAsia="Calibri"/>
        </w:rPr>
      </w:pPr>
      <w:bookmarkStart w:id="1" w:name="_Ref327347574"/>
      <w:bookmarkStart w:id="2" w:name="_Ref349512777"/>
      <w:bookmarkStart w:id="3" w:name="_Toc425495295"/>
      <w:r w:rsidRPr="004E063F">
        <w:rPr>
          <w:rFonts w:eastAsia="Calibri"/>
        </w:rPr>
        <w:t xml:space="preserve"> </w:t>
      </w:r>
      <w:r w:rsidR="00EF2A30" w:rsidRPr="004E063F">
        <w:rPr>
          <w:rFonts w:eastAsia="Calibri"/>
        </w:rPr>
        <w:t xml:space="preserve">PRÁVA A </w:t>
      </w:r>
      <w:r w:rsidR="00EF2A30" w:rsidRPr="004E063F">
        <w:t>POVINNOSTI</w:t>
      </w:r>
      <w:r w:rsidR="00EF2A30" w:rsidRPr="004E063F">
        <w:rPr>
          <w:rFonts w:eastAsia="Calibri"/>
        </w:rPr>
        <w:t xml:space="preserve"> SMLUVNÍCH STRAN</w:t>
      </w:r>
      <w:bookmarkEnd w:id="1"/>
      <w:bookmarkEnd w:id="2"/>
      <w:bookmarkEnd w:id="3"/>
    </w:p>
    <w:p w14:paraId="64276EF7" w14:textId="1F788DF2" w:rsidR="000C6084" w:rsidRPr="004E063F" w:rsidRDefault="009C721B" w:rsidP="009C721B">
      <w:pPr>
        <w:pStyle w:val="Nadpis2"/>
      </w:pPr>
      <w:r w:rsidRPr="004E063F">
        <w:t>Prodávající a Kupující jsou povinni si poskytovat součinnost a vzájemně se informovat o všech okolnostech důležitých pro řádné a včasné plnění Smlouvy.</w:t>
      </w:r>
    </w:p>
    <w:p w14:paraId="21C460CF" w14:textId="5349061F" w:rsidR="00B902AF" w:rsidRPr="004E063F" w:rsidRDefault="00B902AF" w:rsidP="00B902AF">
      <w:pPr>
        <w:pStyle w:val="Nadpis2"/>
      </w:pPr>
      <w:r w:rsidRPr="004E063F">
        <w:t xml:space="preserve">Kupující se zavazuje za řádně a včas poskytnuté Plnění zaplatit </w:t>
      </w:r>
      <w:r w:rsidR="00664E18">
        <w:t>Cenu</w:t>
      </w:r>
      <w:r w:rsidRPr="004E063F">
        <w:t xml:space="preserve"> dle podmínek této Smlouvy.</w:t>
      </w:r>
    </w:p>
    <w:p w14:paraId="2A8CEFAE" w14:textId="7741A9C7" w:rsidR="00B60377" w:rsidRPr="004E063F" w:rsidRDefault="00277C7B" w:rsidP="00B60377">
      <w:pPr>
        <w:pStyle w:val="Nadpis2"/>
      </w:pPr>
      <w:r w:rsidRPr="004E063F">
        <w:t>Prodávající</w:t>
      </w:r>
      <w:r w:rsidR="00B60377" w:rsidRPr="004E063F">
        <w:t xml:space="preserve"> se zavazuje poskytnout Plnění řádně, včas a s odbornou péčí a v souladu se zájmy </w:t>
      </w:r>
      <w:r w:rsidR="00311647" w:rsidRPr="004E063F">
        <w:t>Kupujícího</w:t>
      </w:r>
      <w:r w:rsidR="00B60377" w:rsidRPr="004E063F">
        <w:t xml:space="preserve">, jakož i právními předpisy. Má-li </w:t>
      </w:r>
      <w:r w:rsidR="00311647" w:rsidRPr="004E063F">
        <w:t xml:space="preserve">Prodávající </w:t>
      </w:r>
      <w:r w:rsidR="00B60377" w:rsidRPr="004E063F">
        <w:t xml:space="preserve">pochybnost, zda zamýšlený úkon je či není ve prospěch </w:t>
      </w:r>
      <w:r w:rsidR="00311647" w:rsidRPr="004E063F">
        <w:t>Kupujícího</w:t>
      </w:r>
      <w:r w:rsidR="00B60377" w:rsidRPr="004E063F">
        <w:t xml:space="preserve">, je povinen o této skutečnosti </w:t>
      </w:r>
      <w:r w:rsidR="00311647" w:rsidRPr="004E063F">
        <w:t>Kupujícího</w:t>
      </w:r>
      <w:r w:rsidR="00B60377" w:rsidRPr="004E063F">
        <w:t xml:space="preserve"> neprodleně informovat a vyžádat si jeho stanovisko, jak v dané záležitosti postupovat. V případě, že pokyny </w:t>
      </w:r>
      <w:r w:rsidR="00311647" w:rsidRPr="004E063F">
        <w:t>Kupujícího</w:t>
      </w:r>
      <w:r w:rsidR="00B60377" w:rsidRPr="004E063F">
        <w:t xml:space="preserve"> budou v</w:t>
      </w:r>
      <w:r w:rsidR="0031795D" w:rsidRPr="004E063F">
        <w:t> </w:t>
      </w:r>
      <w:r w:rsidR="00B60377" w:rsidRPr="004E063F">
        <w:t xml:space="preserve">rozporu s obecně závaznými právními předpisy, bude </w:t>
      </w:r>
      <w:r w:rsidR="00311647" w:rsidRPr="004E063F">
        <w:t>Prodávající</w:t>
      </w:r>
      <w:r w:rsidR="00B60377" w:rsidRPr="004E063F">
        <w:t xml:space="preserve"> na tuto skutečnost povinen </w:t>
      </w:r>
      <w:r w:rsidR="00B04896">
        <w:t>Kupující</w:t>
      </w:r>
      <w:r w:rsidR="004E5BFF">
        <w:t>ho</w:t>
      </w:r>
      <w:r w:rsidR="00B60377" w:rsidRPr="004E063F">
        <w:t xml:space="preserve"> upozornit. Bude-li </w:t>
      </w:r>
      <w:r w:rsidR="00EA373B" w:rsidRPr="004E063F">
        <w:t>Kupující</w:t>
      </w:r>
      <w:r w:rsidR="00B60377" w:rsidRPr="004E063F">
        <w:t xml:space="preserve"> na takovém pokynu trvat, bude </w:t>
      </w:r>
      <w:r w:rsidR="00EA373B" w:rsidRPr="004E063F">
        <w:t>Prodávající</w:t>
      </w:r>
      <w:r w:rsidR="00B60377" w:rsidRPr="004E063F">
        <w:t xml:space="preserve"> oprávněn splnění pokynu odmítnout.</w:t>
      </w:r>
    </w:p>
    <w:p w14:paraId="7BD3B615" w14:textId="4122F16B" w:rsidR="00B60377" w:rsidRPr="004E063F" w:rsidRDefault="00EA373B" w:rsidP="00B60377">
      <w:pPr>
        <w:pStyle w:val="Nadpis2"/>
      </w:pPr>
      <w:r w:rsidRPr="004E063F">
        <w:t>Prodávající</w:t>
      </w:r>
      <w:r w:rsidR="00B60377" w:rsidRPr="004E063F">
        <w:t xml:space="preserve"> se zavazuje, že bude při plnění této Smlouvy dodržovat obecně závazné právní předpisy a bude se řídit organizačními pokyny </w:t>
      </w:r>
      <w:r w:rsidR="00AB21E5" w:rsidRPr="004E063F">
        <w:t>Kupujícího</w:t>
      </w:r>
      <w:r w:rsidR="00B60377" w:rsidRPr="004E063F">
        <w:t>.</w:t>
      </w:r>
    </w:p>
    <w:p w14:paraId="323D1E30" w14:textId="0CDCAA2C" w:rsidR="00C019B3" w:rsidRPr="00210CD4" w:rsidRDefault="00C019B3" w:rsidP="00C019B3">
      <w:pPr>
        <w:pStyle w:val="Nadpis2"/>
        <w:numPr>
          <w:ilvl w:val="1"/>
          <w:numId w:val="10"/>
        </w:numPr>
      </w:pPr>
      <w:r>
        <w:t>Prodávající</w:t>
      </w:r>
      <w:r w:rsidRPr="00395BCE">
        <w:t xml:space="preserve"> je povinen poskytnout Plnění dle této Smlouvy na své náklady a na své </w:t>
      </w:r>
      <w:r w:rsidRPr="00210CD4">
        <w:t>nebezpečí.</w:t>
      </w:r>
    </w:p>
    <w:p w14:paraId="6DBBD494" w14:textId="57863261" w:rsidR="00C019B3" w:rsidRPr="002A590A" w:rsidRDefault="00C019B3" w:rsidP="00C019B3">
      <w:pPr>
        <w:pStyle w:val="Nadpis2"/>
        <w:numPr>
          <w:ilvl w:val="1"/>
          <w:numId w:val="10"/>
        </w:numPr>
      </w:pPr>
      <w:r>
        <w:t>Kupující</w:t>
      </w:r>
      <w:r w:rsidRPr="002A590A">
        <w:t xml:space="preserve"> je oprávněn kontrolovat plnění této </w:t>
      </w:r>
      <w:r>
        <w:t>S</w:t>
      </w:r>
      <w:r w:rsidRPr="002A590A">
        <w:t>mlouvy pověřeným zaměstnancem.</w:t>
      </w:r>
    </w:p>
    <w:p w14:paraId="59D713FF" w14:textId="2D43F0C8" w:rsidR="00C019B3" w:rsidRDefault="00C019B3" w:rsidP="00C019B3">
      <w:pPr>
        <w:pStyle w:val="Nadpis2"/>
        <w:numPr>
          <w:ilvl w:val="1"/>
          <w:numId w:val="10"/>
        </w:numPr>
      </w:pPr>
      <w:r w:rsidRPr="002A590A">
        <w:t>Veškeré činnosti</w:t>
      </w:r>
      <w:r>
        <w:t xml:space="preserve"> v rámci poskytování Plnění</w:t>
      </w:r>
      <w:r w:rsidRPr="002A590A">
        <w:t xml:space="preserve"> budou plánovány s ohledem na minimalizaci rizik a</w:t>
      </w:r>
      <w:r w:rsidR="008007A7">
        <w:t> </w:t>
      </w:r>
      <w:r w:rsidRPr="002A590A">
        <w:t xml:space="preserve">s vyloučením odstávek provozu </w:t>
      </w:r>
      <w:r>
        <w:t>Kupujícího</w:t>
      </w:r>
      <w:r w:rsidRPr="002A590A">
        <w:t>.</w:t>
      </w:r>
    </w:p>
    <w:p w14:paraId="2B26FC93" w14:textId="13F7576C" w:rsidR="00C019B3" w:rsidRDefault="00C019B3" w:rsidP="00C019B3">
      <w:pPr>
        <w:pStyle w:val="Nadpis2"/>
        <w:numPr>
          <w:ilvl w:val="1"/>
          <w:numId w:val="10"/>
        </w:numPr>
      </w:pPr>
      <w:r w:rsidRPr="00793716">
        <w:t>P</w:t>
      </w:r>
      <w:r>
        <w:t>rodávající</w:t>
      </w:r>
      <w:r w:rsidRPr="00793716">
        <w:t xml:space="preserve"> se zavazuje mít po celou dobu účinnosti Smlouvy sjednanou pojistnou smlouvu, jejímž předmětem je pojištění odpovědnosti za škodu způsobenou jeho činností v souvislosti s</w:t>
      </w:r>
      <w:r w:rsidR="008007A7">
        <w:t> </w:t>
      </w:r>
      <w:r w:rsidRPr="00793716">
        <w:t xml:space="preserve">poskytováním Plnění </w:t>
      </w:r>
      <w:r>
        <w:t>Kupujícímu</w:t>
      </w:r>
      <w:r w:rsidRPr="00793716">
        <w:t xml:space="preserve">, případně třetím osobám, a to ve výši pojistného plnění minimálně </w:t>
      </w:r>
      <w:r w:rsidR="00722BA9">
        <w:t>3</w:t>
      </w:r>
      <w:r w:rsidRPr="00793716">
        <w:t xml:space="preserve"> </w:t>
      </w:r>
      <w:r>
        <w:t>0</w:t>
      </w:r>
      <w:r w:rsidRPr="00793716">
        <w:t xml:space="preserve">00 000 Kč. Na požádání je </w:t>
      </w:r>
      <w:r>
        <w:t>Prodávající</w:t>
      </w:r>
      <w:r w:rsidRPr="00793716">
        <w:t xml:space="preserve"> povinen </w:t>
      </w:r>
      <w:r>
        <w:t>Kupujícímu</w:t>
      </w:r>
      <w:r w:rsidRPr="00793716">
        <w:t xml:space="preserve"> takovou pojistnou smlouvu nebo pojistný certifikát osvědčující uzavření takové pojistné smlouvy bezodkladně předložit.</w:t>
      </w:r>
    </w:p>
    <w:p w14:paraId="11B44C33" w14:textId="2FEF92AD" w:rsidR="00C019B3" w:rsidRDefault="00C019B3" w:rsidP="00C019B3">
      <w:pPr>
        <w:pStyle w:val="Nadpis2"/>
        <w:numPr>
          <w:ilvl w:val="1"/>
          <w:numId w:val="10"/>
        </w:numPr>
      </w:pPr>
      <w:r>
        <w:t>Prodávající</w:t>
      </w:r>
      <w:r w:rsidRPr="00BF4FC9">
        <w:t xml:space="preserve"> výslovně prohlašuje, že na sebe přebírá nebezpečí změny okolností ve smyslu § 1765 odst. 2 Občanského zákoníku, tj. nevzniká mu právo ve smyslu § 1765 odst. 1 Občanského zákoníku.</w:t>
      </w:r>
    </w:p>
    <w:p w14:paraId="4CDC0E3A" w14:textId="40EC0A21" w:rsidR="00C019B3" w:rsidRPr="0051136E" w:rsidRDefault="00F17AAD" w:rsidP="0003562A">
      <w:pPr>
        <w:pStyle w:val="Nadpis2"/>
        <w:numPr>
          <w:ilvl w:val="1"/>
          <w:numId w:val="10"/>
        </w:numPr>
      </w:pPr>
      <w:r>
        <w:t>Prodávající</w:t>
      </w:r>
      <w:r w:rsidR="00C019B3" w:rsidRPr="004C4A32">
        <w:t xml:space="preserve"> se zavazuje </w:t>
      </w:r>
      <w:r w:rsidR="00C019B3" w:rsidRPr="006109C9">
        <w:t xml:space="preserve">nezměnit poddodavatele, popř. nedoplňovat dalšího poddodavatele, bez předchozího písemného souhlasu </w:t>
      </w:r>
      <w:r w:rsidR="00B04896">
        <w:t>Kupující</w:t>
      </w:r>
      <w:r w:rsidR="00EE49C6">
        <w:t>ho</w:t>
      </w:r>
      <w:r w:rsidR="00C019B3" w:rsidRPr="006109C9">
        <w:t xml:space="preserve">. Spolu se žádostí o vyslovení souhlasu </w:t>
      </w:r>
      <w:r w:rsidR="00B04896">
        <w:t>Kupující</w:t>
      </w:r>
      <w:r w:rsidR="00EE49C6">
        <w:t>ho</w:t>
      </w:r>
      <w:r w:rsidR="00C019B3" w:rsidRPr="006109C9">
        <w:t xml:space="preserve"> se změnou poddodavatele</w:t>
      </w:r>
      <w:r w:rsidR="00C019B3">
        <w:t xml:space="preserve"> (</w:t>
      </w:r>
      <w:r w:rsidR="00C019B3" w:rsidRPr="006109C9">
        <w:t>prostřednictvím kterého prokazoval v zadávacím řízení kvalifikaci</w:t>
      </w:r>
      <w:r w:rsidR="00C019B3">
        <w:t>)</w:t>
      </w:r>
      <w:r w:rsidR="00C019B3" w:rsidRPr="006109C9">
        <w:t xml:space="preserve"> dle předchozí věty, popř. doplněním dalšího poddodavatele (prostřednictvím, kterého bude prokazovat kvalifikaci) je </w:t>
      </w:r>
      <w:r>
        <w:t>Prodávající</w:t>
      </w:r>
      <w:r w:rsidR="00C019B3" w:rsidRPr="006109C9">
        <w:t xml:space="preserve"> povinen doložit doklady prokazující ze</w:t>
      </w:r>
      <w:r w:rsidR="00C019B3">
        <w:t> </w:t>
      </w:r>
      <w:r w:rsidR="00C019B3" w:rsidRPr="006109C9">
        <w:t xml:space="preserve">strany nově navrhovaného poddodavatele kvalifikaci odpovídající kvalifikaci nahrazovaného poddodavatele, nebo alespoň takovou kvalifikaci, aby </w:t>
      </w:r>
      <w:r>
        <w:t>Prodávající</w:t>
      </w:r>
      <w:r w:rsidR="00C019B3" w:rsidRPr="006109C9">
        <w:t xml:space="preserve"> i po změně poddodavatele, popř. doplnění dalšího poddodavatele nadále naplňoval minimální úroveň kvalifikačních předpokladů dle zadávací dokumentace.</w:t>
      </w:r>
    </w:p>
    <w:p w14:paraId="7AB2450A" w14:textId="5AECAAC1" w:rsidR="00B04896" w:rsidRDefault="005B0E1F" w:rsidP="0003562A">
      <w:pPr>
        <w:pStyle w:val="Nadpis1"/>
        <w:keepLines w:val="0"/>
        <w:numPr>
          <w:ilvl w:val="0"/>
          <w:numId w:val="6"/>
        </w:numPr>
        <w:ind w:firstLine="0"/>
      </w:pPr>
      <w:r>
        <w:t xml:space="preserve"> </w:t>
      </w:r>
      <w:r w:rsidR="00B04896">
        <w:t>náhrada ÚJMY a práva třetích osob</w:t>
      </w:r>
    </w:p>
    <w:p w14:paraId="240F78C9" w14:textId="77777777" w:rsidR="00B04896" w:rsidRPr="00666B58" w:rsidRDefault="00B04896" w:rsidP="0003562A">
      <w:pPr>
        <w:pStyle w:val="Nadpis2"/>
        <w:numPr>
          <w:ilvl w:val="1"/>
          <w:numId w:val="10"/>
        </w:numPr>
      </w:pPr>
      <w:r w:rsidRPr="00666B58">
        <w:t>Smluvní strany sjednávají, že náhrada újmy se bude řídit právními předpisy, není-li v této Smlouvě sjednáno jinak.</w:t>
      </w:r>
    </w:p>
    <w:p w14:paraId="00997D15" w14:textId="552933BE" w:rsidR="00B04896" w:rsidRDefault="00B04896" w:rsidP="0003562A">
      <w:pPr>
        <w:pStyle w:val="Nadpis2"/>
        <w:numPr>
          <w:ilvl w:val="1"/>
          <w:numId w:val="10"/>
        </w:numPr>
      </w:pPr>
      <w:r>
        <w:lastRenderedPageBreak/>
        <w:t>Kupující odpovídá za každé zaviněné porušení smluvní povinnosti.</w:t>
      </w:r>
    </w:p>
    <w:p w14:paraId="1B603BBD" w14:textId="62822522" w:rsidR="00B04896" w:rsidRDefault="00B04896" w:rsidP="0003562A">
      <w:pPr>
        <w:pStyle w:val="Nadpis2"/>
        <w:numPr>
          <w:ilvl w:val="1"/>
          <w:numId w:val="10"/>
        </w:numPr>
      </w:pPr>
      <w:r>
        <w:t>Prodávající odpovídá mimo jiné za veškerou újmu, která vznikne v důsledku vadného poskytování Plnění nebo v důsledku jiné právní povinnosti Prodávajícího.</w:t>
      </w:r>
    </w:p>
    <w:p w14:paraId="55E08279" w14:textId="37F9D312" w:rsidR="00B04896" w:rsidRPr="00B85A17" w:rsidRDefault="00B04896" w:rsidP="00B04896">
      <w:pPr>
        <w:pStyle w:val="Nadpis2"/>
        <w:numPr>
          <w:ilvl w:val="1"/>
          <w:numId w:val="11"/>
        </w:numPr>
      </w:pPr>
      <w:r>
        <w:t xml:space="preserve">Smluvní strany se dohodly, že omezují právo na náhradu újmy, která může při plnění Smlouvy jedné Smluvní straně vzniknout, a to na </w:t>
      </w:r>
      <w:r w:rsidRPr="00411DF8">
        <w:t xml:space="preserve">celkovou částku </w:t>
      </w:r>
      <w:r w:rsidR="00D1523C">
        <w:t>6</w:t>
      </w:r>
      <w:r w:rsidRPr="00411DF8">
        <w:t xml:space="preserve"> 000 000 Kč.</w:t>
      </w:r>
      <w:r>
        <w:t xml:space="preserve"> </w:t>
      </w:r>
    </w:p>
    <w:p w14:paraId="20FA45DF" w14:textId="571E2DBA" w:rsidR="00B04896" w:rsidRDefault="00B04896" w:rsidP="00B04896">
      <w:pPr>
        <w:pStyle w:val="Nadpis2"/>
        <w:numPr>
          <w:ilvl w:val="1"/>
          <w:numId w:val="10"/>
        </w:numPr>
      </w:pPr>
      <w:r>
        <w:t xml:space="preserve">Za újmu se přitom s ohledem na odst. </w:t>
      </w:r>
      <w:r w:rsidR="006751D2">
        <w:t>6</w:t>
      </w:r>
      <w:r>
        <w:t>.3 tohoto článku považuje i újma vzniklá Kupujícímu porušením jeho vlastní povinnosti vůči některému jeho smluvnímu partnerovi, včetně sankce vyplacené smluvním partnerům Kupujícího, jakákoliv sankce veřejnoprávní povahy uvalená na Kupujícího, pokud Kupující porušení své právní povinnosti nemohl z důvodu porušení povinnosti Prodávajícího zabránit. Újmou vzniklou porušením právní povinnosti Kupujícího je i taková škoda, která vznikne Kupujícímu oprávněným odstoupením Kupujícího od Smlouvy nebo v jeho důsledku. Takovou újmou jsou mimo jiné náklady vzniklé Kupujícímu v souvislosti se zajištěním náhradního plnění.</w:t>
      </w:r>
    </w:p>
    <w:p w14:paraId="3C573901" w14:textId="77777777" w:rsidR="00B04896" w:rsidRDefault="00B04896" w:rsidP="00B04896">
      <w:pPr>
        <w:pStyle w:val="Nadpis2"/>
        <w:numPr>
          <w:ilvl w:val="1"/>
          <w:numId w:val="10"/>
        </w:numPr>
      </w:pPr>
      <w:r>
        <w:t>Újmu hradí škůdce v penězích, nežádá-li poškozený uvedení do předešlého stavu.</w:t>
      </w:r>
    </w:p>
    <w:p w14:paraId="7932AFA8" w14:textId="77777777" w:rsidR="00B04896" w:rsidRDefault="00B04896" w:rsidP="00B04896">
      <w:pPr>
        <w:pStyle w:val="Nadpis2"/>
        <w:numPr>
          <w:ilvl w:val="1"/>
          <w:numId w:val="10"/>
        </w:numPr>
      </w:pPr>
      <w:r>
        <w:t>Náhrada újmy je splatná ve lhůtě 30 dnů ode dne doručení písemné výzvy oprávněné Smluvní strany Smluvní straně povinné z náhrady újmy.</w:t>
      </w:r>
    </w:p>
    <w:p w14:paraId="2889A722" w14:textId="2364B454" w:rsidR="00B04896" w:rsidRDefault="00B04896" w:rsidP="00B04896">
      <w:pPr>
        <w:pStyle w:val="Nadpis2"/>
        <w:keepNext/>
        <w:keepLines/>
        <w:numPr>
          <w:ilvl w:val="1"/>
          <w:numId w:val="10"/>
        </w:numPr>
      </w:pPr>
      <w:r>
        <w:t xml:space="preserve">Prodávající prohlašuje, že poskytnuté Plnění bude bez právních vad, zejména, že nebude zatíženo žádnými právy třetích osob, z nichž by pro Kupujícího vyplynul finanční nebo jiný závazek ve prospěch třetí strany nebo která by jakkoliv omezovala užívání Plnění. V případě porušení tohoto závazku je Prodávající v plném rozsahu odpovědný za případné následky takového porušení, přičemž právo Kupujícího na případnou smluvní pokutu a náhradu </w:t>
      </w:r>
      <w:r w:rsidR="00702DE7">
        <w:t>újmy</w:t>
      </w:r>
      <w:r>
        <w:t xml:space="preserve"> zůstává nedotčeno.</w:t>
      </w:r>
    </w:p>
    <w:p w14:paraId="43DD9ACB" w14:textId="7BC873A6" w:rsidR="00B04896" w:rsidRPr="00942CA9" w:rsidRDefault="00B04896" w:rsidP="00B04896">
      <w:pPr>
        <w:pStyle w:val="Nadpis2"/>
        <w:keepLines/>
        <w:numPr>
          <w:ilvl w:val="1"/>
          <w:numId w:val="10"/>
        </w:numPr>
      </w:pPr>
      <w:r>
        <w:t xml:space="preserve">Prodávající se zavazuje, že při plnění Smlouvy bude postupovat tak, aby nedošlo </w:t>
      </w:r>
      <w:r w:rsidRPr="008B2074">
        <w:t>k</w:t>
      </w:r>
      <w:r>
        <w:t> </w:t>
      </w:r>
      <w:r w:rsidRPr="008B2074">
        <w:t>neoprávněnému zásahu do práv třetích osob.</w:t>
      </w:r>
      <w:r>
        <w:t xml:space="preserve"> Prodávající v plném rozsahu odpovědný za případné následky takového porušení, přičemž právo Kupujícího na případnou náhradu </w:t>
      </w:r>
      <w:r w:rsidR="00702DE7">
        <w:t>újmy</w:t>
      </w:r>
      <w:r>
        <w:t xml:space="preserve"> a smluvní pokutu zůstává nedotčeno.</w:t>
      </w:r>
    </w:p>
    <w:p w14:paraId="690F0ADE" w14:textId="74014032" w:rsidR="005A3775" w:rsidRPr="004E063F" w:rsidRDefault="0031795D" w:rsidP="00B04896">
      <w:pPr>
        <w:pStyle w:val="Nadpis1"/>
      </w:pPr>
      <w:r w:rsidRPr="004E063F">
        <w:t xml:space="preserve"> </w:t>
      </w:r>
      <w:r w:rsidR="005A3775" w:rsidRPr="004E063F">
        <w:t>MLČENLIVOST A OCHRANA INFORMACÍ SMLUVNÍCH STRAN</w:t>
      </w:r>
    </w:p>
    <w:p w14:paraId="0120D70C" w14:textId="77777777" w:rsidR="005A3775" w:rsidRPr="004E063F" w:rsidRDefault="005A3775" w:rsidP="005A3775">
      <w:pPr>
        <w:pStyle w:val="Nadpis2"/>
      </w:pPr>
      <w:bookmarkStart w:id="4" w:name="_Ref281832334"/>
      <w:r w:rsidRPr="004E063F">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4E063F">
        <w:rPr>
          <w:b/>
        </w:rPr>
        <w:t>Neveřejné informace</w:t>
      </w:r>
      <w:r w:rsidRPr="004E063F">
        <w:t>“). Povinnost poskytovat informace podle zákona č. 106/1999 Sb., o svobodném přístupu k informacím, ve znění pozdějších předpisů, tím není dotčena. Za Neveřejné informace se považuji veškeré následující informace:</w:t>
      </w:r>
    </w:p>
    <w:p w14:paraId="63E68627" w14:textId="225BDB40" w:rsidR="005A3775" w:rsidRPr="004E063F" w:rsidRDefault="005A3775" w:rsidP="005A3775">
      <w:pPr>
        <w:pStyle w:val="Nadpis3"/>
        <w:ind w:left="1560"/>
      </w:pPr>
      <w:r w:rsidRPr="004E063F">
        <w:t>veškeré informace poskytnuté Prodávajícímu Kupujícím v souvislosti s plněním této Smlouvy;</w:t>
      </w:r>
    </w:p>
    <w:p w14:paraId="1DB5791D" w14:textId="77777777" w:rsidR="005A3775" w:rsidRPr="004E063F" w:rsidRDefault="005A3775" w:rsidP="005A3775">
      <w:pPr>
        <w:pStyle w:val="Nadpis3"/>
        <w:ind w:left="1560"/>
      </w:pPr>
      <w:r w:rsidRPr="004E063F">
        <w:t>informace, na které se vztahuje zákonem uložená povinnost mlčenlivosti;</w:t>
      </w:r>
    </w:p>
    <w:p w14:paraId="55F3FE8A" w14:textId="4DD86434" w:rsidR="005A3775" w:rsidRPr="004E063F" w:rsidRDefault="005A3775" w:rsidP="005A3775">
      <w:pPr>
        <w:pStyle w:val="Nadpis3"/>
        <w:ind w:left="1560"/>
      </w:pPr>
      <w:r w:rsidRPr="004E063F">
        <w:t xml:space="preserve">veškeré další informace, které budou </w:t>
      </w:r>
      <w:r w:rsidR="00017546" w:rsidRPr="004E063F">
        <w:t>Kupujícím</w:t>
      </w:r>
      <w:r w:rsidRPr="004E063F">
        <w:t xml:space="preserve"> označeny jako důvěrné.</w:t>
      </w:r>
    </w:p>
    <w:p w14:paraId="0C78C608" w14:textId="5168A2B5" w:rsidR="005A3775" w:rsidRPr="004E063F" w:rsidRDefault="005A3775" w:rsidP="005A3775">
      <w:pPr>
        <w:pStyle w:val="Nadpis2"/>
      </w:pPr>
      <w:r w:rsidRPr="004E063F">
        <w:t xml:space="preserve">Povinnost zachovávat mlčenlivost uvedená v odst. </w:t>
      </w:r>
      <w:r w:rsidR="007729B4" w:rsidRPr="004E063F">
        <w:t>7</w:t>
      </w:r>
      <w:r w:rsidRPr="004E063F">
        <w:t>.1 tohoto článku se nevztahuje na informace:</w:t>
      </w:r>
    </w:p>
    <w:p w14:paraId="1051E8D7" w14:textId="3B5CA66A" w:rsidR="005A3775" w:rsidRPr="004E063F" w:rsidRDefault="005A3775" w:rsidP="005A3775">
      <w:pPr>
        <w:pStyle w:val="Nadpis3"/>
        <w:ind w:left="1560"/>
      </w:pPr>
      <w:r w:rsidRPr="004E063F">
        <w:t>které je Kupující povinen poskytnout třetím osobám podle zákona č. 106/1999 Sb., o</w:t>
      </w:r>
      <w:r w:rsidR="0031795D" w:rsidRPr="004E063F">
        <w:t> </w:t>
      </w:r>
      <w:r w:rsidRPr="004E063F">
        <w:t>svobodném přístupu k informacím, ve znění pozdějších předpisů;</w:t>
      </w:r>
    </w:p>
    <w:p w14:paraId="315E41F8" w14:textId="77777777" w:rsidR="005A3775" w:rsidRPr="004E063F" w:rsidRDefault="005A3775" w:rsidP="005A3775">
      <w:pPr>
        <w:pStyle w:val="Nadpis3"/>
        <w:ind w:left="1560"/>
      </w:pPr>
      <w:r w:rsidRPr="004E063F">
        <w:t>jejichž sdělení vyžaduje jiný právní předpis;</w:t>
      </w:r>
    </w:p>
    <w:p w14:paraId="081593F9" w14:textId="77777777" w:rsidR="005A3775" w:rsidRPr="004E063F" w:rsidRDefault="005A3775" w:rsidP="005A3775">
      <w:pPr>
        <w:pStyle w:val="Nadpis3"/>
        <w:ind w:left="1560"/>
      </w:pPr>
      <w:r w:rsidRPr="004E063F">
        <w:t>které jsou nebo se stanou všeobecně a veřejně přístupnými jinak než porušením právních povinností ze strany některé ze Smluvních stran;</w:t>
      </w:r>
    </w:p>
    <w:p w14:paraId="3EDA78DF" w14:textId="5A18D37D" w:rsidR="005A3775" w:rsidRPr="004E063F" w:rsidRDefault="005A3775" w:rsidP="005A3775">
      <w:pPr>
        <w:pStyle w:val="Nadpis3"/>
        <w:ind w:left="1560"/>
      </w:pPr>
      <w:r w:rsidRPr="004E063F">
        <w:t xml:space="preserve">u nichž je </w:t>
      </w:r>
      <w:r w:rsidR="00AA0F95" w:rsidRPr="004E063F">
        <w:t>Prodávající</w:t>
      </w:r>
      <w:r w:rsidRPr="004E063F">
        <w:t xml:space="preserve"> schopen prokázat, že mu byly známy ještě před přijetím těchto informací od </w:t>
      </w:r>
      <w:r w:rsidR="00AA0F95" w:rsidRPr="004E063F">
        <w:t>Kupujícího</w:t>
      </w:r>
      <w:r w:rsidRPr="004E063F">
        <w:t>, avšak pouze za podmínky, že se na tyto informace nevztahuje povinnost mlčenlivosti z jiných důvodů;</w:t>
      </w:r>
    </w:p>
    <w:p w14:paraId="5E5BCC71" w14:textId="05E389A4" w:rsidR="005A3775" w:rsidRPr="004E063F" w:rsidRDefault="005A3775" w:rsidP="005A3775">
      <w:pPr>
        <w:pStyle w:val="Nadpis3"/>
        <w:ind w:left="1560"/>
      </w:pPr>
      <w:r w:rsidRPr="004E063F">
        <w:lastRenderedPageBreak/>
        <w:t xml:space="preserve">které budou </w:t>
      </w:r>
      <w:r w:rsidR="00AA0F95" w:rsidRPr="004E063F">
        <w:t>Prodávajícímu</w:t>
      </w:r>
      <w:r w:rsidRPr="004E063F">
        <w:t xml:space="preserve"> po uzavření této Smlouvy sděleny bez závazku mlčenlivosti třetí stranou, jež rovněž není ve vztahu k těmto informacím nijak vázána.</w:t>
      </w:r>
    </w:p>
    <w:p w14:paraId="02BEE532" w14:textId="7203ED02" w:rsidR="005A3775" w:rsidRPr="004E063F" w:rsidRDefault="005A3775" w:rsidP="005A3775">
      <w:pPr>
        <w:pStyle w:val="Nadpis2"/>
      </w:pPr>
      <w:r w:rsidRPr="004E063F">
        <w:t xml:space="preserve">Jako s Neveřejnými informacemi musí být nakládáno také s informacemi, které splňují podmínky uvedené v odst. </w:t>
      </w:r>
      <w:r w:rsidR="007729B4" w:rsidRPr="004E063F">
        <w:t>7</w:t>
      </w:r>
      <w:r w:rsidRPr="004E063F">
        <w:t xml:space="preserve">.1 tohoto článku, i když byly získány náhodně nebo bez vědomí </w:t>
      </w:r>
      <w:r w:rsidR="00AA0F95" w:rsidRPr="004E063F">
        <w:t>Kupujícího</w:t>
      </w:r>
      <w:r w:rsidRPr="004E063F">
        <w:t xml:space="preserve"> a dále s veškerými informacemi získanými od jakékoliv třetí strany, pokud se týkají </w:t>
      </w:r>
      <w:r w:rsidR="00AA0F95" w:rsidRPr="004E063F">
        <w:t>Kupujícího</w:t>
      </w:r>
      <w:r w:rsidRPr="004E063F">
        <w:t xml:space="preserve"> nebo plnění této Smlouvy.</w:t>
      </w:r>
    </w:p>
    <w:p w14:paraId="706B4FFB" w14:textId="0AA0EF62" w:rsidR="005A3775" w:rsidRPr="004E063F" w:rsidRDefault="00B04896" w:rsidP="005A3775">
      <w:pPr>
        <w:pStyle w:val="Nadpis2"/>
      </w:pPr>
      <w:r>
        <w:t>Prodávající</w:t>
      </w:r>
      <w:r w:rsidR="005A3775" w:rsidRPr="004E063F">
        <w:t xml:space="preserve"> se zavazuje, že Neveřejné informace užije pouze za účelem plnění této Smlouvy. K jinému užití je zapotřebí písemného souhlasu </w:t>
      </w:r>
      <w:r w:rsidR="00AA0F95" w:rsidRPr="004E063F">
        <w:t>Kupujícího</w:t>
      </w:r>
      <w:r w:rsidR="005A3775" w:rsidRPr="004E063F">
        <w:t>.</w:t>
      </w:r>
    </w:p>
    <w:p w14:paraId="5FE83F74" w14:textId="5A77E11C" w:rsidR="005A3775" w:rsidRPr="004E063F" w:rsidRDefault="00581B25" w:rsidP="005A3775">
      <w:pPr>
        <w:pStyle w:val="Nadpis2"/>
      </w:pPr>
      <w:r w:rsidRPr="004E063F">
        <w:t>Prodávající</w:t>
      </w:r>
      <w:r w:rsidR="005A3775" w:rsidRPr="004E063F">
        <w:t xml:space="preserve"> je povinen svého případného poddodavatele zavázat povinností mlčenlivosti a respektováním práv </w:t>
      </w:r>
      <w:r w:rsidR="00AA0F95" w:rsidRPr="004E063F">
        <w:t>Kupujíc</w:t>
      </w:r>
      <w:r w:rsidR="008C111E" w:rsidRPr="004E063F">
        <w:t>í</w:t>
      </w:r>
      <w:r w:rsidR="00AA0F95" w:rsidRPr="004E063F">
        <w:t>ho</w:t>
      </w:r>
      <w:r w:rsidR="005A3775" w:rsidRPr="004E063F">
        <w:t xml:space="preserve"> nejméně ve stejném rozsahu, v jakém je zavázán sám touto Smlouvou.</w:t>
      </w:r>
    </w:p>
    <w:p w14:paraId="6BD72BDD" w14:textId="0CBF04E6" w:rsidR="005A3775" w:rsidRPr="004E063F" w:rsidRDefault="005A3775" w:rsidP="005A3775">
      <w:pPr>
        <w:pStyle w:val="Nadpis2"/>
      </w:pPr>
      <w:r w:rsidRPr="004E063F">
        <w:t>Povinnost mlčenlivosti dle této Smlouvy není časově omezena a trvá i po naplnění této Smlouvy bez ohledu na zánik ostatních závazků ze Smlouvy.</w:t>
      </w:r>
    </w:p>
    <w:p w14:paraId="172B9AD6" w14:textId="4A9DCACD" w:rsidR="00007806" w:rsidRPr="004E063F" w:rsidRDefault="00C361B8" w:rsidP="00007806">
      <w:pPr>
        <w:pStyle w:val="Nadpis2"/>
      </w:pPr>
      <w:r>
        <w:t>Prodávající</w:t>
      </w:r>
      <w:r w:rsidRPr="00793829">
        <w:t xml:space="preserve"> se zavazuje zajistit při plnění Smlouvy</w:t>
      </w:r>
      <w:r>
        <w:t xml:space="preserve"> </w:t>
      </w:r>
      <w:r w:rsidRPr="00793829">
        <w:t>ochranu osobních údajů, ke kterým má přístup. Smluvní strany se zavazují postupovat v souvislosti s</w:t>
      </w:r>
      <w:r>
        <w:t> </w:t>
      </w:r>
      <w:r w:rsidRPr="00793829">
        <w:t>plněním Smlouvy v souladu s</w:t>
      </w:r>
      <w:r>
        <w:t> </w:t>
      </w:r>
      <w:r w:rsidRPr="00793829">
        <w:t>platnými a</w:t>
      </w:r>
      <w:r w:rsidR="00060B3F">
        <w:t> </w:t>
      </w:r>
      <w:r w:rsidRPr="00793829">
        <w:t>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Smlouvy zpracovávat osobní údaje zaměstnanců/kontaktních osob/jiných dotčených osob druhé Smluvní strany, zavazuje se zpracovávat tyto osobní údaje pouze v rozsahu nezbytném pro plnění Smlouvy</w:t>
      </w:r>
      <w:r>
        <w:t xml:space="preserve"> </w:t>
      </w:r>
      <w:r w:rsidRPr="00793829">
        <w:t>a po dobu nezbytnou k plnění Smlouvy. Jestliže Smluvní strany budou zpracovávat osobní údaje zaměstnanců nebo dalších dotčených osob druhé Smluvní strany nad rámec specifikovaný v této Smlouvě nebo po dobu delší, než je uvedeno v této Smlouvě, jsou povinny uzavřít samostatnou smlouvu o zpracování osobních údajů</w:t>
      </w:r>
      <w:r w:rsidR="00007806" w:rsidRPr="004E063F">
        <w:t>.</w:t>
      </w:r>
    </w:p>
    <w:p w14:paraId="38BABE9D" w14:textId="77777777" w:rsidR="005A3775" w:rsidRDefault="005A3775" w:rsidP="005A3775">
      <w:pPr>
        <w:pStyle w:val="Nadpis2"/>
      </w:pPr>
      <w:r w:rsidRPr="004E063F">
        <w:t>Závazky vyplývající z tohoto článku není žádná ze Smluvních stran oprávněna vypovědět ani jiným způsobem jednostranně ukončit.</w:t>
      </w:r>
      <w:bookmarkEnd w:id="4"/>
    </w:p>
    <w:p w14:paraId="13E9E62D" w14:textId="4C5BDACD" w:rsidR="00595474" w:rsidRDefault="007B4EF9" w:rsidP="00327F28">
      <w:pPr>
        <w:pStyle w:val="Nadpis1"/>
      </w:pPr>
      <w:r>
        <w:t xml:space="preserve"> Kybernetická bezpečnost</w:t>
      </w:r>
    </w:p>
    <w:p w14:paraId="430B0A12" w14:textId="55E25EEB" w:rsidR="00595474" w:rsidRDefault="00B332B5" w:rsidP="00595474">
      <w:pPr>
        <w:pStyle w:val="Nadpis2"/>
      </w:pPr>
      <w:r>
        <w:t>Prodávající</w:t>
      </w:r>
      <w:r w:rsidRPr="0046206B">
        <w:t xml:space="preserve"> bere na vědomí, že </w:t>
      </w:r>
      <w:r>
        <w:t>Plnění</w:t>
      </w:r>
      <w:r w:rsidRPr="0046206B">
        <w:t xml:space="preserve"> dle této </w:t>
      </w:r>
      <w:r>
        <w:t>Smlouvy</w:t>
      </w:r>
      <w:r w:rsidRPr="0046206B">
        <w:t xml:space="preserve"> může souviset s aktivy </w:t>
      </w:r>
      <w:r>
        <w:t>Kupujícího</w:t>
      </w:r>
      <w:r w:rsidRPr="0046206B">
        <w:t xml:space="preserve"> zařazenými ve stanoveném rozsahu regulované služby v režimu vyšších povinností.</w:t>
      </w:r>
      <w:r>
        <w:t xml:space="preserve"> </w:t>
      </w:r>
      <w:r w:rsidR="009B4AF7" w:rsidRPr="009B4AF7">
        <w:t>Prodávající</w:t>
      </w:r>
      <w:r w:rsidR="009F0BAC" w:rsidRPr="0046206B">
        <w:t>, jako dodavatel ve smyslu ZKB a Nařízení Komise</w:t>
      </w:r>
      <w:r w:rsidR="009F0BAC">
        <w:t xml:space="preserve"> pro digitály</w:t>
      </w:r>
      <w:r w:rsidR="009F0BAC" w:rsidRPr="0046206B">
        <w:t>,</w:t>
      </w:r>
      <w:r w:rsidR="009B4AF7" w:rsidRPr="009B4AF7">
        <w:t xml:space="preserve"> se zavazuje dodržovat relevantní ustanovení </w:t>
      </w:r>
      <w:r w:rsidR="007E22D6">
        <w:t>ZKB</w:t>
      </w:r>
      <w:r w:rsidR="0032796A">
        <w:t>, Nařízení Komise pro digitály a VVP</w:t>
      </w:r>
      <w:r w:rsidR="009B4AF7" w:rsidRPr="009B4AF7">
        <w:t>. Prodávající je povinen dodržovat bezpečnostní opatření ve formě organizačních a technických opatření, která jsou vydávána příslušnými orgány Kupujícího.</w:t>
      </w:r>
    </w:p>
    <w:p w14:paraId="2C2FDBCE" w14:textId="0F3017BB" w:rsidR="00327F28" w:rsidRPr="004E063F" w:rsidRDefault="006751D2" w:rsidP="00327F28">
      <w:pPr>
        <w:pStyle w:val="Nadpis1"/>
      </w:pPr>
      <w:r>
        <w:t xml:space="preserve">záruka a </w:t>
      </w:r>
      <w:r w:rsidR="00327F28" w:rsidRPr="004E063F">
        <w:t>odpovědnost za vady</w:t>
      </w:r>
    </w:p>
    <w:p w14:paraId="431043EE" w14:textId="02EB9D92" w:rsidR="00327F28" w:rsidRPr="004E063F" w:rsidRDefault="00327F28" w:rsidP="00327F28">
      <w:pPr>
        <w:pStyle w:val="Nadpis2"/>
      </w:pPr>
      <w:r w:rsidRPr="004E063F">
        <w:t xml:space="preserve">Prodávající je povinen poskytnout Plnění v souladu s požadavky definovanými touto Smlouvou. </w:t>
      </w:r>
      <w:r w:rsidR="004324C4" w:rsidRPr="004E063F">
        <w:t>Kupující</w:t>
      </w:r>
      <w:r w:rsidRPr="004E063F">
        <w:t xml:space="preserve"> je povinen za řádně a včas poskytnuté Plnění zaplatit </w:t>
      </w:r>
      <w:r w:rsidR="00AA2E23">
        <w:t xml:space="preserve">Cenu </w:t>
      </w:r>
      <w:r w:rsidRPr="004E063F">
        <w:t xml:space="preserve">dle čl. </w:t>
      </w:r>
      <w:r w:rsidR="002017E4" w:rsidRPr="004E063F">
        <w:t>I</w:t>
      </w:r>
      <w:r w:rsidR="006F13C1" w:rsidRPr="004E063F">
        <w:t>V</w:t>
      </w:r>
      <w:r w:rsidRPr="004E063F">
        <w:t xml:space="preserve"> Smlouvy. Při nedodržení těchto povinností se jedná o vadné Plnění.</w:t>
      </w:r>
    </w:p>
    <w:p w14:paraId="620ACFFC" w14:textId="40B423E0" w:rsidR="00327F28" w:rsidRPr="004E063F" w:rsidRDefault="00327F28" w:rsidP="00327F28">
      <w:pPr>
        <w:pStyle w:val="Nadpis2"/>
      </w:pPr>
      <w:r w:rsidRPr="004E063F">
        <w:t>P</w:t>
      </w:r>
      <w:r w:rsidR="004324C4" w:rsidRPr="004E063F">
        <w:t>rodávající</w:t>
      </w:r>
      <w:r w:rsidRPr="004E063F">
        <w:t xml:space="preserve"> je povinen poskytovat Plnění v nejvyšší dostupné kvalitě a odpovídá za to, že případné vady Plnění řádně odstraní, případně nahradí plněním bezvadným v souladu se Smlouvou.</w:t>
      </w:r>
    </w:p>
    <w:p w14:paraId="53D9DE2C" w14:textId="1217FEE8" w:rsidR="00327F28" w:rsidRDefault="00327F28" w:rsidP="00327F28">
      <w:pPr>
        <w:pStyle w:val="Nadpis2"/>
      </w:pPr>
      <w:r w:rsidRPr="004E063F">
        <w:t xml:space="preserve">Zjistí-li </w:t>
      </w:r>
      <w:r w:rsidR="004324C4" w:rsidRPr="004E063F">
        <w:t>Kupující</w:t>
      </w:r>
      <w:r w:rsidRPr="004E063F">
        <w:t xml:space="preserve"> vady Plnění či jeho části, zejm. vady týkající se množství, druhu či jakosti Plnění či jeho části již při dodání, je oprávněn odmítnout jejich převzetí. O takovém odmítnutí bude proveden zápis do Předávacího protokolu podepsaný </w:t>
      </w:r>
      <w:r w:rsidR="004324C4" w:rsidRPr="004E063F">
        <w:t xml:space="preserve">Kupujícím </w:t>
      </w:r>
      <w:r w:rsidRPr="004E063F">
        <w:t xml:space="preserve">i </w:t>
      </w:r>
      <w:r w:rsidR="004324C4" w:rsidRPr="004E063F">
        <w:t>Prodávajícím</w:t>
      </w:r>
      <w:r w:rsidRPr="004E063F">
        <w:t xml:space="preserve"> s uvedením důvodu odmítnutí převzetí Plnění. Prodávající odstraní vady bezúplatně dodáním náhradního plnění v množství, druhu a jakosti dle Smlouvy. Pro vyloučení pochybností Smluvní strany sjednávají, že doba, po kterou </w:t>
      </w:r>
      <w:r w:rsidRPr="004E063F">
        <w:lastRenderedPageBreak/>
        <w:t xml:space="preserve">bude </w:t>
      </w:r>
      <w:r w:rsidR="004324C4" w:rsidRPr="004E063F">
        <w:t>Prodávající</w:t>
      </w:r>
      <w:r w:rsidRPr="004E063F">
        <w:t xml:space="preserve"> zajišťovat náhradní plnění dle tohoto odstavce nemá vliv na termín poskytnutí Plnění, tj. termín dodání Plnění uvedený v čl. </w:t>
      </w:r>
      <w:r w:rsidR="00CC6E26" w:rsidRPr="004E063F">
        <w:t>I</w:t>
      </w:r>
      <w:r w:rsidR="00C210A7" w:rsidRPr="004E063F">
        <w:t>II</w:t>
      </w:r>
      <w:r w:rsidRPr="004E063F">
        <w:t xml:space="preserve"> odst. </w:t>
      </w:r>
      <w:r w:rsidR="00C210A7" w:rsidRPr="004E063F">
        <w:t>3</w:t>
      </w:r>
      <w:r w:rsidRPr="004E063F">
        <w:t>.2 Smlouvy.</w:t>
      </w:r>
    </w:p>
    <w:p w14:paraId="2CC8947F" w14:textId="12E2ED79" w:rsidR="006E25B4" w:rsidRDefault="006E25B4" w:rsidP="006E25B4">
      <w:pPr>
        <w:pStyle w:val="Nadpis2"/>
      </w:pPr>
      <w:r>
        <w:t xml:space="preserve">Prodávající poskytuje ve smyslu § </w:t>
      </w:r>
      <w:r w:rsidR="00E93BD2">
        <w:t>2113</w:t>
      </w:r>
      <w:r>
        <w:t xml:space="preserve"> Občanského zákoníku</w:t>
      </w:r>
      <w:r w:rsidR="00D03853">
        <w:t xml:space="preserve"> a za podmínek dle čl. II odst. 2.2 Smlouvy</w:t>
      </w:r>
      <w:r>
        <w:t xml:space="preserve"> záruku za jakost</w:t>
      </w:r>
      <w:r w:rsidR="0017571B">
        <w:t xml:space="preserve"> </w:t>
      </w:r>
      <w:r w:rsidR="00D03853">
        <w:t xml:space="preserve">a </w:t>
      </w:r>
      <w:r w:rsidR="00B42279">
        <w:t>odpovídá za to, že Plnění</w:t>
      </w:r>
      <w:r>
        <w:t xml:space="preserve"> bud</w:t>
      </w:r>
      <w:r w:rsidR="00B42279">
        <w:t>e</w:t>
      </w:r>
      <w:r>
        <w:t xml:space="preserve"> plně způsobilé pro použití ke smluvenému účelu, odpovídající sjednané technické specifikaci a parametrům a podmínkám stanoveným </w:t>
      </w:r>
      <w:r w:rsidR="00D03853">
        <w:t>Kupujícím</w:t>
      </w:r>
      <w:r>
        <w:t xml:space="preserve"> </w:t>
      </w:r>
      <w:r w:rsidR="00B42279">
        <w:t>ve Smlouvě</w:t>
      </w:r>
      <w:r>
        <w:t xml:space="preserve"> a bud</w:t>
      </w:r>
      <w:r w:rsidR="00B42279">
        <w:t>e</w:t>
      </w:r>
      <w:r>
        <w:t xml:space="preserve"> bez jakýchkoliv vad. Záruka se vztahuje na všechny části </w:t>
      </w:r>
      <w:r w:rsidR="00B42279">
        <w:t>Plnění</w:t>
      </w:r>
      <w:r>
        <w:t xml:space="preserve"> včetně jejich příslušenství a pokrývá všechny jejich součásti, včetně produktů třetích stran, které byly využity při realizaci </w:t>
      </w:r>
      <w:r w:rsidR="00B42279">
        <w:t>Plnění</w:t>
      </w:r>
      <w:r>
        <w:t xml:space="preserve">. Záruční doba počíná běžet dnem podpisu </w:t>
      </w:r>
      <w:r w:rsidR="00B42279">
        <w:t>Předávacího protokolu</w:t>
      </w:r>
      <w:r>
        <w:t xml:space="preserve"> bez výhrad </w:t>
      </w:r>
      <w:r w:rsidR="00465667">
        <w:t>oběma Smluvními stranami</w:t>
      </w:r>
      <w:r>
        <w:t xml:space="preserve"> a skončí </w:t>
      </w:r>
      <w:r w:rsidR="00465667">
        <w:t>uplynutím doby stanovené pro jednotlivé části Plnění v čl. II odst. 2.2 Smlouvy</w:t>
      </w:r>
      <w:r>
        <w:t>.</w:t>
      </w:r>
    </w:p>
    <w:p w14:paraId="25F58F33" w14:textId="21B684E0" w:rsidR="006E25B4" w:rsidRDefault="006E25B4" w:rsidP="006E25B4">
      <w:pPr>
        <w:pStyle w:val="Nadpis2"/>
      </w:pPr>
      <w:r>
        <w:t xml:space="preserve">Záruční doba neběží po dobu, po kterou </w:t>
      </w:r>
      <w:r w:rsidR="00D52BC3">
        <w:t>Kupující</w:t>
      </w:r>
      <w:r>
        <w:t xml:space="preserve"> nemůže užívat </w:t>
      </w:r>
      <w:r w:rsidR="00BE69B3">
        <w:t>Plnění, resp. jeho část</w:t>
      </w:r>
      <w:r>
        <w:t xml:space="preserve">, za které odpovídá </w:t>
      </w:r>
      <w:r w:rsidR="00BE69B3">
        <w:t>Prodávající</w:t>
      </w:r>
      <w:r>
        <w:t xml:space="preserve">. Ustanovení § </w:t>
      </w:r>
      <w:r w:rsidR="00885DD8">
        <w:t>2112</w:t>
      </w:r>
      <w:r>
        <w:t xml:space="preserve"> Občanského zákoníku Smluvní strany vylučují.</w:t>
      </w:r>
    </w:p>
    <w:p w14:paraId="588360CE" w14:textId="728819DC" w:rsidR="006E25B4" w:rsidRPr="00E076C2" w:rsidRDefault="00BE69B3" w:rsidP="006E25B4">
      <w:pPr>
        <w:pStyle w:val="Nadpis2"/>
      </w:pPr>
      <w:r>
        <w:t>Kupující</w:t>
      </w:r>
      <w:r w:rsidR="006E25B4">
        <w:t xml:space="preserve"> je oprávněn uplatnit vady u P</w:t>
      </w:r>
      <w:r>
        <w:t>rodávajícího</w:t>
      </w:r>
      <w:r w:rsidR="006E25B4">
        <w:t xml:space="preserve"> kdykoliv během záruční doby bez ohledu na to, kdy </w:t>
      </w:r>
      <w:r>
        <w:t xml:space="preserve">Kupující </w:t>
      </w:r>
      <w:r w:rsidR="006E25B4">
        <w:t xml:space="preserve">takové vady zjistil nebo mohl zjistit. Pro vyloučení pochybností se sjednává, že převzetím jednotlivých částí </w:t>
      </w:r>
      <w:r>
        <w:t>Plnění</w:t>
      </w:r>
      <w:r w:rsidR="006E25B4">
        <w:t xml:space="preserve"> není dotčeno právo </w:t>
      </w:r>
      <w:r>
        <w:t>Kupujícího</w:t>
      </w:r>
      <w:r w:rsidR="006E25B4">
        <w:t xml:space="preserve"> uplatňovat práva z vad, které byly zjistitelné, ale nebyly zjištěny při převzetí.</w:t>
      </w:r>
    </w:p>
    <w:p w14:paraId="3826C1E5" w14:textId="469435A5" w:rsidR="006E25B4" w:rsidRDefault="004C6DDE" w:rsidP="006E25B4">
      <w:pPr>
        <w:pStyle w:val="Nadpis2"/>
      </w:pPr>
      <w:r>
        <w:t>Prodávající je</w:t>
      </w:r>
      <w:r w:rsidR="006E25B4">
        <w:t xml:space="preserve"> povinen jakoukoliv záruční vadu </w:t>
      </w:r>
      <w:r>
        <w:t>Plnění</w:t>
      </w:r>
      <w:r w:rsidR="006E25B4">
        <w:t xml:space="preserve"> odstranit</w:t>
      </w:r>
      <w:r>
        <w:t xml:space="preserve"> (za podmínek stanovených Smlouvou)</w:t>
      </w:r>
      <w:r w:rsidR="006E25B4">
        <w:t xml:space="preserve"> nejpozději do 1</w:t>
      </w:r>
      <w:r>
        <w:t>5</w:t>
      </w:r>
      <w:r w:rsidR="006E25B4">
        <w:t xml:space="preserve"> dnů od doručení oznámení vady </w:t>
      </w:r>
      <w:r w:rsidR="001164CD">
        <w:t>Kupujícím</w:t>
      </w:r>
      <w:r w:rsidR="006E25B4">
        <w:t xml:space="preserve"> </w:t>
      </w:r>
      <w:r w:rsidR="001164CD">
        <w:t>Prodávajícímu</w:t>
      </w:r>
      <w:r w:rsidR="006E25B4">
        <w:t>, nedohodnou-li se Smluvní strany</w:t>
      </w:r>
      <w:r w:rsidR="001361DC">
        <w:t xml:space="preserve"> písemně</w:t>
      </w:r>
      <w:r w:rsidR="006E25B4">
        <w:t xml:space="preserve"> na delší lhůtě.</w:t>
      </w:r>
    </w:p>
    <w:p w14:paraId="41E92EB4" w14:textId="77777777" w:rsidR="006E25B4" w:rsidRPr="002B1AC3" w:rsidRDefault="006E25B4" w:rsidP="006E25B4">
      <w:pPr>
        <w:pStyle w:val="Nadpis2"/>
      </w:pPr>
      <w:r>
        <w:t>Ustanovením tohoto článku nejsou dotčena ani omezena práva Objednatele z vadného plnění vyplývající z právních předpisů.</w:t>
      </w:r>
    </w:p>
    <w:p w14:paraId="6C4A0B28" w14:textId="7065B80A" w:rsidR="00EF2A30" w:rsidRPr="004E063F" w:rsidRDefault="00EF2A30" w:rsidP="006566BA">
      <w:pPr>
        <w:pStyle w:val="Nadpis1"/>
        <w:rPr>
          <w:rFonts w:eastAsia="Calibri"/>
        </w:rPr>
      </w:pPr>
      <w:bookmarkStart w:id="5" w:name="_Toc425495313"/>
      <w:r w:rsidRPr="004E063F">
        <w:rPr>
          <w:rFonts w:eastAsia="Calibri"/>
        </w:rPr>
        <w:t>SMLUVNÍ SANKCE</w:t>
      </w:r>
      <w:bookmarkEnd w:id="5"/>
    </w:p>
    <w:p w14:paraId="5EFE9C6D" w14:textId="337F4086" w:rsidR="00EC06B4" w:rsidRPr="007D2D91" w:rsidRDefault="00EC06B4" w:rsidP="00EC06B4">
      <w:pPr>
        <w:pStyle w:val="Nadpis2"/>
      </w:pPr>
      <w:r w:rsidRPr="007D2D91">
        <w:t>V případě porušení povinnosti</w:t>
      </w:r>
      <w:r w:rsidR="001361DC">
        <w:t xml:space="preserve"> (resp. nepravdivosti prohlášení)</w:t>
      </w:r>
      <w:r w:rsidRPr="007D2D91">
        <w:t xml:space="preserve"> stanovené v čl.</w:t>
      </w:r>
      <w:r>
        <w:t xml:space="preserve"> I odst. 1.2 </w:t>
      </w:r>
      <w:proofErr w:type="spellStart"/>
      <w:r>
        <w:t>pododst</w:t>
      </w:r>
      <w:proofErr w:type="spellEnd"/>
      <w:r>
        <w:t>. 1.2.</w:t>
      </w:r>
      <w:r w:rsidR="00F16539">
        <w:t>9</w:t>
      </w:r>
      <w:r>
        <w:t xml:space="preserve"> nebo </w:t>
      </w:r>
      <w:proofErr w:type="spellStart"/>
      <w:r>
        <w:t>pododst</w:t>
      </w:r>
      <w:proofErr w:type="spellEnd"/>
      <w:r>
        <w:t xml:space="preserve">. </w:t>
      </w:r>
      <w:r w:rsidR="00F16539">
        <w:t xml:space="preserve">1.2.10 nebo </w:t>
      </w:r>
      <w:proofErr w:type="spellStart"/>
      <w:r w:rsidR="00F16539">
        <w:t>pododst</w:t>
      </w:r>
      <w:proofErr w:type="spellEnd"/>
      <w:r w:rsidR="00F16539">
        <w:t xml:space="preserve">. </w:t>
      </w:r>
      <w:r>
        <w:t>1.2.1</w:t>
      </w:r>
      <w:r w:rsidR="001361DC">
        <w:t>1</w:t>
      </w:r>
      <w:r>
        <w:t xml:space="preserve"> nebo </w:t>
      </w:r>
      <w:proofErr w:type="spellStart"/>
      <w:r>
        <w:t>pododst</w:t>
      </w:r>
      <w:proofErr w:type="spellEnd"/>
      <w:r>
        <w:t>. 1.2.1</w:t>
      </w:r>
      <w:r w:rsidR="001361DC">
        <w:t>2</w:t>
      </w:r>
      <w:r>
        <w:t xml:space="preserve">. nebo </w:t>
      </w:r>
      <w:proofErr w:type="spellStart"/>
      <w:r>
        <w:t>pododst</w:t>
      </w:r>
      <w:proofErr w:type="spellEnd"/>
      <w:r>
        <w:t>. 1.2.1</w:t>
      </w:r>
      <w:r w:rsidR="001361DC">
        <w:t xml:space="preserve">3 </w:t>
      </w:r>
      <w:r>
        <w:t>Smlouvy</w:t>
      </w:r>
      <w:r w:rsidRPr="007D2D91">
        <w:t xml:space="preserve"> ze strany </w:t>
      </w:r>
      <w:r w:rsidR="001361DC">
        <w:t>Prodávajícího</w:t>
      </w:r>
      <w:r w:rsidRPr="007D2D91">
        <w:t xml:space="preserve">, má </w:t>
      </w:r>
      <w:r w:rsidR="001361DC">
        <w:t>Kupující</w:t>
      </w:r>
      <w:r w:rsidRPr="007D2D91">
        <w:t xml:space="preserve"> právo uplatnit vůči P</w:t>
      </w:r>
      <w:r w:rsidR="001361DC">
        <w:t>rodávajícímu</w:t>
      </w:r>
      <w:r w:rsidRPr="007D2D91">
        <w:t xml:space="preserve"> smluvní pokutu ve výši </w:t>
      </w:r>
      <w:r w:rsidR="00E4157A">
        <w:t>5</w:t>
      </w:r>
      <w:r w:rsidRPr="007D2D91">
        <w:t>0 000 Kč, a</w:t>
      </w:r>
      <w:r w:rsidR="00060B3F">
        <w:t> </w:t>
      </w:r>
      <w:r w:rsidRPr="007D2D91">
        <w:t>to za každý jednotlivý případ porušení.</w:t>
      </w:r>
    </w:p>
    <w:p w14:paraId="626A93F7" w14:textId="41E5DB45" w:rsidR="009A4322" w:rsidRDefault="009A4322" w:rsidP="009A4322">
      <w:pPr>
        <w:pStyle w:val="Nadpis2"/>
        <w:numPr>
          <w:ilvl w:val="1"/>
          <w:numId w:val="21"/>
        </w:numPr>
      </w:pPr>
      <w:r w:rsidRPr="00560DEA">
        <w:t>V případě porušení některé z </w:t>
      </w:r>
      <w:r w:rsidRPr="00F06DD0">
        <w:t xml:space="preserve">povinností dle </w:t>
      </w:r>
      <w:r w:rsidR="004042E1">
        <w:t>čl. IV odst. 4.13</w:t>
      </w:r>
      <w:r w:rsidR="00E563F2">
        <w:t xml:space="preserve"> nebo </w:t>
      </w:r>
      <w:r>
        <w:t>čl. V</w:t>
      </w:r>
      <w:r w:rsidRPr="00F06DD0">
        <w:t xml:space="preserve"> odst. </w:t>
      </w:r>
      <w:r>
        <w:t>5</w:t>
      </w:r>
      <w:r w:rsidRPr="00F06DD0">
        <w:t>.</w:t>
      </w:r>
      <w:r>
        <w:t>8 nebo odst. 5.10</w:t>
      </w:r>
      <w:r w:rsidRPr="00F06DD0">
        <w:t>, nebo čl. V</w:t>
      </w:r>
      <w:r>
        <w:t>I</w:t>
      </w:r>
      <w:r w:rsidRPr="00F06DD0">
        <w:t xml:space="preserve"> odst. </w:t>
      </w:r>
      <w:r>
        <w:t>6</w:t>
      </w:r>
      <w:r w:rsidRPr="00F06DD0">
        <w:t xml:space="preserve">.8 nebo odst. </w:t>
      </w:r>
      <w:r>
        <w:t>6</w:t>
      </w:r>
      <w:r w:rsidRPr="00F06DD0">
        <w:t>.9</w:t>
      </w:r>
      <w:r w:rsidR="006F1A8F">
        <w:t xml:space="preserve"> </w:t>
      </w:r>
      <w:r w:rsidRPr="00F06DD0">
        <w:t>nebo čl. VI</w:t>
      </w:r>
      <w:r>
        <w:t>I</w:t>
      </w:r>
      <w:r w:rsidRPr="00F06DD0">
        <w:t xml:space="preserve">I odst. </w:t>
      </w:r>
      <w:r>
        <w:t>8</w:t>
      </w:r>
      <w:r w:rsidRPr="00F06DD0">
        <w:t xml:space="preserve">.1 Smlouvy ze strany </w:t>
      </w:r>
      <w:r w:rsidR="006F1A8F">
        <w:t>Prodávajícího</w:t>
      </w:r>
      <w:r w:rsidRPr="00F06DD0">
        <w:t xml:space="preserve"> má </w:t>
      </w:r>
      <w:r w:rsidR="006F1A8F">
        <w:t>Kupující</w:t>
      </w:r>
      <w:r w:rsidRPr="00F06DD0">
        <w:t xml:space="preserve"> právo uplatnit vůči </w:t>
      </w:r>
      <w:r w:rsidR="006F1A8F">
        <w:t>Prodávajícímu</w:t>
      </w:r>
      <w:r w:rsidRPr="00F06DD0">
        <w:t xml:space="preserve"> smluvní pokutu ve výši </w:t>
      </w:r>
      <w:r w:rsidR="006F1A8F">
        <w:t>5</w:t>
      </w:r>
      <w:r w:rsidRPr="00F06DD0">
        <w:t>0</w:t>
      </w:r>
      <w:r>
        <w:t> </w:t>
      </w:r>
      <w:r w:rsidRPr="00F06DD0">
        <w:t>000,00 Kč, a to za každý jednotlivý případ porušení.</w:t>
      </w:r>
    </w:p>
    <w:p w14:paraId="32D20439" w14:textId="557A2F73" w:rsidR="00D72DE9" w:rsidRPr="004E063F" w:rsidRDefault="00F87CE6" w:rsidP="00777662">
      <w:pPr>
        <w:pStyle w:val="Nadpis2"/>
      </w:pPr>
      <w:r w:rsidRPr="004E063F">
        <w:t>V</w:t>
      </w:r>
      <w:r w:rsidR="00EF2A30" w:rsidRPr="004E063F">
        <w:t xml:space="preserve"> případě </w:t>
      </w:r>
      <w:r w:rsidR="00D72DE9" w:rsidRPr="004E063F">
        <w:t>prodlení Prodávajícího s</w:t>
      </w:r>
      <w:r w:rsidR="004146D5" w:rsidRPr="004E063F">
        <w:t> termínem Plnění</w:t>
      </w:r>
      <w:r w:rsidRPr="004E063F">
        <w:t xml:space="preserve"> </w:t>
      </w:r>
      <w:r w:rsidR="00617B1E" w:rsidRPr="004E063F">
        <w:t xml:space="preserve">dle čl. </w:t>
      </w:r>
      <w:r w:rsidR="00E6048C" w:rsidRPr="004E063F">
        <w:t>III</w:t>
      </w:r>
      <w:r w:rsidR="00617B1E" w:rsidRPr="004E063F">
        <w:t xml:space="preserve"> </w:t>
      </w:r>
      <w:r w:rsidR="00617B1E" w:rsidRPr="00AA38FF">
        <w:t xml:space="preserve">odst. </w:t>
      </w:r>
      <w:r w:rsidR="00E6048C" w:rsidRPr="00AA38FF">
        <w:t>3</w:t>
      </w:r>
      <w:r w:rsidR="00617B1E" w:rsidRPr="00AA38FF">
        <w:t>.</w:t>
      </w:r>
      <w:r w:rsidR="00C85C5D">
        <w:t>3</w:t>
      </w:r>
      <w:r w:rsidR="00617B1E" w:rsidRPr="00AA38FF">
        <w:t xml:space="preserve"> </w:t>
      </w:r>
      <w:r w:rsidR="004177BF" w:rsidRPr="00AA38FF">
        <w:t>(</w:t>
      </w:r>
      <w:r w:rsidR="007B25FD">
        <w:t xml:space="preserve">též </w:t>
      </w:r>
      <w:r w:rsidR="004177BF" w:rsidRPr="00AA38FF">
        <w:t>ve smyslu</w:t>
      </w:r>
      <w:r w:rsidR="004177BF">
        <w:t xml:space="preserve"> nedodržení lhůty pro odstranění výhrad) </w:t>
      </w:r>
      <w:r w:rsidR="00617B1E" w:rsidRPr="004E063F">
        <w:t>Smlouvy</w:t>
      </w:r>
      <w:r w:rsidR="00D72DE9" w:rsidRPr="004E063F">
        <w:t xml:space="preserve"> vzniká Kupujícímu nárok na smluvní pokutu ve výši </w:t>
      </w:r>
      <w:r w:rsidR="00FF67D1">
        <w:t>5</w:t>
      </w:r>
      <w:r w:rsidR="00617B1E" w:rsidRPr="004E063F">
        <w:t> </w:t>
      </w:r>
      <w:r w:rsidR="00D72DE9" w:rsidRPr="004E063F">
        <w:t>000</w:t>
      </w:r>
      <w:r w:rsidR="00617B1E" w:rsidRPr="004E063F">
        <w:t>,00</w:t>
      </w:r>
      <w:r w:rsidR="00D72DE9" w:rsidRPr="004E063F">
        <w:t xml:space="preserve"> Kč za každý i započatý den prodlení</w:t>
      </w:r>
      <w:r w:rsidR="008500A2" w:rsidRPr="004E063F">
        <w:t>.</w:t>
      </w:r>
    </w:p>
    <w:p w14:paraId="22A466A8" w14:textId="67812ADA" w:rsidR="00F1519D" w:rsidRPr="004E063F" w:rsidRDefault="00F1519D" w:rsidP="0049103F">
      <w:pPr>
        <w:pStyle w:val="Nadpis2"/>
      </w:pPr>
      <w:r w:rsidRPr="004E063F">
        <w:t>V případě prodlení Prodávajícího s odstraněním jakékoliv reklamované vady zboží</w:t>
      </w:r>
      <w:r w:rsidR="00921D63">
        <w:t xml:space="preserve"> ve lhůtě dle čl. IX odst. 9.</w:t>
      </w:r>
      <w:r w:rsidR="002C5126">
        <w:t>7</w:t>
      </w:r>
      <w:r w:rsidR="00921D63">
        <w:t xml:space="preserve"> </w:t>
      </w:r>
      <w:r w:rsidR="00B14F6D">
        <w:t>Smlouvy</w:t>
      </w:r>
      <w:r w:rsidRPr="004E063F">
        <w:t>, vzniká Kupujícímu nárok na smluvní pokutu ve výši 5</w:t>
      </w:r>
      <w:r w:rsidR="00F82AD5">
        <w:t> </w:t>
      </w:r>
      <w:r w:rsidRPr="004E063F">
        <w:t>000</w:t>
      </w:r>
      <w:r w:rsidR="00F82AD5">
        <w:t>,00</w:t>
      </w:r>
      <w:r w:rsidRPr="004E063F">
        <w:t xml:space="preserve"> Kč za každý i</w:t>
      </w:r>
      <w:r w:rsidR="00060B3F">
        <w:t> </w:t>
      </w:r>
      <w:r w:rsidRPr="004E063F">
        <w:t>započatý den prodlení a jednotlivý případ</w:t>
      </w:r>
      <w:r w:rsidR="006B6D55" w:rsidRPr="004E063F">
        <w:t>.</w:t>
      </w:r>
    </w:p>
    <w:p w14:paraId="1094E650" w14:textId="74C6AF95" w:rsidR="00EF2A30" w:rsidRDefault="00E90E3B" w:rsidP="00E90E3B">
      <w:pPr>
        <w:pStyle w:val="Nadpis2"/>
        <w:numPr>
          <w:ilvl w:val="1"/>
          <w:numId w:val="21"/>
        </w:numPr>
      </w:pPr>
      <w:r w:rsidRPr="00560DEA">
        <w:t>V případě, že některá ze Smluvních stran poruší některou z povinností mlčenlivosti dle čl. V</w:t>
      </w:r>
      <w:r>
        <w:t>II</w:t>
      </w:r>
      <w:r w:rsidRPr="00560DEA">
        <w:t xml:space="preserve"> této Smlouvy, je druhá Smluvní strana oprávněna požadovat smluvní pokutu ve výši </w:t>
      </w:r>
      <w:r>
        <w:t>10</w:t>
      </w:r>
      <w:r w:rsidRPr="00560DEA">
        <w:t>0</w:t>
      </w:r>
      <w:r>
        <w:t> </w:t>
      </w:r>
      <w:r w:rsidRPr="00560DEA">
        <w:t>000,</w:t>
      </w:r>
      <w:r>
        <w:t>00</w:t>
      </w:r>
      <w:r w:rsidRPr="00560DEA">
        <w:t xml:space="preserve"> Kč, a</w:t>
      </w:r>
      <w:r w:rsidR="00060B3F">
        <w:t> </w:t>
      </w:r>
      <w:r w:rsidRPr="00560DEA">
        <w:t>to</w:t>
      </w:r>
      <w:r>
        <w:t xml:space="preserve"> za</w:t>
      </w:r>
      <w:r w:rsidRPr="00560DEA">
        <w:t xml:space="preserve"> každý jednotlivý případ porušení</w:t>
      </w:r>
      <w:r w:rsidR="00EF2A30" w:rsidRPr="004E063F">
        <w:t>.</w:t>
      </w:r>
    </w:p>
    <w:p w14:paraId="7AE732C5" w14:textId="3D542CE5" w:rsidR="00E14529" w:rsidRPr="00E14529" w:rsidRDefault="00E14529" w:rsidP="00E14529">
      <w:pPr>
        <w:pStyle w:val="Nadpis2"/>
      </w:pPr>
      <w:r w:rsidRPr="0060407A">
        <w:t xml:space="preserve">V případě porušení některé z povinností stanovených v čl. </w:t>
      </w:r>
      <w:r>
        <w:t>II</w:t>
      </w:r>
      <w:r w:rsidRPr="0060407A">
        <w:t xml:space="preserve"> odst. </w:t>
      </w:r>
      <w:r>
        <w:t xml:space="preserve">2.11 </w:t>
      </w:r>
      <w:r w:rsidRPr="0060407A">
        <w:t xml:space="preserve">Smlouvy má </w:t>
      </w:r>
      <w:r>
        <w:t>Kupující</w:t>
      </w:r>
      <w:r w:rsidRPr="0060407A">
        <w:t xml:space="preserve"> právo uplatnit vůči </w:t>
      </w:r>
      <w:r>
        <w:rPr>
          <w:rStyle w:val="TMNormlnModrChar"/>
          <w:rFonts w:ascii="Verdana" w:eastAsiaTheme="minorHAnsi" w:hAnsi="Verdana" w:cs="Arial"/>
          <w:color w:val="auto"/>
        </w:rPr>
        <w:t>Prodávajícímu</w:t>
      </w:r>
      <w:r w:rsidRPr="0060407A">
        <w:t xml:space="preserve"> smluvní pokutu ve výši 100</w:t>
      </w:r>
      <w:r>
        <w:t> </w:t>
      </w:r>
      <w:r w:rsidRPr="0060407A">
        <w:t>000</w:t>
      </w:r>
      <w:r>
        <w:t>,00</w:t>
      </w:r>
      <w:r w:rsidRPr="0060407A">
        <w:t xml:space="preserve"> Kč, a to za každý jednotlivý případ porušení.</w:t>
      </w:r>
    </w:p>
    <w:p w14:paraId="47C2F5BC" w14:textId="002C2764" w:rsidR="00794EAD" w:rsidRPr="004E063F" w:rsidRDefault="00794EAD" w:rsidP="00794EAD">
      <w:pPr>
        <w:pStyle w:val="Nadpis2"/>
      </w:pPr>
      <w:bookmarkStart w:id="6" w:name="_Toc419277811"/>
      <w:bookmarkStart w:id="7" w:name="_Toc420740286"/>
      <w:bookmarkStart w:id="8" w:name="_Toc420743517"/>
      <w:bookmarkStart w:id="9" w:name="_Toc420748748"/>
      <w:bookmarkStart w:id="10" w:name="_Toc425495320"/>
      <w:r w:rsidRPr="004E063F">
        <w:t>Pro případ prodlení Kupujícího se zaplacením řádně vystavené a doručené faktury je Prodávající oprávněn požadovat zaplacení úroku z prodlení ve výši stanovené právními předpisy.</w:t>
      </w:r>
    </w:p>
    <w:bookmarkEnd w:id="6"/>
    <w:bookmarkEnd w:id="7"/>
    <w:bookmarkEnd w:id="8"/>
    <w:bookmarkEnd w:id="9"/>
    <w:bookmarkEnd w:id="10"/>
    <w:p w14:paraId="4BE06727" w14:textId="77777777" w:rsidR="008B47AA" w:rsidRPr="004E063F" w:rsidRDefault="008B47AA" w:rsidP="008B47AA">
      <w:pPr>
        <w:pStyle w:val="Nadpis2"/>
      </w:pPr>
      <w:r w:rsidRPr="004E063F">
        <w:t>Smluvní pokuta a zákonný úrok z prodlení jsou splatné ve lhůtě 30 dnů ode dne doručení písemné výzvy oprávněné Smluvní strany Smluvní straně povinné ze smluvní pokuty nebo ze zákonného úroku z prodlení.</w:t>
      </w:r>
    </w:p>
    <w:p w14:paraId="39A9C2D7" w14:textId="0572F3D2" w:rsidR="00E95229" w:rsidRPr="004E063F" w:rsidRDefault="008B47AA" w:rsidP="00777662">
      <w:pPr>
        <w:pStyle w:val="Nadpis2"/>
      </w:pPr>
      <w:r w:rsidRPr="004E063F">
        <w:lastRenderedPageBreak/>
        <w:t>Kupující</w:t>
      </w:r>
      <w:r w:rsidR="00E95229" w:rsidRPr="004E063F">
        <w:t xml:space="preserve"> je oprávněn uplatňovat vůči P</w:t>
      </w:r>
      <w:r w:rsidRPr="004E063F">
        <w:t xml:space="preserve">rodávajícímu </w:t>
      </w:r>
      <w:r w:rsidR="00E95229" w:rsidRPr="004E063F">
        <w:t>veškeré smluvní pokuty, na které mu bude z</w:t>
      </w:r>
      <w:r w:rsidR="006200C5" w:rsidRPr="004E063F">
        <w:t> </w:t>
      </w:r>
      <w:r w:rsidR="00E95229" w:rsidRPr="004E063F">
        <w:t>porušení Smlouvy vyplývat nárok dle tohoto článku, tj. i v případě kumulace smluvních pokut.</w:t>
      </w:r>
    </w:p>
    <w:p w14:paraId="54D5520B" w14:textId="7E78E7BA" w:rsidR="006476C5" w:rsidRPr="004E063F" w:rsidRDefault="006476C5" w:rsidP="006476C5">
      <w:pPr>
        <w:pStyle w:val="Nadpis2"/>
      </w:pPr>
      <w:r w:rsidRPr="004E063F">
        <w:rPr>
          <w:rStyle w:val="Nadpis2Char"/>
        </w:rPr>
        <w:t xml:space="preserve">Aniž by byl dotčen předcházející odstavec Smluvní strany se výslovně dohodly, že celková výše všech nároků na smluvní pokuty, vzniklých na základě nebo v souvislosti s touto Smlouvou jedné Smluvní straně se omezuje částkou ve výši </w:t>
      </w:r>
      <w:r w:rsidR="007B3BF5">
        <w:rPr>
          <w:rStyle w:val="Nadpis2Char"/>
        </w:rPr>
        <w:t>6</w:t>
      </w:r>
      <w:r w:rsidR="0092141A">
        <w:rPr>
          <w:rStyle w:val="Nadpis2Char"/>
        </w:rPr>
        <w:t xml:space="preserve"> 0</w:t>
      </w:r>
      <w:r w:rsidRPr="004E063F">
        <w:rPr>
          <w:rStyle w:val="Nadpis2Char"/>
        </w:rPr>
        <w:t>00 000,00 Kč.</w:t>
      </w:r>
    </w:p>
    <w:p w14:paraId="3A805E6E" w14:textId="1548EB29" w:rsidR="00E95229" w:rsidRPr="004E063F" w:rsidRDefault="00E95229" w:rsidP="00777662">
      <w:pPr>
        <w:pStyle w:val="Nadpis2"/>
      </w:pPr>
      <w:r w:rsidRPr="004E063F">
        <w:t xml:space="preserve">Ujednáním o smluvní pokutě není dotčeno právo poškozené Smluvní strany domáhat se náhrady </w:t>
      </w:r>
      <w:r w:rsidR="004165EE">
        <w:t>újmy</w:t>
      </w:r>
      <w:r w:rsidRPr="004E063F">
        <w:t xml:space="preserve"> v plné výši.</w:t>
      </w:r>
    </w:p>
    <w:p w14:paraId="69B37FB2" w14:textId="66268008" w:rsidR="00E95229" w:rsidRPr="004E063F" w:rsidRDefault="00E95229" w:rsidP="00777662">
      <w:pPr>
        <w:pStyle w:val="Nadpis2"/>
      </w:pPr>
      <w:r w:rsidRPr="004E063F">
        <w:t>Zaplacení smluvní pokuty nezbavuje P</w:t>
      </w:r>
      <w:r w:rsidR="00217401" w:rsidRPr="004E063F">
        <w:t>rodávajícího</w:t>
      </w:r>
      <w:r w:rsidRPr="004E063F">
        <w:t xml:space="preserve"> povinnosti splnit závazek utvrzený smluvní pokutou</w:t>
      </w:r>
      <w:r w:rsidR="006E1C73" w:rsidRPr="004E063F">
        <w:t>.</w:t>
      </w:r>
    </w:p>
    <w:p w14:paraId="39941C11" w14:textId="2708B2FD" w:rsidR="00CC27F1" w:rsidRPr="004E063F" w:rsidRDefault="006200C5" w:rsidP="00CC27F1">
      <w:pPr>
        <w:pStyle w:val="Nadpis1"/>
      </w:pPr>
      <w:r w:rsidRPr="004E063F">
        <w:t xml:space="preserve"> </w:t>
      </w:r>
      <w:r w:rsidR="00CC27F1" w:rsidRPr="004E063F">
        <w:t>UKONČENÍ SMLOUVY</w:t>
      </w:r>
    </w:p>
    <w:p w14:paraId="0205923E" w14:textId="0DB4077D" w:rsidR="00CC27F1" w:rsidRPr="004E063F" w:rsidRDefault="00CC27F1" w:rsidP="00CC27F1">
      <w:pPr>
        <w:pStyle w:val="Nadpis2"/>
      </w:pPr>
      <w:r w:rsidRPr="004E063F">
        <w:t xml:space="preserve">Tato Smlouva </w:t>
      </w:r>
      <w:r w:rsidR="00F0725D">
        <w:t>nabývá</w:t>
      </w:r>
      <w:r w:rsidRPr="004E063F">
        <w:t xml:space="preserve"> účinnosti Smlouvy, </w:t>
      </w:r>
      <w:r w:rsidR="00F0725D">
        <w:t>dnem</w:t>
      </w:r>
      <w:r w:rsidRPr="004E063F">
        <w:t> zveřejnění Smlouvy v registru smluv dle zákona č.</w:t>
      </w:r>
      <w:r w:rsidR="00060B3F">
        <w:t> </w:t>
      </w:r>
      <w:r w:rsidRPr="004E063F">
        <w:t>340/2015 Sb., o zvláštních podmínkách účinnosti některých smluv, uveřejňování těchto smluv a</w:t>
      </w:r>
      <w:r w:rsidR="00060B3F">
        <w:t> </w:t>
      </w:r>
      <w:r w:rsidRPr="004E063F">
        <w:t>o registru smluv v platném znění (dále jen „</w:t>
      </w:r>
      <w:r w:rsidRPr="004E063F">
        <w:rPr>
          <w:b/>
        </w:rPr>
        <w:t>Zákon o registru smluv</w:t>
      </w:r>
      <w:r w:rsidRPr="004E063F">
        <w:t>“).</w:t>
      </w:r>
    </w:p>
    <w:p w14:paraId="2AC814BD" w14:textId="26BA7CF4" w:rsidR="00CC27F1" w:rsidRPr="004E063F" w:rsidRDefault="00CC27F1" w:rsidP="00CC27F1">
      <w:pPr>
        <w:pStyle w:val="Nadpis2"/>
      </w:pPr>
      <w:r w:rsidRPr="004E063F">
        <w:t>Tato Smlouva může být ukončena dohodou Smluvních stran.</w:t>
      </w:r>
    </w:p>
    <w:p w14:paraId="58D063B0" w14:textId="3412CDA0" w:rsidR="00CC27F1" w:rsidRPr="004E063F" w:rsidRDefault="00CC27F1" w:rsidP="00CC27F1">
      <w:pPr>
        <w:pStyle w:val="Nadpis2"/>
      </w:pPr>
      <w:r w:rsidRPr="004E063F">
        <w:t>Smluvní strany jsou oprávněny od této Smlouvy odstoupit, nastanou-li okolnosti předvídané ust. §</w:t>
      </w:r>
      <w:r w:rsidR="006200C5" w:rsidRPr="004E063F">
        <w:t> </w:t>
      </w:r>
      <w:r w:rsidRPr="004E063F">
        <w:t xml:space="preserve">2002 Občanského zákoníku. </w:t>
      </w:r>
      <w:bookmarkStart w:id="11" w:name="_Ref311537284"/>
    </w:p>
    <w:p w14:paraId="4D8D3D4A" w14:textId="734DB406" w:rsidR="00CC27F1" w:rsidRPr="004E063F" w:rsidRDefault="00CC27F1" w:rsidP="00CC27F1">
      <w:pPr>
        <w:pStyle w:val="Nadpis2"/>
      </w:pPr>
      <w:bookmarkStart w:id="12" w:name="_Ref294023133"/>
      <w:bookmarkEnd w:id="11"/>
      <w:r w:rsidRPr="004E063F">
        <w:t xml:space="preserve">Za podstatné porušení Smlouvy </w:t>
      </w:r>
      <w:r w:rsidR="00D54000" w:rsidRPr="004E063F">
        <w:rPr>
          <w:rStyle w:val="TMNormlnModrChar"/>
          <w:rFonts w:ascii="Verdana" w:eastAsiaTheme="minorHAnsi" w:hAnsi="Verdana" w:cstheme="minorBidi"/>
          <w:color w:val="auto"/>
          <w:szCs w:val="22"/>
        </w:rPr>
        <w:t>Prodávajícím</w:t>
      </w:r>
      <w:r w:rsidRPr="004E063F">
        <w:t xml:space="preserve"> ve smyslu § 2002 Občanského zákoníku se považuje zejména:</w:t>
      </w:r>
    </w:p>
    <w:p w14:paraId="3E751E5E" w14:textId="6A4471AF" w:rsidR="00CC27F1" w:rsidRPr="004E063F" w:rsidRDefault="00CC27F1" w:rsidP="00CC27F1">
      <w:pPr>
        <w:pStyle w:val="Nadpis3"/>
        <w:ind w:left="1560"/>
      </w:pPr>
      <w:r w:rsidRPr="004E063F">
        <w:t xml:space="preserve">prodlení </w:t>
      </w:r>
      <w:r w:rsidR="00D54000" w:rsidRPr="004E063F">
        <w:rPr>
          <w:rStyle w:val="TMNormlnModrChar"/>
          <w:rFonts w:ascii="Verdana" w:eastAsiaTheme="minorHAnsi" w:hAnsi="Verdana" w:cstheme="minorBidi"/>
          <w:color w:val="auto"/>
          <w:szCs w:val="22"/>
        </w:rPr>
        <w:t>Prodávajícího</w:t>
      </w:r>
      <w:r w:rsidRPr="004E063F">
        <w:t xml:space="preserve"> s plněním jakýchkoliv lhůt ze Smlouvy o více než </w:t>
      </w:r>
      <w:r w:rsidR="0092141A">
        <w:t>15</w:t>
      </w:r>
      <w:r w:rsidRPr="004E063F">
        <w:t> kalendářních dnů;</w:t>
      </w:r>
    </w:p>
    <w:p w14:paraId="2E1AD7DD" w14:textId="77777777" w:rsidR="00CC27F1" w:rsidRPr="004E063F" w:rsidRDefault="00CC27F1" w:rsidP="00CC27F1">
      <w:pPr>
        <w:pStyle w:val="Nadpis3"/>
        <w:ind w:left="1560"/>
      </w:pPr>
      <w:r w:rsidRPr="004E063F">
        <w:t>opakované (tj. nejméně druhé) porušování smluvních či jiných právních povinností v souvislosti s plněním Smlouvy;</w:t>
      </w:r>
    </w:p>
    <w:p w14:paraId="3037BE6C" w14:textId="45D18129" w:rsidR="008B4E75" w:rsidRDefault="00CC27F1" w:rsidP="00CC27F1">
      <w:pPr>
        <w:pStyle w:val="Nadpis3"/>
        <w:ind w:left="1560"/>
      </w:pPr>
      <w:r w:rsidRPr="004E063F">
        <w:t xml:space="preserve">jakékoliv jiné porušení povinnosti </w:t>
      </w:r>
      <w:r w:rsidR="00D54000" w:rsidRPr="004E063F">
        <w:t>Prodávajícím</w:t>
      </w:r>
      <w:r w:rsidRPr="004E063F">
        <w:t xml:space="preserve">, které nebude odstraněno či napraveno ani do </w:t>
      </w:r>
      <w:r w:rsidR="00AA3E55">
        <w:t>15</w:t>
      </w:r>
      <w:r w:rsidRPr="004E063F">
        <w:t xml:space="preserve"> kalendářních dnů ode dne doručení výzvy </w:t>
      </w:r>
      <w:r w:rsidR="00D54000" w:rsidRPr="004E063F">
        <w:t>Kupujícího</w:t>
      </w:r>
      <w:r w:rsidRPr="004E063F">
        <w:t xml:space="preserve"> k nápravě (popř. od uplynutí lhůty ve výzvě stanovené), je-li náprava možná</w:t>
      </w:r>
      <w:r w:rsidR="008B4E75">
        <w:t>;</w:t>
      </w:r>
    </w:p>
    <w:p w14:paraId="56D7F959" w14:textId="2365A4B7" w:rsidR="00CC27F1" w:rsidRPr="004E063F" w:rsidRDefault="008B4E75" w:rsidP="00C86FDB">
      <w:pPr>
        <w:pStyle w:val="Nadpis3"/>
        <w:ind w:left="1560"/>
      </w:pPr>
      <w:r w:rsidRPr="008B4E75">
        <w:t>skutečnost, že P</w:t>
      </w:r>
      <w:r w:rsidR="00F979FA">
        <w:t>rodávající</w:t>
      </w:r>
      <w:r w:rsidRPr="008B4E75">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I odst. </w:t>
      </w:r>
      <w:r w:rsidR="00F979FA">
        <w:t xml:space="preserve">1.2 </w:t>
      </w:r>
      <w:proofErr w:type="spellStart"/>
      <w:r w:rsidR="00F979FA">
        <w:t>pododst</w:t>
      </w:r>
      <w:proofErr w:type="spellEnd"/>
      <w:r w:rsidR="00F979FA">
        <w:t xml:space="preserve">. </w:t>
      </w:r>
      <w:r w:rsidRPr="008B4E75">
        <w:t>1.</w:t>
      </w:r>
      <w:r w:rsidR="00F979FA">
        <w:t>2.8</w:t>
      </w:r>
      <w:r w:rsidRPr="008B4E75">
        <w:t xml:space="preserve"> Smlouvy, a k němuž došlo při plnění této Smlouvy nebo v souvislosti s ním</w:t>
      </w:r>
      <w:r w:rsidR="00CC27F1" w:rsidRPr="004E063F">
        <w:t>.</w:t>
      </w:r>
    </w:p>
    <w:p w14:paraId="3685B0C9" w14:textId="232E8440" w:rsidR="00CC27F1" w:rsidRPr="004E063F" w:rsidRDefault="00CC27F1" w:rsidP="00CC27F1">
      <w:pPr>
        <w:pStyle w:val="Nadpis2"/>
      </w:pPr>
      <w:bookmarkStart w:id="13" w:name="_Ref294023139"/>
      <w:bookmarkEnd w:id="12"/>
      <w:r w:rsidRPr="004E063F">
        <w:t xml:space="preserve">Za podstatné porušení Smlouvy </w:t>
      </w:r>
      <w:r w:rsidR="0048107A" w:rsidRPr="004E063F">
        <w:t>Kupujícím</w:t>
      </w:r>
      <w:r w:rsidRPr="004E063F">
        <w:t xml:space="preserve"> ve smyslu § 2002 Občanského zákoníku se považuje zejména prodlení </w:t>
      </w:r>
      <w:r w:rsidR="0048107A" w:rsidRPr="004E063F">
        <w:t xml:space="preserve">Kupujícího </w:t>
      </w:r>
      <w:r w:rsidRPr="004E063F">
        <w:t>s úhradou faktury o více než 30 kalendářních dnů.</w:t>
      </w:r>
    </w:p>
    <w:p w14:paraId="41DBE69C" w14:textId="0904C39D" w:rsidR="00CC27F1" w:rsidRPr="004E063F" w:rsidRDefault="0048107A" w:rsidP="00CC27F1">
      <w:pPr>
        <w:pStyle w:val="Nadpis2"/>
      </w:pPr>
      <w:r w:rsidRPr="004E063F">
        <w:t>Kupující</w:t>
      </w:r>
      <w:r w:rsidR="00CC27F1" w:rsidRPr="004E063F">
        <w:t xml:space="preserve"> je dále oprávněn od Smlouvy odstoupit v následujících případech:</w:t>
      </w:r>
    </w:p>
    <w:p w14:paraId="2C2AD57A" w14:textId="34E590CC" w:rsidR="00CC27F1" w:rsidRPr="004E063F" w:rsidRDefault="00CC27F1" w:rsidP="006200C5">
      <w:pPr>
        <w:pStyle w:val="Nadpis3"/>
        <w:tabs>
          <w:tab w:val="left" w:pos="1418"/>
        </w:tabs>
        <w:ind w:left="1560"/>
      </w:pPr>
      <w:r w:rsidRPr="004E063F">
        <w:t xml:space="preserve">bude rozhodnuto o likvidaci </w:t>
      </w:r>
      <w:r w:rsidR="0048107A" w:rsidRPr="004E063F">
        <w:rPr>
          <w:rStyle w:val="TMNormlnModrChar"/>
          <w:rFonts w:ascii="Verdana" w:eastAsiaTheme="minorHAnsi" w:hAnsi="Verdana" w:cstheme="minorBidi"/>
          <w:color w:val="auto"/>
          <w:szCs w:val="22"/>
        </w:rPr>
        <w:t>Prodávajícího</w:t>
      </w:r>
      <w:r w:rsidRPr="004E063F">
        <w:t>;</w:t>
      </w:r>
    </w:p>
    <w:p w14:paraId="024C64E4" w14:textId="2134A1C5" w:rsidR="00CC27F1" w:rsidRPr="004E063F" w:rsidRDefault="0048107A" w:rsidP="006200C5">
      <w:pPr>
        <w:pStyle w:val="Nadpis3"/>
        <w:ind w:hanging="709"/>
      </w:pPr>
      <w:r w:rsidRPr="004E063F">
        <w:rPr>
          <w:rStyle w:val="TMNormlnModrChar"/>
          <w:rFonts w:ascii="Verdana" w:eastAsiaTheme="minorHAnsi" w:hAnsi="Verdana" w:cstheme="minorBidi"/>
          <w:color w:val="auto"/>
          <w:szCs w:val="22"/>
        </w:rPr>
        <w:t xml:space="preserve">Prodávající </w:t>
      </w:r>
      <w:r w:rsidR="00CC27F1" w:rsidRPr="004E063F">
        <w:t xml:space="preserve">podá insolvenční návrh ohledně své osoby, bude rozhodnuto o úpadku </w:t>
      </w:r>
      <w:r w:rsidR="00CC27F1" w:rsidRPr="004E063F">
        <w:rPr>
          <w:rStyle w:val="TMNormlnModrChar"/>
          <w:rFonts w:ascii="Verdana" w:eastAsiaTheme="minorHAnsi" w:hAnsi="Verdana" w:cstheme="minorBidi"/>
          <w:color w:val="auto"/>
          <w:szCs w:val="22"/>
        </w:rPr>
        <w:t>P</w:t>
      </w:r>
      <w:r w:rsidRPr="004E063F">
        <w:rPr>
          <w:rStyle w:val="TMNormlnModrChar"/>
          <w:rFonts w:ascii="Verdana" w:eastAsiaTheme="minorHAnsi" w:hAnsi="Verdana" w:cstheme="minorBidi"/>
          <w:color w:val="auto"/>
          <w:szCs w:val="22"/>
        </w:rPr>
        <w:t>rodávajícího</w:t>
      </w:r>
      <w:r w:rsidR="00CC27F1" w:rsidRPr="004E063F">
        <w:t xml:space="preserve"> nebo bude ve vztahu k </w:t>
      </w:r>
      <w:r w:rsidRPr="004E063F">
        <w:rPr>
          <w:rStyle w:val="TMNormlnModrChar"/>
          <w:rFonts w:ascii="Verdana" w:eastAsiaTheme="minorHAnsi" w:hAnsi="Verdana" w:cstheme="minorBidi"/>
          <w:color w:val="auto"/>
          <w:szCs w:val="22"/>
        </w:rPr>
        <w:t>Prodávajícímu</w:t>
      </w:r>
      <w:r w:rsidR="00CC27F1" w:rsidRPr="004E063F">
        <w:t xml:space="preserve"> vydáno jiné rozhodnutí s obdobnými účinky;</w:t>
      </w:r>
    </w:p>
    <w:p w14:paraId="1B9325D7" w14:textId="26E6670F" w:rsidR="002B75BE" w:rsidRPr="004E063F" w:rsidRDefault="00804BCE" w:rsidP="00E30858">
      <w:pPr>
        <w:pStyle w:val="Nadpis3"/>
        <w:ind w:hanging="709"/>
        <w:rPr>
          <w:rStyle w:val="TMNormlnModrChar"/>
          <w:rFonts w:ascii="Verdana" w:eastAsiaTheme="majorEastAsia" w:hAnsi="Verdana"/>
          <w:color w:val="auto"/>
        </w:rPr>
      </w:pPr>
      <w:r w:rsidRPr="004E063F">
        <w:rPr>
          <w:rStyle w:val="TMNormlnModrChar"/>
          <w:rFonts w:ascii="Verdana" w:eastAsiaTheme="majorEastAsia" w:hAnsi="Verdana"/>
          <w:color w:val="auto"/>
        </w:rPr>
        <w:t>dojde ke střetu zájmů, přičemž za střet zájmů se zde rozumí skutečnost, že Prodávající je obchodní společností, ve které veřejný funkcionář uvedený v § 2 odst. 1 písm. c) Zákona o</w:t>
      </w:r>
      <w:r w:rsidR="006200C5" w:rsidRPr="004E063F">
        <w:rPr>
          <w:rStyle w:val="TMNormlnModrChar"/>
          <w:rFonts w:ascii="Verdana" w:eastAsiaTheme="majorEastAsia" w:hAnsi="Verdana"/>
          <w:color w:val="auto"/>
        </w:rPr>
        <w:t> </w:t>
      </w:r>
      <w:r w:rsidRPr="004E063F">
        <w:rPr>
          <w:rStyle w:val="TMNormlnModrChar"/>
          <w:rFonts w:ascii="Verdana" w:eastAsiaTheme="majorEastAsia" w:hAnsi="Verdana"/>
          <w:color w:val="auto"/>
        </w:rPr>
        <w:t>střetu zájmů (člen vlády nebo vedoucí jiného ústředního správního úřadu, v jehož čele není člen vlády) nebo jím ovládaná osoba vlastní podíl představující alespoň 25 % účasti společníka v obchodní společnosti;</w:t>
      </w:r>
    </w:p>
    <w:p w14:paraId="47C741D0" w14:textId="5856F8C9" w:rsidR="00CC27F1" w:rsidRPr="004E063F" w:rsidRDefault="0048107A" w:rsidP="006200C5">
      <w:pPr>
        <w:pStyle w:val="Nadpis3"/>
        <w:ind w:hanging="709"/>
      </w:pPr>
      <w:r w:rsidRPr="004E063F">
        <w:rPr>
          <w:rStyle w:val="TMNormlnModrChar"/>
          <w:rFonts w:ascii="Verdana" w:eastAsiaTheme="minorHAnsi" w:hAnsi="Verdana" w:cstheme="minorBidi"/>
          <w:color w:val="auto"/>
          <w:szCs w:val="22"/>
        </w:rPr>
        <w:t>Prodávající</w:t>
      </w:r>
      <w:r w:rsidR="00CC27F1" w:rsidRPr="004E063F">
        <w:t xml:space="preserve"> bude pravomocně odsouzen za úmyslný majetkový nebo hospodářský trestný čin.</w:t>
      </w:r>
    </w:p>
    <w:p w14:paraId="4234B13D" w14:textId="0F0D19C2" w:rsidR="00CC27F1" w:rsidRPr="004E063F" w:rsidRDefault="00CC27F1" w:rsidP="00CC27F1">
      <w:pPr>
        <w:pStyle w:val="Nadpis2"/>
      </w:pPr>
      <w:r w:rsidRPr="004E063F">
        <w:lastRenderedPageBreak/>
        <w:t xml:space="preserve">Nastane-li některý z případů uvedených v předcházejícím odstavci, je </w:t>
      </w:r>
      <w:r w:rsidR="0048107A" w:rsidRPr="004E063F">
        <w:rPr>
          <w:rStyle w:val="TMNormlnModrChar"/>
          <w:rFonts w:ascii="Verdana" w:eastAsiaTheme="minorHAnsi" w:hAnsi="Verdana" w:cstheme="minorBidi"/>
          <w:color w:val="auto"/>
          <w:szCs w:val="22"/>
        </w:rPr>
        <w:t>Prodávající</w:t>
      </w:r>
      <w:r w:rsidRPr="004E063F">
        <w:rPr>
          <w:rStyle w:val="TMNormlnModrChar"/>
          <w:rFonts w:ascii="Verdana" w:eastAsiaTheme="minorHAnsi" w:hAnsi="Verdana" w:cstheme="minorBidi"/>
          <w:color w:val="auto"/>
          <w:szCs w:val="22"/>
        </w:rPr>
        <w:t xml:space="preserve"> </w:t>
      </w:r>
      <w:r w:rsidRPr="004E063F">
        <w:t xml:space="preserve">povinen o této skutečnosti informovat </w:t>
      </w:r>
      <w:r w:rsidR="0048107A" w:rsidRPr="004E063F">
        <w:t>Kupujícího</w:t>
      </w:r>
      <w:r w:rsidRPr="004E063F">
        <w:t xml:space="preserve">, a to písemně do 2 pracovních dnů od jejího vzniku, společně s informací o tom, o kterou z uvedených skutečností se jedná, a s uvedením bližších údajů, které by </w:t>
      </w:r>
      <w:r w:rsidR="0048107A" w:rsidRPr="004E063F">
        <w:t>Kupující</w:t>
      </w:r>
      <w:r w:rsidRPr="004E063F">
        <w:t xml:space="preserve"> mohl v této souvislosti potřebovat pro své rozhodnutí o odstoupení od Smlouvy. Nedodržení této povinnosti je podstatným porušením Smlouvy.</w:t>
      </w:r>
    </w:p>
    <w:p w14:paraId="7A80587C" w14:textId="1BE04DA2" w:rsidR="00CC27F1" w:rsidRPr="004E063F" w:rsidRDefault="00CC27F1" w:rsidP="00CC27F1">
      <w:pPr>
        <w:pStyle w:val="Nadpis2"/>
      </w:pPr>
      <w:r w:rsidRPr="004E063F">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rsidRPr="004E063F">
        <w:t>m</w:t>
      </w:r>
      <w:r w:rsidRPr="004E063F">
        <w:t xml:space="preserve"> do datové schránky příslušné Smluvní straně při odeslání datovou zprávou.</w:t>
      </w:r>
    </w:p>
    <w:p w14:paraId="28CF7965" w14:textId="77777777" w:rsidR="00CC27F1" w:rsidRPr="004E063F" w:rsidRDefault="00CC27F1" w:rsidP="00CC27F1">
      <w:pPr>
        <w:pStyle w:val="Nadpis2"/>
      </w:pPr>
      <w:r w:rsidRPr="004E063F">
        <w:t xml:space="preserve">Odstoupením od této Smlouvy se závazek touto Smlouvou založený zrušuje jen ohledně nesplněného zbytku plnění okamžikem účinnosti odstoupení od Smlouvy (tj. ex </w:t>
      </w:r>
      <w:proofErr w:type="spellStart"/>
      <w:r w:rsidRPr="004E063F">
        <w:t>nunc</w:t>
      </w:r>
      <w:proofErr w:type="spellEnd"/>
      <w:r w:rsidRPr="004E063F">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5A73B54A" w:rsidR="00CC27F1" w:rsidRPr="004E063F" w:rsidRDefault="00852B75" w:rsidP="00CC27F1">
      <w:pPr>
        <w:pStyle w:val="Nadpis2"/>
      </w:pPr>
      <w:r w:rsidRPr="004E063F">
        <w:t>Kupující</w:t>
      </w:r>
      <w:r w:rsidR="00CC27F1" w:rsidRPr="004E063F">
        <w:t xml:space="preserve"> může od Smlouvy odstoupit také ohledně celého plnění. V takovém případě se závazek založený touto Smlouvou zrušuje od počátku (tj. ex </w:t>
      </w:r>
      <w:proofErr w:type="spellStart"/>
      <w:r w:rsidR="00CC27F1" w:rsidRPr="004E063F">
        <w:t>tunc</w:t>
      </w:r>
      <w:proofErr w:type="spellEnd"/>
      <w:r w:rsidR="00CC27F1" w:rsidRPr="004E063F">
        <w:t xml:space="preserve">) a Smluvní strany jsou povinny si vrátit vše, co si plnily, a to bez zbytečného odkladu, nejpozději však do 30 dnů od doručení oznámení </w:t>
      </w:r>
      <w:r w:rsidRPr="004E063F">
        <w:t>Kupujícího</w:t>
      </w:r>
      <w:r w:rsidR="00CC27F1" w:rsidRPr="004E063F">
        <w:t xml:space="preserve"> o odstoupení od této Smlouvy </w:t>
      </w:r>
      <w:r w:rsidRPr="004E063F">
        <w:rPr>
          <w:rStyle w:val="TMNormlnModrChar"/>
          <w:rFonts w:ascii="Verdana" w:eastAsiaTheme="minorHAnsi" w:hAnsi="Verdana" w:cstheme="minorBidi"/>
          <w:color w:val="auto"/>
          <w:szCs w:val="22"/>
        </w:rPr>
        <w:t>Prodávajícímu</w:t>
      </w:r>
      <w:r w:rsidR="00CC27F1" w:rsidRPr="004E063F">
        <w:t>.</w:t>
      </w:r>
    </w:p>
    <w:bookmarkEnd w:id="13"/>
    <w:p w14:paraId="17F4D6D8" w14:textId="38AB5605" w:rsidR="00CC27F1" w:rsidRPr="004E063F" w:rsidRDefault="00CC27F1" w:rsidP="00CC27F1">
      <w:pPr>
        <w:pStyle w:val="Nadpis2"/>
      </w:pPr>
      <w:r w:rsidRPr="004E063F">
        <w:t>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w:t>
      </w:r>
    </w:p>
    <w:p w14:paraId="242E48F7" w14:textId="117A5902" w:rsidR="00270C1D" w:rsidRPr="004E063F" w:rsidRDefault="00D63B0D" w:rsidP="00270C1D">
      <w:pPr>
        <w:pStyle w:val="Nadpis1"/>
      </w:pPr>
      <w:r w:rsidRPr="004E063F">
        <w:t xml:space="preserve"> </w:t>
      </w:r>
      <w:r w:rsidR="00270C1D" w:rsidRPr="004E063F">
        <w:t>závěrečná ustanovení</w:t>
      </w:r>
    </w:p>
    <w:p w14:paraId="3258C9C1" w14:textId="77777777" w:rsidR="00270C1D" w:rsidRPr="004E063F" w:rsidRDefault="00270C1D" w:rsidP="00270C1D">
      <w:pPr>
        <w:pStyle w:val="Nadpis2"/>
      </w:pPr>
      <w:r w:rsidRPr="004E063F">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2899F1A" w:rsidR="00270C1D" w:rsidRPr="004E063F" w:rsidRDefault="00272585" w:rsidP="00270C1D">
      <w:pPr>
        <w:pStyle w:val="Nadpis3"/>
        <w:ind w:left="1560"/>
      </w:pPr>
      <w:r w:rsidRPr="004E063F">
        <w:t>Kupující</w:t>
      </w:r>
      <w:r w:rsidR="00270C1D" w:rsidRPr="004E063F">
        <w:t>:</w:t>
      </w:r>
    </w:p>
    <w:p w14:paraId="3671F2ED" w14:textId="77777777" w:rsidR="00270C1D" w:rsidRPr="004E063F" w:rsidRDefault="00270C1D" w:rsidP="00270C1D">
      <w:pPr>
        <w:pStyle w:val="Nadpis3"/>
        <w:numPr>
          <w:ilvl w:val="0"/>
          <w:numId w:val="0"/>
        </w:numPr>
        <w:ind w:left="1560"/>
      </w:pPr>
      <w:r w:rsidRPr="004E063F">
        <w:t>Název: Státní pokladna Centrum sdílených služeb, s. p.</w:t>
      </w:r>
    </w:p>
    <w:p w14:paraId="4C814CCE" w14:textId="77777777" w:rsidR="00270C1D" w:rsidRPr="004E063F" w:rsidRDefault="00270C1D" w:rsidP="00270C1D">
      <w:pPr>
        <w:pStyle w:val="Nadpis3"/>
        <w:numPr>
          <w:ilvl w:val="0"/>
          <w:numId w:val="0"/>
        </w:numPr>
        <w:ind w:left="1560"/>
      </w:pPr>
      <w:r w:rsidRPr="004E063F">
        <w:t>Adresa: Na Vápence 915/14, 130 00 Praha 3</w:t>
      </w:r>
    </w:p>
    <w:p w14:paraId="176C6B75" w14:textId="19D172B7" w:rsidR="00270C1D" w:rsidRPr="004E063F" w:rsidRDefault="00270C1D" w:rsidP="00270C1D">
      <w:pPr>
        <w:pStyle w:val="Nadpis3"/>
        <w:numPr>
          <w:ilvl w:val="0"/>
          <w:numId w:val="0"/>
        </w:numPr>
        <w:ind w:left="1560"/>
      </w:pPr>
      <w:r w:rsidRPr="004E063F">
        <w:t xml:space="preserve">K rukám: jméno Oprávněné osoby </w:t>
      </w:r>
      <w:r w:rsidR="00272585" w:rsidRPr="004E063F">
        <w:t>Kupujícího</w:t>
      </w:r>
    </w:p>
    <w:p w14:paraId="35631B35" w14:textId="77777777" w:rsidR="00270C1D" w:rsidRPr="004E063F" w:rsidRDefault="00270C1D" w:rsidP="00270C1D">
      <w:pPr>
        <w:pStyle w:val="Nadpis3"/>
        <w:numPr>
          <w:ilvl w:val="0"/>
          <w:numId w:val="0"/>
        </w:numPr>
        <w:ind w:left="1560"/>
        <w:rPr>
          <w:rFonts w:eastAsia="Calibri"/>
        </w:rPr>
      </w:pPr>
      <w:r w:rsidRPr="004E063F">
        <w:t xml:space="preserve">Datová schránka: </w:t>
      </w:r>
      <w:r w:rsidRPr="004E063F">
        <w:rPr>
          <w:rFonts w:eastAsia="Calibri"/>
        </w:rPr>
        <w:t>ag5uunk</w:t>
      </w:r>
    </w:p>
    <w:p w14:paraId="36178078" w14:textId="228C170B" w:rsidR="00270C1D" w:rsidRPr="004E063F" w:rsidRDefault="00272585" w:rsidP="001874C7">
      <w:pPr>
        <w:pStyle w:val="Nadpis3"/>
        <w:keepNext/>
        <w:ind w:left="1560"/>
      </w:pPr>
      <w:r w:rsidRPr="004E063F">
        <w:rPr>
          <w:rStyle w:val="TMNormlnModrChar"/>
          <w:rFonts w:ascii="Verdana" w:eastAsiaTheme="minorHAnsi" w:hAnsi="Verdana" w:cstheme="minorBidi"/>
          <w:color w:val="auto"/>
          <w:szCs w:val="22"/>
        </w:rPr>
        <w:t>Prodávající:</w:t>
      </w:r>
    </w:p>
    <w:p w14:paraId="3EA8489F" w14:textId="77777777" w:rsidR="00270C1D" w:rsidRPr="004E063F" w:rsidRDefault="00270C1D" w:rsidP="00270C1D">
      <w:pPr>
        <w:pStyle w:val="Nadpis3"/>
        <w:numPr>
          <w:ilvl w:val="0"/>
          <w:numId w:val="0"/>
        </w:numPr>
        <w:ind w:left="1560"/>
      </w:pPr>
      <w:r w:rsidRPr="004E063F">
        <w:t xml:space="preserve">Název: </w:t>
      </w:r>
      <w:r w:rsidRPr="004E063F">
        <w:rPr>
          <w:rFonts w:eastAsia="Calibri"/>
          <w:highlight w:val="yellow"/>
          <w:lang w:val="en-US"/>
        </w:rPr>
        <w:t>[</w:t>
      </w:r>
      <w:r w:rsidRPr="004E063F">
        <w:rPr>
          <w:rFonts w:eastAsia="Calibri"/>
          <w:highlight w:val="yellow"/>
        </w:rPr>
        <w:t>DOPLNÍ DODAVATEL]</w:t>
      </w:r>
    </w:p>
    <w:p w14:paraId="58F6CB1C" w14:textId="77777777" w:rsidR="00270C1D" w:rsidRPr="004E063F" w:rsidRDefault="00270C1D" w:rsidP="00270C1D">
      <w:pPr>
        <w:pStyle w:val="Nadpis3"/>
        <w:numPr>
          <w:ilvl w:val="0"/>
          <w:numId w:val="0"/>
        </w:numPr>
        <w:ind w:left="1560"/>
      </w:pPr>
      <w:r w:rsidRPr="004E063F">
        <w:t xml:space="preserve">Adresa: </w:t>
      </w:r>
      <w:r w:rsidRPr="004E063F">
        <w:rPr>
          <w:rFonts w:eastAsia="Calibri"/>
          <w:highlight w:val="yellow"/>
          <w:lang w:val="en-US"/>
        </w:rPr>
        <w:t>[</w:t>
      </w:r>
      <w:r w:rsidRPr="004E063F">
        <w:rPr>
          <w:rFonts w:eastAsia="Calibri"/>
          <w:highlight w:val="yellow"/>
        </w:rPr>
        <w:t>DOPLNÍ DODAVATEL]</w:t>
      </w:r>
    </w:p>
    <w:p w14:paraId="0EDAD8BA" w14:textId="1505CBFB" w:rsidR="00270C1D" w:rsidRPr="004E063F" w:rsidRDefault="00270C1D" w:rsidP="00270C1D">
      <w:pPr>
        <w:pStyle w:val="Nadpis3"/>
        <w:numPr>
          <w:ilvl w:val="0"/>
          <w:numId w:val="0"/>
        </w:numPr>
        <w:ind w:left="1560"/>
        <w:rPr>
          <w:rFonts w:cs="Arial"/>
        </w:rPr>
      </w:pPr>
      <w:r w:rsidRPr="004E063F">
        <w:rPr>
          <w:rFonts w:cs="Arial"/>
        </w:rPr>
        <w:t xml:space="preserve">K rukám: jméno Oprávněné osoby </w:t>
      </w:r>
      <w:r w:rsidR="00272585" w:rsidRPr="004E063F">
        <w:rPr>
          <w:rStyle w:val="TMNormlnModrChar"/>
          <w:rFonts w:ascii="Verdana" w:eastAsiaTheme="minorHAnsi" w:hAnsi="Verdana" w:cs="Arial"/>
          <w:color w:val="auto"/>
        </w:rPr>
        <w:t>Prodávajícího</w:t>
      </w:r>
    </w:p>
    <w:p w14:paraId="7CB90C17" w14:textId="77777777" w:rsidR="00270C1D" w:rsidRPr="004E063F" w:rsidRDefault="00270C1D" w:rsidP="00270C1D">
      <w:pPr>
        <w:pStyle w:val="Nadpis3"/>
        <w:numPr>
          <w:ilvl w:val="0"/>
          <w:numId w:val="0"/>
        </w:numPr>
        <w:ind w:left="1560"/>
        <w:rPr>
          <w:rFonts w:eastAsia="Calibri"/>
        </w:rPr>
      </w:pPr>
      <w:r w:rsidRPr="004E063F">
        <w:rPr>
          <w:rFonts w:eastAsia="Calibri"/>
        </w:rPr>
        <w:t xml:space="preserve">Datová schránka: </w:t>
      </w:r>
      <w:r w:rsidRPr="004E063F">
        <w:rPr>
          <w:rFonts w:eastAsia="Calibri"/>
          <w:highlight w:val="yellow"/>
          <w:lang w:val="en-US"/>
        </w:rPr>
        <w:t>[</w:t>
      </w:r>
      <w:r w:rsidRPr="004E063F">
        <w:rPr>
          <w:rFonts w:eastAsia="Calibri"/>
          <w:highlight w:val="yellow"/>
        </w:rPr>
        <w:t>DOPLNÍ DODAVATEL]</w:t>
      </w:r>
    </w:p>
    <w:p w14:paraId="6211DB38" w14:textId="77777777" w:rsidR="00270C1D" w:rsidRPr="004E063F" w:rsidRDefault="00270C1D" w:rsidP="00270C1D">
      <w:pPr>
        <w:pStyle w:val="Nadpis2"/>
      </w:pPr>
      <w:r w:rsidRPr="004E063F">
        <w:t>Účinnost oznámení nastává v pracovní den následující po dni doručení tohoto oznámení druhé Smluvní straně, není-li ve Smlouvě v konkrétním případě stanoveno jinak.</w:t>
      </w:r>
    </w:p>
    <w:p w14:paraId="6213DFC3" w14:textId="77777777" w:rsidR="00270C1D" w:rsidRPr="004E063F" w:rsidRDefault="00270C1D" w:rsidP="00270C1D">
      <w:pPr>
        <w:pStyle w:val="Nadpis2"/>
      </w:pPr>
      <w:r w:rsidRPr="004E063F">
        <w:t>Smluvní strany se dohodly na určení oprávněné osoby za každou Smluvní stranu (dále jen „</w:t>
      </w:r>
      <w:r w:rsidRPr="004E063F">
        <w:rPr>
          <w:b/>
        </w:rPr>
        <w:t>Oprávněná osoba</w:t>
      </w:r>
      <w:r w:rsidRPr="004E063F">
        <w:t xml:space="preserve">“). Oprávněné osoby jsou oprávněné ke všem jednáním týkajícím se této Smlouvy, s výjimkou změn nebo zrušení Smlouvy a oznámení o změně bankovních údajů, není-li </w:t>
      </w:r>
      <w:r w:rsidRPr="004E063F">
        <w:lastRenderedPageBreak/>
        <w:t>ve Smlouvě stanoveno jinak. V případě, že Smluvní strana má více Oprávněných osob, zasílají se veškeré e-mailové zprávy na adresy všech Oprávněných osob v kopii:</w:t>
      </w:r>
    </w:p>
    <w:p w14:paraId="2F7C35AD" w14:textId="6CD86B35" w:rsidR="00270C1D" w:rsidRPr="004E063F" w:rsidRDefault="00270C1D" w:rsidP="00270C1D">
      <w:pPr>
        <w:pStyle w:val="Nadpis3"/>
        <w:ind w:left="1560"/>
      </w:pPr>
      <w:r w:rsidRPr="004E063F">
        <w:t xml:space="preserve">Oprávněnou osobou </w:t>
      </w:r>
      <w:r w:rsidR="002735D6" w:rsidRPr="004E063F">
        <w:t>Kupujícího</w:t>
      </w:r>
      <w:r w:rsidRPr="004E063F">
        <w:t xml:space="preserve"> je:</w:t>
      </w:r>
    </w:p>
    <w:p w14:paraId="4B23EEA9" w14:textId="1DB8A15E" w:rsidR="00270C1D" w:rsidRPr="004E063F" w:rsidRDefault="00270C1D" w:rsidP="00270C1D">
      <w:pPr>
        <w:pStyle w:val="Nadpis3"/>
        <w:numPr>
          <w:ilvl w:val="0"/>
          <w:numId w:val="0"/>
        </w:numPr>
        <w:ind w:left="1560"/>
      </w:pPr>
      <w:r w:rsidRPr="004E063F">
        <w:t xml:space="preserve">Jméno: </w:t>
      </w:r>
      <w:r w:rsidR="000E579A">
        <w:t>Bc. Eduard Lorenc</w:t>
      </w:r>
    </w:p>
    <w:p w14:paraId="534D907E" w14:textId="19809254" w:rsidR="00DF16F1" w:rsidRDefault="00270C1D" w:rsidP="00270C1D">
      <w:pPr>
        <w:pStyle w:val="Nadpis3"/>
        <w:numPr>
          <w:ilvl w:val="0"/>
          <w:numId w:val="0"/>
        </w:numPr>
        <w:ind w:left="1560"/>
      </w:pPr>
      <w:r w:rsidRPr="004E063F">
        <w:t xml:space="preserve">E-mail: </w:t>
      </w:r>
      <w:hyperlink r:id="rId12" w:history="1">
        <w:r w:rsidR="00DF16F1" w:rsidRPr="008435EE">
          <w:rPr>
            <w:rStyle w:val="Hypertextovodkaz"/>
          </w:rPr>
          <w:t>eduard.lorenc@spcss.cz</w:t>
        </w:r>
      </w:hyperlink>
    </w:p>
    <w:p w14:paraId="3E4ED59C" w14:textId="6F087B91" w:rsidR="001E4A87" w:rsidRPr="004E063F" w:rsidRDefault="00270C1D" w:rsidP="001E4A87">
      <w:pPr>
        <w:pStyle w:val="Nadpis3"/>
        <w:numPr>
          <w:ilvl w:val="0"/>
          <w:numId w:val="0"/>
        </w:numPr>
        <w:ind w:left="1560"/>
        <w:rPr>
          <w:rFonts w:eastAsia="Calibri"/>
          <w:lang w:val="en-US"/>
        </w:rPr>
      </w:pPr>
      <w:r w:rsidRPr="004E063F">
        <w:t xml:space="preserve">Telefon: </w:t>
      </w:r>
      <w:r w:rsidR="00FE48F4" w:rsidRPr="004E063F">
        <w:rPr>
          <w:rFonts w:eastAsia="Calibri"/>
          <w:lang w:val="en-US"/>
        </w:rPr>
        <w:t>+420</w:t>
      </w:r>
      <w:r w:rsidR="00E1699B">
        <w:rPr>
          <w:rFonts w:eastAsia="Calibri"/>
          <w:lang w:val="en-US"/>
        </w:rPr>
        <w:t> </w:t>
      </w:r>
      <w:r w:rsidR="00E60B87">
        <w:rPr>
          <w:rFonts w:eastAsia="Calibri"/>
          <w:lang w:val="en-US"/>
        </w:rPr>
        <w:t>602</w:t>
      </w:r>
      <w:r w:rsidR="00E1699B">
        <w:rPr>
          <w:rFonts w:eastAsia="Calibri"/>
          <w:lang w:val="en-US"/>
        </w:rPr>
        <w:t xml:space="preserve"> 580</w:t>
      </w:r>
      <w:r w:rsidR="00AB70D4" w:rsidRPr="004E063F">
        <w:rPr>
          <w:rFonts w:eastAsia="Calibri"/>
          <w:lang w:val="en-US"/>
        </w:rPr>
        <w:t xml:space="preserve"> </w:t>
      </w:r>
      <w:r w:rsidR="00E1699B">
        <w:rPr>
          <w:rFonts w:eastAsia="Calibri"/>
          <w:lang w:val="en-US"/>
        </w:rPr>
        <w:t>811</w:t>
      </w:r>
    </w:p>
    <w:p w14:paraId="3C623E50" w14:textId="328D6527" w:rsidR="00270C1D" w:rsidRPr="004E063F" w:rsidRDefault="00270C1D" w:rsidP="00270C1D">
      <w:pPr>
        <w:pStyle w:val="Nadpis3"/>
        <w:ind w:left="1560"/>
      </w:pPr>
      <w:r w:rsidRPr="004E063F">
        <w:t xml:space="preserve">Oprávněnou osobou </w:t>
      </w:r>
      <w:r w:rsidRPr="004E063F">
        <w:rPr>
          <w:rStyle w:val="TMNormlnModrChar"/>
          <w:rFonts w:ascii="Verdana" w:eastAsiaTheme="minorHAnsi" w:hAnsi="Verdana" w:cstheme="minorBidi"/>
          <w:color w:val="auto"/>
          <w:szCs w:val="22"/>
        </w:rPr>
        <w:t>P</w:t>
      </w:r>
      <w:r w:rsidR="002735D6" w:rsidRPr="004E063F">
        <w:rPr>
          <w:rStyle w:val="TMNormlnModrChar"/>
          <w:rFonts w:ascii="Verdana" w:eastAsiaTheme="minorHAnsi" w:hAnsi="Verdana" w:cstheme="minorBidi"/>
          <w:color w:val="auto"/>
          <w:szCs w:val="22"/>
        </w:rPr>
        <w:t>rodávajícího</w:t>
      </w:r>
      <w:r w:rsidRPr="004E063F">
        <w:t xml:space="preserve"> je:</w:t>
      </w:r>
    </w:p>
    <w:p w14:paraId="1FFD6825" w14:textId="77777777" w:rsidR="00270C1D" w:rsidRPr="004E063F" w:rsidRDefault="00270C1D" w:rsidP="00270C1D">
      <w:pPr>
        <w:pStyle w:val="Nadpis3"/>
        <w:numPr>
          <w:ilvl w:val="0"/>
          <w:numId w:val="0"/>
        </w:numPr>
        <w:ind w:left="1560"/>
      </w:pPr>
      <w:r w:rsidRPr="004E063F">
        <w:t xml:space="preserve">Jméno: </w:t>
      </w:r>
      <w:r w:rsidRPr="004E063F">
        <w:rPr>
          <w:rFonts w:eastAsia="Calibri"/>
          <w:highlight w:val="yellow"/>
          <w:lang w:val="en-US"/>
        </w:rPr>
        <w:t>[</w:t>
      </w:r>
      <w:r w:rsidRPr="004E063F">
        <w:rPr>
          <w:rFonts w:eastAsia="Calibri"/>
          <w:highlight w:val="yellow"/>
        </w:rPr>
        <w:t>DOPLNÍ DODAVATEL]</w:t>
      </w:r>
    </w:p>
    <w:p w14:paraId="57910831" w14:textId="77777777" w:rsidR="00270C1D" w:rsidRPr="004E063F" w:rsidRDefault="00270C1D" w:rsidP="00270C1D">
      <w:pPr>
        <w:pStyle w:val="Nadpis3"/>
        <w:numPr>
          <w:ilvl w:val="0"/>
          <w:numId w:val="0"/>
        </w:numPr>
        <w:ind w:left="1560"/>
      </w:pPr>
      <w:r w:rsidRPr="004E063F">
        <w:t xml:space="preserve">E-mail: </w:t>
      </w:r>
      <w:r w:rsidRPr="004E063F">
        <w:rPr>
          <w:rFonts w:eastAsia="Calibri"/>
          <w:highlight w:val="yellow"/>
          <w:lang w:val="en-US"/>
        </w:rPr>
        <w:t>[</w:t>
      </w:r>
      <w:r w:rsidRPr="004E063F">
        <w:rPr>
          <w:rFonts w:eastAsia="Calibri"/>
          <w:highlight w:val="yellow"/>
        </w:rPr>
        <w:t>DOPLNÍ DODAVATEL]</w:t>
      </w:r>
    </w:p>
    <w:p w14:paraId="71F414D7" w14:textId="77777777" w:rsidR="00270C1D" w:rsidRPr="004E063F" w:rsidRDefault="00270C1D" w:rsidP="00270C1D">
      <w:pPr>
        <w:pStyle w:val="Nadpis3"/>
        <w:numPr>
          <w:ilvl w:val="0"/>
          <w:numId w:val="0"/>
        </w:numPr>
        <w:ind w:left="1560"/>
      </w:pPr>
      <w:r w:rsidRPr="004E063F">
        <w:t xml:space="preserve">Telefon: </w:t>
      </w:r>
      <w:r w:rsidRPr="004E063F">
        <w:rPr>
          <w:rFonts w:eastAsia="Calibri"/>
          <w:highlight w:val="yellow"/>
          <w:lang w:val="en-US"/>
        </w:rPr>
        <w:t>[</w:t>
      </w:r>
      <w:r w:rsidRPr="004E063F">
        <w:rPr>
          <w:rFonts w:eastAsia="Calibri"/>
          <w:highlight w:val="yellow"/>
        </w:rPr>
        <w:t>DOPLNÍ DODAVATEL]</w:t>
      </w:r>
    </w:p>
    <w:p w14:paraId="3BD08287" w14:textId="6C330011" w:rsidR="00270C1D" w:rsidRPr="004E063F" w:rsidRDefault="00270C1D" w:rsidP="00270C1D">
      <w:pPr>
        <w:pStyle w:val="Nadpis2"/>
      </w:pPr>
      <w:r w:rsidRPr="004E063F">
        <w:t xml:space="preserve">Ke změně nebo ukončení Smlouvy a k oznámení o změně bankovních údajů je za </w:t>
      </w:r>
      <w:r w:rsidR="003B1462" w:rsidRPr="004E063F">
        <w:t>Kupujícího</w:t>
      </w:r>
      <w:r w:rsidRPr="004E063F">
        <w:t xml:space="preserve"> oprávněn 1. zástupce generálního ředitele, generální ředitel a dále osoby pověřené generálním ředitelem. Ke změně Smlouvy nebo ukončení Smlouvy a k oznámení o změně bankovních údajů je za </w:t>
      </w:r>
      <w:r w:rsidR="003B1462" w:rsidRPr="004E063F">
        <w:rPr>
          <w:rStyle w:val="TMNormlnModrChar"/>
          <w:rFonts w:ascii="Verdana" w:eastAsiaTheme="minorHAnsi" w:hAnsi="Verdana" w:cstheme="minorBidi"/>
          <w:color w:val="auto"/>
          <w:szCs w:val="22"/>
        </w:rPr>
        <w:t>Prodávajícího</w:t>
      </w:r>
      <w:r w:rsidRPr="004E063F">
        <w:t xml:space="preserve"> oprávněn </w:t>
      </w:r>
      <w:r w:rsidR="003B1462" w:rsidRPr="004E063F">
        <w:rPr>
          <w:rStyle w:val="TMNormlnModrChar"/>
          <w:rFonts w:ascii="Verdana" w:eastAsiaTheme="minorHAnsi" w:hAnsi="Verdana" w:cstheme="minorBidi"/>
          <w:color w:val="auto"/>
          <w:szCs w:val="22"/>
        </w:rPr>
        <w:t>Prodávající</w:t>
      </w:r>
      <w:r w:rsidRPr="004E063F">
        <w:t xml:space="preserve"> sám (je-li fyzickou osobou podnikající) nebo statutární orgán </w:t>
      </w:r>
      <w:r w:rsidR="003B1462" w:rsidRPr="004E063F">
        <w:rPr>
          <w:rStyle w:val="TMNormlnModrChar"/>
          <w:rFonts w:ascii="Verdana" w:eastAsiaTheme="minorHAnsi" w:hAnsi="Verdana" w:cstheme="minorBidi"/>
          <w:color w:val="auto"/>
          <w:szCs w:val="22"/>
        </w:rPr>
        <w:t>Prodávajícího</w:t>
      </w:r>
      <w:r w:rsidRPr="004E063F">
        <w:t>, příp. prokurista, a to dle způsobu jednání uvedeném v obchodním rejstříku. Jiné osoby mohou tato právní jednání činit pouze s písemným pověřením osoby či orgánu vymezených v předchozích větách (dále jen „</w:t>
      </w:r>
      <w:r w:rsidRPr="004E063F">
        <w:rPr>
          <w:b/>
        </w:rPr>
        <w:t>Odpovědné osoby pro věci smluvní</w:t>
      </w:r>
      <w:r w:rsidRPr="004E063F">
        <w:t>“). Odpovědné osoby pro věci smluvní mají současně všechna oprávnění Oprávněných osob.</w:t>
      </w:r>
    </w:p>
    <w:p w14:paraId="492C49C9" w14:textId="77777777" w:rsidR="00270C1D" w:rsidRPr="004E063F" w:rsidRDefault="00270C1D" w:rsidP="00270C1D">
      <w:pPr>
        <w:pStyle w:val="Nadpis2"/>
      </w:pPr>
      <w:r w:rsidRPr="004E063F">
        <w:t>Jakékoliv změny kontaktních údajů, bankovních údajů a Oprávněných osob je příslušná Smluvní strana oprávněna provádět jednostranně a je povinna tyto změny neprodleně písemně oznámit druhé Smluvní straně.</w:t>
      </w:r>
    </w:p>
    <w:p w14:paraId="43178E91" w14:textId="1D19FCEB" w:rsidR="00270C1D" w:rsidRPr="004E063F" w:rsidRDefault="00270C1D" w:rsidP="00270C1D">
      <w:pPr>
        <w:pStyle w:val="Nadpis2"/>
      </w:pPr>
      <w:r w:rsidRPr="004E063F">
        <w:t xml:space="preserve">Obě Smluvní strany souhlasí s tím, že podepsaná Smlouva (včetně příloh), jakož i její text, může být zveřejněna v souladu s povinnostmi vyplývajícími z právních předpisů, a to bez časového omezení. </w:t>
      </w:r>
      <w:r w:rsidR="003B1462" w:rsidRPr="004E063F">
        <w:t>Kupující</w:t>
      </w:r>
      <w:r w:rsidRPr="004E063F">
        <w:t xml:space="preserve"> se zavazuje, že Smlouvu v souladu se Zákonem o registru smluv uveřejní v registru smluv. Smluvní strany prohlašují, že tato Smlouva (vč. příloh) neobsahuje obchodní tajemství.</w:t>
      </w:r>
    </w:p>
    <w:p w14:paraId="79C535C0" w14:textId="77777777" w:rsidR="00270C1D" w:rsidRPr="004E063F" w:rsidRDefault="00270C1D" w:rsidP="00270C1D">
      <w:pPr>
        <w:pStyle w:val="Nadpis2"/>
      </w:pPr>
      <w:r w:rsidRPr="004E063F">
        <w:t xml:space="preserve">Tato Smlouva se řídí Občanským zákoníkem a dalšími příslušnými právními předpisy České republiky. </w:t>
      </w:r>
    </w:p>
    <w:p w14:paraId="1DAC083A" w14:textId="77777777" w:rsidR="00270C1D" w:rsidRPr="004E063F" w:rsidRDefault="00270C1D" w:rsidP="00270C1D">
      <w:pPr>
        <w:pStyle w:val="Nadpis2"/>
      </w:pPr>
      <w:r w:rsidRPr="004E063F">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7777777" w:rsidR="00270C1D" w:rsidRPr="004E063F" w:rsidRDefault="00270C1D" w:rsidP="00270C1D">
      <w:pPr>
        <w:pStyle w:val="Nadpis2"/>
      </w:pPr>
      <w:r w:rsidRPr="004E063F">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činí.</w:t>
      </w:r>
    </w:p>
    <w:p w14:paraId="69C12E97" w14:textId="70683309" w:rsidR="00270C1D" w:rsidRPr="004E063F" w:rsidRDefault="003B1462" w:rsidP="00270C1D">
      <w:pPr>
        <w:pStyle w:val="Nadpis2"/>
      </w:pPr>
      <w:r w:rsidRPr="004E063F">
        <w:rPr>
          <w:rStyle w:val="TMNormlnModrChar"/>
          <w:rFonts w:ascii="Verdana" w:eastAsiaTheme="minorHAnsi" w:hAnsi="Verdana" w:cstheme="minorBidi"/>
          <w:color w:val="auto"/>
          <w:szCs w:val="22"/>
        </w:rPr>
        <w:t>Pro</w:t>
      </w:r>
      <w:r w:rsidR="007C3D79" w:rsidRPr="004E063F">
        <w:rPr>
          <w:rStyle w:val="TMNormlnModrChar"/>
          <w:rFonts w:ascii="Verdana" w:eastAsiaTheme="minorHAnsi" w:hAnsi="Verdana" w:cstheme="minorBidi"/>
          <w:color w:val="auto"/>
          <w:szCs w:val="22"/>
        </w:rPr>
        <w:t>dávající</w:t>
      </w:r>
      <w:r w:rsidR="00270C1D" w:rsidRPr="004E063F">
        <w:t xml:space="preserve"> není oprávněn bez písemného souhlasu </w:t>
      </w:r>
      <w:r w:rsidR="00B04896">
        <w:t>Kupující</w:t>
      </w:r>
      <w:r w:rsidR="00376CCB">
        <w:t>ho</w:t>
      </w:r>
      <w:r w:rsidR="00270C1D" w:rsidRPr="004E063F">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4E063F" w:rsidRDefault="00270C1D" w:rsidP="00270C1D">
      <w:pPr>
        <w:pStyle w:val="Nadpis2"/>
      </w:pPr>
      <w:r w:rsidRPr="004E063F">
        <w:t>Změny nebo doplňky této Smlouvy včetně příloh musejí být vyhotoveny písemně formou dodatku, datovány a podepsány oběma Smluvními stranami s podpisy Smluvních stran na jedné písemnosti, ledaže Smlouva v konkrétním případě stanoví jinak.</w:t>
      </w:r>
    </w:p>
    <w:p w14:paraId="39C634EA" w14:textId="51B7B05F" w:rsidR="00270C1D" w:rsidRPr="004E063F" w:rsidRDefault="00270C1D" w:rsidP="00270C1D">
      <w:pPr>
        <w:pStyle w:val="Nadpis2"/>
      </w:pPr>
      <w:r w:rsidRPr="004E063F">
        <w:t>Smluvní strany se se dohodly, že veškeré spory vyplývající z této Smlouvy nebo spory o existenci této Smlouvy (včetně otázky vzniku a platnosti Smlouvy) budou řešit především dohodou. Nedojde-</w:t>
      </w:r>
      <w:r w:rsidRPr="004E063F">
        <w:lastRenderedPageBreak/>
        <w:t>li k dohodě ani do 60 dnů ode dne zahájení jednání o dohodě, bude předmětný spor rozhodován s</w:t>
      </w:r>
      <w:r w:rsidR="00D63B0D" w:rsidRPr="004E063F">
        <w:t> </w:t>
      </w:r>
      <w:r w:rsidRPr="004E063F">
        <w:t>konečnou platností před věcně a místně příslušným soudem České republiky, přičemž rozhodným právem je právo české.</w:t>
      </w:r>
    </w:p>
    <w:p w14:paraId="03E8DA17" w14:textId="42EB9E9C" w:rsidR="00270C1D" w:rsidRPr="004E063F" w:rsidRDefault="0060399B" w:rsidP="00270C1D">
      <w:pPr>
        <w:pStyle w:val="Nadpis2"/>
      </w:pPr>
      <w:r w:rsidRPr="004E063F">
        <w:t xml:space="preserve">Smluvní strany sjednávají, že se tato Smlouva a právní vztahy z nich vyplývající neřídí Úmluvou OSN o smlouvách o mezinárodní koupi zboží z roku 1980 (tzv. Vídeňskou úmluvou). </w:t>
      </w:r>
      <w:r w:rsidR="00270C1D" w:rsidRPr="004E063F">
        <w:t>Smluvní strany se dohodly, že vylučují aplikaci § 557 a § 558 odst. 2 Občanského zákoníku.</w:t>
      </w:r>
    </w:p>
    <w:p w14:paraId="1703591C" w14:textId="18BF1D1A" w:rsidR="00270C1D" w:rsidRPr="004E063F" w:rsidRDefault="00FD6BB3" w:rsidP="00270C1D">
      <w:pPr>
        <w:pStyle w:val="Nadpis2"/>
      </w:pPr>
      <w:r w:rsidRPr="004E063F">
        <w:rPr>
          <w:rStyle w:val="TMNormlnModrChar"/>
          <w:rFonts w:ascii="Verdana" w:eastAsiaTheme="minorHAnsi" w:hAnsi="Verdana" w:cstheme="minorBidi"/>
          <w:color w:val="auto"/>
          <w:szCs w:val="22"/>
        </w:rPr>
        <w:t xml:space="preserve">Prodávající </w:t>
      </w:r>
      <w:r w:rsidR="00270C1D" w:rsidRPr="004E063F">
        <w:t xml:space="preserve">výslovně prohlašuje, že se podrobně seznámil se všemi dokumenty týkajícími se Plnění, a že žádné z ustanovení tam uvedených nepovažuje za takové, které by nemohl rozumně předpokládat. </w:t>
      </w:r>
    </w:p>
    <w:p w14:paraId="0912A366" w14:textId="5239138D" w:rsidR="00521020" w:rsidRPr="004E063F" w:rsidRDefault="00436134" w:rsidP="00521020">
      <w:pPr>
        <w:pStyle w:val="Nadpis2"/>
      </w:pPr>
      <w:r w:rsidRPr="004E063F">
        <w:t>Smlouva je vyhotovena v elektronické podobě v 1 vyhotovení v českém jazyce s elektronickými podpisy obou Smluvních stran v souladu se zákonem č. 297/2016 Sb., o službách vytvářejících důvěru pro elektronické transakce, ve znění pozdějších předpisů</w:t>
      </w:r>
      <w:r w:rsidR="00521020" w:rsidRPr="004E063F">
        <w:t xml:space="preserve">. </w:t>
      </w:r>
    </w:p>
    <w:p w14:paraId="62E4CC40" w14:textId="77777777" w:rsidR="00270C1D" w:rsidRDefault="00270C1D" w:rsidP="00270C1D">
      <w:pPr>
        <w:pStyle w:val="Nadpis2"/>
      </w:pPr>
      <w:r w:rsidRPr="004E063F">
        <w:t>Tato Smlouva nabývá platnosti dnem podpisu oběma Smluvními stranami a účinnosti dnem zveřejnění v registru smluv.</w:t>
      </w:r>
    </w:p>
    <w:p w14:paraId="2539FF4D" w14:textId="36BA7A04" w:rsidR="00505AB6" w:rsidRPr="00CC4728" w:rsidRDefault="00505AB6" w:rsidP="00376CCB">
      <w:pPr>
        <w:pStyle w:val="Nadpis2"/>
        <w:numPr>
          <w:ilvl w:val="1"/>
          <w:numId w:val="22"/>
        </w:numPr>
        <w:tabs>
          <w:tab w:val="num" w:pos="643"/>
        </w:tabs>
        <w:ind w:left="643" w:hanging="643"/>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060B3F">
        <w:t> </w:t>
      </w:r>
      <w:r w:rsidRPr="00CC4728">
        <w:t>to po celou dobu její účinnosti.</w:t>
      </w:r>
    </w:p>
    <w:p w14:paraId="3D03F73A" w14:textId="77777777" w:rsidR="00505AB6" w:rsidRPr="00CC4728" w:rsidRDefault="00505AB6" w:rsidP="00376CCB">
      <w:pPr>
        <w:pStyle w:val="Nadpis2"/>
        <w:numPr>
          <w:ilvl w:val="1"/>
          <w:numId w:val="22"/>
        </w:numPr>
        <w:tabs>
          <w:tab w:val="num" w:pos="643"/>
        </w:tabs>
        <w:ind w:left="643" w:hanging="643"/>
      </w:pPr>
      <w:r w:rsidRPr="00CC4728">
        <w:t xml:space="preserve">Každá ze </w:t>
      </w:r>
      <w:r>
        <w:t>S</w:t>
      </w:r>
      <w:r w:rsidRPr="00CC4728">
        <w:t>mluvních stran prohlašuje:</w:t>
      </w:r>
    </w:p>
    <w:p w14:paraId="5C304622" w14:textId="77777777" w:rsidR="00505AB6" w:rsidRPr="00DF6E25" w:rsidRDefault="00505AB6" w:rsidP="00376CCB">
      <w:pPr>
        <w:pStyle w:val="Nadpis3"/>
        <w:numPr>
          <w:ilvl w:val="2"/>
          <w:numId w:val="22"/>
        </w:numPr>
        <w:tabs>
          <w:tab w:val="num" w:pos="643"/>
        </w:tabs>
        <w:ind w:left="1559" w:hanging="850"/>
      </w:pPr>
      <w:r w:rsidRPr="00DF6E25">
        <w:t>že se nepodílí a ani v minulosti nepodílela na páchání trestné činnosti v jakékoli formě ve smyslu zákona č. 418/2011 Sb., o trestní odpovědnosti právnických osob a řízení proti nim, v platném znění (dále jen „</w:t>
      </w:r>
      <w:r w:rsidRPr="00D873A6">
        <w:rPr>
          <w:b/>
        </w:rPr>
        <w:t>ZTOPO</w:t>
      </w:r>
      <w:r w:rsidRPr="00DF6E25">
        <w:t>“);</w:t>
      </w:r>
    </w:p>
    <w:p w14:paraId="42FF6CEE" w14:textId="77777777" w:rsidR="00505AB6" w:rsidRPr="00DF6E25" w:rsidRDefault="00505AB6" w:rsidP="00376CCB">
      <w:pPr>
        <w:pStyle w:val="Nadpis3"/>
        <w:numPr>
          <w:ilvl w:val="2"/>
          <w:numId w:val="22"/>
        </w:numPr>
        <w:tabs>
          <w:tab w:val="num" w:pos="643"/>
        </w:tabs>
        <w:ind w:left="1559" w:hanging="850"/>
      </w:pPr>
      <w:r w:rsidRPr="00DF6E25">
        <w:t>že zavedla potřebná opatření, aby nedošlo ke spáchání trestného činu v jakékoli formě, který by jí mohl být přičten podle ZTOPO;</w:t>
      </w:r>
    </w:p>
    <w:p w14:paraId="5C02B37C" w14:textId="77777777" w:rsidR="00505AB6" w:rsidRPr="00DF6E25" w:rsidRDefault="00505AB6" w:rsidP="00376CCB">
      <w:pPr>
        <w:pStyle w:val="Nadpis3"/>
        <w:numPr>
          <w:ilvl w:val="2"/>
          <w:numId w:val="22"/>
        </w:numPr>
        <w:tabs>
          <w:tab w:val="num" w:pos="643"/>
        </w:tabs>
        <w:ind w:left="1559" w:hanging="850"/>
      </w:pPr>
      <w:r w:rsidRPr="00DF6E25">
        <w:t>že zavedla náležitá kontrolní a jiná obdobná opatření nad činností svých zaměstnanců, aby nevznikla trestní odpovědnost fyzických osob podle zákona č. 40/2009 Sb., trestní zákoník;</w:t>
      </w:r>
    </w:p>
    <w:p w14:paraId="6EAC91C2" w14:textId="77777777" w:rsidR="00505AB6" w:rsidRPr="00DF6E25" w:rsidRDefault="00505AB6" w:rsidP="00376CCB">
      <w:pPr>
        <w:pStyle w:val="Nadpis3"/>
        <w:numPr>
          <w:ilvl w:val="2"/>
          <w:numId w:val="22"/>
        </w:numPr>
        <w:tabs>
          <w:tab w:val="num" w:pos="643"/>
        </w:tabs>
        <w:ind w:left="1559" w:hanging="850"/>
      </w:pPr>
      <w:r w:rsidRPr="00DF6E25">
        <w:t>že učinila nezbytná opatření k zamezení nebo odvrácení případných následků spáchaného trestného činu;</w:t>
      </w:r>
    </w:p>
    <w:p w14:paraId="6D60A706" w14:textId="77777777" w:rsidR="00505AB6" w:rsidRPr="00DF6E25" w:rsidRDefault="00505AB6" w:rsidP="00376CCB">
      <w:pPr>
        <w:pStyle w:val="Nadpis3"/>
        <w:numPr>
          <w:ilvl w:val="2"/>
          <w:numId w:val="22"/>
        </w:numPr>
        <w:tabs>
          <w:tab w:val="num" w:pos="643"/>
        </w:tabs>
        <w:ind w:left="1559" w:hanging="850"/>
      </w:pPr>
      <w:r w:rsidRPr="00DF6E25">
        <w:t xml:space="preserve">že z hlediska prevence trestní odpovědnosti právnických osob učinila vše, co po ní lze spravedlivě požadovat, např. přijala Etický kodex a zásady </w:t>
      </w:r>
      <w:proofErr w:type="spellStart"/>
      <w:r w:rsidRPr="00DF6E25">
        <w:t>Compliance</w:t>
      </w:r>
      <w:proofErr w:type="spellEnd"/>
      <w:r w:rsidRPr="00DF6E25">
        <w:t xml:space="preserve"> programu.</w:t>
      </w:r>
    </w:p>
    <w:p w14:paraId="2FF49295" w14:textId="77777777" w:rsidR="00505AB6" w:rsidRPr="00CC4728" w:rsidRDefault="00505AB6" w:rsidP="00376CCB">
      <w:pPr>
        <w:pStyle w:val="Nadpis2"/>
        <w:numPr>
          <w:ilvl w:val="1"/>
          <w:numId w:val="22"/>
        </w:numPr>
        <w:tabs>
          <w:tab w:val="num" w:pos="709"/>
        </w:tabs>
        <w:ind w:left="643" w:hanging="643"/>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54A82C47" w14:textId="77777777" w:rsidR="00505AB6" w:rsidRPr="00CC4728" w:rsidRDefault="00505AB6" w:rsidP="00376CCB">
      <w:pPr>
        <w:pStyle w:val="Nadpis2"/>
        <w:numPr>
          <w:ilvl w:val="1"/>
          <w:numId w:val="22"/>
        </w:numPr>
        <w:tabs>
          <w:tab w:val="num" w:pos="709"/>
        </w:tabs>
        <w:ind w:left="643" w:hanging="643"/>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1.17 až 11.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52B78AF1" w14:textId="77777777" w:rsidR="00505AB6" w:rsidRDefault="00505AB6" w:rsidP="00376CCB">
      <w:pPr>
        <w:pStyle w:val="Nadpis2"/>
        <w:numPr>
          <w:ilvl w:val="1"/>
          <w:numId w:val="22"/>
        </w:numPr>
        <w:tabs>
          <w:tab w:val="num" w:pos="709"/>
        </w:tabs>
        <w:ind w:left="643" w:hanging="643"/>
      </w:pPr>
      <w:r w:rsidRPr="00CC4728">
        <w:t>Smluvní strany prohlašují, že jsou jim známy zásady, hodnoty a cíle druhé smluvní strany a</w:t>
      </w:r>
      <w:r>
        <w:t> </w:t>
      </w:r>
      <w:r w:rsidRPr="00CC4728">
        <w:t>zavazují se v co nejširším možném rozsahu (pokud to povaha jednotlivých ustanovení umožňuje) tyto zásady a</w:t>
      </w:r>
      <w:r>
        <w:t> </w:t>
      </w:r>
      <w:r w:rsidRPr="00CC4728">
        <w:t xml:space="preserve">hodnoty dodržovat, a to na vlastní náklady a odpovědnost při plnění svých závazků vzniklých z této </w:t>
      </w:r>
      <w:r>
        <w:t>S</w:t>
      </w:r>
      <w:r w:rsidRPr="00CC4728">
        <w:t>mlouvy</w:t>
      </w:r>
      <w:r>
        <w:t>.</w:t>
      </w:r>
    </w:p>
    <w:p w14:paraId="3BA091E3" w14:textId="7824E328" w:rsidR="002758B1" w:rsidRPr="002758B1" w:rsidRDefault="002758B1" w:rsidP="00376CCB">
      <w:pPr>
        <w:pStyle w:val="Nadpis2"/>
      </w:pPr>
      <w:r>
        <w:t>P</w:t>
      </w:r>
      <w:r w:rsidR="00376CCB">
        <w:t>rodávající</w:t>
      </w:r>
      <w:r>
        <w:t xml:space="preserve"> se zavazuje postupovat při plnění Smlouvy v souladu s Etickým kodexem </w:t>
      </w:r>
      <w:r w:rsidR="00376CCB">
        <w:t>Kupujícího</w:t>
      </w:r>
      <w:r>
        <w:t xml:space="preserve"> dostupným na webových stránkách: </w:t>
      </w:r>
      <w:hyperlink r:id="rId13" w:history="1">
        <w:r w:rsidRPr="00F14475">
          <w:rPr>
            <w:rStyle w:val="Hypertextovodkaz"/>
          </w:rPr>
          <w:t>www.spcss.cz</w:t>
        </w:r>
      </w:hyperlink>
      <w:r>
        <w:t xml:space="preserve"> a rovněž se všemi jeho případnými aktualizacemi zveřejněnými po dobu účinnosti Smlouvy na předmětné webové adrese a dodržovat a respektovat veškerá pravidla uvedená v Etickém kodexu.</w:t>
      </w:r>
    </w:p>
    <w:p w14:paraId="52E06883" w14:textId="77777777" w:rsidR="00436134" w:rsidRPr="004E063F" w:rsidRDefault="00270C1D" w:rsidP="00436134">
      <w:pPr>
        <w:pStyle w:val="Nadpis2"/>
      </w:pPr>
      <w:r w:rsidRPr="004E063F">
        <w:t>Nedílnou součást Smlouvy tvoří tyto přílohy:</w:t>
      </w:r>
    </w:p>
    <w:p w14:paraId="1F7CFDCD" w14:textId="6F5225E5" w:rsidR="00C41F8F" w:rsidRPr="004E063F" w:rsidRDefault="00436134" w:rsidP="009175A6">
      <w:pPr>
        <w:spacing w:after="0"/>
        <w:ind w:left="680" w:firstLine="28"/>
        <w:jc w:val="both"/>
        <w:rPr>
          <w:highlight w:val="green"/>
        </w:rPr>
      </w:pPr>
      <w:r w:rsidRPr="004E063F">
        <w:lastRenderedPageBreak/>
        <w:t xml:space="preserve">Příloha č. 1 – </w:t>
      </w:r>
      <w:r w:rsidR="00CC2B75" w:rsidRPr="004E063F">
        <w:rPr>
          <w:rFonts w:cs="Tahoma"/>
        </w:rPr>
        <w:t xml:space="preserve">Technická specifikace </w:t>
      </w:r>
      <w:r w:rsidR="00C045B8">
        <w:rPr>
          <w:rFonts w:cs="Tahoma"/>
        </w:rPr>
        <w:t>Plnění</w:t>
      </w:r>
      <w:r w:rsidR="00CC2B75" w:rsidRPr="004E063F">
        <w:rPr>
          <w:rFonts w:cs="Tahoma"/>
        </w:rPr>
        <w:t xml:space="preserve"> </w:t>
      </w:r>
      <w:r w:rsidR="00921784" w:rsidRPr="004E063F">
        <w:rPr>
          <w:highlight w:val="green"/>
        </w:rPr>
        <w:t xml:space="preserve">[před podpisem Smlouvy bude převzata vyplněná příloha č. </w:t>
      </w:r>
      <w:r w:rsidR="00984757" w:rsidRPr="004E063F">
        <w:rPr>
          <w:highlight w:val="green"/>
        </w:rPr>
        <w:t>1</w:t>
      </w:r>
      <w:r w:rsidR="00921784" w:rsidRPr="004E063F">
        <w:rPr>
          <w:highlight w:val="green"/>
        </w:rPr>
        <w:t xml:space="preserve"> ZD –</w:t>
      </w:r>
      <w:r w:rsidR="00AB70D4" w:rsidRPr="004E063F">
        <w:rPr>
          <w:highlight w:val="green"/>
        </w:rPr>
        <w:t>Technická specifikace předmětu plnění]</w:t>
      </w:r>
      <w:r w:rsidR="00C41F8F" w:rsidRPr="004E063F">
        <w:rPr>
          <w:highlight w:val="green"/>
        </w:rPr>
        <w:t xml:space="preserve"> </w:t>
      </w:r>
    </w:p>
    <w:p w14:paraId="7B042459" w14:textId="27C0DE46" w:rsidR="00436134" w:rsidRPr="004E063F" w:rsidRDefault="00C41F8F" w:rsidP="009175A6">
      <w:pPr>
        <w:spacing w:after="0"/>
        <w:ind w:left="680" w:firstLine="28"/>
        <w:jc w:val="both"/>
      </w:pPr>
      <w:r w:rsidRPr="004E063F">
        <w:t>Příloha č. 2 Specifikace</w:t>
      </w:r>
      <w:r w:rsidR="00984757" w:rsidRPr="004E063F">
        <w:t xml:space="preserve"> </w:t>
      </w:r>
      <w:r w:rsidR="00C045B8">
        <w:t>C</w:t>
      </w:r>
      <w:r w:rsidR="00984757" w:rsidRPr="004E063F">
        <w:t>eny</w:t>
      </w:r>
      <w:r w:rsidR="00A44AEE" w:rsidRPr="004E063F">
        <w:t xml:space="preserve"> </w:t>
      </w:r>
      <w:r w:rsidR="00A44AEE" w:rsidRPr="004E063F">
        <w:rPr>
          <w:highlight w:val="green"/>
        </w:rPr>
        <w:t xml:space="preserve">[před podpisem Smlouvy bude převzata vyplněná příloha č. </w:t>
      </w:r>
      <w:r w:rsidR="001B5A78" w:rsidRPr="004E063F">
        <w:rPr>
          <w:highlight w:val="green"/>
        </w:rPr>
        <w:t>3</w:t>
      </w:r>
      <w:r w:rsidR="00A44AEE" w:rsidRPr="004E063F">
        <w:rPr>
          <w:highlight w:val="green"/>
        </w:rPr>
        <w:t xml:space="preserve"> ZD –</w:t>
      </w:r>
      <w:r w:rsidR="001B5A78" w:rsidRPr="004E063F">
        <w:rPr>
          <w:highlight w:val="green"/>
        </w:rPr>
        <w:t xml:space="preserve"> Tabulka pro stanovení nabídkové ceny pro účely hodnocení</w:t>
      </w:r>
      <w:r w:rsidR="00921784" w:rsidRPr="004E063F">
        <w:rPr>
          <w:highlight w:val="green"/>
        </w:rPr>
        <w:t>]</w:t>
      </w:r>
    </w:p>
    <w:p w14:paraId="15A70812" w14:textId="074C40BE" w:rsidR="00436134" w:rsidRDefault="00436134" w:rsidP="009175A6">
      <w:pPr>
        <w:spacing w:after="0"/>
        <w:ind w:left="680" w:firstLine="28"/>
      </w:pPr>
      <w:r w:rsidRPr="004E063F">
        <w:t xml:space="preserve">Příloha č. </w:t>
      </w:r>
      <w:r w:rsidR="00C41F8F" w:rsidRPr="004E063F">
        <w:t>3</w:t>
      </w:r>
      <w:r w:rsidRPr="004E063F">
        <w:t xml:space="preserve"> – Seznam poddodavatelů [</w:t>
      </w:r>
      <w:r w:rsidRPr="004E063F">
        <w:rPr>
          <w:highlight w:val="green"/>
        </w:rPr>
        <w:t xml:space="preserve">před podpisem </w:t>
      </w:r>
      <w:r w:rsidR="00B00C16" w:rsidRPr="004E063F">
        <w:rPr>
          <w:highlight w:val="green"/>
        </w:rPr>
        <w:t>Smlouvy</w:t>
      </w:r>
      <w:r w:rsidRPr="004E063F">
        <w:rPr>
          <w:highlight w:val="green"/>
        </w:rPr>
        <w:t xml:space="preserve"> bude převzata vyplněná příloha č.</w:t>
      </w:r>
      <w:r w:rsidR="009716FF">
        <w:rPr>
          <w:highlight w:val="green"/>
        </w:rPr>
        <w:t> </w:t>
      </w:r>
      <w:r w:rsidR="006E1AB2" w:rsidRPr="004E063F">
        <w:rPr>
          <w:highlight w:val="green"/>
        </w:rPr>
        <w:t>5</w:t>
      </w:r>
      <w:r w:rsidR="000C6528" w:rsidRPr="004E063F">
        <w:rPr>
          <w:highlight w:val="green"/>
        </w:rPr>
        <w:t> </w:t>
      </w:r>
      <w:r w:rsidRPr="004E063F">
        <w:rPr>
          <w:highlight w:val="green"/>
        </w:rPr>
        <w:t>ZD –</w:t>
      </w:r>
      <w:r w:rsidR="00194E1A" w:rsidRPr="004E063F">
        <w:rPr>
          <w:highlight w:val="green"/>
        </w:rPr>
        <w:t xml:space="preserve"> Čestné prohlášení o</w:t>
      </w:r>
      <w:r w:rsidR="00BC1EC1" w:rsidRPr="004E063F">
        <w:rPr>
          <w:highlight w:val="green"/>
        </w:rPr>
        <w:t xml:space="preserve"> </w:t>
      </w:r>
      <w:r w:rsidRPr="004E063F">
        <w:rPr>
          <w:highlight w:val="green"/>
        </w:rPr>
        <w:t>poddodavatelích]</w:t>
      </w:r>
    </w:p>
    <w:p w14:paraId="0781B56E" w14:textId="1A6FEE04" w:rsidR="00505AB6" w:rsidRPr="004E063F" w:rsidRDefault="00505AB6" w:rsidP="009175A6">
      <w:pPr>
        <w:spacing w:after="0"/>
        <w:ind w:left="680" w:firstLine="28"/>
      </w:pPr>
      <w:r>
        <w:t xml:space="preserve">Příloha č. 4 </w:t>
      </w:r>
      <w:r w:rsidR="00716691">
        <w:t>– Vzor Předávacího protokolu</w:t>
      </w:r>
    </w:p>
    <w:p w14:paraId="332BCED2" w14:textId="77777777" w:rsidR="00270C1D" w:rsidRPr="004E063F" w:rsidRDefault="00270C1D" w:rsidP="0086374C">
      <w:pPr>
        <w:pStyle w:val="Nadpis2"/>
        <w:keepNext/>
        <w:keepLines/>
      </w:pPr>
      <w:r w:rsidRPr="004E063F">
        <w:tab/>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4900" w:type="pct"/>
        <w:tblInd w:w="2" w:type="dxa"/>
        <w:tblLook w:val="01E0" w:firstRow="1" w:lastRow="1" w:firstColumn="1" w:lastColumn="1" w:noHBand="0" w:noVBand="0"/>
      </w:tblPr>
      <w:tblGrid>
        <w:gridCol w:w="4644"/>
        <w:gridCol w:w="438"/>
        <w:gridCol w:w="4363"/>
      </w:tblGrid>
      <w:tr w:rsidR="00C5450B" w:rsidRPr="004E063F" w14:paraId="11BE9ACD" w14:textId="77777777" w:rsidTr="00A554CC">
        <w:tc>
          <w:tcPr>
            <w:tcW w:w="4644" w:type="dxa"/>
            <w:vAlign w:val="center"/>
          </w:tcPr>
          <w:p w14:paraId="1E3596F7" w14:textId="5B937803" w:rsidR="00C5450B" w:rsidRPr="004E063F" w:rsidRDefault="00C5450B" w:rsidP="00DF0815">
            <w:pPr>
              <w:keepNext/>
              <w:keepLines/>
              <w:rPr>
                <w:rFonts w:cs="Arial"/>
              </w:rPr>
            </w:pPr>
            <w:r w:rsidRPr="004E063F">
              <w:rPr>
                <w:rFonts w:cs="Arial"/>
              </w:rPr>
              <w:t>Za Kupujícího:</w:t>
            </w:r>
          </w:p>
        </w:tc>
        <w:tc>
          <w:tcPr>
            <w:tcW w:w="438" w:type="dxa"/>
            <w:vAlign w:val="center"/>
          </w:tcPr>
          <w:p w14:paraId="08ED5069" w14:textId="77777777" w:rsidR="00C5450B" w:rsidRPr="004E063F" w:rsidRDefault="00C5450B" w:rsidP="00DF0815">
            <w:pPr>
              <w:keepNext/>
              <w:keepLines/>
              <w:rPr>
                <w:rFonts w:cs="Arial"/>
              </w:rPr>
            </w:pPr>
          </w:p>
        </w:tc>
        <w:tc>
          <w:tcPr>
            <w:tcW w:w="4363" w:type="dxa"/>
            <w:vAlign w:val="center"/>
          </w:tcPr>
          <w:p w14:paraId="133274FC" w14:textId="627E8298" w:rsidR="00C5450B" w:rsidRPr="004E063F" w:rsidRDefault="00C5450B" w:rsidP="00DF0815">
            <w:pPr>
              <w:keepNext/>
              <w:keepLines/>
              <w:rPr>
                <w:rFonts w:cs="Arial"/>
              </w:rPr>
            </w:pPr>
            <w:r w:rsidRPr="004E063F">
              <w:rPr>
                <w:rFonts w:cs="Arial"/>
              </w:rPr>
              <w:t>Za Prodávajícího:</w:t>
            </w:r>
          </w:p>
        </w:tc>
      </w:tr>
      <w:tr w:rsidR="00A554CC" w:rsidRPr="004E063F" w14:paraId="6C02476E" w14:textId="77777777" w:rsidTr="00381E84">
        <w:tc>
          <w:tcPr>
            <w:tcW w:w="4644" w:type="dxa"/>
            <w:vAlign w:val="center"/>
          </w:tcPr>
          <w:p w14:paraId="2D2DC291" w14:textId="7575ABB3" w:rsidR="00A554CC" w:rsidRPr="004E063F" w:rsidRDefault="00A554CC" w:rsidP="00A554CC">
            <w:pPr>
              <w:keepNext/>
              <w:keepLines/>
              <w:rPr>
                <w:rFonts w:cs="Arial"/>
              </w:rPr>
            </w:pPr>
            <w:r w:rsidRPr="004E063F">
              <w:rPr>
                <w:rFonts w:cs="Arial"/>
              </w:rPr>
              <w:t>V</w:t>
            </w:r>
            <w:r>
              <w:rPr>
                <w:rFonts w:cs="Arial"/>
              </w:rPr>
              <w:t xml:space="preserve"> </w:t>
            </w:r>
            <w:r w:rsidRPr="004E063F">
              <w:rPr>
                <w:rFonts w:cs="Arial"/>
              </w:rPr>
              <w:t>Praze</w:t>
            </w:r>
            <w:r>
              <w:rPr>
                <w:rFonts w:cs="Arial"/>
              </w:rPr>
              <w:t xml:space="preserve"> </w:t>
            </w:r>
            <w:r w:rsidRPr="004E063F">
              <w:rPr>
                <w:rFonts w:cs="Arial"/>
              </w:rPr>
              <w:t>dne</w:t>
            </w:r>
            <w:r>
              <w:rPr>
                <w:rFonts w:cs="Arial"/>
              </w:rPr>
              <w:t xml:space="preserve"> </w:t>
            </w:r>
            <w:r w:rsidRPr="004E063F">
              <w:rPr>
                <w:rFonts w:cs="Arial"/>
              </w:rPr>
              <w:t>dle elektronického podpisu</w:t>
            </w:r>
          </w:p>
        </w:tc>
        <w:tc>
          <w:tcPr>
            <w:tcW w:w="438" w:type="dxa"/>
            <w:vAlign w:val="center"/>
          </w:tcPr>
          <w:p w14:paraId="4F8DF8B6" w14:textId="77777777" w:rsidR="00A554CC" w:rsidRPr="004E063F" w:rsidRDefault="00A554CC" w:rsidP="00DF0815">
            <w:pPr>
              <w:keepNext/>
              <w:keepLines/>
              <w:rPr>
                <w:rFonts w:cs="Arial"/>
              </w:rPr>
            </w:pPr>
          </w:p>
        </w:tc>
        <w:tc>
          <w:tcPr>
            <w:tcW w:w="4363" w:type="dxa"/>
            <w:vAlign w:val="center"/>
          </w:tcPr>
          <w:p w14:paraId="24D07416" w14:textId="656CACF8" w:rsidR="00A554CC" w:rsidRPr="004E063F" w:rsidRDefault="00A554CC" w:rsidP="00A554CC">
            <w:pPr>
              <w:keepNext/>
              <w:keepLines/>
              <w:rPr>
                <w:rFonts w:cs="Arial"/>
              </w:rPr>
            </w:pPr>
            <w:r w:rsidRPr="004E063F">
              <w:rPr>
                <w:rFonts w:cs="Arial"/>
              </w:rPr>
              <w:t>V</w:t>
            </w:r>
            <w:r>
              <w:rPr>
                <w:rFonts w:cs="Arial"/>
              </w:rPr>
              <w:t xml:space="preserve">                  </w:t>
            </w:r>
            <w:r w:rsidRPr="004E063F">
              <w:rPr>
                <w:rFonts w:cs="Arial"/>
              </w:rPr>
              <w:t>dne</w:t>
            </w:r>
            <w:r>
              <w:rPr>
                <w:rFonts w:cs="Arial"/>
              </w:rPr>
              <w:t xml:space="preserve"> </w:t>
            </w:r>
            <w:r w:rsidRPr="004E063F">
              <w:rPr>
                <w:rFonts w:cs="Arial"/>
              </w:rPr>
              <w:t xml:space="preserve">dle elektronického podpisu </w:t>
            </w:r>
          </w:p>
        </w:tc>
      </w:tr>
      <w:tr w:rsidR="00C5450B" w:rsidRPr="004E063F" w14:paraId="2A60B229" w14:textId="77777777" w:rsidTr="00A554CC">
        <w:tc>
          <w:tcPr>
            <w:tcW w:w="4644" w:type="dxa"/>
            <w:tcBorders>
              <w:bottom w:val="single" w:sz="4" w:space="0" w:color="auto"/>
            </w:tcBorders>
          </w:tcPr>
          <w:p w14:paraId="2E7B4631" w14:textId="77777777" w:rsidR="00C5450B" w:rsidRPr="004E063F" w:rsidRDefault="00C5450B" w:rsidP="00DF0815">
            <w:pPr>
              <w:keepNext/>
              <w:keepLines/>
              <w:jc w:val="center"/>
              <w:rPr>
                <w:rFonts w:cs="Arial"/>
              </w:rPr>
            </w:pPr>
          </w:p>
          <w:p w14:paraId="4A4089C3" w14:textId="77777777" w:rsidR="00C5450B" w:rsidRPr="004E063F" w:rsidRDefault="00C5450B" w:rsidP="00DF0815">
            <w:pPr>
              <w:keepNext/>
              <w:keepLines/>
              <w:jc w:val="center"/>
              <w:rPr>
                <w:rFonts w:cs="Arial"/>
              </w:rPr>
            </w:pPr>
          </w:p>
          <w:p w14:paraId="28F1CE04" w14:textId="77777777" w:rsidR="00C5450B" w:rsidRPr="004E063F" w:rsidRDefault="00C5450B" w:rsidP="00DF0815">
            <w:pPr>
              <w:keepNext/>
              <w:keepLines/>
              <w:jc w:val="center"/>
              <w:rPr>
                <w:rFonts w:cs="Arial"/>
              </w:rPr>
            </w:pPr>
          </w:p>
          <w:p w14:paraId="5F793090" w14:textId="77777777" w:rsidR="00C5450B" w:rsidRPr="004E063F" w:rsidRDefault="00C5450B" w:rsidP="00DF0815">
            <w:pPr>
              <w:keepNext/>
              <w:keepLines/>
              <w:jc w:val="center"/>
              <w:rPr>
                <w:rFonts w:cs="Arial"/>
              </w:rPr>
            </w:pPr>
          </w:p>
        </w:tc>
        <w:tc>
          <w:tcPr>
            <w:tcW w:w="438" w:type="dxa"/>
          </w:tcPr>
          <w:p w14:paraId="4748FE98" w14:textId="77777777" w:rsidR="00C5450B" w:rsidRPr="004E063F" w:rsidRDefault="00C5450B" w:rsidP="00DF0815">
            <w:pPr>
              <w:keepNext/>
              <w:keepLines/>
              <w:jc w:val="center"/>
              <w:rPr>
                <w:rFonts w:cs="Arial"/>
              </w:rPr>
            </w:pPr>
          </w:p>
        </w:tc>
        <w:tc>
          <w:tcPr>
            <w:tcW w:w="4363" w:type="dxa"/>
            <w:tcBorders>
              <w:bottom w:val="single" w:sz="4" w:space="0" w:color="auto"/>
            </w:tcBorders>
          </w:tcPr>
          <w:p w14:paraId="565BF7D7" w14:textId="77777777" w:rsidR="00C5450B" w:rsidRPr="004E063F" w:rsidRDefault="00C5450B" w:rsidP="00DF0815">
            <w:pPr>
              <w:keepNext/>
              <w:keepLines/>
              <w:jc w:val="center"/>
              <w:rPr>
                <w:rFonts w:cs="Arial"/>
              </w:rPr>
            </w:pPr>
          </w:p>
          <w:p w14:paraId="213FDF27" w14:textId="77777777" w:rsidR="00C5450B" w:rsidRPr="004E063F" w:rsidRDefault="00C5450B" w:rsidP="00DF0815">
            <w:pPr>
              <w:keepNext/>
              <w:keepLines/>
              <w:jc w:val="center"/>
              <w:rPr>
                <w:rFonts w:cs="Arial"/>
              </w:rPr>
            </w:pPr>
          </w:p>
        </w:tc>
      </w:tr>
      <w:tr w:rsidR="00C5450B" w:rsidRPr="004E063F" w14:paraId="683594B0" w14:textId="77777777" w:rsidTr="00A554CC">
        <w:tc>
          <w:tcPr>
            <w:tcW w:w="4644" w:type="dxa"/>
            <w:tcBorders>
              <w:top w:val="single" w:sz="4" w:space="0" w:color="auto"/>
            </w:tcBorders>
          </w:tcPr>
          <w:p w14:paraId="5A9FA450" w14:textId="77777777" w:rsidR="00C5450B" w:rsidRPr="004E063F" w:rsidRDefault="00C5450B" w:rsidP="00DF0815">
            <w:pPr>
              <w:keepNext/>
              <w:keepLines/>
              <w:spacing w:after="0" w:line="240" w:lineRule="auto"/>
              <w:jc w:val="center"/>
              <w:rPr>
                <w:rFonts w:cs="Arial"/>
              </w:rPr>
            </w:pPr>
            <w:r w:rsidRPr="004E063F">
              <w:rPr>
                <w:rFonts w:cs="Arial"/>
              </w:rPr>
              <w:t>Mgr. Jakub Richter</w:t>
            </w:r>
          </w:p>
          <w:p w14:paraId="396F6D9A" w14:textId="77777777" w:rsidR="00C5450B" w:rsidRPr="004E063F" w:rsidRDefault="00C5450B" w:rsidP="00DF0815">
            <w:pPr>
              <w:keepNext/>
              <w:keepLines/>
              <w:spacing w:after="0" w:line="240" w:lineRule="auto"/>
              <w:jc w:val="center"/>
              <w:rPr>
                <w:rFonts w:cs="Arial"/>
              </w:rPr>
            </w:pPr>
            <w:r w:rsidRPr="004E063F">
              <w:rPr>
                <w:rFonts w:cs="Arial"/>
              </w:rPr>
              <w:t>1. zástupce generálního ředitele</w:t>
            </w:r>
          </w:p>
          <w:p w14:paraId="02CC6CF0" w14:textId="77777777" w:rsidR="00C5450B" w:rsidRPr="004E063F" w:rsidRDefault="00C5450B" w:rsidP="00DF0815">
            <w:pPr>
              <w:keepNext/>
              <w:keepLines/>
              <w:spacing w:after="0" w:line="240" w:lineRule="auto"/>
              <w:jc w:val="center"/>
              <w:rPr>
                <w:rFonts w:cs="Arial"/>
              </w:rPr>
            </w:pPr>
            <w:r w:rsidRPr="004E063F">
              <w:rPr>
                <w:rFonts w:cs="Arial"/>
              </w:rPr>
              <w:t>Státní pokladna Centrum sdílených služeb, s. p.</w:t>
            </w:r>
          </w:p>
        </w:tc>
        <w:tc>
          <w:tcPr>
            <w:tcW w:w="438" w:type="dxa"/>
          </w:tcPr>
          <w:p w14:paraId="777BEB4E" w14:textId="77777777" w:rsidR="00C5450B" w:rsidRPr="004E063F" w:rsidRDefault="00C5450B" w:rsidP="00DF0815">
            <w:pPr>
              <w:keepNext/>
              <w:keepLines/>
              <w:spacing w:after="0" w:line="240" w:lineRule="auto"/>
              <w:jc w:val="center"/>
              <w:rPr>
                <w:rFonts w:cs="Arial"/>
              </w:rPr>
            </w:pPr>
          </w:p>
        </w:tc>
        <w:tc>
          <w:tcPr>
            <w:tcW w:w="4363" w:type="dxa"/>
            <w:tcBorders>
              <w:top w:val="single" w:sz="4" w:space="0" w:color="auto"/>
            </w:tcBorders>
          </w:tcPr>
          <w:p w14:paraId="67FF1169" w14:textId="77777777" w:rsidR="00C5450B" w:rsidRPr="004E063F" w:rsidRDefault="00C5450B" w:rsidP="00DF0815">
            <w:pPr>
              <w:keepNext/>
              <w:keepLines/>
              <w:spacing w:after="0" w:line="240" w:lineRule="auto"/>
              <w:jc w:val="center"/>
              <w:rPr>
                <w:rFonts w:cs="Arial"/>
                <w:highlight w:val="yellow"/>
              </w:rPr>
            </w:pPr>
            <w:r w:rsidRPr="004E063F">
              <w:rPr>
                <w:rFonts w:cs="Arial"/>
                <w:highlight w:val="yellow"/>
                <w:lang w:eastAsia="ko-KR"/>
              </w:rPr>
              <w:t>[</w:t>
            </w:r>
            <w:r w:rsidRPr="004E063F">
              <w:rPr>
                <w:rFonts w:cs="Arial"/>
                <w:highlight w:val="yellow"/>
              </w:rPr>
              <w:t>Titul, jméno, příjmení]</w:t>
            </w:r>
          </w:p>
          <w:p w14:paraId="3F4BE6A6" w14:textId="77777777" w:rsidR="00C5450B" w:rsidRPr="004E063F" w:rsidRDefault="00C5450B" w:rsidP="00DF0815">
            <w:pPr>
              <w:keepNext/>
              <w:keepLines/>
              <w:spacing w:after="0" w:line="240" w:lineRule="auto"/>
              <w:jc w:val="center"/>
              <w:rPr>
                <w:rFonts w:cs="Arial"/>
                <w:highlight w:val="yellow"/>
              </w:rPr>
            </w:pPr>
            <w:r w:rsidRPr="004E063F">
              <w:rPr>
                <w:rFonts w:cs="Arial"/>
                <w:highlight w:val="yellow"/>
              </w:rPr>
              <w:t>[funkce]</w:t>
            </w:r>
          </w:p>
          <w:p w14:paraId="5DDC51A8" w14:textId="77777777" w:rsidR="00C5450B" w:rsidRPr="004E063F" w:rsidRDefault="00C5450B" w:rsidP="00DF0815">
            <w:pPr>
              <w:keepNext/>
              <w:keepLines/>
              <w:spacing w:after="0" w:line="240" w:lineRule="auto"/>
              <w:jc w:val="center"/>
              <w:rPr>
                <w:rFonts w:cs="Arial"/>
              </w:rPr>
            </w:pPr>
            <w:r w:rsidRPr="004E063F">
              <w:rPr>
                <w:rFonts w:cs="Arial"/>
                <w:highlight w:val="yellow"/>
              </w:rPr>
              <w:t>[název společnosti]</w:t>
            </w:r>
          </w:p>
        </w:tc>
      </w:tr>
    </w:tbl>
    <w:p w14:paraId="48083C0E" w14:textId="206739F9" w:rsidR="00FC1E61" w:rsidRPr="004E063F" w:rsidRDefault="00FC1E61" w:rsidP="003E725C">
      <w:pPr>
        <w:spacing w:beforeLines="60" w:before="144" w:afterLines="60" w:after="144" w:line="240" w:lineRule="auto"/>
        <w:jc w:val="both"/>
      </w:pPr>
    </w:p>
    <w:p w14:paraId="3748E2F9" w14:textId="77777777" w:rsidR="00E709EB" w:rsidRPr="004E063F" w:rsidRDefault="00E709EB" w:rsidP="003E725C">
      <w:pPr>
        <w:spacing w:beforeLines="60" w:before="144" w:afterLines="60" w:after="144" w:line="240" w:lineRule="auto"/>
        <w:jc w:val="both"/>
        <w:sectPr w:rsidR="00E709EB" w:rsidRPr="004E063F" w:rsidSect="00F17414">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702" w:left="1134" w:header="709" w:footer="283"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2022"/>
        <w:gridCol w:w="7066"/>
      </w:tblGrid>
      <w:tr w:rsidR="009B1D11" w:rsidRPr="004E063F" w14:paraId="1B3920DA" w14:textId="77777777" w:rsidTr="00AF5D8B">
        <w:tc>
          <w:tcPr>
            <w:tcW w:w="9088" w:type="dxa"/>
            <w:gridSpan w:val="2"/>
            <w:tcBorders>
              <w:top w:val="nil"/>
              <w:left w:val="nil"/>
              <w:bottom w:val="nil"/>
              <w:right w:val="nil"/>
            </w:tcBorders>
            <w:vAlign w:val="center"/>
            <w:hideMark/>
          </w:tcPr>
          <w:p w14:paraId="5BBDCB9D" w14:textId="1E5B6094" w:rsidR="009B1D11" w:rsidRPr="004E063F" w:rsidRDefault="00890C13" w:rsidP="00AF5D8B">
            <w:pPr>
              <w:spacing w:before="120" w:after="0"/>
              <w:rPr>
                <w:rFonts w:cs="Calibri"/>
                <w:b/>
                <w:bCs/>
                <w:color w:val="004666"/>
                <w:szCs w:val="18"/>
              </w:rPr>
            </w:pPr>
            <w:r>
              <w:rPr>
                <w:rFonts w:cs="Calibri"/>
                <w:b/>
                <w:bCs/>
                <w:color w:val="004666"/>
                <w:szCs w:val="18"/>
              </w:rPr>
              <w:lastRenderedPageBreak/>
              <w:t>S</w:t>
            </w:r>
            <w:r w:rsidR="00095033">
              <w:rPr>
                <w:rFonts w:cs="Calibri"/>
                <w:b/>
                <w:bCs/>
                <w:color w:val="004666"/>
                <w:szCs w:val="18"/>
              </w:rPr>
              <w:t xml:space="preserve">mlouva na nákup </w:t>
            </w:r>
            <w:r>
              <w:rPr>
                <w:rFonts w:cs="Calibri"/>
                <w:b/>
                <w:bCs/>
                <w:color w:val="004666"/>
                <w:szCs w:val="18"/>
              </w:rPr>
              <w:t>TAP a optických trans</w:t>
            </w:r>
            <w:r w:rsidR="009F3004">
              <w:rPr>
                <w:rFonts w:cs="Calibri"/>
                <w:b/>
                <w:bCs/>
                <w:color w:val="004666"/>
                <w:szCs w:val="18"/>
              </w:rPr>
              <w:t>ceiverů</w:t>
            </w:r>
          </w:p>
        </w:tc>
      </w:tr>
      <w:tr w:rsidR="009B1D11" w:rsidRPr="004E063F" w14:paraId="6FB1EDC2" w14:textId="77777777" w:rsidTr="00AF5D8B">
        <w:tc>
          <w:tcPr>
            <w:tcW w:w="2022" w:type="dxa"/>
            <w:tcBorders>
              <w:top w:val="nil"/>
              <w:left w:val="nil"/>
              <w:bottom w:val="single" w:sz="2" w:space="0" w:color="004666"/>
              <w:right w:val="nil"/>
            </w:tcBorders>
            <w:vAlign w:val="center"/>
            <w:hideMark/>
          </w:tcPr>
          <w:p w14:paraId="79AE045D" w14:textId="77777777" w:rsidR="009B1D11" w:rsidRPr="004E063F" w:rsidRDefault="009B1D11" w:rsidP="00DC537E">
            <w:pPr>
              <w:spacing w:before="120" w:after="120"/>
              <w:rPr>
                <w:rFonts w:cs="Calibri"/>
                <w:b/>
                <w:bCs/>
                <w:color w:val="009EE0"/>
                <w:szCs w:val="18"/>
              </w:rPr>
            </w:pPr>
            <w:r w:rsidRPr="004E063F">
              <w:rPr>
                <w:rFonts w:cs="Calibri"/>
                <w:b/>
                <w:bCs/>
                <w:color w:val="009EE0"/>
                <w:szCs w:val="18"/>
              </w:rPr>
              <w:t>Příloha č. 1</w:t>
            </w:r>
          </w:p>
        </w:tc>
        <w:tc>
          <w:tcPr>
            <w:tcW w:w="7066" w:type="dxa"/>
            <w:tcBorders>
              <w:top w:val="nil"/>
              <w:left w:val="nil"/>
              <w:bottom w:val="single" w:sz="2" w:space="0" w:color="004666"/>
              <w:right w:val="nil"/>
            </w:tcBorders>
            <w:vAlign w:val="center"/>
            <w:hideMark/>
          </w:tcPr>
          <w:p w14:paraId="23EA5454" w14:textId="3E08D4D0" w:rsidR="009B1D11" w:rsidRPr="004E063F" w:rsidRDefault="00A61685" w:rsidP="00DC537E">
            <w:pPr>
              <w:spacing w:before="120" w:after="120"/>
              <w:rPr>
                <w:rFonts w:cs="Calibri"/>
                <w:b/>
                <w:bCs/>
                <w:color w:val="009EE0"/>
                <w:szCs w:val="18"/>
              </w:rPr>
            </w:pPr>
            <w:r w:rsidRPr="004E063F">
              <w:rPr>
                <w:rFonts w:cs="Calibri"/>
                <w:b/>
                <w:bCs/>
                <w:color w:val="009EE0"/>
                <w:szCs w:val="18"/>
              </w:rPr>
              <w:t xml:space="preserve">Technická specifikace </w:t>
            </w:r>
            <w:r w:rsidR="00C045B8">
              <w:rPr>
                <w:rFonts w:cs="Calibri"/>
                <w:b/>
                <w:bCs/>
                <w:color w:val="009EE0"/>
                <w:szCs w:val="18"/>
              </w:rPr>
              <w:t>Plnění</w:t>
            </w:r>
          </w:p>
        </w:tc>
      </w:tr>
    </w:tbl>
    <w:p w14:paraId="0C13320E" w14:textId="1B1CC4CB" w:rsidR="00F0503D" w:rsidRPr="004E063F" w:rsidRDefault="0055044E" w:rsidP="003E725C">
      <w:pPr>
        <w:spacing w:beforeLines="60" w:before="144" w:afterLines="60" w:after="144" w:line="240" w:lineRule="auto"/>
        <w:jc w:val="both"/>
        <w:rPr>
          <w:szCs w:val="18"/>
        </w:rPr>
      </w:pPr>
      <w:bookmarkStart w:id="14" w:name="_Hlk179545172"/>
      <w:r w:rsidRPr="004E063F">
        <w:rPr>
          <w:szCs w:val="18"/>
          <w:highlight w:val="green"/>
        </w:rPr>
        <w:t xml:space="preserve">[před podpisem </w:t>
      </w:r>
      <w:r w:rsidR="00B4027B" w:rsidRPr="004E063F">
        <w:rPr>
          <w:szCs w:val="18"/>
          <w:highlight w:val="green"/>
        </w:rPr>
        <w:t>Smlouvy</w:t>
      </w:r>
      <w:r w:rsidRPr="004E063F">
        <w:rPr>
          <w:szCs w:val="18"/>
          <w:highlight w:val="green"/>
        </w:rPr>
        <w:t xml:space="preserve"> bude převzata vyplněná příloha č. </w:t>
      </w:r>
      <w:r w:rsidR="005E3B9E" w:rsidRPr="004E063F">
        <w:rPr>
          <w:szCs w:val="18"/>
          <w:highlight w:val="green"/>
        </w:rPr>
        <w:t>1</w:t>
      </w:r>
      <w:r w:rsidRPr="004E063F">
        <w:rPr>
          <w:szCs w:val="18"/>
          <w:highlight w:val="green"/>
        </w:rPr>
        <w:t xml:space="preserve"> ZD –</w:t>
      </w:r>
      <w:r w:rsidR="00FC269F" w:rsidRPr="004E063F">
        <w:rPr>
          <w:szCs w:val="18"/>
          <w:highlight w:val="green"/>
        </w:rPr>
        <w:t xml:space="preserve"> </w:t>
      </w:r>
      <w:r w:rsidR="005E3B9E" w:rsidRPr="004E063F">
        <w:rPr>
          <w:szCs w:val="18"/>
          <w:highlight w:val="green"/>
        </w:rPr>
        <w:t>Technická specif</w:t>
      </w:r>
      <w:r w:rsidR="006E1AB2" w:rsidRPr="004E063F">
        <w:rPr>
          <w:szCs w:val="18"/>
          <w:highlight w:val="green"/>
        </w:rPr>
        <w:t>ikace předmětu Plnění</w:t>
      </w:r>
      <w:r w:rsidRPr="004E063F">
        <w:rPr>
          <w:szCs w:val="18"/>
          <w:highlight w:val="green"/>
        </w:rPr>
        <w:t>]</w:t>
      </w:r>
    </w:p>
    <w:bookmarkEnd w:id="14"/>
    <w:p w14:paraId="16A4510A" w14:textId="38C5B95C" w:rsidR="00F0503D" w:rsidRPr="004E063F" w:rsidRDefault="00F0503D" w:rsidP="003E725C">
      <w:pPr>
        <w:spacing w:beforeLines="60" w:before="144" w:afterLines="60" w:after="144" w:line="240" w:lineRule="auto"/>
        <w:jc w:val="both"/>
        <w:rPr>
          <w:szCs w:val="18"/>
        </w:rPr>
      </w:pPr>
    </w:p>
    <w:p w14:paraId="51B57012" w14:textId="77777777" w:rsidR="00C045B8" w:rsidRDefault="00C045B8" w:rsidP="003E725C">
      <w:pPr>
        <w:spacing w:beforeLines="60" w:before="144" w:afterLines="60" w:after="144" w:line="240" w:lineRule="auto"/>
        <w:jc w:val="both"/>
        <w:rPr>
          <w:szCs w:val="18"/>
        </w:rPr>
        <w:sectPr w:rsidR="00C045B8" w:rsidSect="00F17414">
          <w:headerReference w:type="even" r:id="rId20"/>
          <w:headerReference w:type="default" r:id="rId21"/>
          <w:footerReference w:type="even" r:id="rId22"/>
          <w:footerReference w:type="default" r:id="rId23"/>
          <w:headerReference w:type="first" r:id="rId24"/>
          <w:footerReference w:type="first" r:id="rId25"/>
          <w:pgSz w:w="11906" w:h="16838"/>
          <w:pgMar w:top="788" w:right="1417" w:bottom="1417" w:left="1417" w:header="708" w:footer="283"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2022"/>
        <w:gridCol w:w="7066"/>
      </w:tblGrid>
      <w:tr w:rsidR="00C045B8" w:rsidRPr="004E063F" w14:paraId="65248BA8" w14:textId="77777777" w:rsidTr="001D5ED4">
        <w:tc>
          <w:tcPr>
            <w:tcW w:w="9088" w:type="dxa"/>
            <w:gridSpan w:val="2"/>
            <w:tcBorders>
              <w:top w:val="nil"/>
              <w:left w:val="nil"/>
              <w:bottom w:val="nil"/>
              <w:right w:val="nil"/>
            </w:tcBorders>
            <w:vAlign w:val="center"/>
            <w:hideMark/>
          </w:tcPr>
          <w:p w14:paraId="1C93976A" w14:textId="6B80CC93" w:rsidR="00C045B8" w:rsidRPr="004E063F" w:rsidRDefault="009F3004" w:rsidP="001D5ED4">
            <w:pPr>
              <w:spacing w:before="120" w:after="0"/>
              <w:rPr>
                <w:rFonts w:cs="Calibri"/>
                <w:b/>
                <w:bCs/>
                <w:color w:val="004666"/>
                <w:szCs w:val="18"/>
              </w:rPr>
            </w:pPr>
            <w:r>
              <w:rPr>
                <w:rFonts w:cs="Calibri"/>
                <w:b/>
                <w:bCs/>
                <w:color w:val="004666"/>
                <w:szCs w:val="18"/>
              </w:rPr>
              <w:lastRenderedPageBreak/>
              <w:t>Smlouva na nákup TAP a optických transceiverů</w:t>
            </w:r>
          </w:p>
        </w:tc>
      </w:tr>
      <w:tr w:rsidR="00C045B8" w:rsidRPr="004E063F" w14:paraId="4DFBD8B5" w14:textId="77777777" w:rsidTr="001D5ED4">
        <w:tc>
          <w:tcPr>
            <w:tcW w:w="2022" w:type="dxa"/>
            <w:tcBorders>
              <w:top w:val="nil"/>
              <w:left w:val="nil"/>
              <w:bottom w:val="single" w:sz="2" w:space="0" w:color="004666"/>
              <w:right w:val="nil"/>
            </w:tcBorders>
            <w:vAlign w:val="center"/>
            <w:hideMark/>
          </w:tcPr>
          <w:p w14:paraId="460E972E" w14:textId="388EA8FF" w:rsidR="00C045B8" w:rsidRPr="004E063F" w:rsidRDefault="00C045B8" w:rsidP="001D5ED4">
            <w:pPr>
              <w:spacing w:before="120" w:after="120"/>
              <w:rPr>
                <w:rFonts w:cs="Calibri"/>
                <w:b/>
                <w:bCs/>
                <w:color w:val="009EE0"/>
                <w:szCs w:val="18"/>
              </w:rPr>
            </w:pPr>
            <w:r w:rsidRPr="004E063F">
              <w:rPr>
                <w:rFonts w:cs="Calibri"/>
                <w:b/>
                <w:bCs/>
                <w:color w:val="009EE0"/>
                <w:szCs w:val="18"/>
              </w:rPr>
              <w:t xml:space="preserve">Příloha č. </w:t>
            </w:r>
            <w:r>
              <w:rPr>
                <w:rFonts w:cs="Calibri"/>
                <w:b/>
                <w:bCs/>
                <w:color w:val="009EE0"/>
                <w:szCs w:val="18"/>
              </w:rPr>
              <w:t>2</w:t>
            </w:r>
          </w:p>
        </w:tc>
        <w:tc>
          <w:tcPr>
            <w:tcW w:w="7066" w:type="dxa"/>
            <w:tcBorders>
              <w:top w:val="nil"/>
              <w:left w:val="nil"/>
              <w:bottom w:val="single" w:sz="2" w:space="0" w:color="004666"/>
              <w:right w:val="nil"/>
            </w:tcBorders>
            <w:vAlign w:val="center"/>
            <w:hideMark/>
          </w:tcPr>
          <w:p w14:paraId="38CA8FCF" w14:textId="5955CE7B" w:rsidR="00C045B8" w:rsidRPr="004E063F" w:rsidRDefault="00C045B8" w:rsidP="001D5ED4">
            <w:pPr>
              <w:spacing w:before="120" w:after="120"/>
              <w:rPr>
                <w:rFonts w:cs="Calibri"/>
                <w:b/>
                <w:bCs/>
                <w:color w:val="009EE0"/>
                <w:szCs w:val="18"/>
              </w:rPr>
            </w:pPr>
            <w:r>
              <w:rPr>
                <w:rFonts w:cs="Calibri"/>
                <w:b/>
                <w:bCs/>
                <w:color w:val="009EE0"/>
                <w:szCs w:val="18"/>
              </w:rPr>
              <w:t>Specifikace Ceny</w:t>
            </w:r>
          </w:p>
        </w:tc>
      </w:tr>
    </w:tbl>
    <w:p w14:paraId="06340466" w14:textId="149970C2" w:rsidR="00F0503D" w:rsidRPr="004E063F" w:rsidRDefault="00F0503D" w:rsidP="003E725C">
      <w:pPr>
        <w:spacing w:beforeLines="60" w:before="144" w:afterLines="60" w:after="144" w:line="240" w:lineRule="auto"/>
        <w:jc w:val="both"/>
        <w:rPr>
          <w:szCs w:val="18"/>
        </w:rPr>
      </w:pPr>
    </w:p>
    <w:p w14:paraId="6E73B5AC" w14:textId="5D4129ED" w:rsidR="00E16B5C" w:rsidRPr="004E063F" w:rsidRDefault="00E16B5C" w:rsidP="00E16B5C">
      <w:pPr>
        <w:spacing w:beforeLines="60" w:before="144" w:afterLines="60" w:after="144" w:line="240" w:lineRule="auto"/>
        <w:jc w:val="both"/>
        <w:rPr>
          <w:szCs w:val="18"/>
        </w:rPr>
      </w:pPr>
      <w:r w:rsidRPr="004E063F">
        <w:rPr>
          <w:szCs w:val="18"/>
          <w:highlight w:val="green"/>
        </w:rPr>
        <w:t xml:space="preserve">[před podpisem Smlouvy bude převzata vyplněná příloha č. </w:t>
      </w:r>
      <w:r w:rsidR="002F5E7C" w:rsidRPr="004E063F">
        <w:rPr>
          <w:szCs w:val="18"/>
          <w:highlight w:val="green"/>
        </w:rPr>
        <w:t>3</w:t>
      </w:r>
      <w:r w:rsidRPr="004E063F">
        <w:rPr>
          <w:szCs w:val="18"/>
          <w:highlight w:val="green"/>
        </w:rPr>
        <w:t xml:space="preserve"> ZD – Tabulka pro stanovení nabídkové ceny pro účely hodnocení]</w:t>
      </w:r>
    </w:p>
    <w:p w14:paraId="2813461D" w14:textId="77777777" w:rsidR="000034DE" w:rsidRPr="004E063F" w:rsidRDefault="000034DE" w:rsidP="003E725C">
      <w:pPr>
        <w:spacing w:beforeLines="60" w:before="144" w:afterLines="60" w:after="144" w:line="240" w:lineRule="auto"/>
        <w:jc w:val="both"/>
      </w:pPr>
    </w:p>
    <w:p w14:paraId="68A1FF8A" w14:textId="77777777" w:rsidR="000034DE" w:rsidRPr="004E063F" w:rsidRDefault="000034DE" w:rsidP="003E725C">
      <w:pPr>
        <w:spacing w:beforeLines="60" w:before="144" w:afterLines="60" w:after="144" w:line="240" w:lineRule="auto"/>
        <w:jc w:val="both"/>
      </w:pPr>
    </w:p>
    <w:p w14:paraId="728DBC3D" w14:textId="77777777" w:rsidR="000034DE" w:rsidRPr="004E063F" w:rsidRDefault="000034DE" w:rsidP="003E725C">
      <w:pPr>
        <w:spacing w:beforeLines="60" w:before="144" w:afterLines="60" w:after="144" w:line="240" w:lineRule="auto"/>
        <w:jc w:val="both"/>
      </w:pPr>
    </w:p>
    <w:p w14:paraId="1153B6FC" w14:textId="77777777" w:rsidR="000034DE" w:rsidRPr="004E063F" w:rsidRDefault="000034DE" w:rsidP="003E725C">
      <w:pPr>
        <w:spacing w:beforeLines="60" w:before="144" w:afterLines="60" w:after="144" w:line="240" w:lineRule="auto"/>
        <w:jc w:val="both"/>
      </w:pPr>
    </w:p>
    <w:p w14:paraId="4EA4165F" w14:textId="77777777" w:rsidR="000034DE" w:rsidRPr="004E063F" w:rsidRDefault="000034DE" w:rsidP="003E725C">
      <w:pPr>
        <w:spacing w:beforeLines="60" w:before="144" w:afterLines="60" w:after="144" w:line="240" w:lineRule="auto"/>
        <w:jc w:val="both"/>
        <w:sectPr w:rsidR="000034DE" w:rsidRPr="004E063F" w:rsidSect="00781C80">
          <w:pgSz w:w="11906" w:h="16838"/>
          <w:pgMar w:top="788" w:right="1417" w:bottom="1417" w:left="1417" w:header="708" w:footer="454"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2022"/>
        <w:gridCol w:w="7066"/>
      </w:tblGrid>
      <w:tr w:rsidR="00AF5D8B" w:rsidRPr="004E063F" w14:paraId="2C958C2B" w14:textId="77777777" w:rsidTr="00AF5D8B">
        <w:tc>
          <w:tcPr>
            <w:tcW w:w="9088" w:type="dxa"/>
            <w:gridSpan w:val="2"/>
            <w:tcBorders>
              <w:top w:val="nil"/>
              <w:left w:val="nil"/>
              <w:bottom w:val="nil"/>
              <w:right w:val="nil"/>
            </w:tcBorders>
            <w:vAlign w:val="center"/>
            <w:hideMark/>
          </w:tcPr>
          <w:p w14:paraId="1E57E269" w14:textId="59DAE320" w:rsidR="00AF5D8B" w:rsidRPr="004E063F" w:rsidRDefault="009F3004" w:rsidP="00AF5D8B">
            <w:pPr>
              <w:spacing w:before="120" w:after="0"/>
              <w:rPr>
                <w:rFonts w:cs="Calibri"/>
                <w:b/>
                <w:bCs/>
                <w:color w:val="004666"/>
                <w:szCs w:val="18"/>
              </w:rPr>
            </w:pPr>
            <w:r>
              <w:rPr>
                <w:rFonts w:cs="Calibri"/>
                <w:b/>
                <w:bCs/>
                <w:color w:val="004666"/>
                <w:szCs w:val="18"/>
              </w:rPr>
              <w:lastRenderedPageBreak/>
              <w:t>Smlouva na nákup TAP a optických transceiverů</w:t>
            </w:r>
          </w:p>
        </w:tc>
      </w:tr>
      <w:tr w:rsidR="00AF5D8B" w:rsidRPr="004E063F" w14:paraId="5ACCCA9A" w14:textId="77777777" w:rsidTr="00AF5D8B">
        <w:tc>
          <w:tcPr>
            <w:tcW w:w="2022" w:type="dxa"/>
            <w:tcBorders>
              <w:top w:val="nil"/>
              <w:left w:val="nil"/>
              <w:bottom w:val="single" w:sz="2" w:space="0" w:color="004666"/>
              <w:right w:val="nil"/>
            </w:tcBorders>
            <w:vAlign w:val="center"/>
            <w:hideMark/>
          </w:tcPr>
          <w:p w14:paraId="002F260A" w14:textId="551DC14C" w:rsidR="00AF5D8B" w:rsidRPr="004E063F" w:rsidRDefault="00AF5D8B" w:rsidP="00DC537E">
            <w:pPr>
              <w:spacing w:before="120" w:after="120"/>
              <w:rPr>
                <w:rFonts w:cs="Calibri"/>
                <w:b/>
                <w:bCs/>
                <w:color w:val="009EE0"/>
                <w:szCs w:val="18"/>
              </w:rPr>
            </w:pPr>
            <w:r w:rsidRPr="004E063F">
              <w:rPr>
                <w:rFonts w:cs="Calibri"/>
                <w:b/>
                <w:bCs/>
                <w:color w:val="009EE0"/>
                <w:szCs w:val="18"/>
              </w:rPr>
              <w:t xml:space="preserve">Příloha č. </w:t>
            </w:r>
            <w:r w:rsidR="006E1AB2" w:rsidRPr="004E063F">
              <w:rPr>
                <w:rFonts w:cs="Calibri"/>
                <w:b/>
                <w:bCs/>
                <w:color w:val="009EE0"/>
                <w:szCs w:val="18"/>
              </w:rPr>
              <w:t>3</w:t>
            </w:r>
          </w:p>
        </w:tc>
        <w:tc>
          <w:tcPr>
            <w:tcW w:w="7066" w:type="dxa"/>
            <w:tcBorders>
              <w:top w:val="nil"/>
              <w:left w:val="nil"/>
              <w:bottom w:val="single" w:sz="2" w:space="0" w:color="004666"/>
              <w:right w:val="nil"/>
            </w:tcBorders>
            <w:vAlign w:val="center"/>
            <w:hideMark/>
          </w:tcPr>
          <w:p w14:paraId="2BD30DFF" w14:textId="623A4AC2" w:rsidR="00AF5D8B" w:rsidRPr="004E063F" w:rsidRDefault="00A61685" w:rsidP="00DC537E">
            <w:pPr>
              <w:spacing w:before="120" w:after="120"/>
              <w:rPr>
                <w:rFonts w:cs="Calibri"/>
                <w:b/>
                <w:bCs/>
                <w:color w:val="009EE0"/>
                <w:szCs w:val="18"/>
              </w:rPr>
            </w:pPr>
            <w:r w:rsidRPr="004E063F">
              <w:rPr>
                <w:rFonts w:cs="Calibri"/>
                <w:b/>
                <w:bCs/>
                <w:color w:val="009EE0"/>
                <w:szCs w:val="18"/>
              </w:rPr>
              <w:t>Seznam poddodavatelů</w:t>
            </w:r>
          </w:p>
        </w:tc>
      </w:tr>
    </w:tbl>
    <w:p w14:paraId="195EA6EE" w14:textId="5901665C" w:rsidR="008D7026" w:rsidRPr="004E063F" w:rsidRDefault="00AF5D8B" w:rsidP="008D7026">
      <w:pPr>
        <w:spacing w:beforeLines="60" w:before="144" w:afterLines="60" w:after="144"/>
        <w:jc w:val="both"/>
        <w:rPr>
          <w:szCs w:val="18"/>
        </w:rPr>
      </w:pPr>
      <w:r w:rsidRPr="004E063F">
        <w:rPr>
          <w:szCs w:val="18"/>
          <w:highlight w:val="green"/>
        </w:rPr>
        <w:t xml:space="preserve"> </w:t>
      </w:r>
      <w:r w:rsidR="008D7026" w:rsidRPr="004E063F">
        <w:rPr>
          <w:szCs w:val="18"/>
          <w:highlight w:val="green"/>
        </w:rPr>
        <w:t xml:space="preserve">[před podpisem </w:t>
      </w:r>
      <w:r w:rsidR="00254E00" w:rsidRPr="004E063F">
        <w:rPr>
          <w:szCs w:val="18"/>
          <w:highlight w:val="green"/>
        </w:rPr>
        <w:t>Smlouvy</w:t>
      </w:r>
      <w:r w:rsidR="008D7026" w:rsidRPr="004E063F">
        <w:rPr>
          <w:szCs w:val="18"/>
          <w:highlight w:val="green"/>
        </w:rPr>
        <w:t xml:space="preserve"> bude převzata vyplněná příloha č. </w:t>
      </w:r>
      <w:r w:rsidR="006E1AB2" w:rsidRPr="004E063F">
        <w:rPr>
          <w:szCs w:val="18"/>
          <w:highlight w:val="green"/>
        </w:rPr>
        <w:t>5</w:t>
      </w:r>
      <w:r w:rsidR="00CD638A" w:rsidRPr="004E063F">
        <w:rPr>
          <w:szCs w:val="18"/>
          <w:highlight w:val="green"/>
        </w:rPr>
        <w:t xml:space="preserve"> </w:t>
      </w:r>
      <w:r w:rsidR="008D7026" w:rsidRPr="004E063F">
        <w:rPr>
          <w:szCs w:val="18"/>
          <w:highlight w:val="green"/>
        </w:rPr>
        <w:t xml:space="preserve">ZD – </w:t>
      </w:r>
      <w:r w:rsidR="005E3B9E" w:rsidRPr="004E063F">
        <w:rPr>
          <w:szCs w:val="18"/>
          <w:highlight w:val="green"/>
        </w:rPr>
        <w:t xml:space="preserve">Čestné prohlášení </w:t>
      </w:r>
      <w:r w:rsidR="008D7026" w:rsidRPr="004E063F">
        <w:rPr>
          <w:szCs w:val="18"/>
          <w:highlight w:val="green"/>
        </w:rPr>
        <w:t>o</w:t>
      </w:r>
      <w:r w:rsidR="00FA0DAD" w:rsidRPr="004E063F">
        <w:rPr>
          <w:szCs w:val="18"/>
          <w:highlight w:val="green"/>
        </w:rPr>
        <w:t> </w:t>
      </w:r>
      <w:r w:rsidR="008D7026" w:rsidRPr="004E063F">
        <w:rPr>
          <w:szCs w:val="18"/>
          <w:highlight w:val="green"/>
        </w:rPr>
        <w:t>poddodavatelích]</w:t>
      </w:r>
    </w:p>
    <w:p w14:paraId="543BD6C4" w14:textId="77777777" w:rsidR="00182725" w:rsidRDefault="00182725">
      <w:pPr>
        <w:spacing w:after="0" w:line="240" w:lineRule="auto"/>
        <w:sectPr w:rsidR="00182725" w:rsidSect="00781C80">
          <w:headerReference w:type="even" r:id="rId26"/>
          <w:headerReference w:type="default" r:id="rId27"/>
          <w:footerReference w:type="even" r:id="rId28"/>
          <w:footerReference w:type="default" r:id="rId29"/>
          <w:headerReference w:type="first" r:id="rId30"/>
          <w:footerReference w:type="first" r:id="rId31"/>
          <w:pgSz w:w="11906" w:h="16838"/>
          <w:pgMar w:top="788" w:right="1417" w:bottom="1417" w:left="1417" w:header="708" w:footer="283"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6988"/>
        <w:gridCol w:w="2100"/>
      </w:tblGrid>
      <w:tr w:rsidR="00095033" w:rsidRPr="004E063F" w14:paraId="5AF373E5" w14:textId="77777777" w:rsidTr="001D5ED4">
        <w:tc>
          <w:tcPr>
            <w:tcW w:w="9088" w:type="dxa"/>
            <w:gridSpan w:val="2"/>
            <w:tcBorders>
              <w:top w:val="nil"/>
              <w:left w:val="nil"/>
              <w:bottom w:val="nil"/>
              <w:right w:val="nil"/>
            </w:tcBorders>
            <w:vAlign w:val="center"/>
            <w:hideMark/>
          </w:tcPr>
          <w:p w14:paraId="0FF5921F" w14:textId="4FA345C0" w:rsidR="00095033" w:rsidRPr="004E063F" w:rsidRDefault="00761446" w:rsidP="001D5ED4">
            <w:pPr>
              <w:spacing w:before="120" w:after="0"/>
              <w:rPr>
                <w:rFonts w:cs="Calibri"/>
                <w:b/>
                <w:bCs/>
                <w:color w:val="004666"/>
                <w:szCs w:val="18"/>
              </w:rPr>
            </w:pPr>
            <w:r>
              <w:rPr>
                <w:rFonts w:cs="Calibri"/>
                <w:b/>
                <w:bCs/>
                <w:color w:val="004666"/>
                <w:szCs w:val="18"/>
              </w:rPr>
              <w:lastRenderedPageBreak/>
              <w:t>Smlouva na nákup TAP a optických transceiverů</w:t>
            </w:r>
          </w:p>
        </w:tc>
      </w:tr>
      <w:tr w:rsidR="00095033" w:rsidRPr="004E063F" w14:paraId="6FD2553A" w14:textId="77777777" w:rsidTr="001D5ED4">
        <w:trPr>
          <w:gridAfter w:val="1"/>
          <w:wAfter w:w="2130" w:type="dxa"/>
        </w:trPr>
        <w:tc>
          <w:tcPr>
            <w:tcW w:w="7066" w:type="dxa"/>
            <w:tcBorders>
              <w:top w:val="nil"/>
              <w:left w:val="nil"/>
              <w:bottom w:val="single" w:sz="2" w:space="0" w:color="004666"/>
              <w:right w:val="nil"/>
            </w:tcBorders>
            <w:vAlign w:val="center"/>
            <w:hideMark/>
          </w:tcPr>
          <w:p w14:paraId="48B200B7" w14:textId="4EC28E0E" w:rsidR="00095033" w:rsidRPr="004E063F" w:rsidRDefault="00095033" w:rsidP="001D5ED4">
            <w:pPr>
              <w:spacing w:before="120" w:after="120"/>
              <w:rPr>
                <w:rFonts w:cs="Calibri"/>
                <w:b/>
                <w:bCs/>
                <w:color w:val="009EE0"/>
                <w:szCs w:val="18"/>
              </w:rPr>
            </w:pPr>
            <w:r>
              <w:rPr>
                <w:rFonts w:cs="Calibri"/>
                <w:b/>
                <w:bCs/>
                <w:color w:val="009EE0"/>
                <w:szCs w:val="18"/>
              </w:rPr>
              <w:t>Příloha č. 4 - Vzor Předávacího protokolu</w:t>
            </w:r>
          </w:p>
        </w:tc>
      </w:tr>
    </w:tbl>
    <w:p w14:paraId="314C1ECA" w14:textId="39E8852E" w:rsidR="005329C4" w:rsidRDefault="005329C4">
      <w:pPr>
        <w:spacing w:after="0" w:line="240" w:lineRule="auto"/>
      </w:pPr>
    </w:p>
    <w:p w14:paraId="0997D33D" w14:textId="1001C604" w:rsidR="000A59A7" w:rsidRPr="000A59A7" w:rsidRDefault="000A59A7" w:rsidP="000A59A7">
      <w:pPr>
        <w:spacing w:after="0" w:line="240" w:lineRule="auto"/>
        <w:jc w:val="center"/>
        <w:rPr>
          <w:b/>
          <w:bCs/>
        </w:rPr>
      </w:pPr>
      <w:r w:rsidRPr="000A59A7">
        <w:rPr>
          <w:b/>
          <w:bCs/>
        </w:rPr>
        <w:t>PŘEDÁVACÍ PROTOKOL – VZOR</w:t>
      </w:r>
    </w:p>
    <w:p w14:paraId="59C1F50B" w14:textId="77777777" w:rsidR="000A59A7" w:rsidRDefault="000A59A7" w:rsidP="000A59A7">
      <w:pPr>
        <w:spacing w:after="0" w:line="240" w:lineRule="auto"/>
        <w:jc w:val="center"/>
      </w:pP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338"/>
        <w:gridCol w:w="414"/>
        <w:gridCol w:w="737"/>
        <w:gridCol w:w="18"/>
        <w:gridCol w:w="879"/>
        <w:gridCol w:w="255"/>
        <w:gridCol w:w="1465"/>
        <w:gridCol w:w="296"/>
        <w:gridCol w:w="1388"/>
        <w:gridCol w:w="125"/>
        <w:gridCol w:w="1135"/>
        <w:gridCol w:w="418"/>
        <w:gridCol w:w="1594"/>
      </w:tblGrid>
      <w:tr w:rsidR="000A59A7" w:rsidRPr="002153CC" w14:paraId="2ECAD8BB" w14:textId="77777777" w:rsidTr="001B79D7">
        <w:trPr>
          <w:jc w:val="center"/>
        </w:trPr>
        <w:tc>
          <w:tcPr>
            <w:tcW w:w="9062" w:type="dxa"/>
            <w:gridSpan w:val="13"/>
            <w:shd w:val="clear" w:color="auto" w:fill="D9D9D9" w:themeFill="background1" w:themeFillShade="D9"/>
            <w:vAlign w:val="center"/>
          </w:tcPr>
          <w:p w14:paraId="60B22F3B" w14:textId="34FB3198" w:rsidR="000A59A7" w:rsidRPr="002153CC" w:rsidRDefault="000A59A7" w:rsidP="000A59A7">
            <w:pPr>
              <w:pStyle w:val="Nadpis1"/>
              <w:numPr>
                <w:ilvl w:val="0"/>
                <w:numId w:val="0"/>
              </w:numPr>
              <w:spacing w:before="120" w:line="240" w:lineRule="auto"/>
              <w:rPr>
                <w:caps w:val="0"/>
                <w:sz w:val="18"/>
                <w:szCs w:val="18"/>
              </w:rPr>
            </w:pPr>
            <w:r>
              <w:rPr>
                <w:caps w:val="0"/>
                <w:sz w:val="18"/>
                <w:szCs w:val="18"/>
              </w:rPr>
              <w:t>PŘEDÁVACÍ PROTOKOL</w:t>
            </w:r>
          </w:p>
        </w:tc>
      </w:tr>
      <w:tr w:rsidR="000A59A7" w:rsidRPr="002153CC" w14:paraId="0E71CC24" w14:textId="77777777" w:rsidTr="001D5ED4">
        <w:trPr>
          <w:jc w:val="center"/>
        </w:trPr>
        <w:tc>
          <w:tcPr>
            <w:tcW w:w="4106" w:type="dxa"/>
            <w:gridSpan w:val="7"/>
            <w:shd w:val="clear" w:color="auto" w:fill="D9D9D9" w:themeFill="background1" w:themeFillShade="D9"/>
            <w:vAlign w:val="center"/>
          </w:tcPr>
          <w:p w14:paraId="62716230" w14:textId="77777777" w:rsidR="000A59A7" w:rsidRPr="002153CC" w:rsidRDefault="000A59A7" w:rsidP="001D5ED4">
            <w:pPr>
              <w:pStyle w:val="4DNormln"/>
              <w:tabs>
                <w:tab w:val="left" w:pos="567"/>
              </w:tabs>
              <w:spacing w:before="120" w:after="120"/>
              <w:jc w:val="both"/>
              <w:rPr>
                <w:rFonts w:ascii="Verdana" w:hAnsi="Verdana"/>
                <w:b/>
                <w:bCs/>
                <w:sz w:val="18"/>
                <w:szCs w:val="18"/>
              </w:rPr>
            </w:pPr>
            <w:r w:rsidRPr="002153CC">
              <w:rPr>
                <w:rFonts w:ascii="Verdana" w:eastAsia="Times New Roman" w:hAnsi="Verdana"/>
                <w:b/>
                <w:sz w:val="18"/>
                <w:szCs w:val="18"/>
              </w:rPr>
              <w:t>Předávající</w:t>
            </w:r>
            <w:r w:rsidRPr="002153CC">
              <w:rPr>
                <w:rFonts w:ascii="Verdana" w:eastAsia="Times New Roman" w:hAnsi="Verdana"/>
                <w:b/>
                <w:sz w:val="18"/>
                <w:szCs w:val="18"/>
              </w:rPr>
              <w:tab/>
            </w:r>
          </w:p>
        </w:tc>
        <w:tc>
          <w:tcPr>
            <w:tcW w:w="4956" w:type="dxa"/>
            <w:gridSpan w:val="6"/>
            <w:shd w:val="clear" w:color="auto" w:fill="D9D9D9" w:themeFill="background1" w:themeFillShade="D9"/>
            <w:vAlign w:val="center"/>
          </w:tcPr>
          <w:p w14:paraId="32D0C712" w14:textId="77777777" w:rsidR="000A59A7" w:rsidRPr="002153CC" w:rsidRDefault="000A59A7" w:rsidP="001D5ED4">
            <w:pPr>
              <w:pStyle w:val="Nadpis1"/>
              <w:numPr>
                <w:ilvl w:val="0"/>
                <w:numId w:val="0"/>
              </w:numPr>
              <w:spacing w:before="120" w:line="240" w:lineRule="auto"/>
              <w:jc w:val="left"/>
              <w:rPr>
                <w:caps w:val="0"/>
                <w:sz w:val="18"/>
                <w:szCs w:val="18"/>
              </w:rPr>
            </w:pPr>
            <w:r w:rsidRPr="002153CC">
              <w:rPr>
                <w:caps w:val="0"/>
                <w:sz w:val="18"/>
                <w:szCs w:val="18"/>
              </w:rPr>
              <w:t>Přebírající</w:t>
            </w:r>
          </w:p>
        </w:tc>
      </w:tr>
      <w:tr w:rsidR="000A59A7" w:rsidRPr="002153CC" w14:paraId="272C498D" w14:textId="77777777" w:rsidTr="001D5ED4">
        <w:trPr>
          <w:jc w:val="center"/>
        </w:trPr>
        <w:tc>
          <w:tcPr>
            <w:tcW w:w="4106" w:type="dxa"/>
            <w:gridSpan w:val="7"/>
            <w:vAlign w:val="center"/>
          </w:tcPr>
          <w:p w14:paraId="3EB1494F" w14:textId="77777777" w:rsidR="000A59A7" w:rsidRPr="002153CC" w:rsidRDefault="000A59A7" w:rsidP="001D5ED4">
            <w:pPr>
              <w:pStyle w:val="4DNormln"/>
              <w:tabs>
                <w:tab w:val="left" w:pos="567"/>
              </w:tabs>
              <w:spacing w:before="120" w:after="120"/>
              <w:jc w:val="both"/>
              <w:rPr>
                <w:rFonts w:ascii="Verdana" w:hAnsi="Verdana"/>
                <w:b/>
                <w:bCs/>
                <w:sz w:val="18"/>
                <w:szCs w:val="18"/>
              </w:rPr>
            </w:pPr>
            <w:r w:rsidRPr="002153CC">
              <w:rPr>
                <w:rFonts w:ascii="Verdana" w:hAnsi="Verdana"/>
                <w:sz w:val="18"/>
                <w:szCs w:val="18"/>
                <w:highlight w:val="cyan"/>
              </w:rPr>
              <w:t>[BUDE DOPLNĚNO]</w:t>
            </w:r>
          </w:p>
        </w:tc>
        <w:tc>
          <w:tcPr>
            <w:tcW w:w="4956" w:type="dxa"/>
            <w:gridSpan w:val="6"/>
            <w:vAlign w:val="center"/>
          </w:tcPr>
          <w:p w14:paraId="32563970" w14:textId="77777777" w:rsidR="000A59A7" w:rsidRPr="002153CC" w:rsidRDefault="000A59A7" w:rsidP="001D5ED4">
            <w:pPr>
              <w:tabs>
                <w:tab w:val="left" w:pos="709"/>
                <w:tab w:val="left" w:pos="1388"/>
                <w:tab w:val="left" w:pos="2060"/>
              </w:tabs>
              <w:spacing w:before="60" w:after="60" w:line="240" w:lineRule="auto"/>
              <w:ind w:right="-142"/>
              <w:outlineLvl w:val="0"/>
              <w:rPr>
                <w:b/>
                <w:szCs w:val="18"/>
              </w:rPr>
            </w:pPr>
            <w:r w:rsidRPr="002153CC">
              <w:rPr>
                <w:b/>
                <w:szCs w:val="18"/>
              </w:rPr>
              <w:t>Státní pokladna Centrum sdílených služeb, s. p.</w:t>
            </w:r>
          </w:p>
          <w:p w14:paraId="30E63A15" w14:textId="77777777" w:rsidR="000A59A7" w:rsidRPr="002153CC" w:rsidRDefault="000A59A7" w:rsidP="001D5ED4">
            <w:pPr>
              <w:tabs>
                <w:tab w:val="left" w:pos="709"/>
              </w:tabs>
              <w:spacing w:before="60" w:after="60" w:line="240" w:lineRule="auto"/>
              <w:ind w:right="-142"/>
              <w:rPr>
                <w:szCs w:val="18"/>
              </w:rPr>
            </w:pPr>
            <w:r w:rsidRPr="002153CC">
              <w:rPr>
                <w:szCs w:val="18"/>
              </w:rPr>
              <w:t>Na Vápence 915</w:t>
            </w:r>
            <w:r w:rsidRPr="001D5ED4">
              <w:rPr>
                <w:szCs w:val="18"/>
              </w:rPr>
              <w:t>/</w:t>
            </w:r>
            <w:r w:rsidRPr="002153CC">
              <w:rPr>
                <w:szCs w:val="18"/>
              </w:rPr>
              <w:t>14, 130 00 Praha 3</w:t>
            </w:r>
          </w:p>
          <w:p w14:paraId="0B4EFA8B" w14:textId="77777777" w:rsidR="000A59A7" w:rsidRPr="002153CC" w:rsidRDefault="000A59A7" w:rsidP="001D5ED4">
            <w:pPr>
              <w:tabs>
                <w:tab w:val="left" w:pos="709"/>
              </w:tabs>
              <w:spacing w:before="60" w:after="60" w:line="240" w:lineRule="auto"/>
              <w:ind w:right="-142"/>
              <w:rPr>
                <w:szCs w:val="18"/>
              </w:rPr>
            </w:pPr>
            <w:r w:rsidRPr="002153CC">
              <w:rPr>
                <w:szCs w:val="18"/>
              </w:rPr>
              <w:t>IČO: 03630919</w:t>
            </w:r>
            <w:r w:rsidRPr="002153CC">
              <w:rPr>
                <w:szCs w:val="18"/>
              </w:rPr>
              <w:tab/>
            </w:r>
          </w:p>
          <w:p w14:paraId="6FEE61D6" w14:textId="77777777" w:rsidR="000A59A7" w:rsidRPr="002153CC" w:rsidRDefault="000A59A7" w:rsidP="001D5ED4">
            <w:pPr>
              <w:pStyle w:val="Nadpis1"/>
              <w:numPr>
                <w:ilvl w:val="0"/>
                <w:numId w:val="0"/>
              </w:numPr>
              <w:spacing w:before="60" w:after="60" w:line="240" w:lineRule="auto"/>
              <w:jc w:val="left"/>
              <w:rPr>
                <w:b w:val="0"/>
                <w:caps w:val="0"/>
                <w:sz w:val="18"/>
                <w:szCs w:val="18"/>
              </w:rPr>
            </w:pPr>
            <w:r w:rsidRPr="002153CC">
              <w:rPr>
                <w:rFonts w:eastAsia="Calibri"/>
                <w:b w:val="0"/>
                <w:sz w:val="18"/>
                <w:szCs w:val="18"/>
              </w:rPr>
              <w:t>DIČ: CZ03630919</w:t>
            </w:r>
          </w:p>
        </w:tc>
      </w:tr>
      <w:tr w:rsidR="000A59A7" w:rsidRPr="002153CC" w14:paraId="21FDB19F" w14:textId="77777777" w:rsidTr="001D5ED4">
        <w:trPr>
          <w:jc w:val="center"/>
        </w:trPr>
        <w:tc>
          <w:tcPr>
            <w:tcW w:w="1489" w:type="dxa"/>
            <w:gridSpan w:val="3"/>
            <w:vAlign w:val="center"/>
          </w:tcPr>
          <w:p w14:paraId="690E74F8" w14:textId="77777777" w:rsidR="000A59A7" w:rsidRPr="002153CC" w:rsidRDefault="000A59A7" w:rsidP="001D5ED4">
            <w:pPr>
              <w:pStyle w:val="4DNormln"/>
              <w:tabs>
                <w:tab w:val="left" w:pos="567"/>
              </w:tabs>
              <w:spacing w:before="120" w:after="120"/>
              <w:jc w:val="both"/>
              <w:rPr>
                <w:rFonts w:ascii="Verdana" w:hAnsi="Verdana"/>
                <w:sz w:val="18"/>
                <w:szCs w:val="18"/>
              </w:rPr>
            </w:pPr>
            <w:r w:rsidRPr="002153CC">
              <w:rPr>
                <w:rFonts w:ascii="Verdana" w:hAnsi="Verdana"/>
                <w:b/>
                <w:bCs/>
                <w:sz w:val="18"/>
                <w:szCs w:val="18"/>
              </w:rPr>
              <w:t>Předmět</w:t>
            </w:r>
          </w:p>
        </w:tc>
        <w:tc>
          <w:tcPr>
            <w:tcW w:w="7573" w:type="dxa"/>
            <w:gridSpan w:val="10"/>
            <w:vAlign w:val="center"/>
          </w:tcPr>
          <w:p w14:paraId="6AAA4A9F" w14:textId="77777777" w:rsidR="000A59A7" w:rsidRPr="002153CC" w:rsidRDefault="000A59A7" w:rsidP="001D5ED4">
            <w:pPr>
              <w:pStyle w:val="Nadpis1"/>
              <w:numPr>
                <w:ilvl w:val="0"/>
                <w:numId w:val="0"/>
              </w:numPr>
              <w:spacing w:before="120" w:line="240" w:lineRule="auto"/>
              <w:jc w:val="left"/>
              <w:rPr>
                <w:b w:val="0"/>
                <w:sz w:val="18"/>
                <w:szCs w:val="18"/>
              </w:rPr>
            </w:pPr>
            <w:r w:rsidRPr="002153CC">
              <w:rPr>
                <w:b w:val="0"/>
                <w:caps w:val="0"/>
                <w:sz w:val="18"/>
                <w:szCs w:val="18"/>
              </w:rPr>
              <w:t xml:space="preserve">Předmětem předání je </w:t>
            </w:r>
            <w:r w:rsidRPr="002153CC">
              <w:rPr>
                <w:b w:val="0"/>
                <w:sz w:val="18"/>
                <w:szCs w:val="18"/>
                <w:highlight w:val="cyan"/>
              </w:rPr>
              <w:t>[BUDE DOPLNĚNO]</w:t>
            </w:r>
            <w:r w:rsidRPr="002153CC">
              <w:rPr>
                <w:b w:val="0"/>
                <w:caps w:val="0"/>
                <w:sz w:val="18"/>
                <w:szCs w:val="18"/>
              </w:rPr>
              <w:t xml:space="preserve"> podle čl. </w:t>
            </w:r>
            <w:r w:rsidRPr="002153CC">
              <w:rPr>
                <w:b w:val="0"/>
                <w:sz w:val="18"/>
                <w:szCs w:val="18"/>
                <w:highlight w:val="cyan"/>
              </w:rPr>
              <w:t>[BUDE DOPLNĚNO]</w:t>
            </w:r>
          </w:p>
        </w:tc>
      </w:tr>
      <w:tr w:rsidR="000A59A7" w:rsidRPr="002153CC" w14:paraId="059595AB" w14:textId="77777777" w:rsidTr="001D5ED4">
        <w:trPr>
          <w:jc w:val="center"/>
        </w:trPr>
        <w:tc>
          <w:tcPr>
            <w:tcW w:w="1489" w:type="dxa"/>
            <w:gridSpan w:val="3"/>
            <w:vAlign w:val="center"/>
          </w:tcPr>
          <w:p w14:paraId="1C93DDE8" w14:textId="77777777" w:rsidR="000A59A7" w:rsidRPr="002153CC" w:rsidRDefault="000A59A7" w:rsidP="001D5ED4">
            <w:pPr>
              <w:pStyle w:val="4DNormln"/>
              <w:spacing w:before="120" w:after="120"/>
              <w:rPr>
                <w:rFonts w:ascii="Verdana" w:hAnsi="Verdana"/>
                <w:b/>
                <w:bCs/>
                <w:sz w:val="18"/>
                <w:szCs w:val="18"/>
              </w:rPr>
            </w:pPr>
            <w:r w:rsidRPr="002153CC">
              <w:rPr>
                <w:rFonts w:ascii="Verdana" w:hAnsi="Verdana"/>
                <w:b/>
                <w:bCs/>
                <w:sz w:val="18"/>
                <w:szCs w:val="18"/>
              </w:rPr>
              <w:t>Smlouva číslo</w:t>
            </w:r>
          </w:p>
        </w:tc>
        <w:tc>
          <w:tcPr>
            <w:tcW w:w="7573" w:type="dxa"/>
            <w:gridSpan w:val="10"/>
            <w:vAlign w:val="center"/>
          </w:tcPr>
          <w:p w14:paraId="6FB4C925" w14:textId="77777777" w:rsidR="000A59A7" w:rsidRPr="002153CC" w:rsidRDefault="000A59A7" w:rsidP="001D5ED4">
            <w:pPr>
              <w:pStyle w:val="4DNormln"/>
              <w:spacing w:before="120" w:after="120"/>
              <w:rPr>
                <w:rFonts w:ascii="Verdana" w:hAnsi="Verdana"/>
                <w:sz w:val="18"/>
                <w:szCs w:val="18"/>
              </w:rPr>
            </w:pPr>
            <w:r w:rsidRPr="002153CC">
              <w:rPr>
                <w:rFonts w:ascii="Verdana" w:hAnsi="Verdana"/>
                <w:sz w:val="18"/>
                <w:szCs w:val="18"/>
                <w:highlight w:val="cyan"/>
              </w:rPr>
              <w:t>[BUDE DOPLNĚNO]</w:t>
            </w:r>
          </w:p>
        </w:tc>
      </w:tr>
      <w:tr w:rsidR="000A59A7" w:rsidRPr="002153CC" w14:paraId="14373B3B" w14:textId="77777777" w:rsidTr="001D5ED4">
        <w:trPr>
          <w:jc w:val="center"/>
        </w:trPr>
        <w:tc>
          <w:tcPr>
            <w:tcW w:w="1489" w:type="dxa"/>
            <w:gridSpan w:val="3"/>
            <w:vAlign w:val="center"/>
          </w:tcPr>
          <w:p w14:paraId="569B7319" w14:textId="77777777" w:rsidR="000A59A7" w:rsidRPr="002153CC" w:rsidRDefault="000A59A7" w:rsidP="001D5ED4">
            <w:pPr>
              <w:pStyle w:val="4DNormln"/>
              <w:spacing w:before="120" w:after="120"/>
              <w:rPr>
                <w:rFonts w:ascii="Verdana" w:hAnsi="Verdana"/>
                <w:b/>
                <w:bCs/>
                <w:sz w:val="18"/>
                <w:szCs w:val="18"/>
              </w:rPr>
            </w:pPr>
            <w:r w:rsidRPr="002153CC">
              <w:rPr>
                <w:rFonts w:ascii="Verdana" w:hAnsi="Verdana"/>
                <w:b/>
                <w:bCs/>
                <w:sz w:val="18"/>
                <w:szCs w:val="18"/>
              </w:rPr>
              <w:t>Vypracoval</w:t>
            </w:r>
          </w:p>
        </w:tc>
        <w:tc>
          <w:tcPr>
            <w:tcW w:w="4426" w:type="dxa"/>
            <w:gridSpan w:val="7"/>
            <w:vAlign w:val="center"/>
          </w:tcPr>
          <w:p w14:paraId="249B65D8" w14:textId="77777777" w:rsidR="000A59A7" w:rsidRPr="002153CC" w:rsidRDefault="000A59A7" w:rsidP="001D5ED4">
            <w:pPr>
              <w:pStyle w:val="4DNormln"/>
              <w:spacing w:before="120" w:after="120"/>
              <w:rPr>
                <w:rFonts w:ascii="Verdana" w:hAnsi="Verdana"/>
                <w:sz w:val="18"/>
                <w:szCs w:val="18"/>
              </w:rPr>
            </w:pPr>
            <w:r w:rsidRPr="000059E9">
              <w:rPr>
                <w:szCs w:val="18"/>
                <w:highlight w:val="cyan"/>
              </w:rPr>
              <w:t>[BUDE DOPLNĚNO]</w:t>
            </w:r>
          </w:p>
        </w:tc>
        <w:tc>
          <w:tcPr>
            <w:tcW w:w="1135" w:type="dxa"/>
            <w:tcMar>
              <w:top w:w="28" w:type="dxa"/>
              <w:bottom w:w="28" w:type="dxa"/>
            </w:tcMar>
            <w:vAlign w:val="center"/>
          </w:tcPr>
          <w:p w14:paraId="789EC830" w14:textId="77777777" w:rsidR="000A59A7" w:rsidRPr="002153CC" w:rsidRDefault="000A59A7" w:rsidP="001D5ED4">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Datum</w:t>
            </w:r>
          </w:p>
        </w:tc>
        <w:tc>
          <w:tcPr>
            <w:tcW w:w="2012" w:type="dxa"/>
            <w:gridSpan w:val="2"/>
            <w:vAlign w:val="center"/>
          </w:tcPr>
          <w:p w14:paraId="7E72C688" w14:textId="77777777" w:rsidR="000A59A7" w:rsidRPr="002153CC" w:rsidRDefault="000A59A7" w:rsidP="001D5ED4">
            <w:pPr>
              <w:pStyle w:val="4DNormln"/>
              <w:tabs>
                <w:tab w:val="left" w:pos="567"/>
              </w:tabs>
              <w:spacing w:before="120" w:after="120"/>
              <w:jc w:val="both"/>
              <w:rPr>
                <w:rFonts w:ascii="Verdana" w:hAnsi="Verdana"/>
                <w:sz w:val="18"/>
                <w:szCs w:val="18"/>
              </w:rPr>
            </w:pPr>
          </w:p>
        </w:tc>
      </w:tr>
      <w:tr w:rsidR="000A59A7" w:rsidRPr="002153CC" w14:paraId="519E97F8" w14:textId="77777777" w:rsidTr="001D5ED4">
        <w:trPr>
          <w:jc w:val="center"/>
        </w:trPr>
        <w:tc>
          <w:tcPr>
            <w:tcW w:w="9062" w:type="dxa"/>
            <w:gridSpan w:val="13"/>
            <w:shd w:val="clear" w:color="auto" w:fill="D9D9D9" w:themeFill="background1" w:themeFillShade="D9"/>
            <w:vAlign w:val="center"/>
          </w:tcPr>
          <w:p w14:paraId="25E80899" w14:textId="77777777" w:rsidR="000A59A7" w:rsidRPr="002153CC" w:rsidRDefault="000A59A7" w:rsidP="001D5ED4">
            <w:pPr>
              <w:pStyle w:val="4DNormln"/>
              <w:spacing w:before="120" w:after="120"/>
              <w:rPr>
                <w:rFonts w:ascii="Verdana" w:hAnsi="Verdana"/>
                <w:b/>
                <w:bCs/>
                <w:sz w:val="18"/>
                <w:szCs w:val="18"/>
              </w:rPr>
            </w:pPr>
            <w:r w:rsidRPr="002153CC">
              <w:rPr>
                <w:rFonts w:ascii="Verdana" w:hAnsi="Verdana"/>
                <w:b/>
                <w:bCs/>
                <w:sz w:val="18"/>
                <w:szCs w:val="18"/>
              </w:rPr>
              <w:t xml:space="preserve">Závěry předání </w:t>
            </w:r>
            <w:r w:rsidRPr="002153CC">
              <w:rPr>
                <w:rFonts w:ascii="Verdana" w:eastAsia="Times New Roman" w:hAnsi="Verdana"/>
                <w:i/>
                <w:sz w:val="18"/>
                <w:szCs w:val="18"/>
              </w:rPr>
              <w:t>(variantu výsledku označte křížkem)</w:t>
            </w:r>
          </w:p>
        </w:tc>
      </w:tr>
      <w:tr w:rsidR="000A59A7" w:rsidRPr="002153CC" w14:paraId="0508F93F" w14:textId="77777777" w:rsidTr="001D5ED4">
        <w:trPr>
          <w:jc w:val="center"/>
        </w:trPr>
        <w:sdt>
          <w:sdtPr>
            <w:rPr>
              <w:rFonts w:ascii="Verdana" w:hAnsi="Verdana"/>
              <w:b/>
              <w:bCs/>
              <w:color w:val="000000"/>
              <w:sz w:val="18"/>
              <w:szCs w:val="18"/>
            </w:rPr>
            <w:id w:val="844600172"/>
            <w14:checkbox>
              <w14:checked w14:val="0"/>
              <w14:checkedState w14:val="2612" w14:font="MS Gothic"/>
              <w14:uncheckedState w14:val="2610" w14:font="MS Gothic"/>
            </w14:checkbox>
          </w:sdtPr>
          <w:sdtContent>
            <w:tc>
              <w:tcPr>
                <w:tcW w:w="1507" w:type="dxa"/>
                <w:gridSpan w:val="4"/>
                <w:vAlign w:val="center"/>
              </w:tcPr>
              <w:p w14:paraId="4C38DC63" w14:textId="77777777" w:rsidR="000A59A7" w:rsidRPr="002153CC" w:rsidRDefault="000A59A7" w:rsidP="001D5ED4">
                <w:pPr>
                  <w:pStyle w:val="4DNormln"/>
                  <w:spacing w:before="120" w:after="120"/>
                  <w:jc w:val="center"/>
                  <w:rPr>
                    <w:rFonts w:ascii="Verdana" w:hAnsi="Verdana"/>
                    <w:b/>
                    <w:bCs/>
                    <w:color w:val="000000"/>
                    <w:sz w:val="18"/>
                    <w:szCs w:val="18"/>
                  </w:rPr>
                </w:pPr>
                <w:r w:rsidRPr="002153CC">
                  <w:rPr>
                    <w:rFonts w:ascii="Segoe UI Symbol" w:eastAsia="MS Gothic" w:hAnsi="Segoe UI Symbol" w:cs="Segoe UI Symbol"/>
                    <w:b/>
                    <w:bCs/>
                    <w:color w:val="000000"/>
                    <w:sz w:val="18"/>
                    <w:szCs w:val="18"/>
                  </w:rPr>
                  <w:t>☐</w:t>
                </w:r>
              </w:p>
            </w:tc>
          </w:sdtContent>
        </w:sdt>
        <w:tc>
          <w:tcPr>
            <w:tcW w:w="7555" w:type="dxa"/>
            <w:gridSpan w:val="9"/>
            <w:vAlign w:val="center"/>
          </w:tcPr>
          <w:p w14:paraId="3C6B8CE5" w14:textId="77777777" w:rsidR="000A59A7" w:rsidRPr="002153CC" w:rsidRDefault="000A59A7" w:rsidP="001D5ED4">
            <w:pPr>
              <w:pStyle w:val="4DNormln"/>
              <w:spacing w:before="120" w:after="120"/>
              <w:rPr>
                <w:rFonts w:ascii="Verdana" w:hAnsi="Verdana"/>
                <w:b/>
                <w:bCs/>
                <w:color w:val="000000"/>
                <w:sz w:val="18"/>
                <w:szCs w:val="18"/>
              </w:rPr>
            </w:pPr>
            <w:r w:rsidRPr="002153CC">
              <w:rPr>
                <w:rFonts w:ascii="Verdana" w:hAnsi="Verdana"/>
                <w:sz w:val="18"/>
                <w:szCs w:val="18"/>
              </w:rPr>
              <w:t>akceptováno</w:t>
            </w:r>
          </w:p>
        </w:tc>
      </w:tr>
      <w:tr w:rsidR="000A59A7" w:rsidRPr="002153CC" w14:paraId="4996F972" w14:textId="77777777" w:rsidTr="001D5ED4">
        <w:trPr>
          <w:jc w:val="center"/>
        </w:trPr>
        <w:sdt>
          <w:sdtPr>
            <w:rPr>
              <w:rFonts w:ascii="Verdana" w:hAnsi="Verdana"/>
              <w:b/>
              <w:bCs/>
              <w:color w:val="000000"/>
              <w:sz w:val="18"/>
              <w:szCs w:val="18"/>
            </w:rPr>
            <w:id w:val="77031754"/>
            <w14:checkbox>
              <w14:checked w14:val="0"/>
              <w14:checkedState w14:val="2612" w14:font="MS Gothic"/>
              <w14:uncheckedState w14:val="2610" w14:font="MS Gothic"/>
            </w14:checkbox>
          </w:sdtPr>
          <w:sdtContent>
            <w:tc>
              <w:tcPr>
                <w:tcW w:w="1507" w:type="dxa"/>
                <w:gridSpan w:val="4"/>
                <w:vAlign w:val="center"/>
              </w:tcPr>
              <w:p w14:paraId="444EA760" w14:textId="77777777" w:rsidR="000A59A7" w:rsidRPr="002153CC" w:rsidRDefault="000A59A7" w:rsidP="001D5ED4">
                <w:pPr>
                  <w:pStyle w:val="4DNormln"/>
                  <w:spacing w:before="120" w:after="120"/>
                  <w:jc w:val="center"/>
                  <w:rPr>
                    <w:rFonts w:ascii="Verdana" w:hAnsi="Verdana"/>
                    <w:b/>
                    <w:bCs/>
                    <w:color w:val="000000"/>
                    <w:sz w:val="18"/>
                    <w:szCs w:val="18"/>
                  </w:rPr>
                </w:pPr>
                <w:r w:rsidRPr="002153CC">
                  <w:rPr>
                    <w:rFonts w:ascii="Segoe UI Symbol" w:eastAsia="MS Gothic" w:hAnsi="Segoe UI Symbol" w:cs="Segoe UI Symbol"/>
                    <w:b/>
                    <w:bCs/>
                    <w:color w:val="000000"/>
                    <w:sz w:val="18"/>
                    <w:szCs w:val="18"/>
                  </w:rPr>
                  <w:t>☐</w:t>
                </w:r>
              </w:p>
            </w:tc>
          </w:sdtContent>
        </w:sdt>
        <w:tc>
          <w:tcPr>
            <w:tcW w:w="7555" w:type="dxa"/>
            <w:gridSpan w:val="9"/>
            <w:vAlign w:val="center"/>
          </w:tcPr>
          <w:p w14:paraId="1877DE47" w14:textId="77777777" w:rsidR="000A59A7" w:rsidRPr="002153CC" w:rsidRDefault="000A59A7" w:rsidP="001D5ED4">
            <w:pPr>
              <w:pStyle w:val="4DNormln"/>
              <w:spacing w:before="120" w:after="120"/>
              <w:rPr>
                <w:rFonts w:ascii="Verdana" w:hAnsi="Verdana"/>
                <w:b/>
                <w:bCs/>
                <w:color w:val="000000"/>
                <w:sz w:val="18"/>
                <w:szCs w:val="18"/>
              </w:rPr>
            </w:pPr>
            <w:r w:rsidRPr="002153CC">
              <w:rPr>
                <w:rFonts w:ascii="Verdana" w:hAnsi="Verdana"/>
                <w:sz w:val="18"/>
                <w:szCs w:val="18"/>
              </w:rPr>
              <w:t>akceptováno s výhradami</w:t>
            </w:r>
          </w:p>
        </w:tc>
      </w:tr>
      <w:tr w:rsidR="000A59A7" w:rsidRPr="002153CC" w14:paraId="0FA91B9C" w14:textId="77777777" w:rsidTr="001D5ED4">
        <w:trPr>
          <w:jc w:val="center"/>
        </w:trPr>
        <w:sdt>
          <w:sdtPr>
            <w:rPr>
              <w:rFonts w:ascii="Verdana" w:hAnsi="Verdana"/>
              <w:b/>
              <w:bCs/>
              <w:color w:val="000000"/>
              <w:sz w:val="18"/>
              <w:szCs w:val="18"/>
            </w:rPr>
            <w:id w:val="-460954503"/>
            <w14:checkbox>
              <w14:checked w14:val="0"/>
              <w14:checkedState w14:val="2612" w14:font="MS Gothic"/>
              <w14:uncheckedState w14:val="2610" w14:font="MS Gothic"/>
            </w14:checkbox>
          </w:sdtPr>
          <w:sdtContent>
            <w:tc>
              <w:tcPr>
                <w:tcW w:w="1507" w:type="dxa"/>
                <w:gridSpan w:val="4"/>
                <w:vAlign w:val="center"/>
              </w:tcPr>
              <w:p w14:paraId="3FEC7856" w14:textId="77777777" w:rsidR="000A59A7" w:rsidRPr="002153CC" w:rsidRDefault="000A59A7" w:rsidP="001D5ED4">
                <w:pPr>
                  <w:pStyle w:val="4DNormln"/>
                  <w:spacing w:before="120" w:after="120"/>
                  <w:jc w:val="center"/>
                  <w:rPr>
                    <w:rFonts w:ascii="Verdana" w:hAnsi="Verdana"/>
                    <w:b/>
                    <w:bCs/>
                    <w:color w:val="000000"/>
                    <w:sz w:val="18"/>
                    <w:szCs w:val="18"/>
                  </w:rPr>
                </w:pPr>
                <w:r w:rsidRPr="002153CC">
                  <w:rPr>
                    <w:rFonts w:ascii="Segoe UI Symbol" w:eastAsia="MS Gothic" w:hAnsi="Segoe UI Symbol" w:cs="Segoe UI Symbol"/>
                    <w:b/>
                    <w:bCs/>
                    <w:color w:val="000000"/>
                    <w:sz w:val="18"/>
                    <w:szCs w:val="18"/>
                  </w:rPr>
                  <w:t>☐</w:t>
                </w:r>
              </w:p>
            </w:tc>
          </w:sdtContent>
        </w:sdt>
        <w:tc>
          <w:tcPr>
            <w:tcW w:w="7555" w:type="dxa"/>
            <w:gridSpan w:val="9"/>
            <w:vAlign w:val="center"/>
          </w:tcPr>
          <w:p w14:paraId="6DD140A0" w14:textId="77777777" w:rsidR="000A59A7" w:rsidRPr="002153CC" w:rsidRDefault="000A59A7" w:rsidP="001D5ED4">
            <w:pPr>
              <w:pStyle w:val="4DNormln"/>
              <w:spacing w:before="120" w:after="120"/>
              <w:rPr>
                <w:rFonts w:ascii="Verdana" w:hAnsi="Verdana"/>
                <w:sz w:val="18"/>
                <w:szCs w:val="18"/>
              </w:rPr>
            </w:pPr>
            <w:r w:rsidRPr="002153CC">
              <w:rPr>
                <w:rFonts w:ascii="Verdana" w:hAnsi="Verdana"/>
                <w:sz w:val="18"/>
                <w:szCs w:val="18"/>
              </w:rPr>
              <w:t>neakceptováno</w:t>
            </w:r>
          </w:p>
        </w:tc>
      </w:tr>
      <w:tr w:rsidR="000A59A7" w:rsidRPr="002153CC" w14:paraId="1DACA587" w14:textId="77777777" w:rsidTr="001D5ED4">
        <w:trPr>
          <w:jc w:val="center"/>
        </w:trPr>
        <w:tc>
          <w:tcPr>
            <w:tcW w:w="9062" w:type="dxa"/>
            <w:gridSpan w:val="13"/>
            <w:shd w:val="clear" w:color="auto" w:fill="D9D9D9" w:themeFill="background1" w:themeFillShade="D9"/>
            <w:vAlign w:val="center"/>
          </w:tcPr>
          <w:p w14:paraId="6594EF49" w14:textId="77777777" w:rsidR="000A59A7" w:rsidRPr="002153CC" w:rsidRDefault="000A59A7" w:rsidP="001D5ED4">
            <w:pPr>
              <w:pStyle w:val="4DNormln"/>
              <w:spacing w:before="120" w:after="120"/>
              <w:rPr>
                <w:rFonts w:ascii="Verdana" w:hAnsi="Verdana"/>
                <w:b/>
                <w:bCs/>
                <w:sz w:val="18"/>
                <w:szCs w:val="18"/>
              </w:rPr>
            </w:pPr>
            <w:r w:rsidRPr="002153CC">
              <w:rPr>
                <w:rFonts w:ascii="Verdana" w:hAnsi="Verdana"/>
                <w:b/>
                <w:bCs/>
                <w:sz w:val="18"/>
                <w:szCs w:val="18"/>
              </w:rPr>
              <w:t>Popis výhrad</w:t>
            </w:r>
          </w:p>
        </w:tc>
      </w:tr>
      <w:tr w:rsidR="000A59A7" w:rsidRPr="002153CC" w14:paraId="4A2AF711" w14:textId="77777777" w:rsidTr="001D5ED4">
        <w:trPr>
          <w:jc w:val="center"/>
        </w:trPr>
        <w:tc>
          <w:tcPr>
            <w:tcW w:w="338" w:type="dxa"/>
            <w:vAlign w:val="center"/>
          </w:tcPr>
          <w:p w14:paraId="0356F600" w14:textId="77777777" w:rsidR="000A59A7" w:rsidRPr="002153CC" w:rsidRDefault="000A59A7" w:rsidP="001D5ED4">
            <w:pPr>
              <w:pStyle w:val="4DNormln"/>
              <w:spacing w:before="120" w:after="120"/>
              <w:rPr>
                <w:rFonts w:ascii="Verdana" w:hAnsi="Verdana"/>
                <w:b/>
                <w:bCs/>
                <w:sz w:val="18"/>
                <w:szCs w:val="18"/>
              </w:rPr>
            </w:pPr>
            <w:r w:rsidRPr="002153CC">
              <w:rPr>
                <w:rFonts w:ascii="Verdana" w:hAnsi="Verdana"/>
                <w:b/>
                <w:bCs/>
                <w:sz w:val="18"/>
                <w:szCs w:val="18"/>
              </w:rPr>
              <w:t>Č.</w:t>
            </w:r>
          </w:p>
        </w:tc>
        <w:tc>
          <w:tcPr>
            <w:tcW w:w="2303" w:type="dxa"/>
            <w:gridSpan w:val="5"/>
            <w:vAlign w:val="center"/>
          </w:tcPr>
          <w:p w14:paraId="3A281C31" w14:textId="77777777" w:rsidR="000A59A7" w:rsidRPr="002153CC" w:rsidRDefault="000A59A7" w:rsidP="001D5ED4">
            <w:pPr>
              <w:pStyle w:val="4DNormln"/>
              <w:spacing w:before="120" w:after="120"/>
              <w:rPr>
                <w:rFonts w:ascii="Verdana" w:hAnsi="Verdana"/>
                <w:b/>
                <w:bCs/>
                <w:sz w:val="18"/>
                <w:szCs w:val="18"/>
              </w:rPr>
            </w:pPr>
            <w:r w:rsidRPr="002153CC">
              <w:rPr>
                <w:rFonts w:ascii="Verdana" w:hAnsi="Verdana"/>
                <w:b/>
                <w:bCs/>
                <w:sz w:val="18"/>
                <w:szCs w:val="18"/>
              </w:rPr>
              <w:t>Popis výhrady</w:t>
            </w:r>
          </w:p>
        </w:tc>
        <w:tc>
          <w:tcPr>
            <w:tcW w:w="3149" w:type="dxa"/>
            <w:gridSpan w:val="3"/>
            <w:vAlign w:val="center"/>
          </w:tcPr>
          <w:p w14:paraId="2FCE5480" w14:textId="77777777" w:rsidR="000A59A7" w:rsidRPr="002153CC" w:rsidRDefault="000A59A7" w:rsidP="001D5ED4">
            <w:pPr>
              <w:pStyle w:val="4DNormln"/>
              <w:spacing w:before="120" w:after="120"/>
              <w:rPr>
                <w:rFonts w:ascii="Verdana" w:hAnsi="Verdana"/>
                <w:b/>
                <w:bCs/>
                <w:sz w:val="18"/>
                <w:szCs w:val="18"/>
              </w:rPr>
            </w:pPr>
            <w:r w:rsidRPr="002153CC">
              <w:rPr>
                <w:rFonts w:ascii="Verdana" w:hAnsi="Verdana"/>
                <w:b/>
                <w:bCs/>
                <w:sz w:val="18"/>
                <w:szCs w:val="18"/>
              </w:rPr>
              <w:t>Způsob odstranění</w:t>
            </w:r>
          </w:p>
        </w:tc>
        <w:tc>
          <w:tcPr>
            <w:tcW w:w="1678" w:type="dxa"/>
            <w:gridSpan w:val="3"/>
            <w:vAlign w:val="center"/>
          </w:tcPr>
          <w:p w14:paraId="198C7E08" w14:textId="77777777" w:rsidR="000A59A7" w:rsidRPr="002153CC" w:rsidRDefault="000A59A7" w:rsidP="001D5ED4">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Termín odstranění</w:t>
            </w:r>
          </w:p>
        </w:tc>
        <w:tc>
          <w:tcPr>
            <w:tcW w:w="1594" w:type="dxa"/>
            <w:vAlign w:val="center"/>
          </w:tcPr>
          <w:p w14:paraId="3DCBAFFB" w14:textId="77777777" w:rsidR="000A59A7" w:rsidRPr="002153CC" w:rsidRDefault="000A59A7" w:rsidP="001D5ED4">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Zodpovědná osoba</w:t>
            </w:r>
          </w:p>
        </w:tc>
      </w:tr>
      <w:tr w:rsidR="000A59A7" w:rsidRPr="002153CC" w14:paraId="2A0E65A5" w14:textId="77777777" w:rsidTr="001D5ED4">
        <w:trPr>
          <w:jc w:val="center"/>
        </w:trPr>
        <w:tc>
          <w:tcPr>
            <w:tcW w:w="338" w:type="dxa"/>
            <w:vAlign w:val="center"/>
          </w:tcPr>
          <w:p w14:paraId="6D551A92" w14:textId="77777777" w:rsidR="000A59A7" w:rsidRPr="002153CC" w:rsidRDefault="000A59A7" w:rsidP="001D5ED4">
            <w:pPr>
              <w:pStyle w:val="4DNormln"/>
              <w:spacing w:before="120" w:after="120"/>
              <w:jc w:val="center"/>
              <w:rPr>
                <w:rFonts w:ascii="Verdana" w:hAnsi="Verdana"/>
                <w:b/>
                <w:bCs/>
                <w:color w:val="000000"/>
                <w:sz w:val="18"/>
                <w:szCs w:val="18"/>
              </w:rPr>
            </w:pPr>
            <w:r w:rsidRPr="002153CC">
              <w:rPr>
                <w:rFonts w:ascii="Verdana" w:hAnsi="Verdana"/>
                <w:b/>
                <w:bCs/>
                <w:color w:val="000000"/>
                <w:sz w:val="18"/>
                <w:szCs w:val="18"/>
              </w:rPr>
              <w:t>1</w:t>
            </w:r>
          </w:p>
        </w:tc>
        <w:tc>
          <w:tcPr>
            <w:tcW w:w="2303" w:type="dxa"/>
            <w:gridSpan w:val="5"/>
            <w:vAlign w:val="center"/>
          </w:tcPr>
          <w:p w14:paraId="74E9333E" w14:textId="77777777" w:rsidR="000A59A7" w:rsidRPr="002153CC" w:rsidRDefault="000A59A7" w:rsidP="001D5ED4">
            <w:pPr>
              <w:pStyle w:val="4DNormln"/>
              <w:spacing w:before="120" w:after="120"/>
              <w:rPr>
                <w:rFonts w:ascii="Verdana" w:hAnsi="Verdana"/>
                <w:b/>
                <w:bCs/>
                <w:color w:val="000000"/>
                <w:sz w:val="18"/>
                <w:szCs w:val="18"/>
              </w:rPr>
            </w:pPr>
          </w:p>
        </w:tc>
        <w:tc>
          <w:tcPr>
            <w:tcW w:w="3149" w:type="dxa"/>
            <w:gridSpan w:val="3"/>
            <w:vAlign w:val="center"/>
          </w:tcPr>
          <w:p w14:paraId="315FDA6B" w14:textId="77777777" w:rsidR="000A59A7" w:rsidRPr="002153CC" w:rsidRDefault="000A59A7" w:rsidP="001D5ED4">
            <w:pPr>
              <w:pStyle w:val="4DNormln"/>
              <w:spacing w:before="120" w:after="120"/>
              <w:rPr>
                <w:rFonts w:ascii="Verdana" w:hAnsi="Verdana"/>
                <w:b/>
                <w:bCs/>
                <w:color w:val="000000"/>
                <w:sz w:val="18"/>
                <w:szCs w:val="18"/>
              </w:rPr>
            </w:pPr>
          </w:p>
        </w:tc>
        <w:tc>
          <w:tcPr>
            <w:tcW w:w="1678" w:type="dxa"/>
            <w:gridSpan w:val="3"/>
            <w:vAlign w:val="center"/>
          </w:tcPr>
          <w:p w14:paraId="454B0F51" w14:textId="77777777" w:rsidR="000A59A7" w:rsidRPr="002153CC" w:rsidRDefault="000A59A7" w:rsidP="001D5ED4">
            <w:pPr>
              <w:pStyle w:val="4DNormln"/>
              <w:tabs>
                <w:tab w:val="left" w:pos="567"/>
              </w:tabs>
              <w:spacing w:before="120" w:after="120"/>
              <w:jc w:val="both"/>
              <w:rPr>
                <w:rFonts w:ascii="Verdana" w:hAnsi="Verdana"/>
                <w:b/>
                <w:bCs/>
                <w:color w:val="000000"/>
                <w:sz w:val="18"/>
                <w:szCs w:val="18"/>
              </w:rPr>
            </w:pPr>
          </w:p>
        </w:tc>
        <w:tc>
          <w:tcPr>
            <w:tcW w:w="1594" w:type="dxa"/>
            <w:vAlign w:val="center"/>
          </w:tcPr>
          <w:p w14:paraId="6B976519" w14:textId="77777777" w:rsidR="000A59A7" w:rsidRPr="002153CC" w:rsidRDefault="000A59A7" w:rsidP="001D5ED4">
            <w:pPr>
              <w:pStyle w:val="4DNormln"/>
              <w:tabs>
                <w:tab w:val="left" w:pos="567"/>
              </w:tabs>
              <w:spacing w:before="120" w:after="120"/>
              <w:jc w:val="both"/>
              <w:rPr>
                <w:rFonts w:ascii="Verdana" w:hAnsi="Verdana"/>
                <w:b/>
                <w:bCs/>
                <w:color w:val="000000"/>
                <w:sz w:val="18"/>
                <w:szCs w:val="18"/>
              </w:rPr>
            </w:pPr>
          </w:p>
        </w:tc>
      </w:tr>
      <w:tr w:rsidR="000A59A7" w:rsidRPr="002153CC" w14:paraId="0C7BBE97" w14:textId="77777777" w:rsidTr="001D5ED4">
        <w:trPr>
          <w:jc w:val="center"/>
        </w:trPr>
        <w:tc>
          <w:tcPr>
            <w:tcW w:w="9062" w:type="dxa"/>
            <w:gridSpan w:val="13"/>
            <w:shd w:val="clear" w:color="auto" w:fill="D9D9D9" w:themeFill="background1" w:themeFillShade="D9"/>
            <w:vAlign w:val="center"/>
          </w:tcPr>
          <w:p w14:paraId="055E44A2" w14:textId="77777777" w:rsidR="000A59A7" w:rsidRPr="002153CC" w:rsidRDefault="000A59A7" w:rsidP="001D5ED4">
            <w:pPr>
              <w:pStyle w:val="4DNormln"/>
              <w:spacing w:before="120" w:after="120"/>
              <w:rPr>
                <w:rFonts w:ascii="Verdana" w:hAnsi="Verdana"/>
                <w:b/>
                <w:bCs/>
                <w:sz w:val="18"/>
                <w:szCs w:val="18"/>
              </w:rPr>
            </w:pPr>
            <w:r w:rsidRPr="002153CC">
              <w:rPr>
                <w:rFonts w:ascii="Verdana" w:hAnsi="Verdana"/>
                <w:b/>
                <w:bCs/>
                <w:sz w:val="18"/>
                <w:szCs w:val="18"/>
              </w:rPr>
              <w:t xml:space="preserve">Seznam příloh </w:t>
            </w:r>
          </w:p>
        </w:tc>
      </w:tr>
      <w:tr w:rsidR="000A59A7" w:rsidRPr="002153CC" w14:paraId="1FB53F3F" w14:textId="77777777" w:rsidTr="001D5ED4">
        <w:trPr>
          <w:jc w:val="center"/>
        </w:trPr>
        <w:tc>
          <w:tcPr>
            <w:tcW w:w="752" w:type="dxa"/>
            <w:gridSpan w:val="2"/>
            <w:vAlign w:val="center"/>
          </w:tcPr>
          <w:p w14:paraId="024B6221" w14:textId="77777777" w:rsidR="000A59A7" w:rsidRPr="002153CC" w:rsidRDefault="000A59A7" w:rsidP="001D5ED4">
            <w:pPr>
              <w:pStyle w:val="4DNormln"/>
              <w:spacing w:before="120" w:after="120"/>
              <w:rPr>
                <w:rFonts w:ascii="Verdana" w:hAnsi="Verdana"/>
                <w:b/>
                <w:bCs/>
                <w:sz w:val="18"/>
                <w:szCs w:val="18"/>
              </w:rPr>
            </w:pPr>
            <w:r w:rsidRPr="002153CC">
              <w:rPr>
                <w:rFonts w:ascii="Verdana" w:hAnsi="Verdana"/>
                <w:b/>
                <w:bCs/>
                <w:sz w:val="18"/>
                <w:szCs w:val="18"/>
              </w:rPr>
              <w:t>Číslo:</w:t>
            </w:r>
          </w:p>
        </w:tc>
        <w:tc>
          <w:tcPr>
            <w:tcW w:w="8310" w:type="dxa"/>
            <w:gridSpan w:val="11"/>
            <w:vAlign w:val="center"/>
          </w:tcPr>
          <w:p w14:paraId="2100331A" w14:textId="77777777" w:rsidR="000A59A7" w:rsidRPr="002153CC" w:rsidRDefault="000A59A7" w:rsidP="001D5ED4">
            <w:pPr>
              <w:pStyle w:val="4DNormln"/>
              <w:spacing w:before="120" w:after="120"/>
              <w:rPr>
                <w:rFonts w:ascii="Verdana" w:hAnsi="Verdana"/>
                <w:b/>
                <w:bCs/>
                <w:sz w:val="18"/>
                <w:szCs w:val="18"/>
              </w:rPr>
            </w:pPr>
            <w:r w:rsidRPr="002153CC">
              <w:rPr>
                <w:rFonts w:ascii="Verdana" w:hAnsi="Verdana"/>
                <w:b/>
                <w:bCs/>
                <w:sz w:val="18"/>
                <w:szCs w:val="18"/>
              </w:rPr>
              <w:t>Název přílohy</w:t>
            </w:r>
          </w:p>
        </w:tc>
      </w:tr>
      <w:tr w:rsidR="000A59A7" w:rsidRPr="002153CC" w14:paraId="76372C66" w14:textId="77777777" w:rsidTr="001D5ED4">
        <w:trPr>
          <w:jc w:val="center"/>
        </w:trPr>
        <w:tc>
          <w:tcPr>
            <w:tcW w:w="752" w:type="dxa"/>
            <w:gridSpan w:val="2"/>
            <w:vAlign w:val="center"/>
          </w:tcPr>
          <w:p w14:paraId="0748135B" w14:textId="77777777" w:rsidR="000A59A7" w:rsidRPr="002153CC" w:rsidRDefault="000A59A7" w:rsidP="001D5ED4">
            <w:pPr>
              <w:pStyle w:val="4DNormln"/>
              <w:spacing w:before="120" w:after="120"/>
              <w:jc w:val="center"/>
              <w:rPr>
                <w:rFonts w:ascii="Verdana" w:hAnsi="Verdana"/>
                <w:b/>
                <w:bCs/>
                <w:sz w:val="18"/>
                <w:szCs w:val="18"/>
              </w:rPr>
            </w:pPr>
            <w:r w:rsidRPr="002153CC">
              <w:rPr>
                <w:rFonts w:ascii="Verdana" w:hAnsi="Verdana"/>
                <w:b/>
                <w:bCs/>
                <w:sz w:val="18"/>
                <w:szCs w:val="18"/>
              </w:rPr>
              <w:t>1</w:t>
            </w:r>
          </w:p>
        </w:tc>
        <w:tc>
          <w:tcPr>
            <w:tcW w:w="8310" w:type="dxa"/>
            <w:gridSpan w:val="11"/>
            <w:vAlign w:val="center"/>
          </w:tcPr>
          <w:p w14:paraId="731B37C3" w14:textId="77777777" w:rsidR="000A59A7" w:rsidRPr="002153CC" w:rsidRDefault="000A59A7" w:rsidP="001D5ED4">
            <w:pPr>
              <w:pStyle w:val="4DNormln"/>
              <w:spacing w:before="120" w:after="120"/>
              <w:rPr>
                <w:rFonts w:ascii="Verdana" w:hAnsi="Verdana"/>
                <w:sz w:val="18"/>
                <w:szCs w:val="18"/>
              </w:rPr>
            </w:pPr>
          </w:p>
        </w:tc>
      </w:tr>
      <w:tr w:rsidR="000A59A7" w:rsidRPr="002153CC" w14:paraId="03C2379D" w14:textId="77777777" w:rsidTr="001D5ED4">
        <w:trPr>
          <w:jc w:val="center"/>
        </w:trPr>
        <w:tc>
          <w:tcPr>
            <w:tcW w:w="9062" w:type="dxa"/>
            <w:gridSpan w:val="13"/>
            <w:shd w:val="clear" w:color="auto" w:fill="D9D9D9" w:themeFill="background1" w:themeFillShade="D9"/>
            <w:vAlign w:val="center"/>
          </w:tcPr>
          <w:p w14:paraId="3DAF28EF" w14:textId="77777777" w:rsidR="000A59A7" w:rsidRPr="002153CC" w:rsidRDefault="000A59A7" w:rsidP="001D5ED4">
            <w:pPr>
              <w:pStyle w:val="4DNormln"/>
              <w:spacing w:before="120" w:after="120"/>
              <w:rPr>
                <w:rFonts w:ascii="Verdana" w:hAnsi="Verdana"/>
                <w:b/>
                <w:bCs/>
                <w:sz w:val="18"/>
                <w:szCs w:val="18"/>
              </w:rPr>
            </w:pPr>
            <w:r w:rsidRPr="002153CC">
              <w:rPr>
                <w:rFonts w:ascii="Verdana" w:hAnsi="Verdana"/>
                <w:b/>
                <w:bCs/>
                <w:sz w:val="18"/>
                <w:szCs w:val="18"/>
              </w:rPr>
              <w:t>Schvalovací doložka</w:t>
            </w:r>
          </w:p>
        </w:tc>
      </w:tr>
      <w:tr w:rsidR="000A59A7" w:rsidRPr="002153CC" w14:paraId="3942F437" w14:textId="77777777" w:rsidTr="001D5ED4">
        <w:trPr>
          <w:jc w:val="center"/>
        </w:trPr>
        <w:tc>
          <w:tcPr>
            <w:tcW w:w="2386" w:type="dxa"/>
            <w:gridSpan w:val="5"/>
            <w:vAlign w:val="center"/>
          </w:tcPr>
          <w:p w14:paraId="4CDC2CE5" w14:textId="77777777" w:rsidR="000A59A7" w:rsidRPr="002153CC" w:rsidRDefault="000A59A7" w:rsidP="001D5ED4">
            <w:pPr>
              <w:pStyle w:val="4DNormln"/>
              <w:spacing w:before="120" w:after="120"/>
              <w:rPr>
                <w:rFonts w:ascii="Verdana" w:hAnsi="Verdana"/>
                <w:b/>
                <w:bCs/>
                <w:sz w:val="18"/>
                <w:szCs w:val="18"/>
              </w:rPr>
            </w:pPr>
            <w:r w:rsidRPr="002153CC">
              <w:rPr>
                <w:rFonts w:ascii="Verdana" w:hAnsi="Verdana"/>
                <w:b/>
                <w:bCs/>
                <w:sz w:val="18"/>
                <w:szCs w:val="18"/>
              </w:rPr>
              <w:t>Jméno a příjmení</w:t>
            </w:r>
          </w:p>
        </w:tc>
        <w:tc>
          <w:tcPr>
            <w:tcW w:w="2016" w:type="dxa"/>
            <w:gridSpan w:val="3"/>
            <w:vAlign w:val="center"/>
          </w:tcPr>
          <w:p w14:paraId="35B32323" w14:textId="77777777" w:rsidR="000A59A7" w:rsidRPr="002153CC" w:rsidRDefault="000A59A7" w:rsidP="001D5ED4">
            <w:pPr>
              <w:pStyle w:val="4DNormln"/>
              <w:spacing w:before="120" w:after="120"/>
              <w:rPr>
                <w:rFonts w:ascii="Verdana" w:hAnsi="Verdana"/>
                <w:b/>
                <w:bCs/>
                <w:sz w:val="18"/>
                <w:szCs w:val="18"/>
              </w:rPr>
            </w:pPr>
            <w:r w:rsidRPr="002153CC">
              <w:rPr>
                <w:rFonts w:ascii="Verdana" w:hAnsi="Verdana"/>
                <w:b/>
                <w:bCs/>
                <w:sz w:val="18"/>
                <w:szCs w:val="18"/>
              </w:rPr>
              <w:t>Organizace</w:t>
            </w:r>
          </w:p>
        </w:tc>
        <w:tc>
          <w:tcPr>
            <w:tcW w:w="2648" w:type="dxa"/>
            <w:gridSpan w:val="3"/>
            <w:vAlign w:val="center"/>
          </w:tcPr>
          <w:p w14:paraId="3457B64E" w14:textId="77777777" w:rsidR="000A59A7" w:rsidRPr="002153CC" w:rsidRDefault="000A59A7" w:rsidP="001D5ED4">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Podpis</w:t>
            </w:r>
          </w:p>
        </w:tc>
        <w:tc>
          <w:tcPr>
            <w:tcW w:w="2012" w:type="dxa"/>
            <w:gridSpan w:val="2"/>
            <w:vAlign w:val="center"/>
          </w:tcPr>
          <w:p w14:paraId="23F997D8" w14:textId="77777777" w:rsidR="000A59A7" w:rsidRPr="002153CC" w:rsidRDefault="000A59A7" w:rsidP="001D5ED4">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Datum</w:t>
            </w:r>
          </w:p>
        </w:tc>
      </w:tr>
      <w:tr w:rsidR="000A59A7" w:rsidRPr="002153CC" w14:paraId="739142D6" w14:textId="77777777" w:rsidTr="001D5ED4">
        <w:trPr>
          <w:jc w:val="center"/>
        </w:trPr>
        <w:tc>
          <w:tcPr>
            <w:tcW w:w="2386" w:type="dxa"/>
            <w:gridSpan w:val="5"/>
            <w:vAlign w:val="center"/>
          </w:tcPr>
          <w:p w14:paraId="589FA50A" w14:textId="77777777" w:rsidR="000A59A7" w:rsidRPr="002153CC" w:rsidRDefault="000A59A7" w:rsidP="001D5ED4">
            <w:pPr>
              <w:pStyle w:val="4DNormln"/>
              <w:spacing w:before="120" w:after="120"/>
              <w:rPr>
                <w:rFonts w:ascii="Verdana" w:hAnsi="Verdana"/>
                <w:sz w:val="18"/>
                <w:szCs w:val="18"/>
              </w:rPr>
            </w:pPr>
          </w:p>
        </w:tc>
        <w:tc>
          <w:tcPr>
            <w:tcW w:w="2016" w:type="dxa"/>
            <w:gridSpan w:val="3"/>
            <w:vAlign w:val="center"/>
          </w:tcPr>
          <w:p w14:paraId="7F8B6046" w14:textId="77777777" w:rsidR="000A59A7" w:rsidRPr="002153CC" w:rsidRDefault="000A59A7" w:rsidP="001D5ED4">
            <w:pPr>
              <w:pStyle w:val="4DNormln"/>
              <w:tabs>
                <w:tab w:val="left" w:pos="567"/>
              </w:tabs>
              <w:spacing w:before="120" w:after="120"/>
              <w:jc w:val="both"/>
              <w:rPr>
                <w:rFonts w:ascii="Verdana" w:hAnsi="Verdana"/>
                <w:sz w:val="18"/>
                <w:szCs w:val="18"/>
              </w:rPr>
            </w:pPr>
            <w:r w:rsidRPr="002153CC">
              <w:rPr>
                <w:rFonts w:ascii="Verdana" w:hAnsi="Verdana"/>
                <w:sz w:val="18"/>
                <w:szCs w:val="18"/>
              </w:rPr>
              <w:t>SPCSS</w:t>
            </w:r>
          </w:p>
        </w:tc>
        <w:tc>
          <w:tcPr>
            <w:tcW w:w="2648" w:type="dxa"/>
            <w:gridSpan w:val="3"/>
            <w:vAlign w:val="center"/>
          </w:tcPr>
          <w:p w14:paraId="20F94FFF" w14:textId="77777777" w:rsidR="000A59A7" w:rsidRPr="002153CC" w:rsidRDefault="000A59A7" w:rsidP="001D5ED4">
            <w:pPr>
              <w:pStyle w:val="4DNormln"/>
              <w:tabs>
                <w:tab w:val="left" w:pos="567"/>
              </w:tabs>
              <w:spacing w:before="120" w:after="120"/>
              <w:jc w:val="both"/>
              <w:rPr>
                <w:rFonts w:ascii="Verdana" w:hAnsi="Verdana"/>
                <w:sz w:val="18"/>
                <w:szCs w:val="18"/>
              </w:rPr>
            </w:pPr>
          </w:p>
        </w:tc>
        <w:tc>
          <w:tcPr>
            <w:tcW w:w="2012" w:type="dxa"/>
            <w:gridSpan w:val="2"/>
            <w:vAlign w:val="center"/>
          </w:tcPr>
          <w:p w14:paraId="177EB923" w14:textId="77777777" w:rsidR="000A59A7" w:rsidRPr="002153CC" w:rsidRDefault="000A59A7" w:rsidP="001D5ED4">
            <w:pPr>
              <w:pStyle w:val="4DNormln"/>
              <w:tabs>
                <w:tab w:val="left" w:pos="567"/>
              </w:tabs>
              <w:spacing w:before="120" w:after="120"/>
              <w:jc w:val="both"/>
              <w:rPr>
                <w:rFonts w:ascii="Verdana" w:hAnsi="Verdana"/>
                <w:sz w:val="18"/>
                <w:szCs w:val="18"/>
              </w:rPr>
            </w:pPr>
          </w:p>
        </w:tc>
      </w:tr>
      <w:tr w:rsidR="000A59A7" w:rsidRPr="002153CC" w14:paraId="6685FA0C" w14:textId="77777777" w:rsidTr="001D5ED4">
        <w:trPr>
          <w:jc w:val="center"/>
        </w:trPr>
        <w:tc>
          <w:tcPr>
            <w:tcW w:w="2386" w:type="dxa"/>
            <w:gridSpan w:val="5"/>
            <w:vAlign w:val="center"/>
          </w:tcPr>
          <w:p w14:paraId="26BE04C1" w14:textId="77777777" w:rsidR="000A59A7" w:rsidRPr="002153CC" w:rsidRDefault="000A59A7" w:rsidP="001D5ED4">
            <w:pPr>
              <w:pStyle w:val="4DNormln"/>
              <w:spacing w:before="120" w:after="120"/>
              <w:rPr>
                <w:rFonts w:ascii="Verdana" w:hAnsi="Verdana"/>
                <w:sz w:val="18"/>
                <w:szCs w:val="18"/>
              </w:rPr>
            </w:pPr>
          </w:p>
        </w:tc>
        <w:tc>
          <w:tcPr>
            <w:tcW w:w="2016" w:type="dxa"/>
            <w:gridSpan w:val="3"/>
            <w:vAlign w:val="center"/>
          </w:tcPr>
          <w:p w14:paraId="62C92113" w14:textId="77777777" w:rsidR="000A59A7" w:rsidRPr="002153CC" w:rsidRDefault="000A59A7" w:rsidP="001D5ED4">
            <w:pPr>
              <w:pStyle w:val="4DNormln"/>
              <w:spacing w:before="120" w:after="120"/>
              <w:rPr>
                <w:rFonts w:ascii="Verdana" w:hAnsi="Verdana"/>
                <w:sz w:val="18"/>
                <w:szCs w:val="18"/>
              </w:rPr>
            </w:pPr>
            <w:r w:rsidRPr="002153CC">
              <w:rPr>
                <w:rFonts w:ascii="Verdana" w:hAnsi="Verdana"/>
                <w:sz w:val="18"/>
                <w:szCs w:val="18"/>
                <w:highlight w:val="cyan"/>
              </w:rPr>
              <w:t>[</w:t>
            </w:r>
            <w:r>
              <w:rPr>
                <w:rFonts w:ascii="Verdana" w:hAnsi="Verdana"/>
                <w:sz w:val="18"/>
                <w:szCs w:val="18"/>
                <w:highlight w:val="cyan"/>
              </w:rPr>
              <w:t>Dodavatel</w:t>
            </w:r>
            <w:r w:rsidRPr="002153CC">
              <w:rPr>
                <w:rFonts w:ascii="Verdana" w:hAnsi="Verdana"/>
                <w:sz w:val="18"/>
                <w:szCs w:val="18"/>
                <w:highlight w:val="cyan"/>
              </w:rPr>
              <w:t>]</w:t>
            </w:r>
          </w:p>
        </w:tc>
        <w:tc>
          <w:tcPr>
            <w:tcW w:w="2648" w:type="dxa"/>
            <w:gridSpan w:val="3"/>
            <w:vAlign w:val="center"/>
          </w:tcPr>
          <w:p w14:paraId="5906C23F" w14:textId="77777777" w:rsidR="000A59A7" w:rsidRPr="002153CC" w:rsidRDefault="000A59A7" w:rsidP="001D5ED4">
            <w:pPr>
              <w:pStyle w:val="4DNormln"/>
              <w:tabs>
                <w:tab w:val="left" w:pos="567"/>
              </w:tabs>
              <w:spacing w:before="120" w:after="120"/>
              <w:jc w:val="both"/>
              <w:rPr>
                <w:rFonts w:ascii="Verdana" w:hAnsi="Verdana"/>
                <w:sz w:val="18"/>
                <w:szCs w:val="18"/>
              </w:rPr>
            </w:pPr>
          </w:p>
        </w:tc>
        <w:tc>
          <w:tcPr>
            <w:tcW w:w="2012" w:type="dxa"/>
            <w:gridSpan w:val="2"/>
            <w:vAlign w:val="center"/>
          </w:tcPr>
          <w:p w14:paraId="7356DDC0" w14:textId="77777777" w:rsidR="000A59A7" w:rsidRPr="002153CC" w:rsidRDefault="000A59A7" w:rsidP="001D5ED4">
            <w:pPr>
              <w:pStyle w:val="4DNormln"/>
              <w:tabs>
                <w:tab w:val="left" w:pos="567"/>
              </w:tabs>
              <w:spacing w:before="120" w:after="120"/>
              <w:jc w:val="both"/>
              <w:rPr>
                <w:rFonts w:ascii="Verdana" w:hAnsi="Verdana"/>
                <w:sz w:val="18"/>
                <w:szCs w:val="18"/>
              </w:rPr>
            </w:pPr>
          </w:p>
        </w:tc>
      </w:tr>
    </w:tbl>
    <w:p w14:paraId="39E35CF1" w14:textId="77777777" w:rsidR="000A59A7" w:rsidRPr="004E063F" w:rsidRDefault="000A59A7">
      <w:pPr>
        <w:spacing w:after="0" w:line="240" w:lineRule="auto"/>
      </w:pPr>
    </w:p>
    <w:sectPr w:rsidR="000A59A7" w:rsidRPr="004E063F" w:rsidSect="00781C80">
      <w:pgSz w:w="11906" w:h="16838"/>
      <w:pgMar w:top="788"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B4489" w14:textId="77777777" w:rsidR="00201058" w:rsidRDefault="00201058" w:rsidP="002F4B17">
      <w:pPr>
        <w:spacing w:after="0" w:line="240" w:lineRule="auto"/>
      </w:pPr>
      <w:r>
        <w:separator/>
      </w:r>
    </w:p>
  </w:endnote>
  <w:endnote w:type="continuationSeparator" w:id="0">
    <w:p w14:paraId="3F4EEC2D" w14:textId="77777777" w:rsidR="00201058" w:rsidRDefault="00201058" w:rsidP="002F4B17">
      <w:pPr>
        <w:spacing w:after="0" w:line="240" w:lineRule="auto"/>
      </w:pPr>
      <w:r>
        <w:continuationSeparator/>
      </w:r>
    </w:p>
  </w:endnote>
  <w:endnote w:type="continuationNotice" w:id="1">
    <w:p w14:paraId="64BC77B8" w14:textId="77777777" w:rsidR="00201058" w:rsidRDefault="00201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Cambria"/>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8D7D" w14:textId="7672D5E1" w:rsidR="009677C3" w:rsidRDefault="009845E6">
    <w:pPr>
      <w:pStyle w:val="Zpat"/>
    </w:pPr>
    <w:r>
      <w:rPr>
        <w:noProof/>
      </w:rPr>
      <mc:AlternateContent>
        <mc:Choice Requires="wps">
          <w:drawing>
            <wp:anchor distT="0" distB="0" distL="0" distR="0" simplePos="0" relativeHeight="251658248" behindDoc="0" locked="0" layoutInCell="1" allowOverlap="1" wp14:anchorId="2E84200F" wp14:editId="0DD4B665">
              <wp:simplePos x="635" y="635"/>
              <wp:positionH relativeFrom="page">
                <wp:align>right</wp:align>
              </wp:positionH>
              <wp:positionV relativeFrom="page">
                <wp:align>bottom</wp:align>
              </wp:positionV>
              <wp:extent cx="1602740" cy="403225"/>
              <wp:effectExtent l="0" t="0" r="0" b="0"/>
              <wp:wrapNone/>
              <wp:docPr id="1698923587" name="Textové pole 2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EEC1A74" w14:textId="62BF9759"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84200F" id="_x0000_t202" coordsize="21600,21600" o:spt="202" path="m,l,21600r21600,l21600,xe">
              <v:stroke joinstyle="miter"/>
              <v:path gradientshapeok="t" o:connecttype="rect"/>
            </v:shapetype>
            <v:shape id="Textové pole 29" o:spid="_x0000_s1028" type="#_x0000_t202" alt="TLP:AMBER  " style="position:absolute;margin-left:75pt;margin-top:0;width:126.2pt;height:31.75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textbox style="mso-fit-shape-to-text:t" inset="0,0,20pt,15pt">
                <w:txbxContent>
                  <w:p w14:paraId="1EEC1A74" w14:textId="62BF9759"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7"/>
      <w:gridCol w:w="5556"/>
    </w:tblGrid>
    <w:tr w:rsidR="0026344C" w:rsidRPr="00740E07" w14:paraId="58E32C7E" w14:textId="77777777" w:rsidTr="007C523A">
      <w:tc>
        <w:tcPr>
          <w:tcW w:w="2113" w:type="pct"/>
        </w:tcPr>
        <w:p w14:paraId="7871B04B" w14:textId="77777777" w:rsidR="0026344C" w:rsidRPr="00501365" w:rsidRDefault="0026344C" w:rsidP="0026344C">
          <w:pPr>
            <w:spacing w:before="240" w:after="0" w:line="288" w:lineRule="auto"/>
            <w:rPr>
              <w:sz w:val="14"/>
              <w:szCs w:val="14"/>
            </w:rPr>
          </w:pPr>
          <w:r>
            <w:rPr>
              <w:noProof/>
              <w:sz w:val="14"/>
              <w:szCs w:val="14"/>
            </w:rPr>
            <mc:AlternateContent>
              <mc:Choice Requires="wps">
                <w:drawing>
                  <wp:anchor distT="0" distB="0" distL="0" distR="0" simplePos="0" relativeHeight="251662355" behindDoc="0" locked="0" layoutInCell="1" allowOverlap="1" wp14:anchorId="1E2EB0F2" wp14:editId="0046FF39">
                    <wp:simplePos x="723331" y="9526137"/>
                    <wp:positionH relativeFrom="page">
                      <wp:align>right</wp:align>
                    </wp:positionH>
                    <wp:positionV relativeFrom="page">
                      <wp:align>bottom</wp:align>
                    </wp:positionV>
                    <wp:extent cx="1602740" cy="441325"/>
                    <wp:effectExtent l="0" t="0" r="0" b="0"/>
                    <wp:wrapNone/>
                    <wp:docPr id="1978694273" name="Textové pole 2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7D111B5F" w14:textId="77777777" w:rsidR="0026344C" w:rsidRPr="004B7F72" w:rsidRDefault="0026344C" w:rsidP="0026344C">
                                <w:pPr>
                                  <w:spacing w:after="0"/>
                                  <w:rPr>
                                    <w:rFonts w:eastAsia="Verdana" w:cs="Verdana"/>
                                    <w:noProof/>
                                    <w:color w:val="FFC000"/>
                                    <w:sz w:val="24"/>
                                    <w:szCs w:val="24"/>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E2EB0F2" id="_x0000_t202" coordsize="21600,21600" o:spt="202" path="m,l,21600r21600,l21600,xe">
                    <v:stroke joinstyle="miter"/>
                    <v:path gradientshapeok="t" o:connecttype="rect"/>
                  </v:shapetype>
                  <v:shape id="_x0000_s1029" type="#_x0000_t202" alt="TLP:AMBER  " style="position:absolute;margin-left:75pt;margin-top:0;width:126.2pt;height:34.75pt;z-index:25166235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6rFAIAACIEAAAOAAAAZHJzL2Uyb0RvYy54bWysU01v2zAMvQ/YfxB0X2ynSbcZcYqsRYYB&#10;QVsgHXpWZCk2IImCpMTOfv0oOU62bqdhF5kiaX6897S467UiR+F8C6aixSSnRBgOdWv2Ff3+sv7w&#10;iRIfmKmZAiMqehKe3i3fv1t0thRTaEDVwhEsYnzZ2Yo2IdgyyzxvhGZ+AlYYDEpwmgW8un1WO9Zh&#10;da2yaZ7fZh242jrgwnv0PgxBukz1pRQ8PEnpRSCqojhbSKdL5y6e2XLByr1jtmn5eQz2D1No1hps&#10;ein1wAIjB9f+UUq33IEHGSYcdAZStlykHXCbIn+zzbZhVqRdEBxvLzD5/1eWPx639tmR0H+BHgmM&#10;gHTWlx6dcZ9eOh2/OCnBOEJ4usAm+kB4/Ok2n36cYYhjbDYrbqbzWCa7/m2dD18FaBKNijqkJaHF&#10;jhsfhtQxJTYzsG6VStQo85sDa0ZPdh0xWqHf9aStK3ozjr+D+oRbORgI95avW2y9YT48M4cM47So&#10;2vCEh1TQVRTOFiUNuB9/88d8BB6jlHSomIoalDQl6ptBQqK4RsMlYzqf5Tm6d+lWfM7n8WYO+h5Q&#10;jAW+C8uTiV4X1GhKB/oVRb2K3TDEDMeeFd2N5n0Y9IuPgovVKiWhmCwLG7O1PJaOmEVAX/pX5uwZ&#10;9YB8PcKoKVa+AX/IjX96uzoEpCAxE/Ed0DzDjkJM3J4fTVT6r/eUdX3ay58AAAD//wMAUEsDBBQA&#10;BgAIAAAAIQCueamE3AAAAAQBAAAPAAAAZHJzL2Rvd25yZXYueG1sTI9RS8MwFIXfBf9DuANfxKWW&#10;LWhtOnTggzAGTtHXtLlry5KbkmRd9++Ne9GXC4dzOOe75Wqyho3oQ+9Iwv08A4bUON1TK+Hz4/Xu&#10;AViIirQyjlDCGQOsquurUhXanegdx11sWSqhUCgJXYxDwXloOrQqzN2AlLy981bFJH3LtVenVG4N&#10;z7NMcKt6SgudGnDdYXPYHa2El9vwVW8O/vy2XTjxPa6FGbZCypvZ9PwELOIU/8Lwi5/QoUpMtTuS&#10;DsxISI/Ey01evswXwGoJ4nEJvCr5f/jqBwAA//8DAFBLAQItABQABgAIAAAAIQC2gziS/gAAAOEB&#10;AAATAAAAAAAAAAAAAAAAAAAAAABbQ29udGVudF9UeXBlc10ueG1sUEsBAi0AFAAGAAgAAAAhADj9&#10;If/WAAAAlAEAAAsAAAAAAAAAAAAAAAAALwEAAF9yZWxzLy5yZWxzUEsBAi0AFAAGAAgAAAAhAOFT&#10;rqsUAgAAIgQAAA4AAAAAAAAAAAAAAAAALgIAAGRycy9lMm9Eb2MueG1sUEsBAi0AFAAGAAgAAAAh&#10;AK55qYTcAAAABAEAAA8AAAAAAAAAAAAAAAAAbgQAAGRycy9kb3ducmV2LnhtbFBLBQYAAAAABAAE&#10;APMAAAB3BQAAAAA=&#10;" filled="f" stroked="f">
                    <v:textbox style="mso-fit-shape-to-text:t" inset="0,0,20pt,15pt">
                      <w:txbxContent>
                        <w:p w14:paraId="7D111B5F" w14:textId="77777777" w:rsidR="0026344C" w:rsidRPr="004B7F72" w:rsidRDefault="0026344C" w:rsidP="0026344C">
                          <w:pPr>
                            <w:spacing w:after="0"/>
                            <w:rPr>
                              <w:rFonts w:eastAsia="Verdana" w:cs="Verdana"/>
                              <w:noProof/>
                              <w:color w:val="FFC000"/>
                              <w:sz w:val="24"/>
                              <w:szCs w:val="24"/>
                            </w:rPr>
                          </w:pPr>
                        </w:p>
                      </w:txbxContent>
                    </v:textbox>
                    <w10:wrap anchorx="page" anchory="page"/>
                  </v:shape>
                </w:pict>
              </mc:Fallback>
            </mc:AlternateContent>
          </w:r>
          <w:r w:rsidRPr="00501365">
            <w:rPr>
              <w:sz w:val="14"/>
              <w:szCs w:val="14"/>
            </w:rPr>
            <w:t>Tento projekt je spolufinancován z prostředků</w:t>
          </w:r>
          <w:r w:rsidRPr="00501365">
            <w:rPr>
              <w:sz w:val="14"/>
              <w:szCs w:val="14"/>
            </w:rPr>
            <w:br/>
            <w:t xml:space="preserve">Evropské unie z fondu </w:t>
          </w:r>
          <w:proofErr w:type="spellStart"/>
          <w:r w:rsidRPr="00501365">
            <w:rPr>
              <w:sz w:val="14"/>
              <w:szCs w:val="14"/>
            </w:rPr>
            <w:t>Next</w:t>
          </w:r>
          <w:proofErr w:type="spellEnd"/>
          <w:r w:rsidRPr="00501365">
            <w:rPr>
              <w:sz w:val="14"/>
              <w:szCs w:val="14"/>
            </w:rPr>
            <w:t xml:space="preserve"> </w:t>
          </w:r>
          <w:proofErr w:type="spellStart"/>
          <w:r w:rsidRPr="00501365">
            <w:rPr>
              <w:sz w:val="14"/>
              <w:szCs w:val="14"/>
            </w:rPr>
            <w:t>Generation</w:t>
          </w:r>
          <w:proofErr w:type="spellEnd"/>
          <w:r w:rsidRPr="00501365">
            <w:rPr>
              <w:sz w:val="14"/>
              <w:szCs w:val="14"/>
            </w:rPr>
            <w:t xml:space="preserve"> EU,</w:t>
          </w:r>
          <w:r w:rsidRPr="00501365">
            <w:rPr>
              <w:sz w:val="14"/>
              <w:szCs w:val="14"/>
            </w:rPr>
            <w:br/>
            <w:t>Národní plán obnovy.“</w:t>
          </w:r>
        </w:p>
      </w:tc>
      <w:tc>
        <w:tcPr>
          <w:tcW w:w="2887" w:type="pct"/>
          <w:tcBorders>
            <w:left w:val="nil"/>
          </w:tcBorders>
        </w:tcPr>
        <w:p w14:paraId="3C85177F" w14:textId="77777777" w:rsidR="0026344C" w:rsidRPr="00740E07" w:rsidRDefault="0026344C" w:rsidP="0026344C">
          <w:pPr>
            <w:spacing w:before="120" w:after="0" w:line="288" w:lineRule="auto"/>
            <w:ind w:left="227"/>
            <w:jc w:val="right"/>
            <w:rPr>
              <w:color w:val="004666"/>
              <w:sz w:val="14"/>
              <w:szCs w:val="14"/>
            </w:rPr>
          </w:pPr>
          <w:r>
            <w:rPr>
              <w:noProof/>
            </w:rPr>
            <w:drawing>
              <wp:inline distT="0" distB="0" distL="0" distR="0" wp14:anchorId="3EB9CFE0" wp14:editId="7968979E">
                <wp:extent cx="1591574" cy="541066"/>
                <wp:effectExtent l="0" t="0" r="0" b="0"/>
                <wp:docPr id="1699758670"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3C8D8F6B" wp14:editId="1DC3E200">
                <wp:extent cx="1436914" cy="534670"/>
                <wp:effectExtent l="0" t="0" r="0" b="0"/>
                <wp:docPr id="32682855"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90EEBA" w14:textId="484910CA" w:rsidR="002E1927" w:rsidRDefault="009845E6" w:rsidP="00FD4A61">
    <w:pPr>
      <w:pStyle w:val="Zpat"/>
      <w:jc w:val="center"/>
      <w:rPr>
        <w:noProof/>
        <w:color w:val="004666"/>
      </w:rPr>
    </w:pPr>
    <w:r>
      <w:rPr>
        <w:noProof/>
        <w:color w:val="004666"/>
      </w:rPr>
      <mc:AlternateContent>
        <mc:Choice Requires="wps">
          <w:drawing>
            <wp:anchor distT="0" distB="0" distL="0" distR="0" simplePos="0" relativeHeight="251658249" behindDoc="0" locked="0" layoutInCell="1" allowOverlap="1" wp14:anchorId="3615FA9D" wp14:editId="7CA7C08A">
              <wp:simplePos x="635" y="635"/>
              <wp:positionH relativeFrom="page">
                <wp:align>right</wp:align>
              </wp:positionH>
              <wp:positionV relativeFrom="page">
                <wp:align>bottom</wp:align>
              </wp:positionV>
              <wp:extent cx="1602740" cy="403225"/>
              <wp:effectExtent l="0" t="0" r="0" b="0"/>
              <wp:wrapNone/>
              <wp:docPr id="1965989503" name="Textové pole 3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1005503" w14:textId="54CA0E88"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3615FA9D" id="Textové pole 30" o:spid="_x0000_s1030" type="#_x0000_t202" alt="TLP:AMBER  " style="position:absolute;left:0;text-align:left;margin-left:75pt;margin-top:0;width:126.2pt;height:31.75pt;z-index:2516582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6k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Q1Nh/H30F9wq0cDIR7y9cttt4wH56ZQ4ZxWlRt&#10;eMJDKugqCmeLkgbcj7/5Yz4Cj1FKOlRMRQ1KmhL1zSAhUVyj4ZJRzGd5ju5duk0/5/N4Mwd9DyjG&#10;Kb4Ly5OJXhfUaEoH+hVFvYrdMMQMx54V3Y3mfRj0i4+Ci9UqJaGYLAsbs7U8lo6YRUBf+lfm7Bn1&#10;gHw9wqgpVr4Bf8iNf3q7OgSkIDET8R3QPMOOQkzcnh9NVPqv95R1fdrLnwA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5ZSu&#10;pBMCAAAiBAAADgAAAAAAAAAAAAAAAAAuAgAAZHJzL2Uyb0RvYy54bWxQSwECLQAUAAYACAAAACEA&#10;kNm809wAAAAEAQAADwAAAAAAAAAAAAAAAABtBAAAZHJzL2Rvd25yZXYueG1sUEsFBgAAAAAEAAQA&#10;8wAAAHYFAAAAAA==&#10;" filled="f" stroked="f">
              <v:textbox style="mso-fit-shape-to-text:t" inset="0,0,20pt,15pt">
                <w:txbxContent>
                  <w:p w14:paraId="11005503" w14:textId="54CA0E88"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v:textbox>
              <w10:wrap anchorx="page" anchory="page"/>
            </v:shape>
          </w:pict>
        </mc:Fallback>
      </mc:AlternateContent>
    </w:r>
    <w:r w:rsidR="002E1927" w:rsidRPr="007C2B67">
      <w:rPr>
        <w:color w:val="004666"/>
      </w:rPr>
      <w:fldChar w:fldCharType="begin"/>
    </w:r>
    <w:r w:rsidR="002E1927" w:rsidRPr="007C2B67">
      <w:rPr>
        <w:color w:val="004666"/>
      </w:rPr>
      <w:instrText>PAGE   \* MERGEFORMAT</w:instrText>
    </w:r>
    <w:r w:rsidR="002E1927" w:rsidRPr="007C2B67">
      <w:rPr>
        <w:color w:val="004666"/>
      </w:rPr>
      <w:fldChar w:fldCharType="separate"/>
    </w:r>
    <w:r w:rsidR="002E1927" w:rsidRPr="007C2B67">
      <w:rPr>
        <w:noProof/>
        <w:color w:val="004666"/>
      </w:rPr>
      <w:t>2</w:t>
    </w:r>
    <w:r w:rsidR="002E1927" w:rsidRPr="007C2B67">
      <w:rPr>
        <w:color w:val="004666"/>
      </w:rPr>
      <w:fldChar w:fldCharType="end"/>
    </w:r>
    <w:r w:rsidR="002E1927" w:rsidRPr="007C2B67">
      <w:rPr>
        <w:color w:val="004666"/>
      </w:rPr>
      <w:t>/</w:t>
    </w:r>
    <w:r w:rsidR="002E1927" w:rsidRPr="007C2B67">
      <w:rPr>
        <w:color w:val="004666"/>
      </w:rPr>
      <w:fldChar w:fldCharType="begin"/>
    </w:r>
    <w:r w:rsidR="002E1927" w:rsidRPr="007C2B67">
      <w:rPr>
        <w:color w:val="004666"/>
      </w:rPr>
      <w:instrText xml:space="preserve"> NUMPAGES   \* MERGEFORMAT </w:instrText>
    </w:r>
    <w:r w:rsidR="002E1927" w:rsidRPr="007C2B67">
      <w:rPr>
        <w:color w:val="004666"/>
      </w:rPr>
      <w:fldChar w:fldCharType="separate"/>
    </w:r>
    <w:r w:rsidR="002E1927" w:rsidRPr="007C2B67">
      <w:rPr>
        <w:noProof/>
        <w:color w:val="004666"/>
      </w:rPr>
      <w:t>7</w:t>
    </w:r>
    <w:r w:rsidR="002E1927" w:rsidRPr="007C2B67">
      <w:rPr>
        <w:noProof/>
        <w:color w:val="004666"/>
      </w:rPr>
      <w:fldChar w:fldCharType="end"/>
    </w:r>
  </w:p>
  <w:p w14:paraId="37468567" w14:textId="77777777" w:rsidR="00A4278A" w:rsidRDefault="00A4278A" w:rsidP="00FD4A61">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7"/>
      <w:gridCol w:w="5556"/>
    </w:tblGrid>
    <w:tr w:rsidR="0021509B" w:rsidRPr="00740E07" w14:paraId="797071E7" w14:textId="77777777" w:rsidTr="007C523A">
      <w:tc>
        <w:tcPr>
          <w:tcW w:w="2113" w:type="pct"/>
        </w:tcPr>
        <w:p w14:paraId="7D5BAD99" w14:textId="77777777" w:rsidR="0021509B" w:rsidRPr="00501365" w:rsidRDefault="0021509B" w:rsidP="0021509B">
          <w:pPr>
            <w:spacing w:before="240" w:after="0" w:line="288" w:lineRule="auto"/>
            <w:rPr>
              <w:sz w:val="14"/>
              <w:szCs w:val="14"/>
            </w:rPr>
          </w:pPr>
          <w:r>
            <w:rPr>
              <w:noProof/>
              <w:sz w:val="14"/>
              <w:szCs w:val="14"/>
            </w:rPr>
            <mc:AlternateContent>
              <mc:Choice Requires="wps">
                <w:drawing>
                  <wp:anchor distT="0" distB="0" distL="0" distR="0" simplePos="0" relativeHeight="251660307" behindDoc="0" locked="0" layoutInCell="1" allowOverlap="1" wp14:anchorId="69CEADBE" wp14:editId="38EC318F">
                    <wp:simplePos x="723331" y="9526137"/>
                    <wp:positionH relativeFrom="page">
                      <wp:align>right</wp:align>
                    </wp:positionH>
                    <wp:positionV relativeFrom="page">
                      <wp:align>bottom</wp:align>
                    </wp:positionV>
                    <wp:extent cx="1602740" cy="441325"/>
                    <wp:effectExtent l="0" t="0" r="0" b="0"/>
                    <wp:wrapNone/>
                    <wp:docPr id="33957031" name="Textové pole 2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0745576F" w14:textId="77777777" w:rsidR="0021509B" w:rsidRPr="004B7F72" w:rsidRDefault="0021509B" w:rsidP="0021509B">
                                <w:pPr>
                                  <w:spacing w:after="0"/>
                                  <w:rPr>
                                    <w:rFonts w:eastAsia="Verdana" w:cs="Verdana"/>
                                    <w:noProof/>
                                    <w:color w:val="FFC000"/>
                                    <w:sz w:val="24"/>
                                    <w:szCs w:val="24"/>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9CEADBE" id="_x0000_t202" coordsize="21600,21600" o:spt="202" path="m,l,21600r21600,l21600,xe">
                    <v:stroke joinstyle="miter"/>
                    <v:path gradientshapeok="t" o:connecttype="rect"/>
                  </v:shapetype>
                  <v:shape id="_x0000_s1032" type="#_x0000_t202" alt="TLP:AMBER  " style="position:absolute;margin-left:75pt;margin-top:0;width:126.2pt;height:34.75pt;z-index:25166030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psFAIAACIEAAAOAAAAZHJzL2Uyb0RvYy54bWysU99v2jAQfp+0/8Hy+0hgwNqIULFWTJNQ&#10;W4lWfTaOTSLZPss2JOyv39khsHV7mvbinO8u9+P7Pi/uOq3IUTjfgCnpeJRTIgyHqjH7kr6+rD/d&#10;UOIDMxVTYERJT8LTu+XHD4vWFmICNahKOIJFjC9aW9I6BFtkmee10MyPwAqDQQlOs4BXt88qx1qs&#10;rlU2yfN51oKrrAMuvEfvQx+ky1RfSsHDk5ReBKJKirOFdLp07uKZLRes2Dtm64afx2D/MIVmjcGm&#10;l1IPLDBycM0fpXTDHXiQYcRBZyBlw0XaAbcZ5++22dbMirQLguPtBSb//8ryx+PWPjsSuq/QIYER&#10;kNb6wqMz7tNJp+MXJyUYRwhPF9hEFwiPP83zyZcphjjGptPx58kslsmuf1vnwzcBmkSjpA5pSWix&#10;48aHPnVIic0MrBulEjXK/ObAmtGTXUeMVuh2HWmqks6H8XdQnXArBz3h3vJ1g603zIdn5pBhnBZV&#10;G57wkAraksLZoqQG9+Nv/piPwGOUkhYVU1KDkqZEfTdISBTXYLhkTGbTPEf3Lt3Gt/ks3sxB3wOK&#10;cYzvwvJkotcFNZjSgX5DUa9iNwwxw7FnSXeDeR96/eKj4GK1SkkoJsvCxmwtj6UjZhHQl+6NOXtG&#10;PSBfjzBoihXvwO9z45/erg4BKUjMRHx7NM+woxATt+dHE5X+6z1lXZ/28icAAAD//wMAUEsDBBQA&#10;BgAIAAAAIQCueamE3AAAAAQBAAAPAAAAZHJzL2Rvd25yZXYueG1sTI9RS8MwFIXfBf9DuANfxKWW&#10;LWhtOnTggzAGTtHXtLlry5KbkmRd9++Ne9GXC4dzOOe75Wqyho3oQ+9Iwv08A4bUON1TK+Hz4/Xu&#10;AViIirQyjlDCGQOsquurUhXanegdx11sWSqhUCgJXYxDwXloOrQqzN2AlLy981bFJH3LtVenVG4N&#10;z7NMcKt6SgudGnDdYXPYHa2El9vwVW8O/vy2XTjxPa6FGbZCypvZ9PwELOIU/8Lwi5/QoUpMtTuS&#10;DsxISI/Ey01evswXwGoJ4nEJvCr5f/jqBwAA//8DAFBLAQItABQABgAIAAAAIQC2gziS/gAAAOEB&#10;AAATAAAAAAAAAAAAAAAAAAAAAABbQ29udGVudF9UeXBlc10ueG1sUEsBAi0AFAAGAAgAAAAhADj9&#10;If/WAAAAlAEAAAsAAAAAAAAAAAAAAAAALwEAAF9yZWxzLy5yZWxzUEsBAi0AFAAGAAgAAAAhABLp&#10;umwUAgAAIgQAAA4AAAAAAAAAAAAAAAAALgIAAGRycy9lMm9Eb2MueG1sUEsBAi0AFAAGAAgAAAAh&#10;AK55qYTcAAAABAEAAA8AAAAAAAAAAAAAAAAAbgQAAGRycy9kb3ducmV2LnhtbFBLBQYAAAAABAAE&#10;APMAAAB3BQAAAAA=&#10;" filled="f" stroked="f">
                    <v:textbox style="mso-fit-shape-to-text:t" inset="0,0,20pt,15pt">
                      <w:txbxContent>
                        <w:p w14:paraId="0745576F" w14:textId="77777777" w:rsidR="0021509B" w:rsidRPr="004B7F72" w:rsidRDefault="0021509B" w:rsidP="0021509B">
                          <w:pPr>
                            <w:spacing w:after="0"/>
                            <w:rPr>
                              <w:rFonts w:eastAsia="Verdana" w:cs="Verdana"/>
                              <w:noProof/>
                              <w:color w:val="FFC000"/>
                              <w:sz w:val="24"/>
                              <w:szCs w:val="24"/>
                            </w:rPr>
                          </w:pPr>
                        </w:p>
                      </w:txbxContent>
                    </v:textbox>
                    <w10:wrap anchorx="page" anchory="page"/>
                  </v:shape>
                </w:pict>
              </mc:Fallback>
            </mc:AlternateContent>
          </w:r>
          <w:r w:rsidRPr="00501365">
            <w:rPr>
              <w:sz w:val="14"/>
              <w:szCs w:val="14"/>
            </w:rPr>
            <w:t>Tento projekt je spolufinancován z prostředků</w:t>
          </w:r>
          <w:r w:rsidRPr="00501365">
            <w:rPr>
              <w:sz w:val="14"/>
              <w:szCs w:val="14"/>
            </w:rPr>
            <w:br/>
            <w:t xml:space="preserve">Evropské unie z fondu </w:t>
          </w:r>
          <w:proofErr w:type="spellStart"/>
          <w:r w:rsidRPr="00501365">
            <w:rPr>
              <w:sz w:val="14"/>
              <w:szCs w:val="14"/>
            </w:rPr>
            <w:t>Next</w:t>
          </w:r>
          <w:proofErr w:type="spellEnd"/>
          <w:r w:rsidRPr="00501365">
            <w:rPr>
              <w:sz w:val="14"/>
              <w:szCs w:val="14"/>
            </w:rPr>
            <w:t xml:space="preserve"> </w:t>
          </w:r>
          <w:proofErr w:type="spellStart"/>
          <w:r w:rsidRPr="00501365">
            <w:rPr>
              <w:sz w:val="14"/>
              <w:szCs w:val="14"/>
            </w:rPr>
            <w:t>Generation</w:t>
          </w:r>
          <w:proofErr w:type="spellEnd"/>
          <w:r w:rsidRPr="00501365">
            <w:rPr>
              <w:sz w:val="14"/>
              <w:szCs w:val="14"/>
            </w:rPr>
            <w:t xml:space="preserve"> EU,</w:t>
          </w:r>
          <w:r w:rsidRPr="00501365">
            <w:rPr>
              <w:sz w:val="14"/>
              <w:szCs w:val="14"/>
            </w:rPr>
            <w:br/>
            <w:t>Národní plán obnovy.“</w:t>
          </w:r>
        </w:p>
      </w:tc>
      <w:tc>
        <w:tcPr>
          <w:tcW w:w="2887" w:type="pct"/>
          <w:tcBorders>
            <w:left w:val="nil"/>
          </w:tcBorders>
        </w:tcPr>
        <w:p w14:paraId="411FBBB2" w14:textId="77777777" w:rsidR="0021509B" w:rsidRPr="00740E07" w:rsidRDefault="0021509B" w:rsidP="0021509B">
          <w:pPr>
            <w:spacing w:before="120" w:after="0" w:line="288" w:lineRule="auto"/>
            <w:ind w:left="227"/>
            <w:jc w:val="right"/>
            <w:rPr>
              <w:color w:val="004666"/>
              <w:sz w:val="14"/>
              <w:szCs w:val="14"/>
            </w:rPr>
          </w:pPr>
          <w:r>
            <w:rPr>
              <w:noProof/>
            </w:rPr>
            <w:drawing>
              <wp:inline distT="0" distB="0" distL="0" distR="0" wp14:anchorId="58360521" wp14:editId="2B6F9616">
                <wp:extent cx="1591574" cy="541066"/>
                <wp:effectExtent l="0" t="0" r="0" b="0"/>
                <wp:docPr id="41307657"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72DD8E53" wp14:editId="38A9F92B">
                <wp:extent cx="1436914" cy="534670"/>
                <wp:effectExtent l="0" t="0" r="0" b="0"/>
                <wp:docPr id="1076644482"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746BA0" w14:textId="460B48D7" w:rsidR="002E1927" w:rsidRDefault="009845E6" w:rsidP="00CD6955">
    <w:pPr>
      <w:pStyle w:val="Zpat"/>
      <w:jc w:val="center"/>
    </w:pPr>
    <w:r>
      <w:rPr>
        <w:noProof/>
      </w:rPr>
      <mc:AlternateContent>
        <mc:Choice Requires="wps">
          <w:drawing>
            <wp:anchor distT="0" distB="0" distL="0" distR="0" simplePos="0" relativeHeight="251658247" behindDoc="0" locked="0" layoutInCell="1" allowOverlap="1" wp14:anchorId="3269751C" wp14:editId="1F8A7F69">
              <wp:simplePos x="635" y="635"/>
              <wp:positionH relativeFrom="page">
                <wp:align>right</wp:align>
              </wp:positionH>
              <wp:positionV relativeFrom="page">
                <wp:align>bottom</wp:align>
              </wp:positionV>
              <wp:extent cx="1602740" cy="403225"/>
              <wp:effectExtent l="0" t="0" r="0" b="0"/>
              <wp:wrapNone/>
              <wp:docPr id="1540424408" name="Textové pole 2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1C6FB7F" w14:textId="77777777" w:rsidR="009845E6" w:rsidRPr="009845E6" w:rsidRDefault="009845E6" w:rsidP="009845E6">
                          <w:pPr>
                            <w:spacing w:after="0"/>
                            <w:rPr>
                              <w:rFonts w:eastAsia="Verdana" w:cs="Verdana"/>
                              <w:noProof/>
                              <w:color w:val="FFC000"/>
                              <w:sz w:val="24"/>
                              <w:szCs w:val="24"/>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3269751C" id="Textové pole 28" o:spid="_x0000_s1033" type="#_x0000_t202" alt="TLP:AMBER  " style="position:absolute;left:0;text-align:left;margin-left:75pt;margin-top:0;width:126.2pt;height:31.75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3mFAIAACIEAAAOAAAAZHJzL2Uyb0RvYy54bWysU01v2zAMvQ/YfxB0X+x4SbsZcYqsRYYB&#10;QVsgHXpWZCk2IImCpMTOfv0oOU62bqdhF5kiaX6897S467UiR+F8C6ai00lOiTAc6tbsK/r9Zf3h&#10;EyU+MFMzBUZU9CQ8vVu+f7fobCkKaEDVwhEsYnzZ2Yo2IdgyyzxvhGZ+AlYYDEpwmgW8un1WO9Zh&#10;da2yIs9vsg5cbR1w4T16H4YgXab6UgoenqT0IhBVUZwtpNOlcxfPbLlg5d4x27T8PAb7hyk0aw02&#10;vZR6YIGRg2v/KKVb7sCDDBMOOgMpWy7SDrjNNH+zzbZhVqRdEBxvLzD5/1eWPx639tmR0H+BHgmM&#10;gHTWlx6dcZ9eOh2/OCnBOEJ4usAm+kB4/OkmL25nGOIYm+Ufi2Iey2TXv63z4asATaJRUYe0JLTY&#10;cePDkDqmxGYG1q1SiRplfnNgzejJriNGK/S7nrR1RW/H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QC&#10;XeYUAgAAIgQAAA4AAAAAAAAAAAAAAAAALgIAAGRycy9lMm9Eb2MueG1sUEsBAi0AFAAGAAgAAAAh&#10;AJDZvNPcAAAABAEAAA8AAAAAAAAAAAAAAAAAbgQAAGRycy9kb3ducmV2LnhtbFBLBQYAAAAABAAE&#10;APMAAAB3BQAAAAA=&#10;" filled="f" stroked="f">
              <v:textbox style="mso-fit-shape-to-text:t" inset="0,0,20pt,15pt">
                <w:txbxContent>
                  <w:p w14:paraId="21C6FB7F" w14:textId="77777777" w:rsidR="009845E6" w:rsidRPr="009845E6" w:rsidRDefault="009845E6" w:rsidP="009845E6">
                    <w:pPr>
                      <w:spacing w:after="0"/>
                      <w:rPr>
                        <w:rFonts w:eastAsia="Verdana" w:cs="Verdana"/>
                        <w:noProof/>
                        <w:color w:val="FFC000"/>
                        <w:sz w:val="24"/>
                        <w:szCs w:val="24"/>
                      </w:rPr>
                    </w:pPr>
                  </w:p>
                </w:txbxContent>
              </v:textbox>
              <w10:wrap anchorx="page" anchory="page"/>
            </v:shape>
          </w:pict>
        </mc:Fallback>
      </mc:AlternateContent>
    </w:r>
    <w:sdt>
      <w:sdtPr>
        <w:id w:val="899718467"/>
        <w:docPartObj>
          <w:docPartGallery w:val="Page Numbers (Bottom of Page)"/>
          <w:docPartUnique/>
        </w:docPartObj>
      </w:sdtPr>
      <w:sdtContent>
        <w:r w:rsidR="00363442" w:rsidRPr="007C2B67">
          <w:rPr>
            <w:color w:val="004666"/>
          </w:rPr>
          <w:fldChar w:fldCharType="begin"/>
        </w:r>
        <w:r w:rsidR="00363442" w:rsidRPr="007C2B67">
          <w:rPr>
            <w:color w:val="004666"/>
          </w:rPr>
          <w:instrText>PAGE   \* MERGEFORMAT</w:instrText>
        </w:r>
        <w:r w:rsidR="00363442" w:rsidRPr="007C2B67">
          <w:rPr>
            <w:color w:val="004666"/>
          </w:rPr>
          <w:fldChar w:fldCharType="separate"/>
        </w:r>
        <w:r w:rsidR="00363442">
          <w:rPr>
            <w:color w:val="004666"/>
          </w:rPr>
          <w:t>2</w:t>
        </w:r>
        <w:r w:rsidR="00363442" w:rsidRPr="007C2B67">
          <w:rPr>
            <w:color w:val="004666"/>
          </w:rPr>
          <w:fldChar w:fldCharType="end"/>
        </w:r>
        <w:r w:rsidR="00363442" w:rsidRPr="007C2B67">
          <w:rPr>
            <w:color w:val="004666"/>
          </w:rPr>
          <w:t>/</w:t>
        </w:r>
        <w:r w:rsidR="00363442" w:rsidRPr="007C2B67">
          <w:rPr>
            <w:color w:val="004666"/>
          </w:rPr>
          <w:fldChar w:fldCharType="begin"/>
        </w:r>
        <w:r w:rsidR="00363442" w:rsidRPr="007C2B67">
          <w:rPr>
            <w:color w:val="004666"/>
          </w:rPr>
          <w:instrText xml:space="preserve"> NUMPAGES   \* MERGEFORMAT </w:instrText>
        </w:r>
        <w:r w:rsidR="00363442" w:rsidRPr="007C2B67">
          <w:rPr>
            <w:color w:val="004666"/>
          </w:rPr>
          <w:fldChar w:fldCharType="separate"/>
        </w:r>
        <w:r w:rsidR="00363442">
          <w:rPr>
            <w:color w:val="004666"/>
          </w:rPr>
          <w:t>19</w:t>
        </w:r>
        <w:r w:rsidR="00363442" w:rsidRPr="007C2B67">
          <w:rPr>
            <w:noProof/>
            <w:color w:val="004666"/>
          </w:rPr>
          <w:fldChar w:fldCharType="end"/>
        </w:r>
      </w:sdtContent>
    </w:sdt>
  </w:p>
  <w:p w14:paraId="76485993" w14:textId="77777777" w:rsidR="002E1927" w:rsidRDefault="002E192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4400" w14:textId="0CA45A86" w:rsidR="009677C3" w:rsidRDefault="009845E6">
    <w:pPr>
      <w:pStyle w:val="Zpat"/>
    </w:pPr>
    <w:r>
      <w:rPr>
        <w:noProof/>
      </w:rPr>
      <mc:AlternateContent>
        <mc:Choice Requires="wps">
          <w:drawing>
            <wp:anchor distT="0" distB="0" distL="0" distR="0" simplePos="0" relativeHeight="251658251" behindDoc="0" locked="0" layoutInCell="1" allowOverlap="1" wp14:anchorId="18318CE4" wp14:editId="0C1F4FA6">
              <wp:simplePos x="635" y="635"/>
              <wp:positionH relativeFrom="page">
                <wp:align>right</wp:align>
              </wp:positionH>
              <wp:positionV relativeFrom="page">
                <wp:align>bottom</wp:align>
              </wp:positionV>
              <wp:extent cx="1602740" cy="403225"/>
              <wp:effectExtent l="0" t="0" r="0" b="0"/>
              <wp:wrapNone/>
              <wp:docPr id="1192724570" name="Textové pole 3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CD94800" w14:textId="77777777" w:rsidR="009845E6" w:rsidRPr="009845E6" w:rsidRDefault="009845E6" w:rsidP="009845E6">
                          <w:pPr>
                            <w:spacing w:after="0"/>
                            <w:rPr>
                              <w:rFonts w:eastAsia="Verdana" w:cs="Verdana"/>
                              <w:noProof/>
                              <w:color w:val="FFC000"/>
                              <w:sz w:val="24"/>
                              <w:szCs w:val="24"/>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8318CE4" id="_x0000_t202" coordsize="21600,21600" o:spt="202" path="m,l,21600r21600,l21600,xe">
              <v:stroke joinstyle="miter"/>
              <v:path gradientshapeok="t" o:connecttype="rect"/>
            </v:shapetype>
            <v:shape id="Textové pole 32" o:spid="_x0000_s1036" type="#_x0000_t202" alt="TLP:AMBER  " style="position:absolute;margin-left:75pt;margin-top:0;width:126.2pt;height:31.75pt;z-index:25165825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24EgIAACM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TVNkgiNrg3UB1oL4ci4d3LZUu+V8OFZIFFM45Js&#10;wxMduoO+4nCyOGsAf/zNH/MJeYpy1pNkKm5J05x13ywxEtV1NjAZxXSS5+TepNv4cz6NN7sz90Bq&#10;HNPDcDKZ5MXQnU2NYF5J1YvYjULCSupZ8c3ZvA9HAdOrkGqxSEmkJifCyq6djKUjaBHRl+FVoDvB&#10;HoiwRziLSpRv0D/mxj+9W+wCcZCouaJ5wp2UmMg9vZoo9V/vKev6tuc/AQAA//8DAFBLAwQUAAYA&#10;CAAAACEAkNm809wAAAAEAQAADwAAAGRycy9kb3ducmV2LnhtbEyPUUvDMBSF3wX/Q7iCL+JS6xak&#10;azp04IMgA7ehr2lz15YlNyXJuu7fG33RlwuHczjnu+VqsoaN6EPvSMLDLAOG1DjdUythv3u9fwIW&#10;oiKtjCOUcMEAq+r6qlSFdmf6wHEbW5ZKKBRKQhfjUHAemg6tCjM3ICXv4LxVMUnfcu3VOZVbw/Ms&#10;E9yqntJCpwZcd9gctycr4eUufNbvR39528yd+BrXwgwbIeXtzfS8BBZxin9h+MFP6FAlptqdSAdm&#10;JKRH4u9NXr7I58BqCeJxAbwq+X/46hsAAP//AwBQSwECLQAUAAYACAAAACEAtoM4kv4AAADhAQAA&#10;EwAAAAAAAAAAAAAAAAAAAAAAW0NvbnRlbnRfVHlwZXNdLnhtbFBLAQItABQABgAIAAAAIQA4/SH/&#10;1gAAAJQBAAALAAAAAAAAAAAAAAAAAC8BAABfcmVscy8ucmVsc1BLAQItABQABgAIAAAAIQAVFc24&#10;EgIAACMEAAAOAAAAAAAAAAAAAAAAAC4CAABkcnMvZTJvRG9jLnhtbFBLAQItABQABgAIAAAAIQCQ&#10;2bzT3AAAAAQBAAAPAAAAAAAAAAAAAAAAAGwEAABkcnMvZG93bnJldi54bWxQSwUGAAAAAAQABADz&#10;AAAAdQUAAAAA&#10;" filled="f" stroked="f">
              <v:textbox style="mso-fit-shape-to-text:t" inset="0,0,20pt,15pt">
                <w:txbxContent>
                  <w:p w14:paraId="2CD94800" w14:textId="77777777" w:rsidR="009845E6" w:rsidRPr="009845E6" w:rsidRDefault="009845E6" w:rsidP="009845E6">
                    <w:pPr>
                      <w:spacing w:after="0"/>
                      <w:rPr>
                        <w:rFonts w:eastAsia="Verdana" w:cs="Verdana"/>
                        <w:noProof/>
                        <w:color w:val="FFC000"/>
                        <w:sz w:val="24"/>
                        <w:szCs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7228" w14:textId="213D194B" w:rsidR="009677C3" w:rsidRDefault="009845E6">
    <w:pPr>
      <w:pStyle w:val="Zpat"/>
    </w:pPr>
    <w:r>
      <w:rPr>
        <w:noProof/>
      </w:rPr>
      <mc:AlternateContent>
        <mc:Choice Requires="wps">
          <w:drawing>
            <wp:anchor distT="0" distB="0" distL="0" distR="0" simplePos="0" relativeHeight="251658252" behindDoc="0" locked="0" layoutInCell="1" allowOverlap="1" wp14:anchorId="40000DAA" wp14:editId="2DAD7C37">
              <wp:simplePos x="635" y="635"/>
              <wp:positionH relativeFrom="page">
                <wp:align>right</wp:align>
              </wp:positionH>
              <wp:positionV relativeFrom="page">
                <wp:align>bottom</wp:align>
              </wp:positionV>
              <wp:extent cx="1602740" cy="403225"/>
              <wp:effectExtent l="0" t="0" r="0" b="0"/>
              <wp:wrapNone/>
              <wp:docPr id="1189739668" name="Textové pole 3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C73ED72" w14:textId="77777777" w:rsidR="009845E6" w:rsidRPr="009845E6" w:rsidRDefault="009845E6" w:rsidP="009845E6">
                          <w:pPr>
                            <w:spacing w:after="0"/>
                            <w:rPr>
                              <w:rFonts w:eastAsia="Verdana" w:cs="Verdana"/>
                              <w:noProof/>
                              <w:color w:val="FFC000"/>
                              <w:sz w:val="24"/>
                              <w:szCs w:val="24"/>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000DAA" id="_x0000_t202" coordsize="21600,21600" o:spt="202" path="m,l,21600r21600,l21600,xe">
              <v:stroke joinstyle="miter"/>
              <v:path gradientshapeok="t" o:connecttype="rect"/>
            </v:shapetype>
            <v:shape id="Textové pole 33" o:spid="_x0000_s1037" type="#_x0000_t202" alt="TLP:AMBER  " style="position:absolute;margin-left:75pt;margin-top:0;width:126.2pt;height:31.75pt;z-index:2516582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wwEwIAACMEAAAOAAAAZHJzL2Uyb0RvYy54bWysU8tu2zAQvBfoPxC815JVO00Fy4GbwEUB&#10;IwngFDlTFGkJILkESVtyv75Lyo827anohVrurvYxM1zcDVqRg3C+A1PR6SSnRBgOTWd2Ff3+sv5w&#10;S4kPzDRMgREVPQpP75bv3y16W4oCWlCNcASLGF/2tqJtCLbMMs9boZmfgBUGgxKcZgGvbpc1jvVY&#10;XausyPObrAfXWAdceI/ehzFIl6m+lIKHJym9CERVFGcL6XTprOOZLRes3Dlm246fxmD/MIVmncGm&#10;l1IPLDCyd90fpXTHHXiQYcJBZyBlx0XaAbeZ5m+22bbMirQLguPtBSb//8ryx8PWPjsShi8wIIER&#10;kN760qMz7jNIp+MXJyUYRwiPF9jEEAiPP93kxacZhjjGZvnHopjHMtn1b+t8+CpAk2hU1CEtCS12&#10;2Pgwpp5TYjMD606pRI0yvzmwZvRk1xGjFYZ6IF2Dk1zmr6E54loORsa95esOe2+YD8/MIcU4Lso2&#10;POEhFfQVhZNFSQvux9/8MR+RxyglPUqmogY1TYn6ZpCRqK6z4ZJRzGd5ju463aaf83m8mb2+B1Tj&#10;FB+G5clErwvqbEoH+hVVvYrdMMQMx54Vrc/mfRgFjK+Ci9UqJaGaLAsbs7U8lo6gRURfhlfm7An2&#10;gIQ9wllUrHyD/pgb//R2tQ/IQaImAjyiecIdlZjIPb2aKPVf7ynr+raXPwE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5ZpM&#10;MBMCAAAjBAAADgAAAAAAAAAAAAAAAAAuAgAAZHJzL2Uyb0RvYy54bWxQSwECLQAUAAYACAAAACEA&#10;kNm809wAAAAEAQAADwAAAAAAAAAAAAAAAABtBAAAZHJzL2Rvd25yZXYueG1sUEsFBgAAAAAEAAQA&#10;8wAAAHYFAAAAAA==&#10;" filled="f" stroked="f">
              <v:textbox style="mso-fit-shape-to-text:t" inset="0,0,20pt,15pt">
                <w:txbxContent>
                  <w:p w14:paraId="2C73ED72" w14:textId="77777777" w:rsidR="009845E6" w:rsidRPr="009845E6" w:rsidRDefault="009845E6" w:rsidP="009845E6">
                    <w:pPr>
                      <w:spacing w:after="0"/>
                      <w:rPr>
                        <w:rFonts w:eastAsia="Verdana" w:cs="Verdana"/>
                        <w:noProof/>
                        <w:color w:val="FFC000"/>
                        <w:sz w:val="24"/>
                        <w:szCs w:val="24"/>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A560" w14:textId="77777777" w:rsidR="00F17414" w:rsidRDefault="009845E6" w:rsidP="00F17414">
    <w:pPr>
      <w:pStyle w:val="Zpat"/>
      <w:jc w:val="center"/>
    </w:pPr>
    <w:r>
      <w:rPr>
        <w:noProof/>
      </w:rPr>
      <mc:AlternateContent>
        <mc:Choice Requires="wps">
          <w:drawing>
            <wp:anchor distT="0" distB="0" distL="0" distR="0" simplePos="0" relativeHeight="251658250" behindDoc="0" locked="0" layoutInCell="1" allowOverlap="1" wp14:anchorId="41AA198E" wp14:editId="350D1B0B">
              <wp:simplePos x="635" y="635"/>
              <wp:positionH relativeFrom="page">
                <wp:align>right</wp:align>
              </wp:positionH>
              <wp:positionV relativeFrom="page">
                <wp:align>bottom</wp:align>
              </wp:positionV>
              <wp:extent cx="1602740" cy="403225"/>
              <wp:effectExtent l="0" t="0" r="0" b="0"/>
              <wp:wrapNone/>
              <wp:docPr id="1540723458" name="Textové pole 3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3A847E5" w14:textId="77777777" w:rsidR="009845E6" w:rsidRPr="009845E6" w:rsidRDefault="009845E6" w:rsidP="009845E6">
                          <w:pPr>
                            <w:spacing w:after="0"/>
                            <w:rPr>
                              <w:rFonts w:eastAsia="Verdana" w:cs="Verdana"/>
                              <w:noProof/>
                              <w:color w:val="FFC000"/>
                              <w:sz w:val="24"/>
                              <w:szCs w:val="24"/>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1AA198E" id="_x0000_t202" coordsize="21600,21600" o:spt="202" path="m,l,21600r21600,l21600,xe">
              <v:stroke joinstyle="miter"/>
              <v:path gradientshapeok="t" o:connecttype="rect"/>
            </v:shapetype>
            <v:shape id="Textové pole 31" o:spid="_x0000_s1039" type="#_x0000_t202" alt="TLP:AMBER  " style="position:absolute;left:0;text-align:left;margin-left:75pt;margin-top:0;width:126.2pt;height:31.75pt;z-index:2516582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76FAIAACM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Q1TnIzzr+D+oRrORgY95avW+y9YT48M4cU47go&#10;2/CEh1TQVRTOFiUNuB9/88d8RB6jlHQomYoa1DQl6ptBRqK6RsMlo5jP8hzdu3Sbfs7n8WYO+h5Q&#10;jVN8GJYnE70uqNGUDvQrqnoVu2GIGY49K7obzfswCBhfBRerVUpCNVkWNmZreSwdQYuIvvSvzNkz&#10;7AEJe4RRVKx8g/6QG//0dnUIyEGiJgI8oHnGHZWYyD2/mij1X+8p6/q2lz8B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D&#10;PvoUAgAAIwQAAA4AAAAAAAAAAAAAAAAALgIAAGRycy9lMm9Eb2MueG1sUEsBAi0AFAAGAAgAAAAh&#10;AJDZvNPcAAAABAEAAA8AAAAAAAAAAAAAAAAAbgQAAGRycy9kb3ducmV2LnhtbFBLBQYAAAAABAAE&#10;APMAAAB3BQAAAAA=&#10;" filled="f" stroked="f">
              <v:textbox style="mso-fit-shape-to-text:t" inset="0,0,20pt,15pt">
                <w:txbxContent>
                  <w:p w14:paraId="43A847E5" w14:textId="77777777" w:rsidR="009845E6" w:rsidRPr="009845E6" w:rsidRDefault="009845E6" w:rsidP="009845E6">
                    <w:pPr>
                      <w:spacing w:after="0"/>
                      <w:rPr>
                        <w:rFonts w:eastAsia="Verdana" w:cs="Verdana"/>
                        <w:noProof/>
                        <w:color w:val="FFC000"/>
                        <w:sz w:val="24"/>
                        <w:szCs w:val="24"/>
                      </w:rPr>
                    </w:pPr>
                  </w:p>
                </w:txbxContent>
              </v:textbox>
              <w10:wrap anchorx="page" anchory="page"/>
            </v:shape>
          </w:pict>
        </mc:Fallback>
      </mc:AlternateContent>
    </w:r>
  </w:p>
  <w:sdt>
    <w:sdtPr>
      <w:id w:val="-1727368829"/>
      <w:docPartObj>
        <w:docPartGallery w:val="Page Numbers (Bottom of Page)"/>
        <w:docPartUnique/>
      </w:docPartObj>
    </w:sdtPr>
    <w:sdtContent>
      <w:p w14:paraId="4DE19760" w14:textId="4563D705" w:rsidR="002E2C3C" w:rsidRPr="007C2B67" w:rsidRDefault="002E2C3C" w:rsidP="00F17414">
        <w:pPr>
          <w:pStyle w:val="Zpat"/>
          <w:rPr>
            <w:color w:val="004666"/>
          </w:rPr>
        </w:pPr>
      </w:p>
      <w:tbl>
        <w:tblPr>
          <w:tblStyle w:val="Mkatabulky"/>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7"/>
          <w:gridCol w:w="5556"/>
        </w:tblGrid>
        <w:tr w:rsidR="002E2C3C" w:rsidRPr="00740E07" w14:paraId="6C646544" w14:textId="77777777" w:rsidTr="007C523A">
          <w:tc>
            <w:tcPr>
              <w:tcW w:w="2113" w:type="pct"/>
            </w:tcPr>
            <w:p w14:paraId="673C6A94" w14:textId="0F9D7665" w:rsidR="002E2C3C" w:rsidRPr="00501365" w:rsidRDefault="002E2C3C" w:rsidP="002E2C3C">
              <w:pPr>
                <w:spacing w:before="240" w:after="0" w:line="288" w:lineRule="auto"/>
                <w:rPr>
                  <w:sz w:val="14"/>
                  <w:szCs w:val="14"/>
                </w:rPr>
              </w:pPr>
              <w:r>
                <w:rPr>
                  <w:noProof/>
                  <w:sz w:val="14"/>
                  <w:szCs w:val="14"/>
                </w:rPr>
                <mc:AlternateContent>
                  <mc:Choice Requires="wps">
                    <w:drawing>
                      <wp:anchor distT="0" distB="0" distL="0" distR="0" simplePos="0" relativeHeight="251664403" behindDoc="0" locked="0" layoutInCell="1" allowOverlap="1" wp14:anchorId="628DD59E" wp14:editId="229CA854">
                        <wp:simplePos x="723331" y="9526137"/>
                        <wp:positionH relativeFrom="page">
                          <wp:align>right</wp:align>
                        </wp:positionH>
                        <wp:positionV relativeFrom="page">
                          <wp:align>bottom</wp:align>
                        </wp:positionV>
                        <wp:extent cx="1602740" cy="441325"/>
                        <wp:effectExtent l="0" t="0" r="0" b="0"/>
                        <wp:wrapNone/>
                        <wp:docPr id="1029252216" name="Textové pole 2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627926C6" w14:textId="77777777" w:rsidR="002E2C3C" w:rsidRPr="004B7F72" w:rsidRDefault="002E2C3C" w:rsidP="002E2C3C">
                                    <w:pPr>
                                      <w:spacing w:after="0"/>
                                      <w:rPr>
                                        <w:rFonts w:eastAsia="Verdana" w:cs="Verdana"/>
                                        <w:noProof/>
                                        <w:color w:val="FFC000"/>
                                        <w:sz w:val="24"/>
                                        <w:szCs w:val="24"/>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8DD59E" id="_x0000_t202" coordsize="21600,21600" o:spt="202" path="m,l,21600r21600,l21600,xe">
                        <v:stroke joinstyle="miter"/>
                        <v:path gradientshapeok="t" o:connecttype="rect"/>
                      </v:shapetype>
                      <v:shape id="_x0000_s1040" type="#_x0000_t202" alt="TLP:AMBER  " style="position:absolute;margin-left:75pt;margin-top:0;width:126.2pt;height:34.75pt;z-index:25166440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J1FAIAACMEAAAOAAAAZHJzL2Uyb0RvYy54bWysU01v2zAMvQ/YfxB0X2xnSdc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8/nSTTz/NMMQxNpsVH6fzWCa7/m2dD18FaBKNijqkJaHF&#10;jhsfhtQxJTYzsG6VStQo85sDa0ZPdh0xWqHf9aStcZLZOP8O6hOu5WBg3Fu+brH3hvnwzBxSjOOi&#10;bMMTHlJBV1E4W5Q04H78zR/zEXmMUtKhZCpqUNOUqG8GGYnqGg2XjOl8lufo3qVb8Tmfx5s56HtA&#10;NRb4MCxPJnpdUKMpHehXVPUqdsMQMxx7VnQ3mvdhEDC+Ci5Wq5SEarIsbMzW8lg6ghYRfelfmbNn&#10;2AMS9gijqFj5Bv0hN/7p7eoQkINETQR4QPOMOyoxkXt+NVHqv95T1vVtL38CAAD//wMAUEsDBBQA&#10;BgAIAAAAIQCueamE3AAAAAQBAAAPAAAAZHJzL2Rvd25yZXYueG1sTI9RS8MwFIXfBf9DuANfxKWW&#10;LWhtOnTggzAGTtHXtLlry5KbkmRd9++Ne9GXC4dzOOe75Wqyho3oQ+9Iwv08A4bUON1TK+Hz4/Xu&#10;AViIirQyjlDCGQOsquurUhXanegdx11sWSqhUCgJXYxDwXloOrQqzN2AlLy981bFJH3LtVenVG4N&#10;z7NMcKt6SgudGnDdYXPYHa2El9vwVW8O/vy2XTjxPa6FGbZCypvZ9PwELOIU/8Lwi5/QoUpMtTuS&#10;DsxISI/Ey01evswXwGoJ4nEJvCr5f/jqBwAA//8DAFBLAQItABQABgAIAAAAIQC2gziS/gAAAOEB&#10;AAATAAAAAAAAAAAAAAAAAAAAAABbQ29udGVudF9UeXBlc10ueG1sUEsBAi0AFAAGAAgAAAAhADj9&#10;If/WAAAAlAEAAAsAAAAAAAAAAAAAAAAALwEAAF9yZWxzLy5yZWxzUEsBAi0AFAAGAAgAAAAhALOy&#10;UnUUAgAAIwQAAA4AAAAAAAAAAAAAAAAALgIAAGRycy9lMm9Eb2MueG1sUEsBAi0AFAAGAAgAAAAh&#10;AK55qYTcAAAABAEAAA8AAAAAAAAAAAAAAAAAbgQAAGRycy9kb3ducmV2LnhtbFBLBQYAAAAABAAE&#10;APMAAAB3BQAAAAA=&#10;" filled="f" stroked="f">
                        <v:textbox style="mso-fit-shape-to-text:t" inset="0,0,20pt,15pt">
                          <w:txbxContent>
                            <w:p w14:paraId="627926C6" w14:textId="77777777" w:rsidR="002E2C3C" w:rsidRPr="004B7F72" w:rsidRDefault="002E2C3C" w:rsidP="002E2C3C">
                              <w:pPr>
                                <w:spacing w:after="0"/>
                                <w:rPr>
                                  <w:rFonts w:eastAsia="Verdana" w:cs="Verdana"/>
                                  <w:noProof/>
                                  <w:color w:val="FFC000"/>
                                  <w:sz w:val="24"/>
                                  <w:szCs w:val="24"/>
                                </w:rPr>
                              </w:pPr>
                            </w:p>
                          </w:txbxContent>
                        </v:textbox>
                        <w10:wrap anchorx="page" anchory="page"/>
                      </v:shape>
                    </w:pict>
                  </mc:Fallback>
                </mc:AlternateContent>
              </w:r>
              <w:r w:rsidRPr="00501365">
                <w:rPr>
                  <w:sz w:val="14"/>
                  <w:szCs w:val="14"/>
                </w:rPr>
                <w:t>Tento projekt je spolufinancován z prostředků</w:t>
              </w:r>
              <w:r w:rsidRPr="00501365">
                <w:rPr>
                  <w:sz w:val="14"/>
                  <w:szCs w:val="14"/>
                </w:rPr>
                <w:br/>
                <w:t xml:space="preserve">Evropské unie z fondu </w:t>
              </w:r>
              <w:proofErr w:type="spellStart"/>
              <w:r w:rsidRPr="00501365">
                <w:rPr>
                  <w:sz w:val="14"/>
                  <w:szCs w:val="14"/>
                </w:rPr>
                <w:t>Next</w:t>
              </w:r>
              <w:proofErr w:type="spellEnd"/>
              <w:r w:rsidRPr="00501365">
                <w:rPr>
                  <w:sz w:val="14"/>
                  <w:szCs w:val="14"/>
                </w:rPr>
                <w:t xml:space="preserve"> </w:t>
              </w:r>
              <w:proofErr w:type="spellStart"/>
              <w:r w:rsidRPr="00501365">
                <w:rPr>
                  <w:sz w:val="14"/>
                  <w:szCs w:val="14"/>
                </w:rPr>
                <w:t>Generation</w:t>
              </w:r>
              <w:proofErr w:type="spellEnd"/>
              <w:r w:rsidRPr="00501365">
                <w:rPr>
                  <w:sz w:val="14"/>
                  <w:szCs w:val="14"/>
                </w:rPr>
                <w:t xml:space="preserve"> EU,</w:t>
              </w:r>
              <w:r w:rsidRPr="00501365">
                <w:rPr>
                  <w:sz w:val="14"/>
                  <w:szCs w:val="14"/>
                </w:rPr>
                <w:br/>
                <w:t>Národní plán obnovy.“</w:t>
              </w:r>
            </w:p>
          </w:tc>
          <w:tc>
            <w:tcPr>
              <w:tcW w:w="2887" w:type="pct"/>
              <w:tcBorders>
                <w:left w:val="nil"/>
              </w:tcBorders>
            </w:tcPr>
            <w:p w14:paraId="13D1A2EF" w14:textId="7C2A21FF" w:rsidR="002E2C3C" w:rsidRPr="00740E07" w:rsidRDefault="002E2C3C" w:rsidP="002E2C3C">
              <w:pPr>
                <w:spacing w:before="120" w:after="0" w:line="288" w:lineRule="auto"/>
                <w:ind w:left="227"/>
                <w:jc w:val="right"/>
                <w:rPr>
                  <w:color w:val="004666"/>
                  <w:sz w:val="14"/>
                  <w:szCs w:val="14"/>
                </w:rPr>
              </w:pPr>
              <w:r>
                <w:rPr>
                  <w:noProof/>
                </w:rPr>
                <w:drawing>
                  <wp:inline distT="0" distB="0" distL="0" distR="0" wp14:anchorId="66023DD4" wp14:editId="4E702317">
                    <wp:extent cx="1591574" cy="541066"/>
                    <wp:effectExtent l="0" t="0" r="0" b="0"/>
                    <wp:docPr id="75689706"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61562C88" wp14:editId="41F7476E">
                    <wp:extent cx="1436914" cy="534670"/>
                    <wp:effectExtent l="0" t="0" r="0" b="0"/>
                    <wp:docPr id="2126684227"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095EBF" w14:textId="77673BDA" w:rsidR="002E1927" w:rsidRDefault="00B51DBD" w:rsidP="002E2C3C">
        <w:pPr>
          <w:pStyle w:val="Zpat"/>
          <w:jc w:val="center"/>
        </w:pPr>
        <w:r>
          <w:rPr>
            <w:noProof/>
            <w:color w:val="004666"/>
          </w:rPr>
          <mc:AlternateContent>
            <mc:Choice Requires="wps">
              <w:drawing>
                <wp:anchor distT="0" distB="0" distL="0" distR="0" simplePos="0" relativeHeight="251666451" behindDoc="0" locked="0" layoutInCell="1" allowOverlap="1" wp14:anchorId="198858C7" wp14:editId="24B9659F">
                  <wp:simplePos x="0" y="0"/>
                  <wp:positionH relativeFrom="page">
                    <wp:align>right</wp:align>
                  </wp:positionH>
                  <wp:positionV relativeFrom="page">
                    <wp:align>bottom</wp:align>
                  </wp:positionV>
                  <wp:extent cx="1602740" cy="413468"/>
                  <wp:effectExtent l="0" t="0" r="0" b="0"/>
                  <wp:wrapNone/>
                  <wp:docPr id="1123122124" name="Textové pole 3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13468"/>
                          </a:xfrm>
                          <a:prstGeom prst="rect">
                            <a:avLst/>
                          </a:prstGeom>
                          <a:noFill/>
                          <a:ln>
                            <a:noFill/>
                          </a:ln>
                        </wps:spPr>
                        <wps:txbx>
                          <w:txbxContent>
                            <w:p w14:paraId="5B52E016" w14:textId="77777777" w:rsidR="00B51DBD" w:rsidRPr="009845E6" w:rsidRDefault="00B51DBD" w:rsidP="00B51DBD">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98858C7" id="_x0000_s1041" type="#_x0000_t202" alt="TLP:AMBER  " style="position:absolute;left:0;text-align:left;margin-left:75pt;margin-top:0;width:126.2pt;height:32.55pt;z-index:251666451;visibility:visible;mso-wrap-style:none;mso-height-percent:0;mso-wrap-distance-left:0;mso-wrap-distance-top:0;mso-wrap-distance-right:0;mso-wrap-distance-bottom:0;mso-position-horizontal:right;mso-position-horizontal-relative:page;mso-position-vertical:bottom;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QnEwIAACMEAAAOAAAAZHJzL2Uyb0RvYy54bWysU8Fu2zAMvQ/YPwi6L3ayJOuMOEXWIsOA&#10;oC2QDj0rshQLsERBUmJnXz9KjpOt66nYRaZI+pF8fFrcdrohR+G8AlPS8SinRBgOlTL7kv58Xn+6&#10;ocQHZirWgBElPQlPb5cfPyxaW4gJ1NBUwhEEMb5obUnrEGyRZZ7XQjM/AisMBiU4zQJe3T6rHGsR&#10;XTfZJM/nWQuusg648B69932QLhO+lIKHRym9CKQpKfYW0unSuYtntlywYu+YrRU/t8He0YVmymDR&#10;C9Q9C4wcnPoHSivuwIMMIw46AykVF2kGnGacv5pmWzMr0ixIjrcXmvz/g+UPx619ciR036DDBUZC&#10;WusLj844Tyedjl/slGAcKTxdaBNdIDz+NM8nX6YY4hibjj9P5zcRJrv+bZ0P3wVoEo2SOlxLYosd&#10;Nz70qUNKLGZgrZomraYxfzkQM3qya4vRCt2uI6rCTmZD/zuoTjiWg37j3vK1wtob5sMTc7hibBdl&#10;Gx7xkA20JYWzRUkN7tdb/piPzGOUkhYlU1KDmqak+WFwI1Fdg+GSMZlN8xzdu3Qbf81n8WYO+g5Q&#10;jWN8GJYnE70uNIMpHegXVPUqVsMQMxxrlnQ3mHehFzC+Ci5Wq5SEarIsbMzW8ggdSYuMPncvzNkz&#10;7QEX9gCDqFjxiv0+t6d7dQggVVpNJLhn88w7KjEt9/xqotT/vKes69te/gYAAP//AwBQSwMEFAAG&#10;AAgAAAAhAOKr/v7dAAAABAEAAA8AAABkcnMvZG93bnJldi54bWxMj81OwzAQhO9IvIO1lbhRJxGt&#10;IMSpAPFzqipaDnBz4m0cYa8j223TPj2mF7isNJrRzLfVYrSG7dGH3pGAfJoBQ2qd6qkT8LF5ub4F&#10;FqIkJY0jFHDEAIv68qKSpXIHesf9OnYslVAopQAd41ByHlqNVoapG5CSt3Xeypik77jy8pDKreFF&#10;ls25lT2lBS0HfNLYfq93VgB/y4fnO3dcbj4f9dfqZF79simEuJqMD/fAIo7xLwy/+Akd6sTUuB2p&#10;wIyA9Eg83+QVs+IGWCNgPsuB1xX/D1//AAAA//8DAFBLAQItABQABgAIAAAAIQC2gziS/gAAAOEB&#10;AAATAAAAAAAAAAAAAAAAAAAAAABbQ29udGVudF9UeXBlc10ueG1sUEsBAi0AFAAGAAgAAAAhADj9&#10;If/WAAAAlAEAAAsAAAAAAAAAAAAAAAAALwEAAF9yZWxzLy5yZWxzUEsBAi0AFAAGAAgAAAAhACP1&#10;9CcTAgAAIwQAAA4AAAAAAAAAAAAAAAAALgIAAGRycy9lMm9Eb2MueG1sUEsBAi0AFAAGAAgAAAAh&#10;AOKr/v7dAAAABAEAAA8AAAAAAAAAAAAAAAAAbQQAAGRycy9kb3ducmV2LnhtbFBLBQYAAAAABAAE&#10;APMAAAB3BQAAAAA=&#10;" filled="f" stroked="f">
                  <v:textbox inset="0,0,20pt,15pt">
                    <w:txbxContent>
                      <w:p w14:paraId="5B52E016" w14:textId="77777777" w:rsidR="00B51DBD" w:rsidRPr="009845E6" w:rsidRDefault="00B51DBD" w:rsidP="00B51DBD">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v:textbox>
                  <w10:wrap anchorx="page" anchory="page"/>
                </v:shape>
              </w:pict>
            </mc:Fallback>
          </mc:AlternateContent>
        </w:r>
        <w:r w:rsidR="002E1927" w:rsidRPr="007C2B67">
          <w:rPr>
            <w:color w:val="004666"/>
          </w:rPr>
          <w:fldChar w:fldCharType="begin"/>
        </w:r>
        <w:r w:rsidR="002E1927" w:rsidRPr="007C2B67">
          <w:rPr>
            <w:color w:val="004666"/>
          </w:rPr>
          <w:instrText>PAGE   \* MERGEFORMAT</w:instrText>
        </w:r>
        <w:r w:rsidR="002E1927" w:rsidRPr="007C2B67">
          <w:rPr>
            <w:color w:val="004666"/>
          </w:rPr>
          <w:fldChar w:fldCharType="separate"/>
        </w:r>
        <w:r w:rsidR="002E1927">
          <w:rPr>
            <w:color w:val="004666"/>
          </w:rPr>
          <w:t>17</w:t>
        </w:r>
        <w:r w:rsidR="002E1927" w:rsidRPr="007C2B67">
          <w:rPr>
            <w:color w:val="004666"/>
          </w:rPr>
          <w:fldChar w:fldCharType="end"/>
        </w:r>
        <w:r w:rsidR="002E1927" w:rsidRPr="007C2B67">
          <w:rPr>
            <w:color w:val="004666"/>
          </w:rPr>
          <w:t>/</w:t>
        </w:r>
        <w:r w:rsidR="002E1927" w:rsidRPr="007C2B67">
          <w:rPr>
            <w:color w:val="004666"/>
          </w:rPr>
          <w:fldChar w:fldCharType="begin"/>
        </w:r>
        <w:r w:rsidR="002E1927" w:rsidRPr="007C2B67">
          <w:rPr>
            <w:color w:val="004666"/>
          </w:rPr>
          <w:instrText xml:space="preserve"> NUMPAGES   \* MERGEFORMAT </w:instrText>
        </w:r>
        <w:r w:rsidR="002E1927" w:rsidRPr="007C2B67">
          <w:rPr>
            <w:color w:val="004666"/>
          </w:rPr>
          <w:fldChar w:fldCharType="separate"/>
        </w:r>
        <w:r w:rsidR="002E1927">
          <w:rPr>
            <w:color w:val="004666"/>
          </w:rPr>
          <w:t>18</w:t>
        </w:r>
        <w:r w:rsidR="002E1927" w:rsidRPr="007C2B67">
          <w:rPr>
            <w:noProof/>
            <w:color w:val="00466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42DC" w14:textId="4313BA83" w:rsidR="009677C3" w:rsidRDefault="009845E6">
    <w:pPr>
      <w:pStyle w:val="Zpat"/>
    </w:pPr>
    <w:r>
      <w:rPr>
        <w:noProof/>
      </w:rPr>
      <mc:AlternateContent>
        <mc:Choice Requires="wps">
          <w:drawing>
            <wp:anchor distT="0" distB="0" distL="0" distR="0" simplePos="0" relativeHeight="251658254" behindDoc="0" locked="0" layoutInCell="1" allowOverlap="1" wp14:anchorId="66E71751" wp14:editId="25D383EB">
              <wp:simplePos x="635" y="635"/>
              <wp:positionH relativeFrom="page">
                <wp:align>right</wp:align>
              </wp:positionH>
              <wp:positionV relativeFrom="page">
                <wp:align>bottom</wp:align>
              </wp:positionV>
              <wp:extent cx="1602740" cy="403225"/>
              <wp:effectExtent l="0" t="0" r="0" b="0"/>
              <wp:wrapNone/>
              <wp:docPr id="1769988608" name="Textové pole 3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5450468" w14:textId="77777777" w:rsidR="009845E6" w:rsidRPr="009845E6" w:rsidRDefault="009845E6" w:rsidP="009845E6">
                          <w:pPr>
                            <w:spacing w:after="0"/>
                            <w:rPr>
                              <w:rFonts w:eastAsia="Verdana" w:cs="Verdana"/>
                              <w:noProof/>
                              <w:color w:val="FFC000"/>
                              <w:sz w:val="24"/>
                              <w:szCs w:val="24"/>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E71751" id="_x0000_t202" coordsize="21600,21600" o:spt="202" path="m,l,21600r21600,l21600,xe">
              <v:stroke joinstyle="miter"/>
              <v:path gradientshapeok="t" o:connecttype="rect"/>
            </v:shapetype>
            <v:shape id="Textové pole 35" o:spid="_x0000_s1041" type="#_x0000_t202" alt="TLP:AMBER  " style="position:absolute;margin-left:75pt;margin-top:0;width:126.2pt;height:31.75pt;z-index:25165825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l/EgIAACM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TVNkhpH1wbqA62FcGTcO7lsqfdK+PAskCimcUm2&#10;4YkO3UFfcThZnDWAP/7mj/mEPEU560kyFbekac66b5YYieo6G5iMYjrJc3Jv0m38OZ/Gm92ZeyA1&#10;julhOJlM8mLozqZGMK+k6kXsRiFhJfWs+OZs3oejgOlVSLVYpCRSkxNhZddOxtIRtIjoy/Aq0J1g&#10;D0TYI5xFJco36B9z45/eLXaBOEjUXNE84U5KTOSeXk2U+q/3lHV92/OfAAAA//8DAFBLAwQUAAYA&#10;CAAAACEAkNm809wAAAAEAQAADwAAAGRycy9kb3ducmV2LnhtbEyPUUvDMBSF3wX/Q7iCL+JS6xak&#10;azp04IMgA7ehr2lz15YlNyXJuu7fG33RlwuHczjnu+VqsoaN6EPvSMLDLAOG1DjdUythv3u9fwIW&#10;oiKtjCOUcMEAq+r6qlSFdmf6wHEbW5ZKKBRKQhfjUHAemg6tCjM3ICXv4LxVMUnfcu3VOZVbw/Ms&#10;E9yqntJCpwZcd9gctycr4eUufNbvR39528yd+BrXwgwbIeXtzfS8BBZxin9h+MFP6FAlptqdSAdm&#10;JKRH4u9NXr7I58BqCeJxAbwq+X/46hsAAP//AwBQSwECLQAUAAYACAAAACEAtoM4kv4AAADhAQAA&#10;EwAAAAAAAAAAAAAAAAAAAAAAW0NvbnRlbnRfVHlwZXNdLnhtbFBLAQItABQABgAIAAAAIQA4/SH/&#10;1gAAAJQBAAALAAAAAAAAAAAAAAAAAC8BAABfcmVscy8ucmVsc1BLAQItABQABgAIAAAAIQDmr9l/&#10;EgIAACMEAAAOAAAAAAAAAAAAAAAAAC4CAABkcnMvZTJvRG9jLnhtbFBLAQItABQABgAIAAAAIQCQ&#10;2bzT3AAAAAQBAAAPAAAAAAAAAAAAAAAAAGwEAABkcnMvZG93bnJldi54bWxQSwUGAAAAAAQABADz&#10;AAAAdQUAAAAA&#10;" filled="f" stroked="f">
              <v:textbox style="mso-fit-shape-to-text:t" inset="0,0,20pt,15pt">
                <w:txbxContent>
                  <w:p w14:paraId="6C5E536A" w14:textId="77777777" w:rsidR="009845E6" w:rsidRPr="009845E6" w:rsidRDefault="009845E6" w:rsidP="009845E6">
                    <w:pPr>
                      <w:spacing w:after="0"/>
                      <w:rPr>
                        <w:rFonts w:eastAsia="Verdana" w:cs="Verdana"/>
                        <w:noProof/>
                        <w:color w:val="FFC000"/>
                        <w:sz w:val="24"/>
                        <w:szCs w:val="24"/>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26E7" w14:textId="34F11BC4" w:rsidR="009677C3" w:rsidRDefault="009845E6">
    <w:pPr>
      <w:pStyle w:val="Zpat"/>
    </w:pPr>
    <w:r>
      <w:rPr>
        <w:noProof/>
      </w:rPr>
      <mc:AlternateContent>
        <mc:Choice Requires="wps">
          <w:drawing>
            <wp:anchor distT="0" distB="0" distL="0" distR="0" simplePos="0" relativeHeight="251658255" behindDoc="0" locked="0" layoutInCell="1" allowOverlap="1" wp14:anchorId="20C2FC21" wp14:editId="2E0187B5">
              <wp:simplePos x="635" y="635"/>
              <wp:positionH relativeFrom="page">
                <wp:align>right</wp:align>
              </wp:positionH>
              <wp:positionV relativeFrom="page">
                <wp:align>bottom</wp:align>
              </wp:positionV>
              <wp:extent cx="1602740" cy="403225"/>
              <wp:effectExtent l="0" t="0" r="0" b="0"/>
              <wp:wrapNone/>
              <wp:docPr id="304344308" name="Textové pole 3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50AC367" w14:textId="77777777" w:rsidR="009845E6" w:rsidRPr="009845E6" w:rsidRDefault="009845E6" w:rsidP="009845E6">
                          <w:pPr>
                            <w:spacing w:after="0"/>
                            <w:rPr>
                              <w:rFonts w:eastAsia="Verdana" w:cs="Verdana"/>
                              <w:noProof/>
                              <w:color w:val="FFC000"/>
                              <w:sz w:val="24"/>
                              <w:szCs w:val="24"/>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C2FC21" id="_x0000_t202" coordsize="21600,21600" o:spt="202" path="m,l,21600r21600,l21600,xe">
              <v:stroke joinstyle="miter"/>
              <v:path gradientshapeok="t" o:connecttype="rect"/>
            </v:shapetype>
            <v:shape id="Textové pole 36" o:spid="_x0000_s1042" type="#_x0000_t202" alt="TLP:AMBER  " style="position:absolute;margin-left:75pt;margin-top:0;width:126.2pt;height:31.75pt;z-index:25165825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o9Ew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nGScfwf1CddyMDDuLV+32HvDfHhmDinGcVG2&#10;4QkPqaCrKJwtShpwP/7mj/mIPEYp6VAyFTWoaUrUN4OMRHWNhktGMZ/lObp36Tb9nM/jzRz0PaAa&#10;p/gwLE8mel1Qoykd6FdU9Sp2wxAzHHtWdDea92EQML4KLlarlIRqsixszNbyWDqCFhF96V+Zs2fY&#10;AxL2CKOoWPkG/SE3/unt6hCQg0RNBHhA84w7KjGRe341Ueq/3lPW9W0vfwI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tzkq&#10;PRMCAAAjBAAADgAAAAAAAAAAAAAAAAAuAgAAZHJzL2Uyb0RvYy54bWxQSwECLQAUAAYACAAAACEA&#10;kNm809wAAAAEAQAADwAAAAAAAAAAAAAAAABtBAAAZHJzL2Rvd25yZXYueG1sUEsFBgAAAAAEAAQA&#10;8wAAAHYFAAAAAA==&#10;" filled="f" stroked="f">
              <v:textbox style="mso-fit-shape-to-text:t" inset="0,0,20pt,15pt">
                <w:txbxContent>
                  <w:p w14:paraId="60218F8F" w14:textId="77777777" w:rsidR="009845E6" w:rsidRPr="009845E6" w:rsidRDefault="009845E6" w:rsidP="009845E6">
                    <w:pPr>
                      <w:spacing w:after="0"/>
                      <w:rPr>
                        <w:rFonts w:eastAsia="Verdana" w:cs="Verdana"/>
                        <w:noProof/>
                        <w:color w:val="FFC000"/>
                        <w:sz w:val="24"/>
                        <w:szCs w:val="24"/>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358372"/>
      <w:docPartObj>
        <w:docPartGallery w:val="Page Numbers (Bottom of Page)"/>
        <w:docPartUnique/>
      </w:docPartObj>
    </w:sdtPr>
    <w:sdtEndPr/>
    <w:sdtContent>
      <w:tbl>
        <w:tblPr>
          <w:tblStyle w:val="Mkatabulky"/>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7"/>
          <w:gridCol w:w="5230"/>
        </w:tblGrid>
        <w:tr w:rsidR="001B091B" w:rsidRPr="00740E07" w14:paraId="69843F1B" w14:textId="77777777" w:rsidTr="007C523A">
          <w:tc>
            <w:tcPr>
              <w:tcW w:w="2113" w:type="pct"/>
            </w:tcPr>
            <w:p w14:paraId="5E9DB1EC" w14:textId="3F47BBC4" w:rsidR="001B091B" w:rsidRPr="00501365" w:rsidRDefault="001B091B" w:rsidP="001B091B">
              <w:pPr>
                <w:spacing w:before="240" w:after="0" w:line="288" w:lineRule="auto"/>
                <w:rPr>
                  <w:sz w:val="14"/>
                  <w:szCs w:val="14"/>
                </w:rPr>
              </w:pPr>
            </w:p>
          </w:tc>
          <w:tc>
            <w:tcPr>
              <w:tcW w:w="2887" w:type="pct"/>
              <w:tcBorders>
                <w:left w:val="nil"/>
              </w:tcBorders>
            </w:tcPr>
            <w:p w14:paraId="62BF8CAA" w14:textId="7DBBB117" w:rsidR="001B091B" w:rsidRPr="00740E07" w:rsidRDefault="001B091B" w:rsidP="001B091B">
              <w:pPr>
                <w:spacing w:before="120" w:after="0" w:line="288" w:lineRule="auto"/>
                <w:ind w:left="227"/>
                <w:jc w:val="right"/>
                <w:rPr>
                  <w:color w:val="004666"/>
                  <w:sz w:val="14"/>
                  <w:szCs w:val="14"/>
                </w:rPr>
              </w:pPr>
            </w:p>
          </w:tc>
        </w:tr>
        <w:tr w:rsidR="00AC07CA" w:rsidRPr="00740E07" w14:paraId="6BA0B716" w14:textId="77777777" w:rsidTr="007C523A">
          <w:tc>
            <w:tcPr>
              <w:tcW w:w="2113" w:type="pct"/>
            </w:tcPr>
            <w:p w14:paraId="21AB2E2B" w14:textId="3DFB30F6" w:rsidR="00AC07CA" w:rsidRPr="00501365" w:rsidRDefault="00AC07CA" w:rsidP="00AC07CA">
              <w:pPr>
                <w:spacing w:before="240" w:after="0" w:line="288" w:lineRule="auto"/>
                <w:rPr>
                  <w:sz w:val="14"/>
                  <w:szCs w:val="14"/>
                </w:rPr>
              </w:pPr>
              <w:r>
                <w:rPr>
                  <w:noProof/>
                  <w:sz w:val="14"/>
                  <w:szCs w:val="14"/>
                </w:rPr>
                <mc:AlternateContent>
                  <mc:Choice Requires="wps">
                    <w:drawing>
                      <wp:anchor distT="0" distB="0" distL="0" distR="0" simplePos="0" relativeHeight="251672595" behindDoc="0" locked="0" layoutInCell="1" allowOverlap="1" wp14:anchorId="0B5F08AD" wp14:editId="57DC9AD4">
                        <wp:simplePos x="723331" y="9526137"/>
                        <wp:positionH relativeFrom="page">
                          <wp:align>right</wp:align>
                        </wp:positionH>
                        <wp:positionV relativeFrom="page">
                          <wp:align>bottom</wp:align>
                        </wp:positionV>
                        <wp:extent cx="1602740" cy="441325"/>
                        <wp:effectExtent l="0" t="0" r="0" b="0"/>
                        <wp:wrapNone/>
                        <wp:docPr id="662664422" name="Textové pole 2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1A8518AB" w14:textId="77777777" w:rsidR="00AC07CA" w:rsidRPr="004B7F72" w:rsidRDefault="00AC07CA" w:rsidP="00AC07CA">
                                    <w:pPr>
                                      <w:spacing w:after="0"/>
                                      <w:rPr>
                                        <w:rFonts w:eastAsia="Verdana" w:cs="Verdana"/>
                                        <w:noProof/>
                                        <w:color w:val="FFC000"/>
                                        <w:sz w:val="24"/>
                                        <w:szCs w:val="24"/>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5F08AD" id="_x0000_t202" coordsize="21600,21600" o:spt="202" path="m,l,21600r21600,l21600,xe">
                        <v:stroke joinstyle="miter"/>
                        <v:path gradientshapeok="t" o:connecttype="rect"/>
                      </v:shapetype>
                      <v:shape id="_x0000_s1046" type="#_x0000_t202" alt="TLP:AMBER  " style="position:absolute;margin-left:75pt;margin-top:0;width:126.2pt;height:34.75pt;z-index:25167259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kmEwIAACM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yfhjMY1lsuvfDn34qsCwaFQciZaEltiv&#10;fDimnlNiMwvLtusSNZ39zUE1oye7jhitMGwG1tYVLxKh0bWB+kBrIRwZ904uW+q9Ej48CySKaVyS&#10;bXiiQ3fQVxxOFmcN4I+/+WM+IU9RznqSTMUtaZqz7pslRqK6zgYmo5hO8pzcm3Qbf86n8WZ35h5I&#10;jWN6GE4mk7wYurOpEcwrqXoRu1FIWEk9K745m/fhKGB6FVItFimJ1OREWNm1k7F0BC0i+jK8CnQn&#10;2AMR9ghnUYnyDfrH3Pind4tdIA4SNVc0T7iTEhO5p1cTpf7rPWVd3/b8JwAAAP//AwBQSwMEFAAG&#10;AAgAAAAhAK55qYTcAAAABAEAAA8AAABkcnMvZG93bnJldi54bWxMj1FLwzAUhd8F/0O4A1/EpZYt&#10;aG06dOCDMAZO0de0uWvLkpuSZF3374170ZcLh3M457vlarKGjehD70jC/TwDhtQ43VMr4fPj9e4B&#10;WIiKtDKOUMIZA6yq66tSFdqd6B3HXWxZKqFQKAldjEPBeWg6tCrM3YCUvL3zVsUkfcu1V6dUbg3P&#10;s0xwq3pKC50acN1hc9gdrYSX2/BVbw7+/LZdOPE9roUZtkLKm9n0/AQs4hT/wvCLn9ChSky1O5IO&#10;zEhIj8TLTV6+zBfAagnicQm8Kvl/+OoHAAD//wMAUEsBAi0AFAAGAAgAAAAhALaDOJL+AAAA4QEA&#10;ABMAAAAAAAAAAAAAAAAAAAAAAFtDb250ZW50X1R5cGVzXS54bWxQSwECLQAUAAYACAAAACEAOP0h&#10;/9YAAACUAQAACwAAAAAAAAAAAAAAAAAvAQAAX3JlbHMvLnJlbHNQSwECLQAUAAYACAAAACEARBXp&#10;JhMCAAAjBAAADgAAAAAAAAAAAAAAAAAuAgAAZHJzL2Uyb0RvYy54bWxQSwECLQAUAAYACAAAACEA&#10;rnmphNwAAAAEAQAADwAAAAAAAAAAAAAAAABtBAAAZHJzL2Rvd25yZXYueG1sUEsFBgAAAAAEAAQA&#10;8wAAAHYFAAAAAA==&#10;" filled="f" stroked="f">
                        <v:textbox style="mso-fit-shape-to-text:t" inset="0,0,20pt,15pt">
                          <w:txbxContent>
                            <w:p w14:paraId="1A8518AB" w14:textId="77777777" w:rsidR="00AC07CA" w:rsidRPr="004B7F72" w:rsidRDefault="00AC07CA" w:rsidP="00AC07CA">
                              <w:pPr>
                                <w:spacing w:after="0"/>
                                <w:rPr>
                                  <w:rFonts w:eastAsia="Verdana" w:cs="Verdana"/>
                                  <w:noProof/>
                                  <w:color w:val="FFC000"/>
                                  <w:sz w:val="24"/>
                                  <w:szCs w:val="24"/>
                                </w:rPr>
                              </w:pPr>
                            </w:p>
                          </w:txbxContent>
                        </v:textbox>
                        <w10:wrap anchorx="page" anchory="page"/>
                      </v:shape>
                    </w:pict>
                  </mc:Fallback>
                </mc:AlternateContent>
              </w:r>
              <w:r w:rsidRPr="00501365">
                <w:rPr>
                  <w:sz w:val="14"/>
                  <w:szCs w:val="14"/>
                </w:rPr>
                <w:t>Tento projekt je spolufinancován z prostředků</w:t>
              </w:r>
              <w:r w:rsidRPr="00501365">
                <w:rPr>
                  <w:sz w:val="14"/>
                  <w:szCs w:val="14"/>
                </w:rPr>
                <w:br/>
                <w:t xml:space="preserve">Evropské unie z fondu </w:t>
              </w:r>
              <w:proofErr w:type="spellStart"/>
              <w:r w:rsidRPr="00501365">
                <w:rPr>
                  <w:sz w:val="14"/>
                  <w:szCs w:val="14"/>
                </w:rPr>
                <w:t>Next</w:t>
              </w:r>
              <w:proofErr w:type="spellEnd"/>
              <w:r w:rsidRPr="00501365">
                <w:rPr>
                  <w:sz w:val="14"/>
                  <w:szCs w:val="14"/>
                </w:rPr>
                <w:t xml:space="preserve"> </w:t>
              </w:r>
              <w:proofErr w:type="spellStart"/>
              <w:r w:rsidRPr="00501365">
                <w:rPr>
                  <w:sz w:val="14"/>
                  <w:szCs w:val="14"/>
                </w:rPr>
                <w:t>Generation</w:t>
              </w:r>
              <w:proofErr w:type="spellEnd"/>
              <w:r w:rsidRPr="00501365">
                <w:rPr>
                  <w:sz w:val="14"/>
                  <w:szCs w:val="14"/>
                </w:rPr>
                <w:t xml:space="preserve"> EU,</w:t>
              </w:r>
              <w:r w:rsidRPr="00501365">
                <w:rPr>
                  <w:sz w:val="14"/>
                  <w:szCs w:val="14"/>
                </w:rPr>
                <w:br/>
                <w:t>Národní plán obnovy.“</w:t>
              </w:r>
            </w:p>
          </w:tc>
          <w:tc>
            <w:tcPr>
              <w:tcW w:w="2887" w:type="pct"/>
              <w:tcBorders>
                <w:left w:val="nil"/>
              </w:tcBorders>
            </w:tcPr>
            <w:p w14:paraId="3F16E01E" w14:textId="77777777" w:rsidR="00AC07CA" w:rsidRPr="00740E07" w:rsidRDefault="00AC07CA" w:rsidP="00AC07CA">
              <w:pPr>
                <w:spacing w:before="120" w:after="0" w:line="288" w:lineRule="auto"/>
                <w:ind w:left="227"/>
                <w:jc w:val="right"/>
                <w:rPr>
                  <w:color w:val="004666"/>
                  <w:sz w:val="14"/>
                  <w:szCs w:val="14"/>
                </w:rPr>
              </w:pPr>
              <w:r>
                <w:rPr>
                  <w:noProof/>
                </w:rPr>
                <w:drawing>
                  <wp:inline distT="0" distB="0" distL="0" distR="0" wp14:anchorId="452CA9E1" wp14:editId="5D7E0809">
                    <wp:extent cx="1591574" cy="541066"/>
                    <wp:effectExtent l="0" t="0" r="0" b="0"/>
                    <wp:docPr id="657828249"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47071F4E" wp14:editId="7748CB99">
                    <wp:extent cx="1436914" cy="534670"/>
                    <wp:effectExtent l="0" t="0" r="0" b="0"/>
                    <wp:docPr id="1139370045"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CBC847" w14:textId="77777777" w:rsidR="00583F4D" w:rsidRDefault="00AC07CA" w:rsidP="00583F4D">
        <w:pPr>
          <w:pStyle w:val="Zpat"/>
          <w:jc w:val="center"/>
        </w:pPr>
        <w:r w:rsidRPr="007C2B67">
          <w:rPr>
            <w:color w:val="004666"/>
          </w:rPr>
          <w:fldChar w:fldCharType="begin"/>
        </w:r>
        <w:r w:rsidRPr="007C2B67">
          <w:rPr>
            <w:color w:val="004666"/>
          </w:rPr>
          <w:instrText>PAGE   \* MERGEFORMAT</w:instrText>
        </w:r>
        <w:r w:rsidRPr="007C2B67">
          <w:rPr>
            <w:color w:val="004666"/>
          </w:rPr>
          <w:fldChar w:fldCharType="separate"/>
        </w:r>
        <w:r>
          <w:rPr>
            <w:color w:val="004666"/>
          </w:rPr>
          <w:t>17</w:t>
        </w:r>
        <w:r w:rsidRPr="007C2B67">
          <w:rPr>
            <w:color w:val="004666"/>
          </w:rPr>
          <w:fldChar w:fldCharType="end"/>
        </w:r>
        <w:r w:rsidRPr="007C2B67">
          <w:rPr>
            <w:color w:val="004666"/>
          </w:rPr>
          <w:t>/</w:t>
        </w:r>
        <w:r w:rsidRPr="007C2B67">
          <w:rPr>
            <w:color w:val="004666"/>
          </w:rPr>
          <w:fldChar w:fldCharType="begin"/>
        </w:r>
        <w:r w:rsidRPr="007C2B67">
          <w:rPr>
            <w:color w:val="004666"/>
          </w:rPr>
          <w:instrText xml:space="preserve"> NUMPAGES   \* MERGEFORMAT </w:instrText>
        </w:r>
        <w:r w:rsidRPr="007C2B67">
          <w:rPr>
            <w:color w:val="004666"/>
          </w:rPr>
          <w:fldChar w:fldCharType="separate"/>
        </w:r>
        <w:r>
          <w:rPr>
            <w:color w:val="004666"/>
          </w:rPr>
          <w:t>19</w:t>
        </w:r>
        <w:r w:rsidRPr="007C2B67">
          <w:rPr>
            <w:noProof/>
            <w:color w:val="004666"/>
          </w:rPr>
          <w:fldChar w:fldCharType="end"/>
        </w:r>
      </w:p>
    </w:sdtContent>
  </w:sdt>
  <w:p w14:paraId="1B1858CC" w14:textId="2EA84E2C" w:rsidR="009677C3" w:rsidRDefault="000402D1" w:rsidP="00583F4D">
    <w:pPr>
      <w:pStyle w:val="Zpat"/>
      <w:jc w:val="center"/>
    </w:pPr>
    <w:r>
      <w:rPr>
        <w:noProof/>
        <w:color w:val="004666"/>
      </w:rPr>
      <mc:AlternateContent>
        <mc:Choice Requires="wps">
          <w:drawing>
            <wp:anchor distT="0" distB="0" distL="0" distR="0" simplePos="0" relativeHeight="251668499" behindDoc="0" locked="0" layoutInCell="1" allowOverlap="1" wp14:anchorId="04AE6375" wp14:editId="7E6B9966">
              <wp:simplePos x="0" y="0"/>
              <wp:positionH relativeFrom="page">
                <wp:align>right</wp:align>
              </wp:positionH>
              <wp:positionV relativeFrom="page">
                <wp:posOffset>10304835</wp:posOffset>
              </wp:positionV>
              <wp:extent cx="1388054" cy="419128"/>
              <wp:effectExtent l="0" t="0" r="0" b="0"/>
              <wp:wrapNone/>
              <wp:docPr id="358852792" name="Textové pole 3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8054" cy="419128"/>
                      </a:xfrm>
                      <a:prstGeom prst="rect">
                        <a:avLst/>
                      </a:prstGeom>
                      <a:noFill/>
                      <a:ln>
                        <a:noFill/>
                      </a:ln>
                    </wps:spPr>
                    <wps:txbx>
                      <w:txbxContent>
                        <w:p w14:paraId="4C5F8185" w14:textId="77777777" w:rsidR="000402D1" w:rsidRPr="009845E6" w:rsidRDefault="000402D1" w:rsidP="000402D1">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wps:txbx>
                    <wps:bodyPr rot="0" spcFirstLastPara="0" vertOverflow="overflow" horzOverflow="overflow" vert="horz" wrap="square" lIns="0" tIns="0" rIns="25400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6375" id="_x0000_s1047" type="#_x0000_t202" alt="TLP:AMBER  " style="position:absolute;left:0;text-align:left;margin-left:58.1pt;margin-top:811.4pt;width:109.3pt;height:33pt;z-index:251668499;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ckFQIAACUEAAAOAAAAZHJzL2Uyb0RvYy54bWysU01v2zAMvQ/YfxB0X2xnyZAacYqsRYYB&#10;QVsgLXpWZCk2YIsapcTOfv0oOR9bu9Owi0yR9CP5+DS/7duGHRS6GkzBs1HKmTISytrsCv7yvPo0&#10;48x5YUrRgFEFPyrHbxcfP8w7m6sxVNCUChmBGJd3tuCV9zZPEicr1Qo3AqsMBTVgKzxdcZeUKDpC&#10;b5tknKZfkg6wtAhSOUfe+yHIFxFfayX9o9ZOedYUnHrz8cR4bsOZLOYi36GwVS1PbYh/6KIVtaGi&#10;F6h74QXbY/0Oqq0lggPtRxLaBLSupYoz0DRZ+maaTSWsirMQOc5eaHL/D1Y+HDb2CZnvv0JPCwyE&#10;dNbljpxhnl5jG77UKaM4UXi80KZ6z2T46fNslk4nnEmKTbKbbDwLMMn1b4vOf1PQsmAUHGktkS1x&#10;WDs/pJ5TQjEDq7pp4moa84eDMIMnubYYLN9ve1aXBR9f+t9CeaSxEIaNOytXNdVeC+efBNKKaRKS&#10;rX+kQzfQFRxOFmcV4M+/+UM+MU9RzjqSTMHdj71AxVnz3dBOgr7OBkZjPJ2kKbm38ZbdpNNwM/v2&#10;DkiPGT0NK6NJXvTN2dQI7SvpehnqUUgYSVULvj2bd36QML0LqZbLmER6ssKvzcbKAB1oC5w+968C&#10;7Yl4Tyt7gLOsRP6G/yF3IHy596DruJxA8cDniXnSYlzv6d0Esf9+j1nX1734BQAA//8DAFBLAwQU&#10;AAYACAAAACEAMlWg/d4AAAAKAQAADwAAAGRycy9kb3ducmV2LnhtbEyPwU7DMBBE70j8g7VIXBB1&#10;mkOwQpyqSqmEOEGKOLvxkkSN11Hstunfd3uC486MZucVq9kN4oRT6D1pWC4SEEiNtz21Gr5322cF&#10;IkRD1gyeUMMFA6zK+7vC5Naf6QtPdWwFl1DIjYYuxjGXMjQdOhMWfkRi79dPzkQ+p1bayZy53A0y&#10;TZJMOtMTf+jMiFWHzaE+Og3rd6qeNp/py+EtbD/GatP/ZLHW+vFhXr+CiDjHvzDc5vN0KHnT3h/J&#10;BjFoYJDIapamTMB+ulQZiP1NUkqBLAv5H6G8AgAA//8DAFBLAQItABQABgAIAAAAIQC2gziS/gAA&#10;AOEBAAATAAAAAAAAAAAAAAAAAAAAAABbQ29udGVudF9UeXBlc10ueG1sUEsBAi0AFAAGAAgAAAAh&#10;ADj9If/WAAAAlAEAAAsAAAAAAAAAAAAAAAAALwEAAF9yZWxzLy5yZWxzUEsBAi0AFAAGAAgAAAAh&#10;AM5dFyQVAgAAJQQAAA4AAAAAAAAAAAAAAAAALgIAAGRycy9lMm9Eb2MueG1sUEsBAi0AFAAGAAgA&#10;AAAhADJVoP3eAAAACgEAAA8AAAAAAAAAAAAAAAAAbwQAAGRycy9kb3ducmV2LnhtbFBLBQYAAAAA&#10;BAAEAPMAAAB6BQAAAAA=&#10;" filled="f" stroked="f">
              <v:textbox inset="0,0,20pt,15pt">
                <w:txbxContent>
                  <w:p w14:paraId="4C5F8185" w14:textId="77777777" w:rsidR="000402D1" w:rsidRPr="009845E6" w:rsidRDefault="000402D1" w:rsidP="000402D1">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v:textbox>
              <w10:wrap anchorx="page" anchory="page"/>
            </v:shape>
          </w:pict>
        </mc:Fallback>
      </mc:AlternateContent>
    </w:r>
    <w:r w:rsidR="009845E6">
      <w:rPr>
        <w:noProof/>
      </w:rPr>
      <mc:AlternateContent>
        <mc:Choice Requires="wps">
          <w:drawing>
            <wp:anchor distT="0" distB="0" distL="0" distR="0" simplePos="0" relativeHeight="251658253" behindDoc="0" locked="0" layoutInCell="1" allowOverlap="1" wp14:anchorId="6A8DD516" wp14:editId="77B4E022">
              <wp:simplePos x="635" y="635"/>
              <wp:positionH relativeFrom="page">
                <wp:align>right</wp:align>
              </wp:positionH>
              <wp:positionV relativeFrom="page">
                <wp:align>bottom</wp:align>
              </wp:positionV>
              <wp:extent cx="1602740" cy="403225"/>
              <wp:effectExtent l="0" t="0" r="0" b="0"/>
              <wp:wrapNone/>
              <wp:docPr id="1632698304" name="Textové pole 3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C32C4E3" w14:textId="77777777" w:rsidR="009845E6" w:rsidRPr="009845E6" w:rsidRDefault="009845E6" w:rsidP="009845E6">
                          <w:pPr>
                            <w:spacing w:after="0"/>
                            <w:rPr>
                              <w:rFonts w:eastAsia="Verdana" w:cs="Verdana"/>
                              <w:noProof/>
                              <w:color w:val="FFC000"/>
                              <w:sz w:val="24"/>
                              <w:szCs w:val="24"/>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A8DD516" id="_x0000_t202" coordsize="21600,21600" o:spt="202" path="m,l,21600r21600,l21600,xe">
              <v:stroke joinstyle="miter"/>
              <v:path gradientshapeok="t" o:connecttype="rect"/>
            </v:shapetype>
            <v:shape id="Textové pole 34" o:spid="_x0000_s1044" type="#_x0000_t202" alt="TLP:AMBER  " style="position:absolute;margin-left:75pt;margin-top:0;width:126.2pt;height:31.75pt;z-index:25165825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n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Q1TnI7zr+D+oRrORgY95avW+y9YT48M4cU47go&#10;2/CEh1TQVRTOFiUNuB9/88d8RB6jlHQomYoa1DQl6ptBRqK6RsMlo5jP8hzdu3Sbfs7n8WYO+h5Q&#10;jVN8GJYnE70uqNGUDvQrqnoVu2GIGY49K7obzfswCBhfBRerVUpCNVkWNmZreSwdQYuIvvSvzNkz&#10;7AEJe4RRVKx8g/6QG//0dnUIyEGiJgI8oHnGHZWYyD2/mij1X+8p6/q2lz8B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N/&#10;5ycUAgAAIwQAAA4AAAAAAAAAAAAAAAAALgIAAGRycy9lMm9Eb2MueG1sUEsBAi0AFAAGAAgAAAAh&#10;AJDZvNPcAAAABAEAAA8AAAAAAAAAAAAAAAAAbgQAAGRycy9kb3ducmV2LnhtbFBLBQYAAAAABAAE&#10;APMAAAB3BQAAAAA=&#10;" filled="f" stroked="f">
              <v:textbox style="mso-fit-shape-to-text:t" inset="0,0,20pt,15pt">
                <w:txbxContent>
                  <w:p w14:paraId="004865BF" w14:textId="77777777" w:rsidR="009845E6" w:rsidRPr="009845E6" w:rsidRDefault="009845E6" w:rsidP="009845E6">
                    <w:pPr>
                      <w:spacing w:after="0"/>
                      <w:rPr>
                        <w:rFonts w:eastAsia="Verdana" w:cs="Verdana"/>
                        <w:noProof/>
                        <w:color w:val="FFC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65B12" w14:textId="77777777" w:rsidR="00201058" w:rsidRDefault="00201058" w:rsidP="002F4B17">
      <w:pPr>
        <w:spacing w:after="0" w:line="240" w:lineRule="auto"/>
      </w:pPr>
      <w:r>
        <w:separator/>
      </w:r>
    </w:p>
  </w:footnote>
  <w:footnote w:type="continuationSeparator" w:id="0">
    <w:p w14:paraId="3C28AAE4" w14:textId="77777777" w:rsidR="00201058" w:rsidRDefault="00201058" w:rsidP="002F4B17">
      <w:pPr>
        <w:spacing w:after="0" w:line="240" w:lineRule="auto"/>
      </w:pPr>
      <w:r>
        <w:continuationSeparator/>
      </w:r>
    </w:p>
  </w:footnote>
  <w:footnote w:type="continuationNotice" w:id="1">
    <w:p w14:paraId="09B328CB" w14:textId="77777777" w:rsidR="00201058" w:rsidRDefault="002010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70A4" w14:textId="44AA2871" w:rsidR="009677C3" w:rsidRDefault="009845E6">
    <w:pPr>
      <w:pStyle w:val="Zhlav"/>
    </w:pPr>
    <w:r>
      <w:rPr>
        <w:noProof/>
      </w:rPr>
      <mc:AlternateContent>
        <mc:Choice Requires="wps">
          <w:drawing>
            <wp:anchor distT="0" distB="0" distL="0" distR="0" simplePos="0" relativeHeight="251658240" behindDoc="0" locked="0" layoutInCell="1" allowOverlap="1" wp14:anchorId="4EDE44AD" wp14:editId="0CF2456C">
              <wp:simplePos x="635" y="635"/>
              <wp:positionH relativeFrom="page">
                <wp:align>right</wp:align>
              </wp:positionH>
              <wp:positionV relativeFrom="page">
                <wp:align>top</wp:align>
              </wp:positionV>
              <wp:extent cx="1602740" cy="403225"/>
              <wp:effectExtent l="0" t="0" r="0" b="15875"/>
              <wp:wrapNone/>
              <wp:docPr id="641642307" name="Textové pole 2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B60F7B5" w14:textId="520BDF00"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DE44AD" id="_x0000_t202" coordsize="21600,21600" o:spt="202" path="m,l,21600r21600,l21600,xe">
              <v:stroke joinstyle="miter"/>
              <v:path gradientshapeok="t" o:connecttype="rect"/>
            </v:shapetype>
            <v:shape id="Textové pole 20" o:spid="_x0000_s1026" type="#_x0000_t202" alt="TLP:AMBER  " style="position:absolute;margin-left:75pt;margin-top:0;width:126.2pt;height:31.7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textbox style="mso-fit-shape-to-text:t" inset="0,15pt,20pt,0">
                <w:txbxContent>
                  <w:p w14:paraId="7B60F7B5" w14:textId="520BDF00"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673F" w14:textId="41135683" w:rsidR="002E1927" w:rsidRDefault="009845E6" w:rsidP="00FC1E61">
    <w:r>
      <w:rPr>
        <w:noProof/>
      </w:rPr>
      <mc:AlternateContent>
        <mc:Choice Requires="wps">
          <w:drawing>
            <wp:anchor distT="0" distB="0" distL="0" distR="0" simplePos="0" relativeHeight="251658241" behindDoc="0" locked="0" layoutInCell="1" allowOverlap="1" wp14:anchorId="1DEABDC7" wp14:editId="4FDA82F6">
              <wp:simplePos x="635" y="635"/>
              <wp:positionH relativeFrom="page">
                <wp:align>right</wp:align>
              </wp:positionH>
              <wp:positionV relativeFrom="page">
                <wp:align>top</wp:align>
              </wp:positionV>
              <wp:extent cx="1602740" cy="403225"/>
              <wp:effectExtent l="0" t="0" r="0" b="15875"/>
              <wp:wrapNone/>
              <wp:docPr id="472441666" name="Textové pole 2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90C57E7" w14:textId="0994F683"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EABDC7" id="_x0000_t202" coordsize="21600,21600" o:spt="202" path="m,l,21600r21600,l21600,xe">
              <v:stroke joinstyle="miter"/>
              <v:path gradientshapeok="t" o:connecttype="rect"/>
            </v:shapetype>
            <v:shape id="Textové pole 21" o:spid="_x0000_s1027" type="#_x0000_t202" alt="TLP:AMBER  " style="position:absolute;margin-left:75pt;margin-top:0;width:126.2pt;height:31.7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textbox style="mso-fit-shape-to-text:t" inset="0,15pt,20pt,0">
                <w:txbxContent>
                  <w:p w14:paraId="190C57E7" w14:textId="0994F683" w:rsidR="009845E6" w:rsidRPr="009845E6" w:rsidRDefault="009845E6" w:rsidP="009845E6">
                    <w:pPr>
                      <w:spacing w:after="0"/>
                      <w:rPr>
                        <w:rFonts w:eastAsia="Verdana" w:cs="Verdana"/>
                        <w:noProof/>
                        <w:color w:val="FFC000"/>
                        <w:sz w:val="24"/>
                        <w:szCs w:val="24"/>
                      </w:rPr>
                    </w:pPr>
                    <w:r w:rsidRPr="009845E6">
                      <w:rPr>
                        <w:rFonts w:eastAsia="Verdana" w:cs="Verdana"/>
                        <w:noProof/>
                        <w:color w:val="FFC000"/>
                        <w:sz w:val="24"/>
                        <w:szCs w:val="24"/>
                      </w:rPr>
                      <w:t>TLP:AMBER</w:t>
                    </w:r>
                    <w:r w:rsidRPr="009845E6">
                      <w:rPr>
                        <w:rFonts w:eastAsia="Verdana" w:cs="Verdana"/>
                        <w:noProof/>
                        <w:color w:val="FFC000"/>
                        <w:sz w:val="24"/>
                        <w:szCs w:val="24"/>
                      </w:rPr>
                      <w:tab/>
                    </w:r>
                    <w:r w:rsidRPr="009845E6">
                      <w:rPr>
                        <w:rFonts w:eastAsia="Verdana" w:cs="Verdana"/>
                        <w:noProof/>
                        <w:color w:val="FFC000"/>
                        <w:sz w:val="24"/>
                        <w:szCs w:val="24"/>
                      </w:rPr>
                      <w:tab/>
                    </w:r>
                  </w:p>
                </w:txbxContent>
              </v:textbox>
              <w10:wrap anchorx="page" anchory="page"/>
            </v:shape>
          </w:pict>
        </mc:Fallback>
      </mc:AlternateContent>
    </w:r>
    <w:r w:rsidR="007D7FD1">
      <w:rPr>
        <w:noProof/>
      </w:rPr>
      <w:drawing>
        <wp:inline distT="0" distB="0" distL="0" distR="0" wp14:anchorId="3C756AEE" wp14:editId="7F93F07E">
          <wp:extent cx="1304925" cy="542925"/>
          <wp:effectExtent l="0" t="0" r="9525" b="9525"/>
          <wp:docPr id="135069451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8C2DC" w14:textId="552BBED0" w:rsidR="00E13E24" w:rsidRPr="00642EC5" w:rsidRDefault="00E13E24" w:rsidP="00E13E24">
    <w:pPr>
      <w:pStyle w:val="Zhlav"/>
    </w:pPr>
    <w:r>
      <w:rPr>
        <w:noProof/>
      </w:rPr>
      <w:drawing>
        <wp:anchor distT="0" distB="0" distL="114300" distR="114300" simplePos="0" relativeHeight="251658258" behindDoc="0" locked="0" layoutInCell="1" allowOverlap="1" wp14:anchorId="7CAC3958" wp14:editId="0A440D21">
          <wp:simplePos x="0" y="0"/>
          <wp:positionH relativeFrom="margin">
            <wp:posOffset>0</wp:posOffset>
          </wp:positionH>
          <wp:positionV relativeFrom="paragraph">
            <wp:posOffset>26035</wp:posOffset>
          </wp:positionV>
          <wp:extent cx="1306195" cy="543560"/>
          <wp:effectExtent l="0" t="0" r="8255" b="8890"/>
          <wp:wrapNone/>
          <wp:docPr id="2973947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6195" cy="543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8256" behindDoc="0" locked="0" layoutInCell="1" allowOverlap="1" wp14:anchorId="68BF46D0" wp14:editId="0D0C8B88">
              <wp:simplePos x="724619" y="448574"/>
              <wp:positionH relativeFrom="page">
                <wp:align>right</wp:align>
              </wp:positionH>
              <wp:positionV relativeFrom="page">
                <wp:align>top</wp:align>
              </wp:positionV>
              <wp:extent cx="1602740" cy="375920"/>
              <wp:effectExtent l="0" t="0" r="0" b="5080"/>
              <wp:wrapNone/>
              <wp:docPr id="426579732" name="Textové pole 3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5E7422B" w14:textId="77777777" w:rsidR="00E13E24" w:rsidRPr="00895AED" w:rsidRDefault="00E13E24" w:rsidP="00E13E24">
                          <w:pPr>
                            <w:rPr>
                              <w:rFonts w:eastAsia="Verdana" w:cs="Verdana"/>
                              <w:noProof/>
                              <w:color w:val="FFC00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BF46D0" id="_x0000_t202" coordsize="21600,21600" o:spt="202" path="m,l,21600r21600,l21600,xe">
              <v:stroke joinstyle="miter"/>
              <v:path gradientshapeok="t" o:connecttype="rect"/>
            </v:shapetype>
            <v:shape id="Textové pole 37" o:spid="_x0000_s1031" type="#_x0000_t202" alt="TLP:AMBER  " style="position:absolute;margin-left:75pt;margin-top:0;width:126.2pt;height:29.6pt;z-index:2516582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uKFAIAACIEAAAOAAAAZHJzL2Uyb0RvYy54bWysU01v2zAMvQ/YfxB0X+xkTT+MOEXWIsOA&#10;oC2QDj0rshwbkERBYmJnv36UEidbt9Owi0yKND/ee5rd90azvfKhBVvy8SjnTFkJVWu3Jf/+uvx0&#10;y1lAYSuhwaqSH1Tg9/OPH2adK9QEGtCV8oyK2FB0ruQNoiuyLMhGGRFG4JSlYA3eCCTXb7PKi46q&#10;G51N8vw668BXzoNUIdDt4zHI56l+XSuJz3UdFDJdcpoN0+nTuYlnNp+JYuuFa1p5GkP8wxRGtJaa&#10;nks9ChRs59s/SplWeghQ40iCyaCuW6nSDrTNOH+3zboRTqVdCJzgzjCF/1dWPu3X7sUz7L9ATwRG&#10;QDoXikCXcZ++9iZ+aVJGcYLwcIZN9chk/Ok6n9xcUUhS7PPN9G6ScM0ufzsf8KsCw6JRck+0JLTE&#10;fhWQOlLqkBKbWVi2WidqtP3tghLjTXYZMVrYb3rWViWfDuNvoDrQVh6OhAcnly21XomAL8ITwzQt&#10;qRaf6ag1dCWHk8VZA/7H3+5jPgFPUc46UkzJLUmaM/3NEiFRXMkY3+XTnDyfvMn0Ko/eZkiyO/MA&#10;JMYxvQsnkxmTUQ9m7cG8kagXsRuFhJXUs+Q4mA941C89CqkWi5REYnICV3btZCwdMYuAvvZvwrsT&#10;6kh8PcGgKVG8A/+YG/8MbrFDoiAxE/E9onmCnYSYCDs9mqj0X/2UdXna858A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AR&#10;77uKFAIAACIEAAAOAAAAAAAAAAAAAAAAAC4CAABkcnMvZTJvRG9jLnhtbFBLAQItABQABgAIAAAA&#10;IQB3Vyl23QAAAAQBAAAPAAAAAAAAAAAAAAAAAG4EAABkcnMvZG93bnJldi54bWxQSwUGAAAAAAQA&#10;BADzAAAAeAUAAAAA&#10;" filled="f" stroked="f">
              <v:textbox style="mso-fit-shape-to-text:t" inset="0,15pt,20pt,0">
                <w:txbxContent>
                  <w:p w14:paraId="25E7422B" w14:textId="77777777" w:rsidR="00E13E24" w:rsidRPr="00895AED" w:rsidRDefault="00E13E24" w:rsidP="00E13E24">
                    <w:pPr>
                      <w:rPr>
                        <w:rFonts w:eastAsia="Verdana" w:cs="Verdana"/>
                        <w:noProof/>
                        <w:color w:val="FFC000"/>
                      </w:rPr>
                    </w:pPr>
                  </w:p>
                </w:txbxContent>
              </v:textbox>
              <w10:wrap anchorx="page" anchory="page"/>
            </v:shape>
          </w:pict>
        </mc:Fallback>
      </mc:AlternateContent>
    </w:r>
    <w:r w:rsidRPr="001D39E5">
      <w:rPr>
        <w:rFonts w:eastAsia="Times New Roman"/>
      </w:rPr>
      <w:t xml:space="preserve"> </w:t>
    </w:r>
    <w:r w:rsidRPr="00642EC5">
      <w:rPr>
        <w:rFonts w:eastAsia="Times New Roman"/>
      </w:rPr>
      <w:t xml:space="preserve"> </w:t>
    </w:r>
  </w:p>
  <w:p w14:paraId="1388263A" w14:textId="77777777" w:rsidR="00E13E24" w:rsidRPr="001D39E5" w:rsidRDefault="00E13E24" w:rsidP="00E13E24">
    <w:pPr>
      <w:pStyle w:val="Zhlav"/>
    </w:pPr>
  </w:p>
  <w:p w14:paraId="692F2A4D" w14:textId="77777777" w:rsidR="00E13E24" w:rsidRDefault="00E13E24" w:rsidP="00E13E24">
    <w:pPr>
      <w:pStyle w:val="Zhlav"/>
    </w:pPr>
  </w:p>
  <w:p w14:paraId="5176C4C2" w14:textId="77777777" w:rsidR="00E13E24" w:rsidRDefault="00E13E24" w:rsidP="00E13E24">
    <w:pPr>
      <w:pStyle w:val="Zhlav"/>
    </w:pPr>
  </w:p>
  <w:p w14:paraId="546718D2" w14:textId="77777777" w:rsidR="00E13E24" w:rsidRDefault="00E13E24" w:rsidP="00E13E24">
    <w:pPr>
      <w:pStyle w:val="Zhlav"/>
    </w:pPr>
  </w:p>
  <w:p w14:paraId="350E418F" w14:textId="525CA24E" w:rsidR="002E1927" w:rsidRPr="00E13E24" w:rsidRDefault="002E1927" w:rsidP="00E13E2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1FCC" w14:textId="79D12374" w:rsidR="009677C3" w:rsidRDefault="009845E6">
    <w:pPr>
      <w:pStyle w:val="Zhlav"/>
    </w:pPr>
    <w:r>
      <w:rPr>
        <w:noProof/>
      </w:rPr>
      <mc:AlternateContent>
        <mc:Choice Requires="wps">
          <w:drawing>
            <wp:anchor distT="0" distB="0" distL="0" distR="0" simplePos="0" relativeHeight="251658243" behindDoc="0" locked="0" layoutInCell="1" allowOverlap="1" wp14:anchorId="674A0C3B" wp14:editId="76317AF5">
              <wp:simplePos x="635" y="635"/>
              <wp:positionH relativeFrom="page">
                <wp:align>right</wp:align>
              </wp:positionH>
              <wp:positionV relativeFrom="page">
                <wp:align>top</wp:align>
              </wp:positionV>
              <wp:extent cx="1602740" cy="403225"/>
              <wp:effectExtent l="0" t="0" r="0" b="15875"/>
              <wp:wrapNone/>
              <wp:docPr id="1478596113" name="Textové pole 2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00257A8" w14:textId="77777777" w:rsidR="009845E6" w:rsidRPr="009845E6" w:rsidRDefault="009845E6" w:rsidP="009845E6">
                          <w:pPr>
                            <w:spacing w:after="0"/>
                            <w:rPr>
                              <w:rFonts w:eastAsia="Verdana" w:cs="Verdana"/>
                              <w:noProof/>
                              <w:color w:val="FFC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74A0C3B" id="_x0000_t202" coordsize="21600,21600" o:spt="202" path="m,l,21600r21600,l21600,xe">
              <v:stroke joinstyle="miter"/>
              <v:path gradientshapeok="t" o:connecttype="rect"/>
            </v:shapetype>
            <v:shape id="Textové pole 23" o:spid="_x0000_s1034" type="#_x0000_t202" alt="TLP:AMBER  " style="position:absolute;margin-left:75pt;margin-top:0;width:126.2pt;height:31.7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WQEw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K3o7jr+D+oRbORgI95avW2y9YT48M4cM47So&#10;2vCEh1TQVRTOFiUNuB9/u4/5CDxGKelQMRU1KGlK1DeDhERxJWP6OZ/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DV&#10;wHWQEwIAACIEAAAOAAAAAAAAAAAAAAAAAC4CAABkcnMvZTJvRG9jLnhtbFBLAQItABQABgAIAAAA&#10;IQDh/hwQ3gAAAAQBAAAPAAAAAAAAAAAAAAAAAG0EAABkcnMvZG93bnJldi54bWxQSwUGAAAAAAQA&#10;BADzAAAAeAUAAAAA&#10;" filled="f" stroked="f">
              <v:textbox style="mso-fit-shape-to-text:t" inset="0,15pt,20pt,0">
                <w:txbxContent>
                  <w:p w14:paraId="600257A8" w14:textId="77777777" w:rsidR="009845E6" w:rsidRPr="009845E6" w:rsidRDefault="009845E6" w:rsidP="009845E6">
                    <w:pPr>
                      <w:spacing w:after="0"/>
                      <w:rPr>
                        <w:rFonts w:eastAsia="Verdana" w:cs="Verdana"/>
                        <w:noProof/>
                        <w:color w:val="FFC000"/>
                        <w:sz w:val="24"/>
                        <w:szCs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42F5" w14:textId="363EF32E" w:rsidR="00466290" w:rsidRDefault="009845E6">
    <w:pPr>
      <w:pStyle w:val="Zhlav"/>
    </w:pPr>
    <w:r>
      <w:rPr>
        <w:noProof/>
      </w:rPr>
      <mc:AlternateContent>
        <mc:Choice Requires="wps">
          <w:drawing>
            <wp:anchor distT="0" distB="0" distL="0" distR="0" simplePos="0" relativeHeight="251658244" behindDoc="0" locked="0" layoutInCell="1" allowOverlap="1" wp14:anchorId="2803EC00" wp14:editId="23686469">
              <wp:simplePos x="635" y="635"/>
              <wp:positionH relativeFrom="page">
                <wp:align>right</wp:align>
              </wp:positionH>
              <wp:positionV relativeFrom="page">
                <wp:align>top</wp:align>
              </wp:positionV>
              <wp:extent cx="1602740" cy="403225"/>
              <wp:effectExtent l="0" t="0" r="0" b="15875"/>
              <wp:wrapNone/>
              <wp:docPr id="1135330399" name="Textové pole 2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6FE5F9E" w14:textId="77777777" w:rsidR="009845E6" w:rsidRPr="009845E6" w:rsidRDefault="009845E6" w:rsidP="009845E6">
                          <w:pPr>
                            <w:spacing w:after="0"/>
                            <w:rPr>
                              <w:rFonts w:eastAsia="Verdana" w:cs="Verdana"/>
                              <w:noProof/>
                              <w:color w:val="FFC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03EC00" id="_x0000_t202" coordsize="21600,21600" o:spt="202" path="m,l,21600r21600,l21600,xe">
              <v:stroke joinstyle="miter"/>
              <v:path gradientshapeok="t" o:connecttype="rect"/>
            </v:shapetype>
            <v:shape id="Textové pole 24" o:spid="_x0000_s1035" type="#_x0000_t202" alt="TLP:AMBER  " style="position:absolute;margin-left:75pt;margin-top:0;width:126.2pt;height:31.7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YEwIAACIEAAAOAAAAZHJzL2Uyb0RvYy54bWysU01v2zAMvQ/YfxB0X+x4SbcacYqsRYYB&#10;QVsgHXpWZCk2IImCpMTOfv0oOU62bqdhF5kUaX6897S467UiR+F8C6ai00lOiTAc6tbsK/r9Zf3h&#10;MyU+MFMzBUZU9CQ8vVu+f7fobCkKaEDVwhEsYnzZ2Yo2IdgyyzxvhGZ+AlYYDEpwmgV03T6rHeuw&#10;ulZZkec3WQeutg648B5vH4YgXab6UgoenqT0IhBVUZwtpNOlcxfPbLlg5d4x27T8PAb7hyk0aw02&#10;vZR6YIGRg2v/KKVb7sCDDBMOOgMpWy7SDrjNNH+zzbZhVqRdEBxvLzD5/1eWPx639tmR0H+BHgmM&#10;gHTWlx4v4z69dDp+cVKCcYTwdIFN9IHw+NNNXnyaYYhjbJZ/LIp5LJNd/7bOh68CNIlGRR3SktBi&#10;x40PQ+qYEpsZWLdKJWqU+e0Ca8ab7DpitEK/60lbV/R2HH8H9Qm3cjAQ7i1ft9h6w3x4Zg4ZxmlR&#10;teEJD6mgqyicLUoacD/+dh/zEXiMUtKhYipqUNKUqG8GCYniSsb0Np/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Al&#10;T/QYEwIAACIEAAAOAAAAAAAAAAAAAAAAAC4CAABkcnMvZTJvRG9jLnhtbFBLAQItABQABgAIAAAA&#10;IQDh/hwQ3gAAAAQBAAAPAAAAAAAAAAAAAAAAAG0EAABkcnMvZG93bnJldi54bWxQSwUGAAAAAAQA&#10;BADzAAAAeAUAAAAA&#10;" filled="f" stroked="f">
              <v:textbox style="mso-fit-shape-to-text:t" inset="0,15pt,20pt,0">
                <w:txbxContent>
                  <w:p w14:paraId="26FE5F9E" w14:textId="77777777" w:rsidR="009845E6" w:rsidRPr="009845E6" w:rsidRDefault="009845E6" w:rsidP="009845E6">
                    <w:pPr>
                      <w:spacing w:after="0"/>
                      <w:rPr>
                        <w:rFonts w:eastAsia="Verdana" w:cs="Verdana"/>
                        <w:noProof/>
                        <w:color w:val="FFC000"/>
                        <w:sz w:val="24"/>
                        <w:szCs w:val="24"/>
                      </w:rPr>
                    </w:pPr>
                  </w:p>
                </w:txbxContent>
              </v:textbox>
              <w10:wrap anchorx="page" anchory="page"/>
            </v:shape>
          </w:pict>
        </mc:Fallback>
      </mc:AlternateContent>
    </w:r>
    <w:r w:rsidR="00466290">
      <w:rPr>
        <w:noProof/>
      </w:rPr>
      <w:drawing>
        <wp:inline distT="0" distB="0" distL="0" distR="0" wp14:anchorId="3F89A620" wp14:editId="1EB6F9E9">
          <wp:extent cx="1304925" cy="542925"/>
          <wp:effectExtent l="0" t="0" r="9525" b="9525"/>
          <wp:docPr id="2675986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p w14:paraId="3907F7B0" w14:textId="00266CDE" w:rsidR="009677C3" w:rsidRDefault="009677C3">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D36E" w14:textId="5F42D6A6" w:rsidR="002E1927" w:rsidRDefault="009845E6">
    <w:pPr>
      <w:pStyle w:val="Zhlav"/>
    </w:pPr>
    <w:r>
      <w:rPr>
        <w:noProof/>
      </w:rPr>
      <mc:AlternateContent>
        <mc:Choice Requires="wps">
          <w:drawing>
            <wp:anchor distT="0" distB="0" distL="0" distR="0" simplePos="0" relativeHeight="251658242" behindDoc="0" locked="0" layoutInCell="1" allowOverlap="1" wp14:anchorId="22318E2D" wp14:editId="70658A40">
              <wp:simplePos x="635" y="635"/>
              <wp:positionH relativeFrom="page">
                <wp:align>right</wp:align>
              </wp:positionH>
              <wp:positionV relativeFrom="page">
                <wp:align>top</wp:align>
              </wp:positionV>
              <wp:extent cx="1602740" cy="403225"/>
              <wp:effectExtent l="0" t="0" r="0" b="15875"/>
              <wp:wrapNone/>
              <wp:docPr id="1210281478" name="Textové pole 2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70C902C" w14:textId="77777777" w:rsidR="009845E6" w:rsidRPr="009845E6" w:rsidRDefault="009845E6" w:rsidP="009845E6">
                          <w:pPr>
                            <w:spacing w:after="0"/>
                            <w:rPr>
                              <w:rFonts w:eastAsia="Verdana" w:cs="Verdana"/>
                              <w:noProof/>
                              <w:color w:val="FFC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2318E2D" id="_x0000_t202" coordsize="21600,21600" o:spt="202" path="m,l,21600r21600,l21600,xe">
              <v:stroke joinstyle="miter"/>
              <v:path gradientshapeok="t" o:connecttype="rect"/>
            </v:shapetype>
            <v:shape id="Textové pole 22" o:spid="_x0000_s1038" type="#_x0000_t202" alt="TLP:AMBER  " style="position:absolute;margin-left:75pt;margin-top:0;width:126.2pt;height:31.7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uWEwIAACM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cZJinH8H9QnXcjAw7i1ft9h7w3x4Zg4pxnFR&#10;tuEJD6mgqyicLUoacD/+dh/zEXmMUtKhZCpqUNOUqG8GGYnqSsb0cz7P0XPJK+azPHq7Mckc9D2g&#10;Gqf4MCxPZkwOajSlA/2Kql7FbhhihmPPiobRvA+DgPFVcLFapSRUk2VhY7aWx9IRtIjoS//KnD3D&#10;HpCwRxhFxco36A+58U9vV4eAHCRqIsADmmfcUYmJ3POriVL/1U9Z17e9/Ak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B&#10;B9uWEwIAACMEAAAOAAAAAAAAAAAAAAAAAC4CAABkcnMvZTJvRG9jLnhtbFBLAQItABQABgAIAAAA&#10;IQDh/hwQ3gAAAAQBAAAPAAAAAAAAAAAAAAAAAG0EAABkcnMvZG93bnJldi54bWxQSwUGAAAAAAQA&#10;BADzAAAAeAUAAAAA&#10;" filled="f" stroked="f">
              <v:textbox style="mso-fit-shape-to-text:t" inset="0,15pt,20pt,0">
                <w:txbxContent>
                  <w:p w14:paraId="370C902C" w14:textId="77777777" w:rsidR="009845E6" w:rsidRPr="009845E6" w:rsidRDefault="009845E6" w:rsidP="009845E6">
                    <w:pPr>
                      <w:spacing w:after="0"/>
                      <w:rPr>
                        <w:rFonts w:eastAsia="Verdana" w:cs="Verdana"/>
                        <w:noProof/>
                        <w:color w:val="FFC000"/>
                        <w:sz w:val="24"/>
                        <w:szCs w:val="24"/>
                      </w:rPr>
                    </w:pPr>
                  </w:p>
                </w:txbxContent>
              </v:textbox>
              <w10:wrap anchorx="page" anchory="page"/>
            </v:shape>
          </w:pict>
        </mc:Fallback>
      </mc:AlternateContent>
    </w:r>
    <w:r w:rsidR="005B3E13">
      <w:rPr>
        <w:noProof/>
      </w:rPr>
      <w:drawing>
        <wp:inline distT="0" distB="0" distL="0" distR="0" wp14:anchorId="1D5E4877" wp14:editId="450ECFBA">
          <wp:extent cx="1304925" cy="542925"/>
          <wp:effectExtent l="0" t="0" r="9525" b="9525"/>
          <wp:docPr id="64376617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6A83" w14:textId="6B0BBEAB" w:rsidR="009677C3" w:rsidRDefault="009845E6">
    <w:pPr>
      <w:pStyle w:val="Zhlav"/>
    </w:pPr>
    <w:r>
      <w:rPr>
        <w:noProof/>
      </w:rPr>
      <mc:AlternateContent>
        <mc:Choice Requires="wps">
          <w:drawing>
            <wp:anchor distT="0" distB="0" distL="0" distR="0" simplePos="0" relativeHeight="251658246" behindDoc="0" locked="0" layoutInCell="1" allowOverlap="1" wp14:anchorId="3C9E8FB2" wp14:editId="317B302B">
              <wp:simplePos x="635" y="635"/>
              <wp:positionH relativeFrom="page">
                <wp:align>right</wp:align>
              </wp:positionH>
              <wp:positionV relativeFrom="page">
                <wp:align>top</wp:align>
              </wp:positionV>
              <wp:extent cx="1602740" cy="403225"/>
              <wp:effectExtent l="0" t="0" r="0" b="15875"/>
              <wp:wrapNone/>
              <wp:docPr id="475205107" name="Textové pole 2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DEF368D" w14:textId="77777777" w:rsidR="009845E6" w:rsidRPr="009845E6" w:rsidRDefault="009845E6" w:rsidP="009845E6">
                          <w:pPr>
                            <w:spacing w:after="0"/>
                            <w:rPr>
                              <w:rFonts w:eastAsia="Verdana" w:cs="Verdana"/>
                              <w:noProof/>
                              <w:color w:val="FFC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9E8FB2" id="_x0000_t202" coordsize="21600,21600" o:spt="202" path="m,l,21600r21600,l21600,xe">
              <v:stroke joinstyle="miter"/>
              <v:path gradientshapeok="t" o:connecttype="rect"/>
            </v:shapetype>
            <v:shape id="Textové pole 26" o:spid="_x0000_s1040" type="#_x0000_t202" alt="TLP:AMBER  " style="position:absolute;margin-left:75pt;margin-top:0;width:126.2pt;height:31.7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wTEwIAACM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cZLZOP8O6hOu5WBg3Fu+brH3hvnwzBxSjOOi&#10;bMMTHlJBV1E4W5Q04H787T7mI/IYpaRDyVTUoKYpUd8MMhLVlYzp53yeo+eSV8xnefR2Y5I56HtA&#10;NU7xYViezJgc1GhKB/oVVb2K3TDEDMeeFQ2jeR8GAeOr4GK1SkmoJsvCxmwtj6UjaBHRl/6VOXuG&#10;PSBhjzCKipVv0B9y45/erg4BOUjURIAHNM+4oxITuedXE6X+q5+yrm97+RM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Aj&#10;KzwTEwIAACMEAAAOAAAAAAAAAAAAAAAAAC4CAABkcnMvZTJvRG9jLnhtbFBLAQItABQABgAIAAAA&#10;IQDh/hwQ3gAAAAQBAAAPAAAAAAAAAAAAAAAAAG0EAABkcnMvZG93bnJldi54bWxQSwUGAAAAAAQA&#10;BADzAAAAeAUAAAAA&#10;" filled="f" stroked="f">
              <v:textbox style="mso-fit-shape-to-text:t" inset="0,15pt,20pt,0">
                <w:txbxContent>
                  <w:p w14:paraId="4D1B053D" w14:textId="77777777" w:rsidR="009845E6" w:rsidRPr="009845E6" w:rsidRDefault="009845E6" w:rsidP="009845E6">
                    <w:pPr>
                      <w:spacing w:after="0"/>
                      <w:rPr>
                        <w:rFonts w:eastAsia="Verdana" w:cs="Verdana"/>
                        <w:noProof/>
                        <w:color w:val="FFC000"/>
                        <w:sz w:val="24"/>
                        <w:szCs w:val="24"/>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21" w:type="pct"/>
      <w:tblLook w:val="04A0" w:firstRow="1" w:lastRow="0" w:firstColumn="1" w:lastColumn="0" w:noHBand="0" w:noVBand="1"/>
    </w:tblPr>
    <w:tblGrid>
      <w:gridCol w:w="2546"/>
    </w:tblGrid>
    <w:tr w:rsidR="004762B6" w:rsidRPr="004762B6" w14:paraId="05335F0D" w14:textId="77777777" w:rsidTr="004762B6">
      <w:trPr>
        <w:trHeight w:val="555"/>
      </w:trPr>
      <w:tc>
        <w:tcPr>
          <w:tcW w:w="2397" w:type="dxa"/>
          <w:vAlign w:val="center"/>
        </w:tcPr>
        <w:p w14:paraId="143669C3" w14:textId="10CE5138" w:rsidR="004762B6" w:rsidRPr="004762B6" w:rsidRDefault="004762B6" w:rsidP="004762B6">
          <w:pPr>
            <w:pStyle w:val="ZKLADN"/>
            <w:rPr>
              <w:rFonts w:ascii="Verdana" w:hAnsi="Verdana" w:cs="Calibri"/>
              <w:sz w:val="18"/>
              <w:szCs w:val="18"/>
            </w:rPr>
          </w:pPr>
        </w:p>
      </w:tc>
    </w:tr>
  </w:tbl>
  <w:p w14:paraId="26044EA8" w14:textId="78F8459B" w:rsidR="002E1927" w:rsidRPr="00254E00" w:rsidRDefault="002E1927" w:rsidP="004762B6">
    <w:pPr>
      <w:pStyle w:val="Zhlav"/>
      <w:tabs>
        <w:tab w:val="clear" w:pos="4536"/>
        <w:tab w:val="clear" w:pos="9072"/>
        <w:tab w:val="left" w:pos="2347"/>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5AEB" w14:textId="2B07B68B" w:rsidR="002E1927" w:rsidRPr="00652357" w:rsidRDefault="009845E6" w:rsidP="00652357">
    <w:pPr>
      <w:pStyle w:val="Zhlav"/>
    </w:pPr>
    <w:r>
      <w:rPr>
        <w:noProof/>
      </w:rPr>
      <mc:AlternateContent>
        <mc:Choice Requires="wps">
          <w:drawing>
            <wp:anchor distT="0" distB="0" distL="0" distR="0" simplePos="0" relativeHeight="251658245" behindDoc="0" locked="0" layoutInCell="1" allowOverlap="1" wp14:anchorId="61F2B9C0" wp14:editId="0A8C5E88">
              <wp:simplePos x="635" y="635"/>
              <wp:positionH relativeFrom="page">
                <wp:align>right</wp:align>
              </wp:positionH>
              <wp:positionV relativeFrom="page">
                <wp:align>top</wp:align>
              </wp:positionV>
              <wp:extent cx="1602740" cy="403225"/>
              <wp:effectExtent l="0" t="0" r="0" b="15875"/>
              <wp:wrapNone/>
              <wp:docPr id="1784909270" name="Textové pole 2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969EEFF" w14:textId="77777777" w:rsidR="009845E6" w:rsidRPr="009845E6" w:rsidRDefault="009845E6" w:rsidP="009845E6">
                          <w:pPr>
                            <w:spacing w:after="0"/>
                            <w:rPr>
                              <w:rFonts w:eastAsia="Verdana" w:cs="Verdana"/>
                              <w:noProof/>
                              <w:color w:val="FFC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1F2B9C0" id="_x0000_t202" coordsize="21600,21600" o:spt="202" path="m,l,21600r21600,l21600,xe">
              <v:stroke joinstyle="miter"/>
              <v:path gradientshapeok="t" o:connecttype="rect"/>
            </v:shapetype>
            <v:shape id="Textové pole 25" o:spid="_x0000_s1043" type="#_x0000_t202" alt="TLP:AMBER  " style="position:absolute;margin-left:75pt;margin-top:0;width:126.2pt;height:31.7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9RFAIAACMEAAAOAAAAZHJzL2Uyb0RvYy54bWysU01v2zAMvQ/YfxB0X+x4SbsZcYqsRYYB&#10;QVsgHXpWZCk2IImCpMTOfv0oOU62bqdhF5kUaX6897S467UiR+F8C6ai00lOiTAc6tbsK/r9Zf3h&#10;EyU+MFMzBUZU9CQ8vVu+f7fobCkKaEDVwhEsYnzZ2Yo2IdgyyzxvhGZ+AlYYDEpwmgV03T6rHeuw&#10;ulZZkec3WQeutg648B5vH4YgXab6UgoenqT0IhBVUZwtpNOlcxfPbLlg5d4x27T8PAb7hyk0aw02&#10;vZR6YIGRg2v/KKVb7sCDDBMOOgMpWy7SDrjNNH+zzbZhVqRdEBxvLzD5/1eWPx639tmR0H+BHgmM&#10;gHTWlx4v4z69dDp+cVKCcYTwdIFN9IHw+NNNXtzOMMQxNss/FsU8lsmuf1vnw1cBmkSjog5pSWix&#10;48aHIXVMic0MrFulEjXK/HaBNeNNdh0xWqHf9aStcZLbcf4d1Cdcy8HAuLd83WLvDfPhmTmkGMdF&#10;2YYnPKSCrqJwtihpwP34233MR+QxSkmHkqmoQU1Tor4ZZCSqKxnTz/k8R88lr5jP8ujtxiRz0PeA&#10;apziw7A8mTE5qNGUDvQrqnoVu2GIGY49KxpG8z4MAsZXwcVqlZJQTZaFjdlaHktH0CKiL/0rc/YM&#10;e0DCHmEUFSvfoD/kxj+9XR0CcpCoiQAPaJ5xRyUmcs+vJkr9Vz9lXd/28ic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cr3PURQCAAAjBAAADgAAAAAAAAAAAAAAAAAuAgAAZHJzL2Uyb0RvYy54bWxQSwECLQAUAAYACAAA&#10;ACEA4f4cEN4AAAAEAQAADwAAAAAAAAAAAAAAAABuBAAAZHJzL2Rvd25yZXYueG1sUEsFBgAAAAAE&#10;AAQA8wAAAHkFAAAAAA==&#10;" filled="f" stroked="f">
              <v:textbox style="mso-fit-shape-to-text:t" inset="0,15pt,20pt,0">
                <w:txbxContent>
                  <w:p w14:paraId="00B31670" w14:textId="77777777" w:rsidR="009845E6" w:rsidRPr="009845E6" w:rsidRDefault="009845E6" w:rsidP="009845E6">
                    <w:pPr>
                      <w:spacing w:after="0"/>
                      <w:rPr>
                        <w:rFonts w:eastAsia="Verdana" w:cs="Verdana"/>
                        <w:noProof/>
                        <w:color w:val="FFC000"/>
                        <w:sz w:val="24"/>
                        <w:szCs w:val="24"/>
                      </w:rPr>
                    </w:pPr>
                  </w:p>
                </w:txbxContent>
              </v:textbox>
              <w10:wrap anchorx="page" anchory="page"/>
            </v:shape>
          </w:pict>
        </mc:Fallback>
      </mc:AlternateContent>
    </w:r>
    <w:r w:rsidR="00FA0DAD">
      <w:rPr>
        <w:noProof/>
      </w:rPr>
      <w:drawing>
        <wp:inline distT="0" distB="0" distL="0" distR="0" wp14:anchorId="27DD6E05" wp14:editId="74D27A4C">
          <wp:extent cx="1304925" cy="542925"/>
          <wp:effectExtent l="0" t="0" r="9525" b="9525"/>
          <wp:docPr id="101120326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33A9DB4"/>
    <w:lvl w:ilvl="0">
      <w:start w:val="1"/>
      <w:numFmt w:val="decimal"/>
      <w:pStyle w:val="slovanseznam2"/>
      <w:lvlText w:val="%1."/>
      <w:lvlJc w:val="left"/>
      <w:pPr>
        <w:tabs>
          <w:tab w:val="num" w:pos="643"/>
        </w:tabs>
        <w:ind w:left="643" w:hanging="360"/>
      </w:pPr>
    </w:lvl>
  </w:abstractNum>
  <w:abstractNum w:abstractNumId="1"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AAB4758"/>
    <w:multiLevelType w:val="hybridMultilevel"/>
    <w:tmpl w:val="992EFBAE"/>
    <w:lvl w:ilvl="0" w:tplc="C576CF76">
      <w:start w:val="1"/>
      <w:numFmt w:val="bullet"/>
      <w:lvlText w:val=""/>
      <w:lvlJc w:val="left"/>
      <w:pPr>
        <w:ind w:left="2134" w:hanging="360"/>
      </w:pPr>
      <w:rPr>
        <w:rFonts w:ascii="Symbol" w:hAnsi="Symbol" w:hint="default"/>
      </w:rPr>
    </w:lvl>
    <w:lvl w:ilvl="1" w:tplc="04050003" w:tentative="1">
      <w:start w:val="1"/>
      <w:numFmt w:val="bullet"/>
      <w:lvlText w:val="o"/>
      <w:lvlJc w:val="left"/>
      <w:pPr>
        <w:ind w:left="2854" w:hanging="360"/>
      </w:pPr>
      <w:rPr>
        <w:rFonts w:ascii="Courier New" w:hAnsi="Courier New" w:cs="Courier New" w:hint="default"/>
      </w:rPr>
    </w:lvl>
    <w:lvl w:ilvl="2" w:tplc="04050005" w:tentative="1">
      <w:start w:val="1"/>
      <w:numFmt w:val="bullet"/>
      <w:lvlText w:val=""/>
      <w:lvlJc w:val="left"/>
      <w:pPr>
        <w:ind w:left="3574" w:hanging="360"/>
      </w:pPr>
      <w:rPr>
        <w:rFonts w:ascii="Wingdings" w:hAnsi="Wingdings" w:hint="default"/>
      </w:rPr>
    </w:lvl>
    <w:lvl w:ilvl="3" w:tplc="04050001" w:tentative="1">
      <w:start w:val="1"/>
      <w:numFmt w:val="bullet"/>
      <w:lvlText w:val=""/>
      <w:lvlJc w:val="left"/>
      <w:pPr>
        <w:ind w:left="4294" w:hanging="360"/>
      </w:pPr>
      <w:rPr>
        <w:rFonts w:ascii="Symbol" w:hAnsi="Symbol" w:hint="default"/>
      </w:rPr>
    </w:lvl>
    <w:lvl w:ilvl="4" w:tplc="04050003" w:tentative="1">
      <w:start w:val="1"/>
      <w:numFmt w:val="bullet"/>
      <w:lvlText w:val="o"/>
      <w:lvlJc w:val="left"/>
      <w:pPr>
        <w:ind w:left="5014" w:hanging="360"/>
      </w:pPr>
      <w:rPr>
        <w:rFonts w:ascii="Courier New" w:hAnsi="Courier New" w:cs="Courier New" w:hint="default"/>
      </w:rPr>
    </w:lvl>
    <w:lvl w:ilvl="5" w:tplc="04050005" w:tentative="1">
      <w:start w:val="1"/>
      <w:numFmt w:val="bullet"/>
      <w:lvlText w:val=""/>
      <w:lvlJc w:val="left"/>
      <w:pPr>
        <w:ind w:left="5734" w:hanging="360"/>
      </w:pPr>
      <w:rPr>
        <w:rFonts w:ascii="Wingdings" w:hAnsi="Wingdings" w:hint="default"/>
      </w:rPr>
    </w:lvl>
    <w:lvl w:ilvl="6" w:tplc="04050001" w:tentative="1">
      <w:start w:val="1"/>
      <w:numFmt w:val="bullet"/>
      <w:lvlText w:val=""/>
      <w:lvlJc w:val="left"/>
      <w:pPr>
        <w:ind w:left="6454" w:hanging="360"/>
      </w:pPr>
      <w:rPr>
        <w:rFonts w:ascii="Symbol" w:hAnsi="Symbol" w:hint="default"/>
      </w:rPr>
    </w:lvl>
    <w:lvl w:ilvl="7" w:tplc="04050003" w:tentative="1">
      <w:start w:val="1"/>
      <w:numFmt w:val="bullet"/>
      <w:lvlText w:val="o"/>
      <w:lvlJc w:val="left"/>
      <w:pPr>
        <w:ind w:left="7174" w:hanging="360"/>
      </w:pPr>
      <w:rPr>
        <w:rFonts w:ascii="Courier New" w:hAnsi="Courier New" w:cs="Courier New" w:hint="default"/>
      </w:rPr>
    </w:lvl>
    <w:lvl w:ilvl="8" w:tplc="04050005" w:tentative="1">
      <w:start w:val="1"/>
      <w:numFmt w:val="bullet"/>
      <w:lvlText w:val=""/>
      <w:lvlJc w:val="left"/>
      <w:pPr>
        <w:ind w:left="7894" w:hanging="360"/>
      </w:pPr>
      <w:rPr>
        <w:rFonts w:ascii="Wingdings" w:hAnsi="Wingdings" w:hint="default"/>
      </w:rPr>
    </w:lvl>
  </w:abstractNum>
  <w:abstractNum w:abstractNumId="4"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5" w15:restartNumberingAfterBreak="0">
    <w:nsid w:val="289D516A"/>
    <w:multiLevelType w:val="multilevel"/>
    <w:tmpl w:val="7C8A339A"/>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6" w15:restartNumberingAfterBreak="0">
    <w:nsid w:val="39B80374"/>
    <w:multiLevelType w:val="multilevel"/>
    <w:tmpl w:val="DC789D9E"/>
    <w:styleLink w:val="Styl4"/>
    <w:lvl w:ilvl="0">
      <w:start w:val="1"/>
      <w:numFmt w:val="decimal"/>
      <w:lvlText w:val="1.%1"/>
      <w:lvlJc w:val="left"/>
      <w:pPr>
        <w:ind w:left="1400" w:hanging="360"/>
      </w:pPr>
      <w:rPr>
        <w:rFonts w:hint="default"/>
      </w:rPr>
    </w:lvl>
    <w:lvl w:ilvl="1">
      <w:start w:val="2"/>
      <w:numFmt w:val="ordinal"/>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7" w15:restartNumberingAfterBreak="0">
    <w:nsid w:val="40D43D4D"/>
    <w:multiLevelType w:val="multilevel"/>
    <w:tmpl w:val="3D041AC6"/>
    <w:lvl w:ilvl="0">
      <w:start w:val="10"/>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8"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16cid:durableId="255405347">
    <w:abstractNumId w:val="5"/>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642350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3105042">
    <w:abstractNumId w:val="5"/>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13001659">
    <w:abstractNumId w:val="1"/>
  </w:num>
  <w:num w:numId="5" w16cid:durableId="472983960">
    <w:abstractNumId w:val="2"/>
  </w:num>
  <w:num w:numId="6" w16cid:durableId="1545825983">
    <w:abstractNumId w:val="5"/>
  </w:num>
  <w:num w:numId="7" w16cid:durableId="371923722">
    <w:abstractNumId w:val="9"/>
  </w:num>
  <w:num w:numId="8" w16cid:durableId="1819302815">
    <w:abstractNumId w:val="8"/>
  </w:num>
  <w:num w:numId="9" w16cid:durableId="1437366101">
    <w:abstractNumId w:val="4"/>
  </w:num>
  <w:num w:numId="10" w16cid:durableId="370812239">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286889759">
    <w:abstractNumId w:val="5"/>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1654605776">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932781657">
    <w:abstractNumId w:val="5"/>
    <w:lvlOverride w:ilvl="0">
      <w:lvl w:ilvl="0">
        <w:start w:val="1"/>
        <w:numFmt w:val="upperRoman"/>
        <w:pStyle w:val="Nadpis1"/>
        <w:lvlText w:val="%1."/>
        <w:lvlJc w:val="right"/>
        <w:pPr>
          <w:ind w:left="3544" w:firstLine="0"/>
        </w:pPr>
        <w:rPr>
          <w:rFonts w:hint="default"/>
        </w:rPr>
      </w:lvl>
    </w:lvlOverride>
    <w:lvlOverride w:ilvl="1">
      <w:lvl w:ilvl="1">
        <w:start w:val="1"/>
        <w:numFmt w:val="decimal"/>
        <w:pStyle w:val="Nadpis2"/>
        <w:isLgl/>
        <w:lvlText w:val="%1.%2"/>
        <w:lvlJc w:val="left"/>
        <w:pPr>
          <w:ind w:left="680" w:hanging="680"/>
        </w:p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1744990365">
    <w:abstractNumId w:val="5"/>
    <w:lvlOverride w:ilvl="0">
      <w:startOverride w:val="1"/>
      <w:lvl w:ilvl="0">
        <w:start w:val="1"/>
        <w:numFmt w:val="upperRoman"/>
        <w:pStyle w:val="Nadpis1"/>
        <w:lvlText w:val="%1."/>
        <w:lvlJc w:val="right"/>
        <w:pPr>
          <w:ind w:left="3544" w:firstLine="0"/>
        </w:pPr>
        <w:rPr>
          <w:rFonts w:hint="default"/>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15" w16cid:durableId="701445640">
    <w:abstractNumId w:val="5"/>
    <w:lvlOverride w:ilvl="0">
      <w:lvl w:ilvl="0">
        <w:start w:val="1"/>
        <w:numFmt w:val="upperRoman"/>
        <w:pStyle w:val="Nadpis1"/>
        <w:lvlText w:val="%1."/>
        <w:lvlJc w:val="right"/>
        <w:pPr>
          <w:ind w:left="3544"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6" w16cid:durableId="507868861">
    <w:abstractNumId w:val="5"/>
    <w:lvlOverride w:ilvl="0">
      <w:lvl w:ilvl="0">
        <w:start w:val="1"/>
        <w:numFmt w:val="upperRoman"/>
        <w:pStyle w:val="Nadpis1"/>
        <w:lvlText w:val="%1."/>
        <w:lvlJc w:val="right"/>
        <w:pPr>
          <w:ind w:left="3544"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360811738">
    <w:abstractNumId w:val="5"/>
    <w:lvlOverride w:ilvl="0">
      <w:lvl w:ilvl="0">
        <w:start w:val="1"/>
        <w:numFmt w:val="upperRoman"/>
        <w:pStyle w:val="Nadpis1"/>
        <w:lvlText w:val="%1."/>
        <w:lvlJc w:val="right"/>
        <w:pPr>
          <w:ind w:left="3544"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462453074">
    <w:abstractNumId w:val="5"/>
    <w:lvlOverride w:ilvl="0">
      <w:lvl w:ilvl="0">
        <w:start w:val="1"/>
        <w:numFmt w:val="upperRoman"/>
        <w:pStyle w:val="Nadpis1"/>
        <w:lvlText w:val="%1."/>
        <w:lvlJc w:val="right"/>
        <w:pPr>
          <w:ind w:left="3544"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9" w16cid:durableId="1511334942">
    <w:abstractNumId w:val="0"/>
  </w:num>
  <w:num w:numId="20" w16cid:durableId="276647169">
    <w:abstractNumId w:val="5"/>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1" w16cid:durableId="1552232804">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669256256">
    <w:abstractNumId w:val="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3" w16cid:durableId="1203515227">
    <w:abstractNumId w:val="5"/>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4" w16cid:durableId="1987121956">
    <w:abstractNumId w:val="6"/>
  </w:num>
  <w:num w:numId="25" w16cid:durableId="972714218">
    <w:abstractNumId w:val="5"/>
    <w:lvlOverride w:ilvl="0">
      <w:lvl w:ilvl="0">
        <w:start w:val="1"/>
        <w:numFmt w:val="upperRoman"/>
        <w:pStyle w:val="Nadpis1"/>
        <w:lvlText w:val="%1."/>
        <w:lvlJc w:val="right"/>
        <w:pPr>
          <w:ind w:left="0" w:firstLine="0"/>
        </w:pPr>
        <w:rPr>
          <w:rFonts w:hint="default"/>
          <w:b/>
          <w:sz w:val="20"/>
          <w:szCs w:val="20"/>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6" w16cid:durableId="794758660">
    <w:abstractNumId w:val="3"/>
  </w:num>
  <w:num w:numId="27" w16cid:durableId="1186597797">
    <w:abstractNumId w:val="7"/>
  </w:num>
  <w:num w:numId="28" w16cid:durableId="1767380606">
    <w:abstractNumId w:val="5"/>
    <w:lvlOverride w:ilvl="0">
      <w:lvl w:ilvl="0">
        <w:start w:val="1"/>
        <w:numFmt w:val="upperRoman"/>
        <w:pStyle w:val="Nadpis1"/>
        <w:lvlText w:val="%1."/>
        <w:lvlJc w:val="right"/>
        <w:pPr>
          <w:ind w:left="3544" w:firstLine="0"/>
        </w:pPr>
        <w:rPr>
          <w:rFonts w:hint="default"/>
        </w:rPr>
      </w:lvl>
    </w:lvlOverride>
    <w:lvlOverride w:ilvl="1">
      <w:lvl w:ilvl="1">
        <w:start w:val="1"/>
        <w:numFmt w:val="decimal"/>
        <w:pStyle w:val="Nadpis2"/>
        <w:isLgl/>
        <w:lvlText w:val="%1.%2"/>
        <w:lvlJc w:val="left"/>
        <w:pPr>
          <w:ind w:left="680" w:hanging="680"/>
        </w:p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9" w16cid:durableId="842402168">
    <w:abstractNumId w:val="5"/>
    <w:lvlOverride w:ilvl="0">
      <w:lvl w:ilvl="0">
        <w:start w:val="1"/>
        <w:numFmt w:val="upperRoman"/>
        <w:pStyle w:val="Nadpis1"/>
        <w:lvlText w:val="%1."/>
        <w:lvlJc w:val="right"/>
        <w:pPr>
          <w:ind w:left="3544" w:firstLine="0"/>
        </w:pPr>
        <w:rPr>
          <w:rFonts w:hint="default"/>
        </w:rPr>
      </w:lvl>
    </w:lvlOverride>
    <w:lvlOverride w:ilvl="1">
      <w:lvl w:ilvl="1">
        <w:start w:val="1"/>
        <w:numFmt w:val="decimal"/>
        <w:pStyle w:val="Nadpis2"/>
        <w:isLgl/>
        <w:lvlText w:val="%1.%2"/>
        <w:lvlJc w:val="left"/>
        <w:pPr>
          <w:ind w:left="680" w:hanging="680"/>
        </w:p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0" w16cid:durableId="1211763485">
    <w:abstractNumId w:val="5"/>
    <w:lvlOverride w:ilvl="0">
      <w:lvl w:ilvl="0">
        <w:start w:val="1"/>
        <w:numFmt w:val="upperRoman"/>
        <w:pStyle w:val="Nadpis1"/>
        <w:lvlText w:val="%1."/>
        <w:lvlJc w:val="right"/>
        <w:pPr>
          <w:ind w:left="3544" w:firstLine="0"/>
        </w:pPr>
        <w:rPr>
          <w:rFonts w:hint="default"/>
        </w:rPr>
      </w:lvl>
    </w:lvlOverride>
    <w:lvlOverride w:ilvl="1">
      <w:lvl w:ilvl="1">
        <w:start w:val="1"/>
        <w:numFmt w:val="decimal"/>
        <w:pStyle w:val="Nadpis2"/>
        <w:isLgl/>
        <w:lvlText w:val="%1.%2"/>
        <w:lvlJc w:val="left"/>
        <w:pPr>
          <w:ind w:left="680" w:hanging="680"/>
        </w:p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1" w16cid:durableId="1874878091">
    <w:abstractNumId w:val="5"/>
    <w:lvlOverride w:ilvl="0">
      <w:lvl w:ilvl="0">
        <w:start w:val="1"/>
        <w:numFmt w:val="upperRoman"/>
        <w:pStyle w:val="Nadpis1"/>
        <w:lvlText w:val="%1."/>
        <w:lvlJc w:val="right"/>
        <w:pPr>
          <w:ind w:left="3544" w:firstLine="0"/>
        </w:pPr>
        <w:rPr>
          <w:rFonts w:hint="default"/>
        </w:rPr>
      </w:lvl>
    </w:lvlOverride>
    <w:lvlOverride w:ilvl="1">
      <w:lvl w:ilvl="1">
        <w:start w:val="1"/>
        <w:numFmt w:val="decimal"/>
        <w:pStyle w:val="Nadpis2"/>
        <w:isLgl/>
        <w:lvlText w:val="%1.%2"/>
        <w:lvlJc w:val="left"/>
        <w:pPr>
          <w:ind w:left="680" w:hanging="680"/>
        </w:p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2" w16cid:durableId="1692949897">
    <w:abstractNumId w:val="5"/>
    <w:lvlOverride w:ilvl="0">
      <w:lvl w:ilvl="0">
        <w:start w:val="1"/>
        <w:numFmt w:val="upperRoman"/>
        <w:pStyle w:val="Nadpis1"/>
        <w:lvlText w:val="%1."/>
        <w:lvlJc w:val="right"/>
        <w:pPr>
          <w:ind w:left="3544" w:firstLine="0"/>
        </w:pPr>
        <w:rPr>
          <w:rFonts w:hint="default"/>
        </w:rPr>
      </w:lvl>
    </w:lvlOverride>
    <w:lvlOverride w:ilvl="1">
      <w:lvl w:ilvl="1">
        <w:start w:val="1"/>
        <w:numFmt w:val="decimal"/>
        <w:pStyle w:val="Nadpis2"/>
        <w:isLgl/>
        <w:lvlText w:val="%1.%2"/>
        <w:lvlJc w:val="left"/>
        <w:pPr>
          <w:ind w:left="680" w:hanging="680"/>
        </w:p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3" w16cid:durableId="384764298">
    <w:abstractNumId w:val="5"/>
    <w:lvlOverride w:ilvl="0">
      <w:lvl w:ilvl="0">
        <w:start w:val="1"/>
        <w:numFmt w:val="upperRoman"/>
        <w:pStyle w:val="Nadpis1"/>
        <w:lvlText w:val="%1."/>
        <w:lvlJc w:val="right"/>
        <w:pPr>
          <w:ind w:left="3544" w:firstLine="0"/>
        </w:pPr>
        <w:rPr>
          <w:rFonts w:hint="default"/>
        </w:rPr>
      </w:lvl>
    </w:lvlOverride>
    <w:lvlOverride w:ilvl="1">
      <w:lvl w:ilvl="1">
        <w:start w:val="1"/>
        <w:numFmt w:val="decimal"/>
        <w:pStyle w:val="Nadpis2"/>
        <w:isLgl/>
        <w:lvlText w:val="%1.%2"/>
        <w:lvlJc w:val="left"/>
        <w:pPr>
          <w:ind w:left="680" w:hanging="680"/>
        </w:p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1DE"/>
    <w:rsid w:val="0000122A"/>
    <w:rsid w:val="00001E49"/>
    <w:rsid w:val="00002803"/>
    <w:rsid w:val="000034DE"/>
    <w:rsid w:val="0000440A"/>
    <w:rsid w:val="00004964"/>
    <w:rsid w:val="00005A49"/>
    <w:rsid w:val="0000648E"/>
    <w:rsid w:val="00006891"/>
    <w:rsid w:val="0000750E"/>
    <w:rsid w:val="00007806"/>
    <w:rsid w:val="00010525"/>
    <w:rsid w:val="00010DA1"/>
    <w:rsid w:val="0001184C"/>
    <w:rsid w:val="00011ABE"/>
    <w:rsid w:val="00013891"/>
    <w:rsid w:val="00014A6A"/>
    <w:rsid w:val="00014EC5"/>
    <w:rsid w:val="000154F4"/>
    <w:rsid w:val="000157D9"/>
    <w:rsid w:val="00017546"/>
    <w:rsid w:val="000177DB"/>
    <w:rsid w:val="00017DD1"/>
    <w:rsid w:val="0002183C"/>
    <w:rsid w:val="0002250C"/>
    <w:rsid w:val="00022776"/>
    <w:rsid w:val="00022AA3"/>
    <w:rsid w:val="00024C90"/>
    <w:rsid w:val="00025B78"/>
    <w:rsid w:val="00025EA7"/>
    <w:rsid w:val="00026E58"/>
    <w:rsid w:val="00027615"/>
    <w:rsid w:val="00030680"/>
    <w:rsid w:val="00032CDB"/>
    <w:rsid w:val="000330CE"/>
    <w:rsid w:val="0003360E"/>
    <w:rsid w:val="0003513B"/>
    <w:rsid w:val="0003562A"/>
    <w:rsid w:val="00035CB1"/>
    <w:rsid w:val="00036288"/>
    <w:rsid w:val="0003686A"/>
    <w:rsid w:val="0003798C"/>
    <w:rsid w:val="000402D1"/>
    <w:rsid w:val="000404F7"/>
    <w:rsid w:val="0004058C"/>
    <w:rsid w:val="00040F82"/>
    <w:rsid w:val="00041D21"/>
    <w:rsid w:val="000427FD"/>
    <w:rsid w:val="000429E8"/>
    <w:rsid w:val="00045146"/>
    <w:rsid w:val="0004528A"/>
    <w:rsid w:val="000461D4"/>
    <w:rsid w:val="00047BBA"/>
    <w:rsid w:val="00050A7F"/>
    <w:rsid w:val="00050BF8"/>
    <w:rsid w:val="00051353"/>
    <w:rsid w:val="000518A5"/>
    <w:rsid w:val="00052989"/>
    <w:rsid w:val="00053368"/>
    <w:rsid w:val="0005421C"/>
    <w:rsid w:val="00055705"/>
    <w:rsid w:val="00055A35"/>
    <w:rsid w:val="000574DE"/>
    <w:rsid w:val="00057521"/>
    <w:rsid w:val="000602D8"/>
    <w:rsid w:val="00060B3F"/>
    <w:rsid w:val="000615D8"/>
    <w:rsid w:val="000618B9"/>
    <w:rsid w:val="00062CEA"/>
    <w:rsid w:val="00063A62"/>
    <w:rsid w:val="00066181"/>
    <w:rsid w:val="0006622C"/>
    <w:rsid w:val="000663B9"/>
    <w:rsid w:val="00066846"/>
    <w:rsid w:val="00066C98"/>
    <w:rsid w:val="000673C2"/>
    <w:rsid w:val="000678D8"/>
    <w:rsid w:val="00071B69"/>
    <w:rsid w:val="00075F52"/>
    <w:rsid w:val="0008084D"/>
    <w:rsid w:val="00082547"/>
    <w:rsid w:val="0008655A"/>
    <w:rsid w:val="00087670"/>
    <w:rsid w:val="00087C96"/>
    <w:rsid w:val="0009041C"/>
    <w:rsid w:val="000910A7"/>
    <w:rsid w:val="00091439"/>
    <w:rsid w:val="00092A37"/>
    <w:rsid w:val="0009369B"/>
    <w:rsid w:val="0009376A"/>
    <w:rsid w:val="0009467F"/>
    <w:rsid w:val="00094793"/>
    <w:rsid w:val="00095033"/>
    <w:rsid w:val="00095618"/>
    <w:rsid w:val="00096C80"/>
    <w:rsid w:val="0009774F"/>
    <w:rsid w:val="00097B89"/>
    <w:rsid w:val="000A13B2"/>
    <w:rsid w:val="000A3204"/>
    <w:rsid w:val="000A38DF"/>
    <w:rsid w:val="000A46B8"/>
    <w:rsid w:val="000A4880"/>
    <w:rsid w:val="000A59A7"/>
    <w:rsid w:val="000A6EC2"/>
    <w:rsid w:val="000A71F6"/>
    <w:rsid w:val="000A739F"/>
    <w:rsid w:val="000A78C1"/>
    <w:rsid w:val="000B08CB"/>
    <w:rsid w:val="000B105C"/>
    <w:rsid w:val="000B2781"/>
    <w:rsid w:val="000B4ECE"/>
    <w:rsid w:val="000B50EE"/>
    <w:rsid w:val="000B5896"/>
    <w:rsid w:val="000B5B2A"/>
    <w:rsid w:val="000B7B1B"/>
    <w:rsid w:val="000B7CFC"/>
    <w:rsid w:val="000C097A"/>
    <w:rsid w:val="000C3269"/>
    <w:rsid w:val="000C4E16"/>
    <w:rsid w:val="000C5338"/>
    <w:rsid w:val="000C6084"/>
    <w:rsid w:val="000C6528"/>
    <w:rsid w:val="000C6A5A"/>
    <w:rsid w:val="000C7D71"/>
    <w:rsid w:val="000D196A"/>
    <w:rsid w:val="000D3770"/>
    <w:rsid w:val="000D38C8"/>
    <w:rsid w:val="000D3ABE"/>
    <w:rsid w:val="000D3FB6"/>
    <w:rsid w:val="000D53E3"/>
    <w:rsid w:val="000D54C7"/>
    <w:rsid w:val="000D6C80"/>
    <w:rsid w:val="000D6F47"/>
    <w:rsid w:val="000D7D85"/>
    <w:rsid w:val="000E1113"/>
    <w:rsid w:val="000E12FC"/>
    <w:rsid w:val="000E1948"/>
    <w:rsid w:val="000E2381"/>
    <w:rsid w:val="000E4807"/>
    <w:rsid w:val="000E4C9D"/>
    <w:rsid w:val="000E5622"/>
    <w:rsid w:val="000E579A"/>
    <w:rsid w:val="000E57C8"/>
    <w:rsid w:val="000E6447"/>
    <w:rsid w:val="000E7906"/>
    <w:rsid w:val="000E7A58"/>
    <w:rsid w:val="000E7CF6"/>
    <w:rsid w:val="000E7FCB"/>
    <w:rsid w:val="000F0ED0"/>
    <w:rsid w:val="000F169B"/>
    <w:rsid w:val="000F2099"/>
    <w:rsid w:val="000F3058"/>
    <w:rsid w:val="000F35A3"/>
    <w:rsid w:val="000F47FF"/>
    <w:rsid w:val="000F492B"/>
    <w:rsid w:val="000F4F57"/>
    <w:rsid w:val="000F5232"/>
    <w:rsid w:val="000F562A"/>
    <w:rsid w:val="000F6502"/>
    <w:rsid w:val="000F6A80"/>
    <w:rsid w:val="000F6B49"/>
    <w:rsid w:val="000F6BE5"/>
    <w:rsid w:val="000F731B"/>
    <w:rsid w:val="000F75F7"/>
    <w:rsid w:val="000F7730"/>
    <w:rsid w:val="000F7F88"/>
    <w:rsid w:val="00100CF0"/>
    <w:rsid w:val="0010182D"/>
    <w:rsid w:val="001018BE"/>
    <w:rsid w:val="00105026"/>
    <w:rsid w:val="00105755"/>
    <w:rsid w:val="001057DB"/>
    <w:rsid w:val="00105AD8"/>
    <w:rsid w:val="0010644C"/>
    <w:rsid w:val="001067D8"/>
    <w:rsid w:val="00107262"/>
    <w:rsid w:val="00111078"/>
    <w:rsid w:val="00111206"/>
    <w:rsid w:val="0011266E"/>
    <w:rsid w:val="0011269F"/>
    <w:rsid w:val="00112AA0"/>
    <w:rsid w:val="0011596C"/>
    <w:rsid w:val="00115FBF"/>
    <w:rsid w:val="0011611A"/>
    <w:rsid w:val="001164CD"/>
    <w:rsid w:val="001170C8"/>
    <w:rsid w:val="00117890"/>
    <w:rsid w:val="00117B8B"/>
    <w:rsid w:val="00117DFD"/>
    <w:rsid w:val="00117FB0"/>
    <w:rsid w:val="0012074F"/>
    <w:rsid w:val="00120782"/>
    <w:rsid w:val="00120AE1"/>
    <w:rsid w:val="0012298F"/>
    <w:rsid w:val="00122A39"/>
    <w:rsid w:val="00123779"/>
    <w:rsid w:val="00123A4D"/>
    <w:rsid w:val="00123DF7"/>
    <w:rsid w:val="00126DDB"/>
    <w:rsid w:val="001303F9"/>
    <w:rsid w:val="00131BFA"/>
    <w:rsid w:val="00131D7D"/>
    <w:rsid w:val="0013308C"/>
    <w:rsid w:val="001332D9"/>
    <w:rsid w:val="00133BF5"/>
    <w:rsid w:val="001361DC"/>
    <w:rsid w:val="00136387"/>
    <w:rsid w:val="0013651B"/>
    <w:rsid w:val="00140323"/>
    <w:rsid w:val="00140EE9"/>
    <w:rsid w:val="00140FF2"/>
    <w:rsid w:val="0014123D"/>
    <w:rsid w:val="0014150C"/>
    <w:rsid w:val="00141C65"/>
    <w:rsid w:val="00142213"/>
    <w:rsid w:val="001423CD"/>
    <w:rsid w:val="001427B7"/>
    <w:rsid w:val="00142A1C"/>
    <w:rsid w:val="00142EED"/>
    <w:rsid w:val="001434E2"/>
    <w:rsid w:val="00143678"/>
    <w:rsid w:val="00143CB4"/>
    <w:rsid w:val="00145B92"/>
    <w:rsid w:val="0014705F"/>
    <w:rsid w:val="001473DC"/>
    <w:rsid w:val="00150C0D"/>
    <w:rsid w:val="0015153E"/>
    <w:rsid w:val="0015170D"/>
    <w:rsid w:val="001517A7"/>
    <w:rsid w:val="00151A21"/>
    <w:rsid w:val="00151F9E"/>
    <w:rsid w:val="00152670"/>
    <w:rsid w:val="00152C39"/>
    <w:rsid w:val="001536B2"/>
    <w:rsid w:val="00153CD2"/>
    <w:rsid w:val="001553E2"/>
    <w:rsid w:val="001554A3"/>
    <w:rsid w:val="00156E9F"/>
    <w:rsid w:val="001577A8"/>
    <w:rsid w:val="00157861"/>
    <w:rsid w:val="001601D7"/>
    <w:rsid w:val="00162C12"/>
    <w:rsid w:val="00164746"/>
    <w:rsid w:val="00164C75"/>
    <w:rsid w:val="0016519C"/>
    <w:rsid w:val="00167ABB"/>
    <w:rsid w:val="0017049E"/>
    <w:rsid w:val="00171536"/>
    <w:rsid w:val="00171978"/>
    <w:rsid w:val="00171E87"/>
    <w:rsid w:val="00173660"/>
    <w:rsid w:val="00174BCA"/>
    <w:rsid w:val="0017571B"/>
    <w:rsid w:val="00175985"/>
    <w:rsid w:val="00175BFE"/>
    <w:rsid w:val="00181A08"/>
    <w:rsid w:val="001823A9"/>
    <w:rsid w:val="00182725"/>
    <w:rsid w:val="00183232"/>
    <w:rsid w:val="00183827"/>
    <w:rsid w:val="001842F9"/>
    <w:rsid w:val="0018447B"/>
    <w:rsid w:val="00184A42"/>
    <w:rsid w:val="00184A4C"/>
    <w:rsid w:val="00184EC9"/>
    <w:rsid w:val="00184F54"/>
    <w:rsid w:val="00186D0B"/>
    <w:rsid w:val="001870CF"/>
    <w:rsid w:val="001871AA"/>
    <w:rsid w:val="001874C7"/>
    <w:rsid w:val="00187528"/>
    <w:rsid w:val="0018775F"/>
    <w:rsid w:val="00187A99"/>
    <w:rsid w:val="00187D8F"/>
    <w:rsid w:val="00187ECA"/>
    <w:rsid w:val="001905FC"/>
    <w:rsid w:val="00191C61"/>
    <w:rsid w:val="001926FE"/>
    <w:rsid w:val="00194E1A"/>
    <w:rsid w:val="00195EF5"/>
    <w:rsid w:val="00196293"/>
    <w:rsid w:val="001977F8"/>
    <w:rsid w:val="00197B93"/>
    <w:rsid w:val="00197C48"/>
    <w:rsid w:val="001A0996"/>
    <w:rsid w:val="001A2226"/>
    <w:rsid w:val="001A4146"/>
    <w:rsid w:val="001A4DEF"/>
    <w:rsid w:val="001A4E98"/>
    <w:rsid w:val="001A5A58"/>
    <w:rsid w:val="001A6560"/>
    <w:rsid w:val="001B091B"/>
    <w:rsid w:val="001B0ACA"/>
    <w:rsid w:val="001B17CB"/>
    <w:rsid w:val="001B1A8B"/>
    <w:rsid w:val="001B1B27"/>
    <w:rsid w:val="001B2264"/>
    <w:rsid w:val="001B323D"/>
    <w:rsid w:val="001B34E9"/>
    <w:rsid w:val="001B3B52"/>
    <w:rsid w:val="001B5A78"/>
    <w:rsid w:val="001B5D22"/>
    <w:rsid w:val="001B6826"/>
    <w:rsid w:val="001C22B0"/>
    <w:rsid w:val="001C3945"/>
    <w:rsid w:val="001C483E"/>
    <w:rsid w:val="001C5017"/>
    <w:rsid w:val="001D00D5"/>
    <w:rsid w:val="001D0411"/>
    <w:rsid w:val="001D080B"/>
    <w:rsid w:val="001D10A0"/>
    <w:rsid w:val="001D1E58"/>
    <w:rsid w:val="001D3449"/>
    <w:rsid w:val="001D4154"/>
    <w:rsid w:val="001D4315"/>
    <w:rsid w:val="001D46A0"/>
    <w:rsid w:val="001D72C3"/>
    <w:rsid w:val="001D76B9"/>
    <w:rsid w:val="001E00B1"/>
    <w:rsid w:val="001E1AC6"/>
    <w:rsid w:val="001E253A"/>
    <w:rsid w:val="001E4A87"/>
    <w:rsid w:val="001E5BCC"/>
    <w:rsid w:val="001E6319"/>
    <w:rsid w:val="001E68A9"/>
    <w:rsid w:val="001E7734"/>
    <w:rsid w:val="001F0569"/>
    <w:rsid w:val="001F3617"/>
    <w:rsid w:val="001F3FF1"/>
    <w:rsid w:val="001F40A2"/>
    <w:rsid w:val="001F53EA"/>
    <w:rsid w:val="001F7809"/>
    <w:rsid w:val="002001F0"/>
    <w:rsid w:val="00200C12"/>
    <w:rsid w:val="00200E9B"/>
    <w:rsid w:val="00201058"/>
    <w:rsid w:val="002017E4"/>
    <w:rsid w:val="00201DCA"/>
    <w:rsid w:val="0020325C"/>
    <w:rsid w:val="002039EA"/>
    <w:rsid w:val="00204530"/>
    <w:rsid w:val="00204603"/>
    <w:rsid w:val="002050A6"/>
    <w:rsid w:val="00207426"/>
    <w:rsid w:val="00207640"/>
    <w:rsid w:val="00207E67"/>
    <w:rsid w:val="00210107"/>
    <w:rsid w:val="002104AB"/>
    <w:rsid w:val="00210798"/>
    <w:rsid w:val="00210E60"/>
    <w:rsid w:val="00211DBE"/>
    <w:rsid w:val="00211F3B"/>
    <w:rsid w:val="00212792"/>
    <w:rsid w:val="00214177"/>
    <w:rsid w:val="002144CC"/>
    <w:rsid w:val="0021509B"/>
    <w:rsid w:val="00216FD0"/>
    <w:rsid w:val="0021721A"/>
    <w:rsid w:val="00217401"/>
    <w:rsid w:val="00221DE6"/>
    <w:rsid w:val="002220B5"/>
    <w:rsid w:val="00222A19"/>
    <w:rsid w:val="00222DE2"/>
    <w:rsid w:val="0022421D"/>
    <w:rsid w:val="00225979"/>
    <w:rsid w:val="002266B9"/>
    <w:rsid w:val="00227542"/>
    <w:rsid w:val="002278AC"/>
    <w:rsid w:val="00230461"/>
    <w:rsid w:val="002309E3"/>
    <w:rsid w:val="00230DB6"/>
    <w:rsid w:val="0023263C"/>
    <w:rsid w:val="00233048"/>
    <w:rsid w:val="002330A6"/>
    <w:rsid w:val="00234855"/>
    <w:rsid w:val="00235C5C"/>
    <w:rsid w:val="0024332E"/>
    <w:rsid w:val="002442F8"/>
    <w:rsid w:val="002467AF"/>
    <w:rsid w:val="00246C89"/>
    <w:rsid w:val="00247206"/>
    <w:rsid w:val="00247BAF"/>
    <w:rsid w:val="002502F9"/>
    <w:rsid w:val="00253304"/>
    <w:rsid w:val="002536CB"/>
    <w:rsid w:val="00254E00"/>
    <w:rsid w:val="002558B8"/>
    <w:rsid w:val="0026017E"/>
    <w:rsid w:val="002603FE"/>
    <w:rsid w:val="00261DAA"/>
    <w:rsid w:val="00262D78"/>
    <w:rsid w:val="002632CF"/>
    <w:rsid w:val="0026344C"/>
    <w:rsid w:val="0026382C"/>
    <w:rsid w:val="00263C42"/>
    <w:rsid w:val="002642E5"/>
    <w:rsid w:val="002657A9"/>
    <w:rsid w:val="00265B16"/>
    <w:rsid w:val="002663B3"/>
    <w:rsid w:val="002666B1"/>
    <w:rsid w:val="00267139"/>
    <w:rsid w:val="00267FAA"/>
    <w:rsid w:val="00270C1D"/>
    <w:rsid w:val="00270DD3"/>
    <w:rsid w:val="0027166F"/>
    <w:rsid w:val="00272585"/>
    <w:rsid w:val="002735D6"/>
    <w:rsid w:val="002752A6"/>
    <w:rsid w:val="002758B1"/>
    <w:rsid w:val="00277602"/>
    <w:rsid w:val="00277C7B"/>
    <w:rsid w:val="00277D7E"/>
    <w:rsid w:val="00283BD8"/>
    <w:rsid w:val="00287420"/>
    <w:rsid w:val="002906E5"/>
    <w:rsid w:val="00293C67"/>
    <w:rsid w:val="00293D86"/>
    <w:rsid w:val="00296993"/>
    <w:rsid w:val="00296E51"/>
    <w:rsid w:val="00297DB3"/>
    <w:rsid w:val="002A1B8D"/>
    <w:rsid w:val="002A2404"/>
    <w:rsid w:val="002A2DCA"/>
    <w:rsid w:val="002A382F"/>
    <w:rsid w:val="002A38B2"/>
    <w:rsid w:val="002A3E7E"/>
    <w:rsid w:val="002A401F"/>
    <w:rsid w:val="002A4763"/>
    <w:rsid w:val="002A578D"/>
    <w:rsid w:val="002A73D1"/>
    <w:rsid w:val="002A7A1D"/>
    <w:rsid w:val="002B090F"/>
    <w:rsid w:val="002B228B"/>
    <w:rsid w:val="002B22E3"/>
    <w:rsid w:val="002B2328"/>
    <w:rsid w:val="002B30F0"/>
    <w:rsid w:val="002B39D8"/>
    <w:rsid w:val="002B4085"/>
    <w:rsid w:val="002B4BF3"/>
    <w:rsid w:val="002B4F21"/>
    <w:rsid w:val="002B59B9"/>
    <w:rsid w:val="002B75BE"/>
    <w:rsid w:val="002B7996"/>
    <w:rsid w:val="002C09D4"/>
    <w:rsid w:val="002C0B40"/>
    <w:rsid w:val="002C0B76"/>
    <w:rsid w:val="002C223D"/>
    <w:rsid w:val="002C2588"/>
    <w:rsid w:val="002C321F"/>
    <w:rsid w:val="002C36F2"/>
    <w:rsid w:val="002C3BCA"/>
    <w:rsid w:val="002C45CE"/>
    <w:rsid w:val="002C5126"/>
    <w:rsid w:val="002C56AA"/>
    <w:rsid w:val="002D0A62"/>
    <w:rsid w:val="002D1736"/>
    <w:rsid w:val="002D1CB0"/>
    <w:rsid w:val="002D23D0"/>
    <w:rsid w:val="002D43EE"/>
    <w:rsid w:val="002D5436"/>
    <w:rsid w:val="002D5574"/>
    <w:rsid w:val="002D5A16"/>
    <w:rsid w:val="002D6279"/>
    <w:rsid w:val="002D6A10"/>
    <w:rsid w:val="002D7895"/>
    <w:rsid w:val="002E0C03"/>
    <w:rsid w:val="002E1927"/>
    <w:rsid w:val="002E19BE"/>
    <w:rsid w:val="002E24E5"/>
    <w:rsid w:val="002E28D7"/>
    <w:rsid w:val="002E2C3C"/>
    <w:rsid w:val="002E3E97"/>
    <w:rsid w:val="002E43B1"/>
    <w:rsid w:val="002E4687"/>
    <w:rsid w:val="002E48E6"/>
    <w:rsid w:val="002E4C9F"/>
    <w:rsid w:val="002E4DA6"/>
    <w:rsid w:val="002E52DE"/>
    <w:rsid w:val="002E53E9"/>
    <w:rsid w:val="002E59A0"/>
    <w:rsid w:val="002E7262"/>
    <w:rsid w:val="002F3575"/>
    <w:rsid w:val="002F376F"/>
    <w:rsid w:val="002F392C"/>
    <w:rsid w:val="002F4B17"/>
    <w:rsid w:val="002F5E7C"/>
    <w:rsid w:val="002F60B0"/>
    <w:rsid w:val="002F60E0"/>
    <w:rsid w:val="002F7FED"/>
    <w:rsid w:val="00300CD1"/>
    <w:rsid w:val="00303A3B"/>
    <w:rsid w:val="00305E42"/>
    <w:rsid w:val="00307535"/>
    <w:rsid w:val="00307F7D"/>
    <w:rsid w:val="003100A6"/>
    <w:rsid w:val="003112A6"/>
    <w:rsid w:val="00311647"/>
    <w:rsid w:val="003116BA"/>
    <w:rsid w:val="003121D3"/>
    <w:rsid w:val="00312642"/>
    <w:rsid w:val="0031372A"/>
    <w:rsid w:val="003142BA"/>
    <w:rsid w:val="00314453"/>
    <w:rsid w:val="00314EBF"/>
    <w:rsid w:val="00315409"/>
    <w:rsid w:val="00316F1B"/>
    <w:rsid w:val="0031795D"/>
    <w:rsid w:val="00320BB4"/>
    <w:rsid w:val="003230AB"/>
    <w:rsid w:val="003244A7"/>
    <w:rsid w:val="00326D29"/>
    <w:rsid w:val="0032796A"/>
    <w:rsid w:val="00327F28"/>
    <w:rsid w:val="0033026B"/>
    <w:rsid w:val="00331343"/>
    <w:rsid w:val="00332662"/>
    <w:rsid w:val="0033339F"/>
    <w:rsid w:val="00333624"/>
    <w:rsid w:val="00333E38"/>
    <w:rsid w:val="00335562"/>
    <w:rsid w:val="003359C3"/>
    <w:rsid w:val="00335C6A"/>
    <w:rsid w:val="00335CC8"/>
    <w:rsid w:val="00336129"/>
    <w:rsid w:val="0033789F"/>
    <w:rsid w:val="00337D95"/>
    <w:rsid w:val="00337ED4"/>
    <w:rsid w:val="00340529"/>
    <w:rsid w:val="00340EC9"/>
    <w:rsid w:val="003419DF"/>
    <w:rsid w:val="00342198"/>
    <w:rsid w:val="00342457"/>
    <w:rsid w:val="0034322F"/>
    <w:rsid w:val="00344BD7"/>
    <w:rsid w:val="00345569"/>
    <w:rsid w:val="003455D5"/>
    <w:rsid w:val="0034661E"/>
    <w:rsid w:val="00346829"/>
    <w:rsid w:val="003468A0"/>
    <w:rsid w:val="003478B9"/>
    <w:rsid w:val="003503A6"/>
    <w:rsid w:val="00350735"/>
    <w:rsid w:val="0035234B"/>
    <w:rsid w:val="00354911"/>
    <w:rsid w:val="00360744"/>
    <w:rsid w:val="00361BAE"/>
    <w:rsid w:val="00361D14"/>
    <w:rsid w:val="00363442"/>
    <w:rsid w:val="00363BCE"/>
    <w:rsid w:val="003641A5"/>
    <w:rsid w:val="003656C6"/>
    <w:rsid w:val="00366564"/>
    <w:rsid w:val="0036671B"/>
    <w:rsid w:val="003700E0"/>
    <w:rsid w:val="00370801"/>
    <w:rsid w:val="0037182B"/>
    <w:rsid w:val="00375189"/>
    <w:rsid w:val="00376CCB"/>
    <w:rsid w:val="00377813"/>
    <w:rsid w:val="00377F59"/>
    <w:rsid w:val="003815ED"/>
    <w:rsid w:val="00381D47"/>
    <w:rsid w:val="00381F44"/>
    <w:rsid w:val="00382EF7"/>
    <w:rsid w:val="003846A2"/>
    <w:rsid w:val="003849B7"/>
    <w:rsid w:val="00384A97"/>
    <w:rsid w:val="003853D1"/>
    <w:rsid w:val="00386028"/>
    <w:rsid w:val="00386DB6"/>
    <w:rsid w:val="00386E46"/>
    <w:rsid w:val="00387B54"/>
    <w:rsid w:val="0039113C"/>
    <w:rsid w:val="00391348"/>
    <w:rsid w:val="003914B8"/>
    <w:rsid w:val="00391834"/>
    <w:rsid w:val="003919A9"/>
    <w:rsid w:val="00391A64"/>
    <w:rsid w:val="00391B4A"/>
    <w:rsid w:val="0039222D"/>
    <w:rsid w:val="00392CFB"/>
    <w:rsid w:val="00394151"/>
    <w:rsid w:val="00395DF7"/>
    <w:rsid w:val="003965F0"/>
    <w:rsid w:val="00396AF6"/>
    <w:rsid w:val="003975EA"/>
    <w:rsid w:val="003A1E92"/>
    <w:rsid w:val="003A2848"/>
    <w:rsid w:val="003A3894"/>
    <w:rsid w:val="003A3F1D"/>
    <w:rsid w:val="003A3FC7"/>
    <w:rsid w:val="003A5150"/>
    <w:rsid w:val="003A54FB"/>
    <w:rsid w:val="003B1462"/>
    <w:rsid w:val="003B1C70"/>
    <w:rsid w:val="003B3044"/>
    <w:rsid w:val="003B5FB9"/>
    <w:rsid w:val="003B6537"/>
    <w:rsid w:val="003B6BC8"/>
    <w:rsid w:val="003B78D4"/>
    <w:rsid w:val="003C1675"/>
    <w:rsid w:val="003C2EAE"/>
    <w:rsid w:val="003C2ED4"/>
    <w:rsid w:val="003C374B"/>
    <w:rsid w:val="003C46D3"/>
    <w:rsid w:val="003C4B08"/>
    <w:rsid w:val="003C52AF"/>
    <w:rsid w:val="003C5938"/>
    <w:rsid w:val="003C7073"/>
    <w:rsid w:val="003D0887"/>
    <w:rsid w:val="003D16EA"/>
    <w:rsid w:val="003D1EBA"/>
    <w:rsid w:val="003D2D73"/>
    <w:rsid w:val="003D3AF0"/>
    <w:rsid w:val="003D3C30"/>
    <w:rsid w:val="003D418A"/>
    <w:rsid w:val="003D5BC6"/>
    <w:rsid w:val="003D73F8"/>
    <w:rsid w:val="003E06CF"/>
    <w:rsid w:val="003E0C97"/>
    <w:rsid w:val="003E1EEC"/>
    <w:rsid w:val="003E2900"/>
    <w:rsid w:val="003E2F2B"/>
    <w:rsid w:val="003E6C67"/>
    <w:rsid w:val="003E725C"/>
    <w:rsid w:val="003E7268"/>
    <w:rsid w:val="003F3C3D"/>
    <w:rsid w:val="003F3E79"/>
    <w:rsid w:val="003F6B1E"/>
    <w:rsid w:val="004040AA"/>
    <w:rsid w:val="004042E1"/>
    <w:rsid w:val="004044CD"/>
    <w:rsid w:val="0040537D"/>
    <w:rsid w:val="004077DD"/>
    <w:rsid w:val="00407C58"/>
    <w:rsid w:val="004102AF"/>
    <w:rsid w:val="00410A64"/>
    <w:rsid w:val="00410F22"/>
    <w:rsid w:val="004114BA"/>
    <w:rsid w:val="004122E8"/>
    <w:rsid w:val="004129BB"/>
    <w:rsid w:val="004141BB"/>
    <w:rsid w:val="004146D5"/>
    <w:rsid w:val="00415203"/>
    <w:rsid w:val="00416104"/>
    <w:rsid w:val="004165EE"/>
    <w:rsid w:val="004177BF"/>
    <w:rsid w:val="00421CEE"/>
    <w:rsid w:val="004226FF"/>
    <w:rsid w:val="004244BC"/>
    <w:rsid w:val="0042622A"/>
    <w:rsid w:val="0042688D"/>
    <w:rsid w:val="00426966"/>
    <w:rsid w:val="004276C5"/>
    <w:rsid w:val="00427C96"/>
    <w:rsid w:val="00430B95"/>
    <w:rsid w:val="00430C8B"/>
    <w:rsid w:val="0043167D"/>
    <w:rsid w:val="00432287"/>
    <w:rsid w:val="004324C4"/>
    <w:rsid w:val="004327BE"/>
    <w:rsid w:val="00434736"/>
    <w:rsid w:val="00434D23"/>
    <w:rsid w:val="00436134"/>
    <w:rsid w:val="00436259"/>
    <w:rsid w:val="00436F53"/>
    <w:rsid w:val="004372B1"/>
    <w:rsid w:val="00437687"/>
    <w:rsid w:val="00437D3B"/>
    <w:rsid w:val="00440152"/>
    <w:rsid w:val="0044093A"/>
    <w:rsid w:val="00440AE1"/>
    <w:rsid w:val="0044210A"/>
    <w:rsid w:val="00442234"/>
    <w:rsid w:val="00443CC6"/>
    <w:rsid w:val="004440E5"/>
    <w:rsid w:val="0044489B"/>
    <w:rsid w:val="00444B78"/>
    <w:rsid w:val="00445BC8"/>
    <w:rsid w:val="00445DCB"/>
    <w:rsid w:val="00446EBA"/>
    <w:rsid w:val="00446ED3"/>
    <w:rsid w:val="00446F26"/>
    <w:rsid w:val="00450093"/>
    <w:rsid w:val="00452BA2"/>
    <w:rsid w:val="00453615"/>
    <w:rsid w:val="00456D9B"/>
    <w:rsid w:val="00457D78"/>
    <w:rsid w:val="00462366"/>
    <w:rsid w:val="004628DC"/>
    <w:rsid w:val="00463160"/>
    <w:rsid w:val="004632F2"/>
    <w:rsid w:val="0046344D"/>
    <w:rsid w:val="004637E1"/>
    <w:rsid w:val="00465667"/>
    <w:rsid w:val="004661DD"/>
    <w:rsid w:val="00466290"/>
    <w:rsid w:val="004677D0"/>
    <w:rsid w:val="00467892"/>
    <w:rsid w:val="004679EE"/>
    <w:rsid w:val="0047113B"/>
    <w:rsid w:val="00471AEB"/>
    <w:rsid w:val="00472707"/>
    <w:rsid w:val="00473C2F"/>
    <w:rsid w:val="00475437"/>
    <w:rsid w:val="004760A3"/>
    <w:rsid w:val="004762B6"/>
    <w:rsid w:val="0047768B"/>
    <w:rsid w:val="004808F5"/>
    <w:rsid w:val="004809FF"/>
    <w:rsid w:val="0048107A"/>
    <w:rsid w:val="004811BD"/>
    <w:rsid w:val="00483152"/>
    <w:rsid w:val="00483BC8"/>
    <w:rsid w:val="00484DB3"/>
    <w:rsid w:val="00485502"/>
    <w:rsid w:val="004856E8"/>
    <w:rsid w:val="00485D11"/>
    <w:rsid w:val="004865F9"/>
    <w:rsid w:val="00487CC4"/>
    <w:rsid w:val="004906A2"/>
    <w:rsid w:val="0049103F"/>
    <w:rsid w:val="00491A10"/>
    <w:rsid w:val="00492D78"/>
    <w:rsid w:val="004941F8"/>
    <w:rsid w:val="004951CC"/>
    <w:rsid w:val="00495D93"/>
    <w:rsid w:val="00496981"/>
    <w:rsid w:val="004977BE"/>
    <w:rsid w:val="00497CBA"/>
    <w:rsid w:val="004A4C48"/>
    <w:rsid w:val="004A561B"/>
    <w:rsid w:val="004A66CB"/>
    <w:rsid w:val="004A68AB"/>
    <w:rsid w:val="004A6AD7"/>
    <w:rsid w:val="004A7F76"/>
    <w:rsid w:val="004B06A0"/>
    <w:rsid w:val="004B171E"/>
    <w:rsid w:val="004B3BE5"/>
    <w:rsid w:val="004B3C90"/>
    <w:rsid w:val="004B4503"/>
    <w:rsid w:val="004B4599"/>
    <w:rsid w:val="004B4B76"/>
    <w:rsid w:val="004B4C2F"/>
    <w:rsid w:val="004B523B"/>
    <w:rsid w:val="004B6280"/>
    <w:rsid w:val="004B6D37"/>
    <w:rsid w:val="004C0576"/>
    <w:rsid w:val="004C31E6"/>
    <w:rsid w:val="004C3F0C"/>
    <w:rsid w:val="004C54B8"/>
    <w:rsid w:val="004C6421"/>
    <w:rsid w:val="004C6AA7"/>
    <w:rsid w:val="004C6D40"/>
    <w:rsid w:val="004C6DDE"/>
    <w:rsid w:val="004C7385"/>
    <w:rsid w:val="004C78E4"/>
    <w:rsid w:val="004C7FE0"/>
    <w:rsid w:val="004D11AE"/>
    <w:rsid w:val="004D2516"/>
    <w:rsid w:val="004D3678"/>
    <w:rsid w:val="004D4342"/>
    <w:rsid w:val="004D4A46"/>
    <w:rsid w:val="004D51CA"/>
    <w:rsid w:val="004D723B"/>
    <w:rsid w:val="004D7FAA"/>
    <w:rsid w:val="004D7FEB"/>
    <w:rsid w:val="004E063F"/>
    <w:rsid w:val="004E112A"/>
    <w:rsid w:val="004E1A54"/>
    <w:rsid w:val="004E3C95"/>
    <w:rsid w:val="004E3D43"/>
    <w:rsid w:val="004E4436"/>
    <w:rsid w:val="004E5BFF"/>
    <w:rsid w:val="004E628F"/>
    <w:rsid w:val="004E64AC"/>
    <w:rsid w:val="004E73DA"/>
    <w:rsid w:val="004F0B1B"/>
    <w:rsid w:val="004F0D05"/>
    <w:rsid w:val="004F1C78"/>
    <w:rsid w:val="004F3808"/>
    <w:rsid w:val="004F413F"/>
    <w:rsid w:val="004F43E0"/>
    <w:rsid w:val="004F4EA4"/>
    <w:rsid w:val="004F590A"/>
    <w:rsid w:val="004F70DD"/>
    <w:rsid w:val="004F7D6A"/>
    <w:rsid w:val="0050048F"/>
    <w:rsid w:val="005010C5"/>
    <w:rsid w:val="00501496"/>
    <w:rsid w:val="00501A57"/>
    <w:rsid w:val="00502F01"/>
    <w:rsid w:val="0050306A"/>
    <w:rsid w:val="00503645"/>
    <w:rsid w:val="00505743"/>
    <w:rsid w:val="00505AB6"/>
    <w:rsid w:val="00505B8D"/>
    <w:rsid w:val="005062F8"/>
    <w:rsid w:val="0050775F"/>
    <w:rsid w:val="00511197"/>
    <w:rsid w:val="00513652"/>
    <w:rsid w:val="00514F9F"/>
    <w:rsid w:val="00515790"/>
    <w:rsid w:val="0051697C"/>
    <w:rsid w:val="00516B0C"/>
    <w:rsid w:val="005177C7"/>
    <w:rsid w:val="005201B3"/>
    <w:rsid w:val="00521020"/>
    <w:rsid w:val="00521735"/>
    <w:rsid w:val="00522870"/>
    <w:rsid w:val="00523358"/>
    <w:rsid w:val="005243C6"/>
    <w:rsid w:val="00524E56"/>
    <w:rsid w:val="00526D57"/>
    <w:rsid w:val="0052763D"/>
    <w:rsid w:val="005278F4"/>
    <w:rsid w:val="00530134"/>
    <w:rsid w:val="005312A8"/>
    <w:rsid w:val="00531331"/>
    <w:rsid w:val="005320D2"/>
    <w:rsid w:val="0053234F"/>
    <w:rsid w:val="00532933"/>
    <w:rsid w:val="005329C4"/>
    <w:rsid w:val="005338BD"/>
    <w:rsid w:val="005347A7"/>
    <w:rsid w:val="00534F2B"/>
    <w:rsid w:val="005369B7"/>
    <w:rsid w:val="005404F6"/>
    <w:rsid w:val="00541617"/>
    <w:rsid w:val="00542350"/>
    <w:rsid w:val="005460F5"/>
    <w:rsid w:val="00546D14"/>
    <w:rsid w:val="0054767C"/>
    <w:rsid w:val="0055044E"/>
    <w:rsid w:val="00550CA7"/>
    <w:rsid w:val="0055100D"/>
    <w:rsid w:val="005515E6"/>
    <w:rsid w:val="00551CF4"/>
    <w:rsid w:val="00552EC5"/>
    <w:rsid w:val="005531CA"/>
    <w:rsid w:val="005535FF"/>
    <w:rsid w:val="00555DA6"/>
    <w:rsid w:val="00556E20"/>
    <w:rsid w:val="0055781B"/>
    <w:rsid w:val="00557EAF"/>
    <w:rsid w:val="00560ADF"/>
    <w:rsid w:val="00562C61"/>
    <w:rsid w:val="00565AB6"/>
    <w:rsid w:val="00566D6D"/>
    <w:rsid w:val="005670FD"/>
    <w:rsid w:val="005700F4"/>
    <w:rsid w:val="005725FA"/>
    <w:rsid w:val="005726B7"/>
    <w:rsid w:val="00574039"/>
    <w:rsid w:val="00574315"/>
    <w:rsid w:val="00574A84"/>
    <w:rsid w:val="0057647B"/>
    <w:rsid w:val="00580E04"/>
    <w:rsid w:val="0058105A"/>
    <w:rsid w:val="00581B25"/>
    <w:rsid w:val="00582175"/>
    <w:rsid w:val="00582D42"/>
    <w:rsid w:val="00583F4D"/>
    <w:rsid w:val="00584133"/>
    <w:rsid w:val="00584A17"/>
    <w:rsid w:val="005850F8"/>
    <w:rsid w:val="005861DF"/>
    <w:rsid w:val="005869F8"/>
    <w:rsid w:val="005871A0"/>
    <w:rsid w:val="005879D0"/>
    <w:rsid w:val="00590369"/>
    <w:rsid w:val="00590705"/>
    <w:rsid w:val="00591332"/>
    <w:rsid w:val="00591D85"/>
    <w:rsid w:val="00591F39"/>
    <w:rsid w:val="005932BB"/>
    <w:rsid w:val="00593AA5"/>
    <w:rsid w:val="005944FC"/>
    <w:rsid w:val="005950BB"/>
    <w:rsid w:val="00595474"/>
    <w:rsid w:val="00595763"/>
    <w:rsid w:val="00596483"/>
    <w:rsid w:val="005A0EDF"/>
    <w:rsid w:val="005A1365"/>
    <w:rsid w:val="005A3076"/>
    <w:rsid w:val="005A3545"/>
    <w:rsid w:val="005A3775"/>
    <w:rsid w:val="005A4A97"/>
    <w:rsid w:val="005A4C4D"/>
    <w:rsid w:val="005A4FD1"/>
    <w:rsid w:val="005A5713"/>
    <w:rsid w:val="005A6B63"/>
    <w:rsid w:val="005B024B"/>
    <w:rsid w:val="005B0E1F"/>
    <w:rsid w:val="005B3311"/>
    <w:rsid w:val="005B381D"/>
    <w:rsid w:val="005B3E13"/>
    <w:rsid w:val="005B5F26"/>
    <w:rsid w:val="005B6EB7"/>
    <w:rsid w:val="005B766B"/>
    <w:rsid w:val="005C0D7D"/>
    <w:rsid w:val="005C0E85"/>
    <w:rsid w:val="005C354D"/>
    <w:rsid w:val="005C3643"/>
    <w:rsid w:val="005C3D5B"/>
    <w:rsid w:val="005C52FF"/>
    <w:rsid w:val="005C57D2"/>
    <w:rsid w:val="005C5C9B"/>
    <w:rsid w:val="005C667D"/>
    <w:rsid w:val="005C6F5F"/>
    <w:rsid w:val="005C70A2"/>
    <w:rsid w:val="005D0053"/>
    <w:rsid w:val="005D00B6"/>
    <w:rsid w:val="005D349E"/>
    <w:rsid w:val="005D3DFD"/>
    <w:rsid w:val="005D505E"/>
    <w:rsid w:val="005D6CB4"/>
    <w:rsid w:val="005E0941"/>
    <w:rsid w:val="005E1354"/>
    <w:rsid w:val="005E318D"/>
    <w:rsid w:val="005E3B9E"/>
    <w:rsid w:val="005E4917"/>
    <w:rsid w:val="005E5BBC"/>
    <w:rsid w:val="005E608F"/>
    <w:rsid w:val="005E630B"/>
    <w:rsid w:val="005E7529"/>
    <w:rsid w:val="005F007E"/>
    <w:rsid w:val="005F0B40"/>
    <w:rsid w:val="005F0DB2"/>
    <w:rsid w:val="005F6192"/>
    <w:rsid w:val="005F6BEE"/>
    <w:rsid w:val="005F6E04"/>
    <w:rsid w:val="00600BEF"/>
    <w:rsid w:val="00601064"/>
    <w:rsid w:val="00602546"/>
    <w:rsid w:val="00603271"/>
    <w:rsid w:val="0060399B"/>
    <w:rsid w:val="00603C58"/>
    <w:rsid w:val="00604A07"/>
    <w:rsid w:val="0060516A"/>
    <w:rsid w:val="00606551"/>
    <w:rsid w:val="00606712"/>
    <w:rsid w:val="00606C93"/>
    <w:rsid w:val="00606D82"/>
    <w:rsid w:val="006073AF"/>
    <w:rsid w:val="00607AD4"/>
    <w:rsid w:val="00610F98"/>
    <w:rsid w:val="00613AF5"/>
    <w:rsid w:val="0061555F"/>
    <w:rsid w:val="006166D6"/>
    <w:rsid w:val="00617B1E"/>
    <w:rsid w:val="006200C5"/>
    <w:rsid w:val="006217C7"/>
    <w:rsid w:val="00621D7D"/>
    <w:rsid w:val="006231B9"/>
    <w:rsid w:val="00624371"/>
    <w:rsid w:val="0062580B"/>
    <w:rsid w:val="00625F22"/>
    <w:rsid w:val="006266FF"/>
    <w:rsid w:val="00630FE7"/>
    <w:rsid w:val="00631CF1"/>
    <w:rsid w:val="00632944"/>
    <w:rsid w:val="00632CCB"/>
    <w:rsid w:val="0063716A"/>
    <w:rsid w:val="0064007D"/>
    <w:rsid w:val="0064117A"/>
    <w:rsid w:val="006421E0"/>
    <w:rsid w:val="00642FC7"/>
    <w:rsid w:val="00643D93"/>
    <w:rsid w:val="00645252"/>
    <w:rsid w:val="006456BA"/>
    <w:rsid w:val="006456C2"/>
    <w:rsid w:val="00646749"/>
    <w:rsid w:val="006476C5"/>
    <w:rsid w:val="006478B8"/>
    <w:rsid w:val="006504EC"/>
    <w:rsid w:val="00652357"/>
    <w:rsid w:val="0065387D"/>
    <w:rsid w:val="00653B95"/>
    <w:rsid w:val="00654AFA"/>
    <w:rsid w:val="00654E98"/>
    <w:rsid w:val="0065617B"/>
    <w:rsid w:val="0065653D"/>
    <w:rsid w:val="006566BA"/>
    <w:rsid w:val="00656A87"/>
    <w:rsid w:val="00656CE3"/>
    <w:rsid w:val="00656F1C"/>
    <w:rsid w:val="00657315"/>
    <w:rsid w:val="006604B4"/>
    <w:rsid w:val="006609AE"/>
    <w:rsid w:val="006615A0"/>
    <w:rsid w:val="00662D4D"/>
    <w:rsid w:val="00663FDE"/>
    <w:rsid w:val="00664E18"/>
    <w:rsid w:val="00666182"/>
    <w:rsid w:val="006709B9"/>
    <w:rsid w:val="00670B82"/>
    <w:rsid w:val="00672084"/>
    <w:rsid w:val="00672412"/>
    <w:rsid w:val="00672DCD"/>
    <w:rsid w:val="00673D4F"/>
    <w:rsid w:val="00673ED5"/>
    <w:rsid w:val="006751AF"/>
    <w:rsid w:val="006751D2"/>
    <w:rsid w:val="006765F3"/>
    <w:rsid w:val="00676C13"/>
    <w:rsid w:val="006779EC"/>
    <w:rsid w:val="00680B8F"/>
    <w:rsid w:val="0068324A"/>
    <w:rsid w:val="00683876"/>
    <w:rsid w:val="0068418E"/>
    <w:rsid w:val="00691148"/>
    <w:rsid w:val="00691F87"/>
    <w:rsid w:val="006935CB"/>
    <w:rsid w:val="00694159"/>
    <w:rsid w:val="0069459D"/>
    <w:rsid w:val="00694E87"/>
    <w:rsid w:val="006959E0"/>
    <w:rsid w:val="00695C30"/>
    <w:rsid w:val="00695C8B"/>
    <w:rsid w:val="00695D0F"/>
    <w:rsid w:val="006969DD"/>
    <w:rsid w:val="0069725F"/>
    <w:rsid w:val="006A2AC7"/>
    <w:rsid w:val="006A2ED0"/>
    <w:rsid w:val="006A329C"/>
    <w:rsid w:val="006A3556"/>
    <w:rsid w:val="006A517C"/>
    <w:rsid w:val="006A5382"/>
    <w:rsid w:val="006A643A"/>
    <w:rsid w:val="006A787E"/>
    <w:rsid w:val="006B11D1"/>
    <w:rsid w:val="006B1CAF"/>
    <w:rsid w:val="006B2C35"/>
    <w:rsid w:val="006B3AA8"/>
    <w:rsid w:val="006B4354"/>
    <w:rsid w:val="006B451D"/>
    <w:rsid w:val="006B5754"/>
    <w:rsid w:val="006B5D4D"/>
    <w:rsid w:val="006B611A"/>
    <w:rsid w:val="006B61A3"/>
    <w:rsid w:val="006B6D55"/>
    <w:rsid w:val="006B7040"/>
    <w:rsid w:val="006B718F"/>
    <w:rsid w:val="006B72FF"/>
    <w:rsid w:val="006C1156"/>
    <w:rsid w:val="006C13F1"/>
    <w:rsid w:val="006C3708"/>
    <w:rsid w:val="006C503E"/>
    <w:rsid w:val="006C690F"/>
    <w:rsid w:val="006D029C"/>
    <w:rsid w:val="006D1B44"/>
    <w:rsid w:val="006D1FAD"/>
    <w:rsid w:val="006D2FFB"/>
    <w:rsid w:val="006D3098"/>
    <w:rsid w:val="006D3306"/>
    <w:rsid w:val="006D38F1"/>
    <w:rsid w:val="006D3FD8"/>
    <w:rsid w:val="006D43D1"/>
    <w:rsid w:val="006D4EA9"/>
    <w:rsid w:val="006D584D"/>
    <w:rsid w:val="006D6720"/>
    <w:rsid w:val="006D6CA0"/>
    <w:rsid w:val="006E1747"/>
    <w:rsid w:val="006E1AB2"/>
    <w:rsid w:val="006E1B83"/>
    <w:rsid w:val="006E1C73"/>
    <w:rsid w:val="006E1F7F"/>
    <w:rsid w:val="006E25B4"/>
    <w:rsid w:val="006E32F4"/>
    <w:rsid w:val="006E3706"/>
    <w:rsid w:val="006E4564"/>
    <w:rsid w:val="006E4ED1"/>
    <w:rsid w:val="006E4F05"/>
    <w:rsid w:val="006E561F"/>
    <w:rsid w:val="006E5AD5"/>
    <w:rsid w:val="006E624D"/>
    <w:rsid w:val="006F08FF"/>
    <w:rsid w:val="006F13C1"/>
    <w:rsid w:val="006F1A8F"/>
    <w:rsid w:val="006F2715"/>
    <w:rsid w:val="006F2B35"/>
    <w:rsid w:val="006F42B9"/>
    <w:rsid w:val="006F5BCA"/>
    <w:rsid w:val="006F648C"/>
    <w:rsid w:val="006F7748"/>
    <w:rsid w:val="006F7998"/>
    <w:rsid w:val="00700268"/>
    <w:rsid w:val="00701DE7"/>
    <w:rsid w:val="00702BC6"/>
    <w:rsid w:val="00702DE7"/>
    <w:rsid w:val="00702FE3"/>
    <w:rsid w:val="007049DE"/>
    <w:rsid w:val="00704E4E"/>
    <w:rsid w:val="0070752A"/>
    <w:rsid w:val="00707536"/>
    <w:rsid w:val="00711C8B"/>
    <w:rsid w:val="00712099"/>
    <w:rsid w:val="00712623"/>
    <w:rsid w:val="00713DC4"/>
    <w:rsid w:val="00715370"/>
    <w:rsid w:val="00715CBA"/>
    <w:rsid w:val="00715D58"/>
    <w:rsid w:val="00716691"/>
    <w:rsid w:val="007169FD"/>
    <w:rsid w:val="0071771C"/>
    <w:rsid w:val="007203E5"/>
    <w:rsid w:val="00720E14"/>
    <w:rsid w:val="00721359"/>
    <w:rsid w:val="00721441"/>
    <w:rsid w:val="00722977"/>
    <w:rsid w:val="00722B0E"/>
    <w:rsid w:val="00722BA9"/>
    <w:rsid w:val="00723F6A"/>
    <w:rsid w:val="0072608A"/>
    <w:rsid w:val="007263D3"/>
    <w:rsid w:val="00726C47"/>
    <w:rsid w:val="00730ACE"/>
    <w:rsid w:val="00730E34"/>
    <w:rsid w:val="007311DF"/>
    <w:rsid w:val="00731255"/>
    <w:rsid w:val="00731847"/>
    <w:rsid w:val="007319E5"/>
    <w:rsid w:val="0073316E"/>
    <w:rsid w:val="00733701"/>
    <w:rsid w:val="00734C83"/>
    <w:rsid w:val="007357FE"/>
    <w:rsid w:val="00742DBB"/>
    <w:rsid w:val="0074415B"/>
    <w:rsid w:val="007451AF"/>
    <w:rsid w:val="00747455"/>
    <w:rsid w:val="00750169"/>
    <w:rsid w:val="007502D0"/>
    <w:rsid w:val="00750998"/>
    <w:rsid w:val="00753E9D"/>
    <w:rsid w:val="0075542D"/>
    <w:rsid w:val="0075552F"/>
    <w:rsid w:val="0075727F"/>
    <w:rsid w:val="0076024A"/>
    <w:rsid w:val="00760FB6"/>
    <w:rsid w:val="007611F7"/>
    <w:rsid w:val="00761446"/>
    <w:rsid w:val="00762ACE"/>
    <w:rsid w:val="00762DB9"/>
    <w:rsid w:val="0076497A"/>
    <w:rsid w:val="00764BBA"/>
    <w:rsid w:val="00764F34"/>
    <w:rsid w:val="00771A06"/>
    <w:rsid w:val="0077233C"/>
    <w:rsid w:val="007729B4"/>
    <w:rsid w:val="00772BBE"/>
    <w:rsid w:val="00773307"/>
    <w:rsid w:val="0077338A"/>
    <w:rsid w:val="00773A14"/>
    <w:rsid w:val="00776BBB"/>
    <w:rsid w:val="00776F7B"/>
    <w:rsid w:val="0077743A"/>
    <w:rsid w:val="00777662"/>
    <w:rsid w:val="00777F5C"/>
    <w:rsid w:val="007801B4"/>
    <w:rsid w:val="007810D7"/>
    <w:rsid w:val="00781C80"/>
    <w:rsid w:val="00782B07"/>
    <w:rsid w:val="00783B8A"/>
    <w:rsid w:val="00785DC7"/>
    <w:rsid w:val="0078650B"/>
    <w:rsid w:val="0078772A"/>
    <w:rsid w:val="00787DF0"/>
    <w:rsid w:val="00787FEF"/>
    <w:rsid w:val="00791146"/>
    <w:rsid w:val="007928C7"/>
    <w:rsid w:val="00792C5E"/>
    <w:rsid w:val="00794B78"/>
    <w:rsid w:val="00794EAD"/>
    <w:rsid w:val="0079551A"/>
    <w:rsid w:val="0079770C"/>
    <w:rsid w:val="007A1EA3"/>
    <w:rsid w:val="007A37A8"/>
    <w:rsid w:val="007A416A"/>
    <w:rsid w:val="007A68F9"/>
    <w:rsid w:val="007A7115"/>
    <w:rsid w:val="007A7AAB"/>
    <w:rsid w:val="007B09D4"/>
    <w:rsid w:val="007B171C"/>
    <w:rsid w:val="007B1E8C"/>
    <w:rsid w:val="007B25FD"/>
    <w:rsid w:val="007B3BF5"/>
    <w:rsid w:val="007B4EF9"/>
    <w:rsid w:val="007B58AA"/>
    <w:rsid w:val="007C1FD5"/>
    <w:rsid w:val="007C268B"/>
    <w:rsid w:val="007C3BBE"/>
    <w:rsid w:val="007C3D79"/>
    <w:rsid w:val="007C4D37"/>
    <w:rsid w:val="007C62BB"/>
    <w:rsid w:val="007C6A3A"/>
    <w:rsid w:val="007C6D53"/>
    <w:rsid w:val="007C71C7"/>
    <w:rsid w:val="007D0076"/>
    <w:rsid w:val="007D06F0"/>
    <w:rsid w:val="007D2125"/>
    <w:rsid w:val="007D2316"/>
    <w:rsid w:val="007D25CF"/>
    <w:rsid w:val="007D360D"/>
    <w:rsid w:val="007D3C37"/>
    <w:rsid w:val="007D6009"/>
    <w:rsid w:val="007D6314"/>
    <w:rsid w:val="007D6514"/>
    <w:rsid w:val="007D6BD2"/>
    <w:rsid w:val="007D701F"/>
    <w:rsid w:val="007D7DD1"/>
    <w:rsid w:val="007D7FD1"/>
    <w:rsid w:val="007E1CFA"/>
    <w:rsid w:val="007E22D6"/>
    <w:rsid w:val="007E3B0E"/>
    <w:rsid w:val="007E3E0A"/>
    <w:rsid w:val="007E4D31"/>
    <w:rsid w:val="007E5884"/>
    <w:rsid w:val="007E5B36"/>
    <w:rsid w:val="007E7D69"/>
    <w:rsid w:val="007F071F"/>
    <w:rsid w:val="007F0C6D"/>
    <w:rsid w:val="007F1204"/>
    <w:rsid w:val="007F1C10"/>
    <w:rsid w:val="007F230A"/>
    <w:rsid w:val="007F2494"/>
    <w:rsid w:val="007F4BF7"/>
    <w:rsid w:val="007F5067"/>
    <w:rsid w:val="007F5874"/>
    <w:rsid w:val="007F64F0"/>
    <w:rsid w:val="007F7A4C"/>
    <w:rsid w:val="007F7C27"/>
    <w:rsid w:val="007F7F10"/>
    <w:rsid w:val="008007A7"/>
    <w:rsid w:val="0080192E"/>
    <w:rsid w:val="0080194A"/>
    <w:rsid w:val="00801BD7"/>
    <w:rsid w:val="00802A33"/>
    <w:rsid w:val="00802C9D"/>
    <w:rsid w:val="00802D9D"/>
    <w:rsid w:val="00803007"/>
    <w:rsid w:val="00803714"/>
    <w:rsid w:val="00804479"/>
    <w:rsid w:val="00804BCE"/>
    <w:rsid w:val="00805344"/>
    <w:rsid w:val="00805CC6"/>
    <w:rsid w:val="00806950"/>
    <w:rsid w:val="008103B7"/>
    <w:rsid w:val="008104D2"/>
    <w:rsid w:val="00810BF3"/>
    <w:rsid w:val="00811355"/>
    <w:rsid w:val="008133DA"/>
    <w:rsid w:val="008149EC"/>
    <w:rsid w:val="00814DB7"/>
    <w:rsid w:val="00820526"/>
    <w:rsid w:val="00820FA8"/>
    <w:rsid w:val="008216FC"/>
    <w:rsid w:val="008231B0"/>
    <w:rsid w:val="008235D6"/>
    <w:rsid w:val="00823CC3"/>
    <w:rsid w:val="00825E15"/>
    <w:rsid w:val="0082798B"/>
    <w:rsid w:val="00827E69"/>
    <w:rsid w:val="00830316"/>
    <w:rsid w:val="0083089C"/>
    <w:rsid w:val="00831221"/>
    <w:rsid w:val="00831CAA"/>
    <w:rsid w:val="00832BD7"/>
    <w:rsid w:val="00833DFE"/>
    <w:rsid w:val="008340B1"/>
    <w:rsid w:val="00835961"/>
    <w:rsid w:val="00836DA4"/>
    <w:rsid w:val="00836DF3"/>
    <w:rsid w:val="00837528"/>
    <w:rsid w:val="00837700"/>
    <w:rsid w:val="008405C4"/>
    <w:rsid w:val="00840D72"/>
    <w:rsid w:val="008414FE"/>
    <w:rsid w:val="008428C5"/>
    <w:rsid w:val="00842F4C"/>
    <w:rsid w:val="00844900"/>
    <w:rsid w:val="00846442"/>
    <w:rsid w:val="0084646A"/>
    <w:rsid w:val="00846630"/>
    <w:rsid w:val="008476F2"/>
    <w:rsid w:val="008477FF"/>
    <w:rsid w:val="00847929"/>
    <w:rsid w:val="008500A2"/>
    <w:rsid w:val="00851C2D"/>
    <w:rsid w:val="00851E12"/>
    <w:rsid w:val="00852B75"/>
    <w:rsid w:val="00853E20"/>
    <w:rsid w:val="00853E2D"/>
    <w:rsid w:val="008552E1"/>
    <w:rsid w:val="00855954"/>
    <w:rsid w:val="00855D0B"/>
    <w:rsid w:val="00856562"/>
    <w:rsid w:val="008571F8"/>
    <w:rsid w:val="00860DCC"/>
    <w:rsid w:val="00863121"/>
    <w:rsid w:val="0086374C"/>
    <w:rsid w:val="00863EC3"/>
    <w:rsid w:val="008640B2"/>
    <w:rsid w:val="008649C9"/>
    <w:rsid w:val="0086704B"/>
    <w:rsid w:val="00867C9E"/>
    <w:rsid w:val="00870CD8"/>
    <w:rsid w:val="00874C58"/>
    <w:rsid w:val="008771A0"/>
    <w:rsid w:val="008778D2"/>
    <w:rsid w:val="008809BA"/>
    <w:rsid w:val="00882ED1"/>
    <w:rsid w:val="008853F0"/>
    <w:rsid w:val="00885DD8"/>
    <w:rsid w:val="00886304"/>
    <w:rsid w:val="008867E4"/>
    <w:rsid w:val="0088757D"/>
    <w:rsid w:val="00887634"/>
    <w:rsid w:val="00890321"/>
    <w:rsid w:val="00890B65"/>
    <w:rsid w:val="00890C13"/>
    <w:rsid w:val="00890FED"/>
    <w:rsid w:val="00891412"/>
    <w:rsid w:val="00891761"/>
    <w:rsid w:val="0089193F"/>
    <w:rsid w:val="00892CF3"/>
    <w:rsid w:val="008942BD"/>
    <w:rsid w:val="008942C0"/>
    <w:rsid w:val="00894AA6"/>
    <w:rsid w:val="0089661D"/>
    <w:rsid w:val="00896EFB"/>
    <w:rsid w:val="008978A4"/>
    <w:rsid w:val="008A2250"/>
    <w:rsid w:val="008A26A1"/>
    <w:rsid w:val="008A4FC6"/>
    <w:rsid w:val="008A67DD"/>
    <w:rsid w:val="008B1364"/>
    <w:rsid w:val="008B1840"/>
    <w:rsid w:val="008B2733"/>
    <w:rsid w:val="008B47AA"/>
    <w:rsid w:val="008B4E75"/>
    <w:rsid w:val="008B51F7"/>
    <w:rsid w:val="008B55E4"/>
    <w:rsid w:val="008B5A68"/>
    <w:rsid w:val="008B7BC2"/>
    <w:rsid w:val="008C111E"/>
    <w:rsid w:val="008C16E9"/>
    <w:rsid w:val="008C1860"/>
    <w:rsid w:val="008C3014"/>
    <w:rsid w:val="008C56D9"/>
    <w:rsid w:val="008C5C87"/>
    <w:rsid w:val="008C5D37"/>
    <w:rsid w:val="008C6C12"/>
    <w:rsid w:val="008D0EDD"/>
    <w:rsid w:val="008D17CE"/>
    <w:rsid w:val="008D18ED"/>
    <w:rsid w:val="008D1DFF"/>
    <w:rsid w:val="008D28BF"/>
    <w:rsid w:val="008D5067"/>
    <w:rsid w:val="008D52FB"/>
    <w:rsid w:val="008D6223"/>
    <w:rsid w:val="008D64E2"/>
    <w:rsid w:val="008D6A0A"/>
    <w:rsid w:val="008D7026"/>
    <w:rsid w:val="008E0E08"/>
    <w:rsid w:val="008E1EA4"/>
    <w:rsid w:val="008E2E15"/>
    <w:rsid w:val="008E3F7D"/>
    <w:rsid w:val="008E4D5A"/>
    <w:rsid w:val="008E6BCA"/>
    <w:rsid w:val="008E6DBD"/>
    <w:rsid w:val="008E747F"/>
    <w:rsid w:val="008F096B"/>
    <w:rsid w:val="008F0C73"/>
    <w:rsid w:val="008F0CA9"/>
    <w:rsid w:val="008F0DE6"/>
    <w:rsid w:val="008F411D"/>
    <w:rsid w:val="008F5CAD"/>
    <w:rsid w:val="008F5F5A"/>
    <w:rsid w:val="008F724A"/>
    <w:rsid w:val="008F777A"/>
    <w:rsid w:val="0090026D"/>
    <w:rsid w:val="009005A8"/>
    <w:rsid w:val="009026B3"/>
    <w:rsid w:val="009031F2"/>
    <w:rsid w:val="00903D80"/>
    <w:rsid w:val="0090454B"/>
    <w:rsid w:val="00904D1B"/>
    <w:rsid w:val="00904F2B"/>
    <w:rsid w:val="009104B0"/>
    <w:rsid w:val="00910830"/>
    <w:rsid w:val="00910A08"/>
    <w:rsid w:val="009116BB"/>
    <w:rsid w:val="0091210E"/>
    <w:rsid w:val="0091344D"/>
    <w:rsid w:val="009136C7"/>
    <w:rsid w:val="00913A93"/>
    <w:rsid w:val="00913D19"/>
    <w:rsid w:val="009158FD"/>
    <w:rsid w:val="009175A6"/>
    <w:rsid w:val="00920525"/>
    <w:rsid w:val="0092141A"/>
    <w:rsid w:val="00921709"/>
    <w:rsid w:val="00921784"/>
    <w:rsid w:val="00921D63"/>
    <w:rsid w:val="00922284"/>
    <w:rsid w:val="00924551"/>
    <w:rsid w:val="009314EA"/>
    <w:rsid w:val="009314FC"/>
    <w:rsid w:val="00931802"/>
    <w:rsid w:val="00932DB0"/>
    <w:rsid w:val="00933CDC"/>
    <w:rsid w:val="0093409C"/>
    <w:rsid w:val="009345F6"/>
    <w:rsid w:val="00937339"/>
    <w:rsid w:val="0093761F"/>
    <w:rsid w:val="00937D69"/>
    <w:rsid w:val="00940A0C"/>
    <w:rsid w:val="00940A69"/>
    <w:rsid w:val="00940E51"/>
    <w:rsid w:val="0094116D"/>
    <w:rsid w:val="009412E2"/>
    <w:rsid w:val="00941514"/>
    <w:rsid w:val="009424AE"/>
    <w:rsid w:val="009425D8"/>
    <w:rsid w:val="00942E18"/>
    <w:rsid w:val="009433F5"/>
    <w:rsid w:val="00943F99"/>
    <w:rsid w:val="00944C96"/>
    <w:rsid w:val="00946B2F"/>
    <w:rsid w:val="00952630"/>
    <w:rsid w:val="00953076"/>
    <w:rsid w:val="009535CD"/>
    <w:rsid w:val="00954670"/>
    <w:rsid w:val="0095479E"/>
    <w:rsid w:val="009564DC"/>
    <w:rsid w:val="00960555"/>
    <w:rsid w:val="009608D9"/>
    <w:rsid w:val="00960B6E"/>
    <w:rsid w:val="0096192E"/>
    <w:rsid w:val="00962546"/>
    <w:rsid w:val="009648CE"/>
    <w:rsid w:val="00965C24"/>
    <w:rsid w:val="00965D06"/>
    <w:rsid w:val="009673BA"/>
    <w:rsid w:val="009676FA"/>
    <w:rsid w:val="009677C3"/>
    <w:rsid w:val="0096783C"/>
    <w:rsid w:val="009703F2"/>
    <w:rsid w:val="009716FF"/>
    <w:rsid w:val="00971842"/>
    <w:rsid w:val="00971F98"/>
    <w:rsid w:val="0097463D"/>
    <w:rsid w:val="00975E31"/>
    <w:rsid w:val="00977430"/>
    <w:rsid w:val="00977F7A"/>
    <w:rsid w:val="009802B0"/>
    <w:rsid w:val="00980337"/>
    <w:rsid w:val="00980F9F"/>
    <w:rsid w:val="00983BBB"/>
    <w:rsid w:val="00984040"/>
    <w:rsid w:val="009845E6"/>
    <w:rsid w:val="00984757"/>
    <w:rsid w:val="009854C5"/>
    <w:rsid w:val="00985627"/>
    <w:rsid w:val="00985B79"/>
    <w:rsid w:val="009877AA"/>
    <w:rsid w:val="00992120"/>
    <w:rsid w:val="00992363"/>
    <w:rsid w:val="009936FB"/>
    <w:rsid w:val="009943F2"/>
    <w:rsid w:val="00996FD0"/>
    <w:rsid w:val="009A0F3A"/>
    <w:rsid w:val="009A19FD"/>
    <w:rsid w:val="009A1B01"/>
    <w:rsid w:val="009A31F7"/>
    <w:rsid w:val="009A42C8"/>
    <w:rsid w:val="009A4322"/>
    <w:rsid w:val="009A488B"/>
    <w:rsid w:val="009A6B1C"/>
    <w:rsid w:val="009A6E74"/>
    <w:rsid w:val="009A77F4"/>
    <w:rsid w:val="009A7E03"/>
    <w:rsid w:val="009B1D11"/>
    <w:rsid w:val="009B2A66"/>
    <w:rsid w:val="009B2E39"/>
    <w:rsid w:val="009B3DB1"/>
    <w:rsid w:val="009B4AF7"/>
    <w:rsid w:val="009B4D57"/>
    <w:rsid w:val="009B5417"/>
    <w:rsid w:val="009B5C35"/>
    <w:rsid w:val="009B5CD3"/>
    <w:rsid w:val="009B692D"/>
    <w:rsid w:val="009B6CF6"/>
    <w:rsid w:val="009B7BE4"/>
    <w:rsid w:val="009C2426"/>
    <w:rsid w:val="009C2B9C"/>
    <w:rsid w:val="009C3564"/>
    <w:rsid w:val="009C415D"/>
    <w:rsid w:val="009C4B40"/>
    <w:rsid w:val="009C556D"/>
    <w:rsid w:val="009C558E"/>
    <w:rsid w:val="009C6BDD"/>
    <w:rsid w:val="009C721B"/>
    <w:rsid w:val="009C744B"/>
    <w:rsid w:val="009D08E1"/>
    <w:rsid w:val="009D3F82"/>
    <w:rsid w:val="009D4A6D"/>
    <w:rsid w:val="009D4EAE"/>
    <w:rsid w:val="009D4FA4"/>
    <w:rsid w:val="009D535C"/>
    <w:rsid w:val="009D7179"/>
    <w:rsid w:val="009E0C1F"/>
    <w:rsid w:val="009E0FD6"/>
    <w:rsid w:val="009E1900"/>
    <w:rsid w:val="009E2928"/>
    <w:rsid w:val="009E2ADD"/>
    <w:rsid w:val="009F0A77"/>
    <w:rsid w:val="009F0BAC"/>
    <w:rsid w:val="009F1726"/>
    <w:rsid w:val="009F280A"/>
    <w:rsid w:val="009F3004"/>
    <w:rsid w:val="009F55C8"/>
    <w:rsid w:val="009F566A"/>
    <w:rsid w:val="009F5732"/>
    <w:rsid w:val="009F5776"/>
    <w:rsid w:val="009F73A1"/>
    <w:rsid w:val="009F7854"/>
    <w:rsid w:val="009F7F1D"/>
    <w:rsid w:val="00A01739"/>
    <w:rsid w:val="00A025E6"/>
    <w:rsid w:val="00A04DB3"/>
    <w:rsid w:val="00A05323"/>
    <w:rsid w:val="00A06A42"/>
    <w:rsid w:val="00A12078"/>
    <w:rsid w:val="00A1287E"/>
    <w:rsid w:val="00A14296"/>
    <w:rsid w:val="00A1515C"/>
    <w:rsid w:val="00A161EB"/>
    <w:rsid w:val="00A16292"/>
    <w:rsid w:val="00A17454"/>
    <w:rsid w:val="00A17E2E"/>
    <w:rsid w:val="00A22173"/>
    <w:rsid w:val="00A2254F"/>
    <w:rsid w:val="00A22FA0"/>
    <w:rsid w:val="00A23BC6"/>
    <w:rsid w:val="00A24EBE"/>
    <w:rsid w:val="00A25172"/>
    <w:rsid w:val="00A25268"/>
    <w:rsid w:val="00A25852"/>
    <w:rsid w:val="00A25B55"/>
    <w:rsid w:val="00A25E7F"/>
    <w:rsid w:val="00A303EF"/>
    <w:rsid w:val="00A3052C"/>
    <w:rsid w:val="00A31C4F"/>
    <w:rsid w:val="00A31D11"/>
    <w:rsid w:val="00A32E69"/>
    <w:rsid w:val="00A35553"/>
    <w:rsid w:val="00A4137A"/>
    <w:rsid w:val="00A414E6"/>
    <w:rsid w:val="00A4278A"/>
    <w:rsid w:val="00A437FE"/>
    <w:rsid w:val="00A44829"/>
    <w:rsid w:val="00A44AEE"/>
    <w:rsid w:val="00A44EFA"/>
    <w:rsid w:val="00A459CD"/>
    <w:rsid w:val="00A45B42"/>
    <w:rsid w:val="00A45E5F"/>
    <w:rsid w:val="00A46653"/>
    <w:rsid w:val="00A46C7A"/>
    <w:rsid w:val="00A470F9"/>
    <w:rsid w:val="00A47566"/>
    <w:rsid w:val="00A51905"/>
    <w:rsid w:val="00A53478"/>
    <w:rsid w:val="00A53C94"/>
    <w:rsid w:val="00A54E07"/>
    <w:rsid w:val="00A55056"/>
    <w:rsid w:val="00A554CC"/>
    <w:rsid w:val="00A60261"/>
    <w:rsid w:val="00A6031C"/>
    <w:rsid w:val="00A61685"/>
    <w:rsid w:val="00A62852"/>
    <w:rsid w:val="00A63F11"/>
    <w:rsid w:val="00A642EA"/>
    <w:rsid w:val="00A64361"/>
    <w:rsid w:val="00A650DA"/>
    <w:rsid w:val="00A661DE"/>
    <w:rsid w:val="00A662FD"/>
    <w:rsid w:val="00A66418"/>
    <w:rsid w:val="00A66BA1"/>
    <w:rsid w:val="00A66ED2"/>
    <w:rsid w:val="00A672F0"/>
    <w:rsid w:val="00A705C3"/>
    <w:rsid w:val="00A71733"/>
    <w:rsid w:val="00A71D75"/>
    <w:rsid w:val="00A749A9"/>
    <w:rsid w:val="00A74AFA"/>
    <w:rsid w:val="00A7598B"/>
    <w:rsid w:val="00A759A6"/>
    <w:rsid w:val="00A75E08"/>
    <w:rsid w:val="00A76337"/>
    <w:rsid w:val="00A81876"/>
    <w:rsid w:val="00A81C54"/>
    <w:rsid w:val="00A82B52"/>
    <w:rsid w:val="00A82BB0"/>
    <w:rsid w:val="00A83067"/>
    <w:rsid w:val="00A8344E"/>
    <w:rsid w:val="00A834FC"/>
    <w:rsid w:val="00A83D51"/>
    <w:rsid w:val="00A84D22"/>
    <w:rsid w:val="00A85AF1"/>
    <w:rsid w:val="00A86D86"/>
    <w:rsid w:val="00A90828"/>
    <w:rsid w:val="00A908BC"/>
    <w:rsid w:val="00A909F5"/>
    <w:rsid w:val="00A90FF7"/>
    <w:rsid w:val="00A9253B"/>
    <w:rsid w:val="00A94AD9"/>
    <w:rsid w:val="00A95B15"/>
    <w:rsid w:val="00A95B3C"/>
    <w:rsid w:val="00A974DC"/>
    <w:rsid w:val="00A97BBB"/>
    <w:rsid w:val="00AA0F95"/>
    <w:rsid w:val="00AA168E"/>
    <w:rsid w:val="00AA1A4C"/>
    <w:rsid w:val="00AA27A9"/>
    <w:rsid w:val="00AA2A0E"/>
    <w:rsid w:val="00AA2E23"/>
    <w:rsid w:val="00AA2F29"/>
    <w:rsid w:val="00AA381C"/>
    <w:rsid w:val="00AA38FF"/>
    <w:rsid w:val="00AA3E55"/>
    <w:rsid w:val="00AA40D4"/>
    <w:rsid w:val="00AA5213"/>
    <w:rsid w:val="00AA546F"/>
    <w:rsid w:val="00AA6D71"/>
    <w:rsid w:val="00AA78A5"/>
    <w:rsid w:val="00AA7D17"/>
    <w:rsid w:val="00AB1365"/>
    <w:rsid w:val="00AB1662"/>
    <w:rsid w:val="00AB1A2E"/>
    <w:rsid w:val="00AB1E14"/>
    <w:rsid w:val="00AB21E5"/>
    <w:rsid w:val="00AB3CC1"/>
    <w:rsid w:val="00AB3DB2"/>
    <w:rsid w:val="00AB4189"/>
    <w:rsid w:val="00AB6115"/>
    <w:rsid w:val="00AB6811"/>
    <w:rsid w:val="00AB6D8E"/>
    <w:rsid w:val="00AB70D4"/>
    <w:rsid w:val="00AC07CA"/>
    <w:rsid w:val="00AC2270"/>
    <w:rsid w:val="00AC4913"/>
    <w:rsid w:val="00AC5E4A"/>
    <w:rsid w:val="00AC7BBB"/>
    <w:rsid w:val="00AD0B9E"/>
    <w:rsid w:val="00AD128E"/>
    <w:rsid w:val="00AD3E44"/>
    <w:rsid w:val="00AD4FD9"/>
    <w:rsid w:val="00AD6ADA"/>
    <w:rsid w:val="00AD7FF9"/>
    <w:rsid w:val="00AE15E5"/>
    <w:rsid w:val="00AE1E72"/>
    <w:rsid w:val="00AE2801"/>
    <w:rsid w:val="00AE3D4F"/>
    <w:rsid w:val="00AE44B7"/>
    <w:rsid w:val="00AE4727"/>
    <w:rsid w:val="00AE52D6"/>
    <w:rsid w:val="00AE5488"/>
    <w:rsid w:val="00AE7563"/>
    <w:rsid w:val="00AF12F1"/>
    <w:rsid w:val="00AF27E5"/>
    <w:rsid w:val="00AF321F"/>
    <w:rsid w:val="00AF39FC"/>
    <w:rsid w:val="00AF3E1B"/>
    <w:rsid w:val="00AF426F"/>
    <w:rsid w:val="00AF45D9"/>
    <w:rsid w:val="00AF5D8B"/>
    <w:rsid w:val="00AF6EC5"/>
    <w:rsid w:val="00AF728C"/>
    <w:rsid w:val="00AF7940"/>
    <w:rsid w:val="00AF7D44"/>
    <w:rsid w:val="00AF7FDC"/>
    <w:rsid w:val="00B005DD"/>
    <w:rsid w:val="00B00732"/>
    <w:rsid w:val="00B00C16"/>
    <w:rsid w:val="00B00CCF"/>
    <w:rsid w:val="00B013D1"/>
    <w:rsid w:val="00B01ACD"/>
    <w:rsid w:val="00B01BC7"/>
    <w:rsid w:val="00B03ACE"/>
    <w:rsid w:val="00B04896"/>
    <w:rsid w:val="00B048AD"/>
    <w:rsid w:val="00B05F29"/>
    <w:rsid w:val="00B069DF"/>
    <w:rsid w:val="00B077B4"/>
    <w:rsid w:val="00B10669"/>
    <w:rsid w:val="00B10A81"/>
    <w:rsid w:val="00B12574"/>
    <w:rsid w:val="00B12C90"/>
    <w:rsid w:val="00B13E2D"/>
    <w:rsid w:val="00B1445F"/>
    <w:rsid w:val="00B14495"/>
    <w:rsid w:val="00B14F6D"/>
    <w:rsid w:val="00B1537E"/>
    <w:rsid w:val="00B1593E"/>
    <w:rsid w:val="00B15FCC"/>
    <w:rsid w:val="00B16DE0"/>
    <w:rsid w:val="00B20E06"/>
    <w:rsid w:val="00B214AF"/>
    <w:rsid w:val="00B21E40"/>
    <w:rsid w:val="00B24A4B"/>
    <w:rsid w:val="00B25D2A"/>
    <w:rsid w:val="00B26028"/>
    <w:rsid w:val="00B26B7E"/>
    <w:rsid w:val="00B26CC5"/>
    <w:rsid w:val="00B26D8B"/>
    <w:rsid w:val="00B3069D"/>
    <w:rsid w:val="00B31677"/>
    <w:rsid w:val="00B32C7A"/>
    <w:rsid w:val="00B332B5"/>
    <w:rsid w:val="00B34BE0"/>
    <w:rsid w:val="00B35E2B"/>
    <w:rsid w:val="00B36315"/>
    <w:rsid w:val="00B366E9"/>
    <w:rsid w:val="00B367FC"/>
    <w:rsid w:val="00B36D15"/>
    <w:rsid w:val="00B4027B"/>
    <w:rsid w:val="00B40667"/>
    <w:rsid w:val="00B4125A"/>
    <w:rsid w:val="00B41682"/>
    <w:rsid w:val="00B41E00"/>
    <w:rsid w:val="00B42279"/>
    <w:rsid w:val="00B42881"/>
    <w:rsid w:val="00B430DF"/>
    <w:rsid w:val="00B434D7"/>
    <w:rsid w:val="00B44097"/>
    <w:rsid w:val="00B47575"/>
    <w:rsid w:val="00B51DBD"/>
    <w:rsid w:val="00B52B0C"/>
    <w:rsid w:val="00B53348"/>
    <w:rsid w:val="00B54404"/>
    <w:rsid w:val="00B549F6"/>
    <w:rsid w:val="00B55304"/>
    <w:rsid w:val="00B57A4B"/>
    <w:rsid w:val="00B6010F"/>
    <w:rsid w:val="00B60377"/>
    <w:rsid w:val="00B60436"/>
    <w:rsid w:val="00B60DC5"/>
    <w:rsid w:val="00B624E3"/>
    <w:rsid w:val="00B65DC6"/>
    <w:rsid w:val="00B66D1E"/>
    <w:rsid w:val="00B670F2"/>
    <w:rsid w:val="00B67CFE"/>
    <w:rsid w:val="00B705F1"/>
    <w:rsid w:val="00B708F0"/>
    <w:rsid w:val="00B71392"/>
    <w:rsid w:val="00B7215F"/>
    <w:rsid w:val="00B72C3F"/>
    <w:rsid w:val="00B72E37"/>
    <w:rsid w:val="00B72F48"/>
    <w:rsid w:val="00B73B24"/>
    <w:rsid w:val="00B748CB"/>
    <w:rsid w:val="00B74A3E"/>
    <w:rsid w:val="00B75678"/>
    <w:rsid w:val="00B75C37"/>
    <w:rsid w:val="00B77E6B"/>
    <w:rsid w:val="00B80512"/>
    <w:rsid w:val="00B84AF2"/>
    <w:rsid w:val="00B8534C"/>
    <w:rsid w:val="00B858D3"/>
    <w:rsid w:val="00B86302"/>
    <w:rsid w:val="00B868CA"/>
    <w:rsid w:val="00B8767E"/>
    <w:rsid w:val="00B879AB"/>
    <w:rsid w:val="00B87A5B"/>
    <w:rsid w:val="00B902AF"/>
    <w:rsid w:val="00B90475"/>
    <w:rsid w:val="00B908A0"/>
    <w:rsid w:val="00B909A0"/>
    <w:rsid w:val="00B91CF9"/>
    <w:rsid w:val="00B935DF"/>
    <w:rsid w:val="00B94462"/>
    <w:rsid w:val="00B9486E"/>
    <w:rsid w:val="00B95567"/>
    <w:rsid w:val="00B955AF"/>
    <w:rsid w:val="00B96730"/>
    <w:rsid w:val="00B97082"/>
    <w:rsid w:val="00B977AD"/>
    <w:rsid w:val="00B977EA"/>
    <w:rsid w:val="00BA013D"/>
    <w:rsid w:val="00BA061B"/>
    <w:rsid w:val="00BA09CA"/>
    <w:rsid w:val="00BA15F7"/>
    <w:rsid w:val="00BA1DE2"/>
    <w:rsid w:val="00BA1EFB"/>
    <w:rsid w:val="00BA239C"/>
    <w:rsid w:val="00BA6EBF"/>
    <w:rsid w:val="00BA7699"/>
    <w:rsid w:val="00BA7AE0"/>
    <w:rsid w:val="00BB2EBF"/>
    <w:rsid w:val="00BB3E79"/>
    <w:rsid w:val="00BB7300"/>
    <w:rsid w:val="00BB7375"/>
    <w:rsid w:val="00BB73D7"/>
    <w:rsid w:val="00BB757D"/>
    <w:rsid w:val="00BB79EA"/>
    <w:rsid w:val="00BC1EC1"/>
    <w:rsid w:val="00BC31D0"/>
    <w:rsid w:val="00BC353D"/>
    <w:rsid w:val="00BC4AF9"/>
    <w:rsid w:val="00BC5494"/>
    <w:rsid w:val="00BC58A6"/>
    <w:rsid w:val="00BD03ED"/>
    <w:rsid w:val="00BD2566"/>
    <w:rsid w:val="00BD2BDE"/>
    <w:rsid w:val="00BD4D54"/>
    <w:rsid w:val="00BD4F6F"/>
    <w:rsid w:val="00BD728F"/>
    <w:rsid w:val="00BD7586"/>
    <w:rsid w:val="00BE09AD"/>
    <w:rsid w:val="00BE1799"/>
    <w:rsid w:val="00BE1F9B"/>
    <w:rsid w:val="00BE3AD5"/>
    <w:rsid w:val="00BE3C32"/>
    <w:rsid w:val="00BE4919"/>
    <w:rsid w:val="00BE4C27"/>
    <w:rsid w:val="00BE69B3"/>
    <w:rsid w:val="00BF084E"/>
    <w:rsid w:val="00BF19B6"/>
    <w:rsid w:val="00BF1EB9"/>
    <w:rsid w:val="00BF3279"/>
    <w:rsid w:val="00BF44EF"/>
    <w:rsid w:val="00BF4928"/>
    <w:rsid w:val="00BF761E"/>
    <w:rsid w:val="00C004A9"/>
    <w:rsid w:val="00C00A96"/>
    <w:rsid w:val="00C019B3"/>
    <w:rsid w:val="00C01FBD"/>
    <w:rsid w:val="00C02317"/>
    <w:rsid w:val="00C03A49"/>
    <w:rsid w:val="00C045B8"/>
    <w:rsid w:val="00C0472C"/>
    <w:rsid w:val="00C04FDE"/>
    <w:rsid w:val="00C05F7A"/>
    <w:rsid w:val="00C06F3E"/>
    <w:rsid w:val="00C07FE4"/>
    <w:rsid w:val="00C10323"/>
    <w:rsid w:val="00C12DEB"/>
    <w:rsid w:val="00C13056"/>
    <w:rsid w:val="00C13813"/>
    <w:rsid w:val="00C14BC1"/>
    <w:rsid w:val="00C154F0"/>
    <w:rsid w:val="00C156BC"/>
    <w:rsid w:val="00C17C26"/>
    <w:rsid w:val="00C2037E"/>
    <w:rsid w:val="00C20676"/>
    <w:rsid w:val="00C20EB1"/>
    <w:rsid w:val="00C210A7"/>
    <w:rsid w:val="00C2212D"/>
    <w:rsid w:val="00C2388E"/>
    <w:rsid w:val="00C23BD6"/>
    <w:rsid w:val="00C24249"/>
    <w:rsid w:val="00C24844"/>
    <w:rsid w:val="00C25276"/>
    <w:rsid w:val="00C262FA"/>
    <w:rsid w:val="00C26B08"/>
    <w:rsid w:val="00C27532"/>
    <w:rsid w:val="00C31526"/>
    <w:rsid w:val="00C31D4D"/>
    <w:rsid w:val="00C32F0D"/>
    <w:rsid w:val="00C334DA"/>
    <w:rsid w:val="00C361B8"/>
    <w:rsid w:val="00C361DB"/>
    <w:rsid w:val="00C3680D"/>
    <w:rsid w:val="00C37C4A"/>
    <w:rsid w:val="00C4056B"/>
    <w:rsid w:val="00C406AF"/>
    <w:rsid w:val="00C40711"/>
    <w:rsid w:val="00C416FB"/>
    <w:rsid w:val="00C4184A"/>
    <w:rsid w:val="00C41F8F"/>
    <w:rsid w:val="00C42346"/>
    <w:rsid w:val="00C42A97"/>
    <w:rsid w:val="00C44FEA"/>
    <w:rsid w:val="00C456A7"/>
    <w:rsid w:val="00C45744"/>
    <w:rsid w:val="00C45FFF"/>
    <w:rsid w:val="00C47252"/>
    <w:rsid w:val="00C5072C"/>
    <w:rsid w:val="00C5206F"/>
    <w:rsid w:val="00C527FE"/>
    <w:rsid w:val="00C53356"/>
    <w:rsid w:val="00C5450B"/>
    <w:rsid w:val="00C54BAA"/>
    <w:rsid w:val="00C56102"/>
    <w:rsid w:val="00C562B6"/>
    <w:rsid w:val="00C56315"/>
    <w:rsid w:val="00C607F5"/>
    <w:rsid w:val="00C6087E"/>
    <w:rsid w:val="00C61336"/>
    <w:rsid w:val="00C634BF"/>
    <w:rsid w:val="00C63AD6"/>
    <w:rsid w:val="00C63EE2"/>
    <w:rsid w:val="00C65E1D"/>
    <w:rsid w:val="00C66305"/>
    <w:rsid w:val="00C67528"/>
    <w:rsid w:val="00C6771C"/>
    <w:rsid w:val="00C67787"/>
    <w:rsid w:val="00C71042"/>
    <w:rsid w:val="00C712B0"/>
    <w:rsid w:val="00C71495"/>
    <w:rsid w:val="00C71DE2"/>
    <w:rsid w:val="00C7287D"/>
    <w:rsid w:val="00C728F0"/>
    <w:rsid w:val="00C72D60"/>
    <w:rsid w:val="00C73C07"/>
    <w:rsid w:val="00C743E3"/>
    <w:rsid w:val="00C74A33"/>
    <w:rsid w:val="00C75839"/>
    <w:rsid w:val="00C75AC6"/>
    <w:rsid w:val="00C7668F"/>
    <w:rsid w:val="00C81833"/>
    <w:rsid w:val="00C851F9"/>
    <w:rsid w:val="00C853D7"/>
    <w:rsid w:val="00C85BDE"/>
    <w:rsid w:val="00C85C5D"/>
    <w:rsid w:val="00C85F21"/>
    <w:rsid w:val="00C86FDB"/>
    <w:rsid w:val="00C879CF"/>
    <w:rsid w:val="00C903BF"/>
    <w:rsid w:val="00C91FE8"/>
    <w:rsid w:val="00C9441C"/>
    <w:rsid w:val="00C9497F"/>
    <w:rsid w:val="00C95C62"/>
    <w:rsid w:val="00C95C7A"/>
    <w:rsid w:val="00C95E97"/>
    <w:rsid w:val="00C95FF0"/>
    <w:rsid w:val="00C96631"/>
    <w:rsid w:val="00C96D9B"/>
    <w:rsid w:val="00C976D2"/>
    <w:rsid w:val="00C97874"/>
    <w:rsid w:val="00C97BA2"/>
    <w:rsid w:val="00CA117A"/>
    <w:rsid w:val="00CA1E0B"/>
    <w:rsid w:val="00CA223C"/>
    <w:rsid w:val="00CA329C"/>
    <w:rsid w:val="00CA3C87"/>
    <w:rsid w:val="00CA5405"/>
    <w:rsid w:val="00CA5A10"/>
    <w:rsid w:val="00CA7F05"/>
    <w:rsid w:val="00CB26E4"/>
    <w:rsid w:val="00CB29AD"/>
    <w:rsid w:val="00CB5CEB"/>
    <w:rsid w:val="00CB6E5F"/>
    <w:rsid w:val="00CB7138"/>
    <w:rsid w:val="00CB73C5"/>
    <w:rsid w:val="00CC0788"/>
    <w:rsid w:val="00CC0871"/>
    <w:rsid w:val="00CC27F1"/>
    <w:rsid w:val="00CC2B75"/>
    <w:rsid w:val="00CC30DF"/>
    <w:rsid w:val="00CC4AA2"/>
    <w:rsid w:val="00CC5522"/>
    <w:rsid w:val="00CC6E26"/>
    <w:rsid w:val="00CD1553"/>
    <w:rsid w:val="00CD3217"/>
    <w:rsid w:val="00CD3779"/>
    <w:rsid w:val="00CD494F"/>
    <w:rsid w:val="00CD4D1A"/>
    <w:rsid w:val="00CD4FF5"/>
    <w:rsid w:val="00CD638A"/>
    <w:rsid w:val="00CD6955"/>
    <w:rsid w:val="00CE0AEE"/>
    <w:rsid w:val="00CE0D4C"/>
    <w:rsid w:val="00CE12D3"/>
    <w:rsid w:val="00CE1E3B"/>
    <w:rsid w:val="00CE258B"/>
    <w:rsid w:val="00CE2F2D"/>
    <w:rsid w:val="00CE32C4"/>
    <w:rsid w:val="00CE4185"/>
    <w:rsid w:val="00CE41D0"/>
    <w:rsid w:val="00CE45F3"/>
    <w:rsid w:val="00CE47AA"/>
    <w:rsid w:val="00CE56AD"/>
    <w:rsid w:val="00CE6D6D"/>
    <w:rsid w:val="00CE79A3"/>
    <w:rsid w:val="00CE7A5B"/>
    <w:rsid w:val="00CE7AC9"/>
    <w:rsid w:val="00CE7C5A"/>
    <w:rsid w:val="00CE7D23"/>
    <w:rsid w:val="00CE7E35"/>
    <w:rsid w:val="00CF254A"/>
    <w:rsid w:val="00CF5375"/>
    <w:rsid w:val="00CF5A9F"/>
    <w:rsid w:val="00CF5E3F"/>
    <w:rsid w:val="00CF6937"/>
    <w:rsid w:val="00CF6A02"/>
    <w:rsid w:val="00CF6A77"/>
    <w:rsid w:val="00CF7024"/>
    <w:rsid w:val="00CF7F4D"/>
    <w:rsid w:val="00D02763"/>
    <w:rsid w:val="00D03233"/>
    <w:rsid w:val="00D03853"/>
    <w:rsid w:val="00D04E61"/>
    <w:rsid w:val="00D053BD"/>
    <w:rsid w:val="00D05D4C"/>
    <w:rsid w:val="00D0617D"/>
    <w:rsid w:val="00D066AE"/>
    <w:rsid w:val="00D112AF"/>
    <w:rsid w:val="00D1174A"/>
    <w:rsid w:val="00D11C01"/>
    <w:rsid w:val="00D126D4"/>
    <w:rsid w:val="00D12811"/>
    <w:rsid w:val="00D13115"/>
    <w:rsid w:val="00D138C8"/>
    <w:rsid w:val="00D14878"/>
    <w:rsid w:val="00D14C00"/>
    <w:rsid w:val="00D1523C"/>
    <w:rsid w:val="00D15250"/>
    <w:rsid w:val="00D155D1"/>
    <w:rsid w:val="00D15C83"/>
    <w:rsid w:val="00D15E89"/>
    <w:rsid w:val="00D16A0D"/>
    <w:rsid w:val="00D17308"/>
    <w:rsid w:val="00D204B5"/>
    <w:rsid w:val="00D2127E"/>
    <w:rsid w:val="00D2132D"/>
    <w:rsid w:val="00D23DCE"/>
    <w:rsid w:val="00D25ED7"/>
    <w:rsid w:val="00D25F5C"/>
    <w:rsid w:val="00D260B7"/>
    <w:rsid w:val="00D26891"/>
    <w:rsid w:val="00D26B89"/>
    <w:rsid w:val="00D26C7D"/>
    <w:rsid w:val="00D32D52"/>
    <w:rsid w:val="00D339A9"/>
    <w:rsid w:val="00D341FE"/>
    <w:rsid w:val="00D35D21"/>
    <w:rsid w:val="00D36934"/>
    <w:rsid w:val="00D417F1"/>
    <w:rsid w:val="00D427DC"/>
    <w:rsid w:val="00D43325"/>
    <w:rsid w:val="00D447B2"/>
    <w:rsid w:val="00D461F6"/>
    <w:rsid w:val="00D46250"/>
    <w:rsid w:val="00D50A30"/>
    <w:rsid w:val="00D51E1A"/>
    <w:rsid w:val="00D52BC3"/>
    <w:rsid w:val="00D53683"/>
    <w:rsid w:val="00D54000"/>
    <w:rsid w:val="00D548CC"/>
    <w:rsid w:val="00D563E8"/>
    <w:rsid w:val="00D5658A"/>
    <w:rsid w:val="00D5682E"/>
    <w:rsid w:val="00D6068F"/>
    <w:rsid w:val="00D62265"/>
    <w:rsid w:val="00D6255A"/>
    <w:rsid w:val="00D6305D"/>
    <w:rsid w:val="00D63B0D"/>
    <w:rsid w:val="00D65788"/>
    <w:rsid w:val="00D713A3"/>
    <w:rsid w:val="00D72CB4"/>
    <w:rsid w:val="00D72DE9"/>
    <w:rsid w:val="00D731F0"/>
    <w:rsid w:val="00D745EE"/>
    <w:rsid w:val="00D76305"/>
    <w:rsid w:val="00D76D6B"/>
    <w:rsid w:val="00D77EB8"/>
    <w:rsid w:val="00D8166A"/>
    <w:rsid w:val="00D8172B"/>
    <w:rsid w:val="00D84F7E"/>
    <w:rsid w:val="00D85E2A"/>
    <w:rsid w:val="00D87002"/>
    <w:rsid w:val="00D87722"/>
    <w:rsid w:val="00D87D5D"/>
    <w:rsid w:val="00D87E86"/>
    <w:rsid w:val="00D9224C"/>
    <w:rsid w:val="00D92B6D"/>
    <w:rsid w:val="00D936B0"/>
    <w:rsid w:val="00D95910"/>
    <w:rsid w:val="00D9623D"/>
    <w:rsid w:val="00DA1582"/>
    <w:rsid w:val="00DA1B3E"/>
    <w:rsid w:val="00DA2A81"/>
    <w:rsid w:val="00DA35FA"/>
    <w:rsid w:val="00DA4D92"/>
    <w:rsid w:val="00DA4E19"/>
    <w:rsid w:val="00DA5FA8"/>
    <w:rsid w:val="00DA7391"/>
    <w:rsid w:val="00DB06D3"/>
    <w:rsid w:val="00DB686B"/>
    <w:rsid w:val="00DB6BAA"/>
    <w:rsid w:val="00DB70C3"/>
    <w:rsid w:val="00DB7470"/>
    <w:rsid w:val="00DB7CFF"/>
    <w:rsid w:val="00DC049A"/>
    <w:rsid w:val="00DC1279"/>
    <w:rsid w:val="00DC2514"/>
    <w:rsid w:val="00DC2F4F"/>
    <w:rsid w:val="00DC35DD"/>
    <w:rsid w:val="00DC574E"/>
    <w:rsid w:val="00DC583A"/>
    <w:rsid w:val="00DC5EDB"/>
    <w:rsid w:val="00DC6BBA"/>
    <w:rsid w:val="00DC6F50"/>
    <w:rsid w:val="00DC729C"/>
    <w:rsid w:val="00DD13EF"/>
    <w:rsid w:val="00DD23CD"/>
    <w:rsid w:val="00DD316B"/>
    <w:rsid w:val="00DD76E8"/>
    <w:rsid w:val="00DE2402"/>
    <w:rsid w:val="00DE3065"/>
    <w:rsid w:val="00DE3D0B"/>
    <w:rsid w:val="00DE3E57"/>
    <w:rsid w:val="00DE7EAA"/>
    <w:rsid w:val="00DF0815"/>
    <w:rsid w:val="00DF1425"/>
    <w:rsid w:val="00DF147C"/>
    <w:rsid w:val="00DF16F1"/>
    <w:rsid w:val="00DF1D3D"/>
    <w:rsid w:val="00DF1F86"/>
    <w:rsid w:val="00DF23F3"/>
    <w:rsid w:val="00DF2AC1"/>
    <w:rsid w:val="00DF3AAC"/>
    <w:rsid w:val="00DF420C"/>
    <w:rsid w:val="00DF4589"/>
    <w:rsid w:val="00DF5289"/>
    <w:rsid w:val="00DF751A"/>
    <w:rsid w:val="00DF764A"/>
    <w:rsid w:val="00DF7E57"/>
    <w:rsid w:val="00E00824"/>
    <w:rsid w:val="00E013D8"/>
    <w:rsid w:val="00E0171D"/>
    <w:rsid w:val="00E0210F"/>
    <w:rsid w:val="00E0244A"/>
    <w:rsid w:val="00E02635"/>
    <w:rsid w:val="00E02B3F"/>
    <w:rsid w:val="00E02D5B"/>
    <w:rsid w:val="00E03535"/>
    <w:rsid w:val="00E035D8"/>
    <w:rsid w:val="00E039C1"/>
    <w:rsid w:val="00E03E93"/>
    <w:rsid w:val="00E03FC4"/>
    <w:rsid w:val="00E04B12"/>
    <w:rsid w:val="00E04B5E"/>
    <w:rsid w:val="00E052BD"/>
    <w:rsid w:val="00E053C3"/>
    <w:rsid w:val="00E056F1"/>
    <w:rsid w:val="00E05DEE"/>
    <w:rsid w:val="00E05E73"/>
    <w:rsid w:val="00E06979"/>
    <w:rsid w:val="00E07D3B"/>
    <w:rsid w:val="00E07D8C"/>
    <w:rsid w:val="00E07FCA"/>
    <w:rsid w:val="00E1170D"/>
    <w:rsid w:val="00E126F7"/>
    <w:rsid w:val="00E134EE"/>
    <w:rsid w:val="00E13585"/>
    <w:rsid w:val="00E13C64"/>
    <w:rsid w:val="00E13DF6"/>
    <w:rsid w:val="00E13E24"/>
    <w:rsid w:val="00E14529"/>
    <w:rsid w:val="00E152AD"/>
    <w:rsid w:val="00E16216"/>
    <w:rsid w:val="00E1667A"/>
    <w:rsid w:val="00E1699B"/>
    <w:rsid w:val="00E16B5C"/>
    <w:rsid w:val="00E17146"/>
    <w:rsid w:val="00E178DB"/>
    <w:rsid w:val="00E203E3"/>
    <w:rsid w:val="00E208C6"/>
    <w:rsid w:val="00E24106"/>
    <w:rsid w:val="00E2515A"/>
    <w:rsid w:val="00E25AD5"/>
    <w:rsid w:val="00E2618F"/>
    <w:rsid w:val="00E26354"/>
    <w:rsid w:val="00E301CB"/>
    <w:rsid w:val="00E30858"/>
    <w:rsid w:val="00E30B36"/>
    <w:rsid w:val="00E33B12"/>
    <w:rsid w:val="00E3427E"/>
    <w:rsid w:val="00E352CF"/>
    <w:rsid w:val="00E363C2"/>
    <w:rsid w:val="00E367C5"/>
    <w:rsid w:val="00E374B1"/>
    <w:rsid w:val="00E4157A"/>
    <w:rsid w:val="00E415D6"/>
    <w:rsid w:val="00E4176F"/>
    <w:rsid w:val="00E41D60"/>
    <w:rsid w:val="00E42B72"/>
    <w:rsid w:val="00E438E9"/>
    <w:rsid w:val="00E43D67"/>
    <w:rsid w:val="00E45D98"/>
    <w:rsid w:val="00E4639E"/>
    <w:rsid w:val="00E468D7"/>
    <w:rsid w:val="00E5059C"/>
    <w:rsid w:val="00E50EA0"/>
    <w:rsid w:val="00E51A3F"/>
    <w:rsid w:val="00E52C2A"/>
    <w:rsid w:val="00E54591"/>
    <w:rsid w:val="00E563F2"/>
    <w:rsid w:val="00E57439"/>
    <w:rsid w:val="00E6048C"/>
    <w:rsid w:val="00E60B87"/>
    <w:rsid w:val="00E612AA"/>
    <w:rsid w:val="00E61704"/>
    <w:rsid w:val="00E61D80"/>
    <w:rsid w:val="00E62AD2"/>
    <w:rsid w:val="00E63714"/>
    <w:rsid w:val="00E63C8C"/>
    <w:rsid w:val="00E64514"/>
    <w:rsid w:val="00E647D1"/>
    <w:rsid w:val="00E65B02"/>
    <w:rsid w:val="00E65EF1"/>
    <w:rsid w:val="00E661AD"/>
    <w:rsid w:val="00E66F36"/>
    <w:rsid w:val="00E70032"/>
    <w:rsid w:val="00E709EB"/>
    <w:rsid w:val="00E71895"/>
    <w:rsid w:val="00E72886"/>
    <w:rsid w:val="00E72996"/>
    <w:rsid w:val="00E730A1"/>
    <w:rsid w:val="00E7457F"/>
    <w:rsid w:val="00E745F5"/>
    <w:rsid w:val="00E75177"/>
    <w:rsid w:val="00E75B0D"/>
    <w:rsid w:val="00E75FB7"/>
    <w:rsid w:val="00E7704A"/>
    <w:rsid w:val="00E77774"/>
    <w:rsid w:val="00E8057A"/>
    <w:rsid w:val="00E82B7A"/>
    <w:rsid w:val="00E84236"/>
    <w:rsid w:val="00E846CB"/>
    <w:rsid w:val="00E85170"/>
    <w:rsid w:val="00E86564"/>
    <w:rsid w:val="00E86E75"/>
    <w:rsid w:val="00E87294"/>
    <w:rsid w:val="00E902A3"/>
    <w:rsid w:val="00E90900"/>
    <w:rsid w:val="00E90E3B"/>
    <w:rsid w:val="00E91D88"/>
    <w:rsid w:val="00E91F02"/>
    <w:rsid w:val="00E93A0B"/>
    <w:rsid w:val="00E93BD2"/>
    <w:rsid w:val="00E9446E"/>
    <w:rsid w:val="00E95099"/>
    <w:rsid w:val="00E95229"/>
    <w:rsid w:val="00E965AE"/>
    <w:rsid w:val="00E97CA6"/>
    <w:rsid w:val="00EA1476"/>
    <w:rsid w:val="00EA373B"/>
    <w:rsid w:val="00EA3CF3"/>
    <w:rsid w:val="00EA48E2"/>
    <w:rsid w:val="00EA5E9B"/>
    <w:rsid w:val="00EA613E"/>
    <w:rsid w:val="00EA6A29"/>
    <w:rsid w:val="00EA6C9B"/>
    <w:rsid w:val="00EA74FB"/>
    <w:rsid w:val="00EA7AC6"/>
    <w:rsid w:val="00EB065F"/>
    <w:rsid w:val="00EB0C94"/>
    <w:rsid w:val="00EB12DD"/>
    <w:rsid w:val="00EB1FC5"/>
    <w:rsid w:val="00EB3E5A"/>
    <w:rsid w:val="00EB4376"/>
    <w:rsid w:val="00EB6AFB"/>
    <w:rsid w:val="00EC00A1"/>
    <w:rsid w:val="00EC06B4"/>
    <w:rsid w:val="00EC074D"/>
    <w:rsid w:val="00EC45F5"/>
    <w:rsid w:val="00EC6793"/>
    <w:rsid w:val="00EC71BC"/>
    <w:rsid w:val="00EC76AC"/>
    <w:rsid w:val="00ED0DC7"/>
    <w:rsid w:val="00ED0E2F"/>
    <w:rsid w:val="00ED25AF"/>
    <w:rsid w:val="00ED29DA"/>
    <w:rsid w:val="00ED3FCC"/>
    <w:rsid w:val="00ED452F"/>
    <w:rsid w:val="00ED4A00"/>
    <w:rsid w:val="00ED5813"/>
    <w:rsid w:val="00ED5DD4"/>
    <w:rsid w:val="00ED729C"/>
    <w:rsid w:val="00EE339E"/>
    <w:rsid w:val="00EE49C6"/>
    <w:rsid w:val="00EE5268"/>
    <w:rsid w:val="00EE6792"/>
    <w:rsid w:val="00EE681D"/>
    <w:rsid w:val="00EE6A73"/>
    <w:rsid w:val="00EF0A45"/>
    <w:rsid w:val="00EF0BBA"/>
    <w:rsid w:val="00EF1A8F"/>
    <w:rsid w:val="00EF2A30"/>
    <w:rsid w:val="00EF2B64"/>
    <w:rsid w:val="00EF3252"/>
    <w:rsid w:val="00EF374B"/>
    <w:rsid w:val="00EF54E1"/>
    <w:rsid w:val="00EF5B73"/>
    <w:rsid w:val="00EF639B"/>
    <w:rsid w:val="00EF70B4"/>
    <w:rsid w:val="00F00A7A"/>
    <w:rsid w:val="00F00BF9"/>
    <w:rsid w:val="00F01C8C"/>
    <w:rsid w:val="00F01E71"/>
    <w:rsid w:val="00F032F7"/>
    <w:rsid w:val="00F035F8"/>
    <w:rsid w:val="00F0404C"/>
    <w:rsid w:val="00F04E14"/>
    <w:rsid w:val="00F0503D"/>
    <w:rsid w:val="00F05984"/>
    <w:rsid w:val="00F0725D"/>
    <w:rsid w:val="00F079EC"/>
    <w:rsid w:val="00F1205B"/>
    <w:rsid w:val="00F12684"/>
    <w:rsid w:val="00F12792"/>
    <w:rsid w:val="00F145D3"/>
    <w:rsid w:val="00F14BC3"/>
    <w:rsid w:val="00F1519D"/>
    <w:rsid w:val="00F1559D"/>
    <w:rsid w:val="00F157D0"/>
    <w:rsid w:val="00F162FB"/>
    <w:rsid w:val="00F16528"/>
    <w:rsid w:val="00F16539"/>
    <w:rsid w:val="00F16737"/>
    <w:rsid w:val="00F17159"/>
    <w:rsid w:val="00F17414"/>
    <w:rsid w:val="00F17AAD"/>
    <w:rsid w:val="00F21EDE"/>
    <w:rsid w:val="00F22A28"/>
    <w:rsid w:val="00F23F0A"/>
    <w:rsid w:val="00F23F16"/>
    <w:rsid w:val="00F25141"/>
    <w:rsid w:val="00F25189"/>
    <w:rsid w:val="00F25548"/>
    <w:rsid w:val="00F268C9"/>
    <w:rsid w:val="00F26B70"/>
    <w:rsid w:val="00F27559"/>
    <w:rsid w:val="00F31A1C"/>
    <w:rsid w:val="00F322E4"/>
    <w:rsid w:val="00F326DC"/>
    <w:rsid w:val="00F33592"/>
    <w:rsid w:val="00F3444F"/>
    <w:rsid w:val="00F346DE"/>
    <w:rsid w:val="00F3600C"/>
    <w:rsid w:val="00F36F15"/>
    <w:rsid w:val="00F373B7"/>
    <w:rsid w:val="00F40307"/>
    <w:rsid w:val="00F412DB"/>
    <w:rsid w:val="00F41A0C"/>
    <w:rsid w:val="00F41A10"/>
    <w:rsid w:val="00F42DF7"/>
    <w:rsid w:val="00F44B6F"/>
    <w:rsid w:val="00F453FC"/>
    <w:rsid w:val="00F46D5F"/>
    <w:rsid w:val="00F50FCA"/>
    <w:rsid w:val="00F524F6"/>
    <w:rsid w:val="00F54191"/>
    <w:rsid w:val="00F54FA7"/>
    <w:rsid w:val="00F5500E"/>
    <w:rsid w:val="00F552AC"/>
    <w:rsid w:val="00F553E9"/>
    <w:rsid w:val="00F55A5E"/>
    <w:rsid w:val="00F573C7"/>
    <w:rsid w:val="00F5794E"/>
    <w:rsid w:val="00F60424"/>
    <w:rsid w:val="00F612E7"/>
    <w:rsid w:val="00F614D6"/>
    <w:rsid w:val="00F61FB6"/>
    <w:rsid w:val="00F62DD2"/>
    <w:rsid w:val="00F63DCF"/>
    <w:rsid w:val="00F643CC"/>
    <w:rsid w:val="00F657F3"/>
    <w:rsid w:val="00F65C72"/>
    <w:rsid w:val="00F660B3"/>
    <w:rsid w:val="00F660DB"/>
    <w:rsid w:val="00F664B8"/>
    <w:rsid w:val="00F669F4"/>
    <w:rsid w:val="00F7020D"/>
    <w:rsid w:val="00F71C8E"/>
    <w:rsid w:val="00F72969"/>
    <w:rsid w:val="00F73268"/>
    <w:rsid w:val="00F73532"/>
    <w:rsid w:val="00F74F41"/>
    <w:rsid w:val="00F74F9E"/>
    <w:rsid w:val="00F76CB1"/>
    <w:rsid w:val="00F809C8"/>
    <w:rsid w:val="00F82AD5"/>
    <w:rsid w:val="00F84F3F"/>
    <w:rsid w:val="00F8508C"/>
    <w:rsid w:val="00F8529A"/>
    <w:rsid w:val="00F85CDC"/>
    <w:rsid w:val="00F866EA"/>
    <w:rsid w:val="00F867AF"/>
    <w:rsid w:val="00F86B08"/>
    <w:rsid w:val="00F86FA9"/>
    <w:rsid w:val="00F87CE6"/>
    <w:rsid w:val="00F903BC"/>
    <w:rsid w:val="00F9051F"/>
    <w:rsid w:val="00F9214D"/>
    <w:rsid w:val="00F9298D"/>
    <w:rsid w:val="00F936E4"/>
    <w:rsid w:val="00F94026"/>
    <w:rsid w:val="00F94DE6"/>
    <w:rsid w:val="00F9559F"/>
    <w:rsid w:val="00F95AE1"/>
    <w:rsid w:val="00F95F89"/>
    <w:rsid w:val="00F9657E"/>
    <w:rsid w:val="00F977B2"/>
    <w:rsid w:val="00F979FA"/>
    <w:rsid w:val="00FA0DAD"/>
    <w:rsid w:val="00FA1D8E"/>
    <w:rsid w:val="00FA2DE5"/>
    <w:rsid w:val="00FA3529"/>
    <w:rsid w:val="00FA3CCE"/>
    <w:rsid w:val="00FA41CA"/>
    <w:rsid w:val="00FA5686"/>
    <w:rsid w:val="00FA5BEC"/>
    <w:rsid w:val="00FB0FED"/>
    <w:rsid w:val="00FB1611"/>
    <w:rsid w:val="00FB1906"/>
    <w:rsid w:val="00FB1E13"/>
    <w:rsid w:val="00FB20C9"/>
    <w:rsid w:val="00FB71A6"/>
    <w:rsid w:val="00FC0952"/>
    <w:rsid w:val="00FC1789"/>
    <w:rsid w:val="00FC1E61"/>
    <w:rsid w:val="00FC269F"/>
    <w:rsid w:val="00FC38D7"/>
    <w:rsid w:val="00FC4301"/>
    <w:rsid w:val="00FC48E8"/>
    <w:rsid w:val="00FC4AFF"/>
    <w:rsid w:val="00FC4B7E"/>
    <w:rsid w:val="00FC739E"/>
    <w:rsid w:val="00FC77AF"/>
    <w:rsid w:val="00FC7B1D"/>
    <w:rsid w:val="00FD1578"/>
    <w:rsid w:val="00FD1D40"/>
    <w:rsid w:val="00FD2630"/>
    <w:rsid w:val="00FD2F4D"/>
    <w:rsid w:val="00FD4A61"/>
    <w:rsid w:val="00FD5630"/>
    <w:rsid w:val="00FD5885"/>
    <w:rsid w:val="00FD6B27"/>
    <w:rsid w:val="00FD6BB3"/>
    <w:rsid w:val="00FD76A6"/>
    <w:rsid w:val="00FD7CAE"/>
    <w:rsid w:val="00FE0C3F"/>
    <w:rsid w:val="00FE2257"/>
    <w:rsid w:val="00FE25A9"/>
    <w:rsid w:val="00FE2646"/>
    <w:rsid w:val="00FE3F05"/>
    <w:rsid w:val="00FE48F4"/>
    <w:rsid w:val="00FE4C42"/>
    <w:rsid w:val="00FE4DF3"/>
    <w:rsid w:val="00FE626F"/>
    <w:rsid w:val="00FE64A4"/>
    <w:rsid w:val="00FF0B7F"/>
    <w:rsid w:val="00FF15EE"/>
    <w:rsid w:val="00FF3894"/>
    <w:rsid w:val="00FF3BA5"/>
    <w:rsid w:val="00FF45B3"/>
    <w:rsid w:val="00FF5568"/>
    <w:rsid w:val="00FF56A7"/>
    <w:rsid w:val="00FF56B8"/>
    <w:rsid w:val="00FF5E3A"/>
    <w:rsid w:val="00FF67D1"/>
    <w:rsid w:val="00FF6DFC"/>
    <w:rsid w:val="00FF73C2"/>
    <w:rsid w:val="28A7CE72"/>
    <w:rsid w:val="33F19C1C"/>
    <w:rsid w:val="77FE30A2"/>
    <w:rsid w:val="7AB441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1BEC4194-4FFB-4962-B50E-B7774895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6B5C"/>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C5450B"/>
    <w:pPr>
      <w:keepNext/>
      <w:keepLines/>
      <w:numPr>
        <w:numId w:val="13"/>
      </w:numPr>
      <w:tabs>
        <w:tab w:val="left" w:pos="284"/>
      </w:tabs>
      <w:spacing w:before="480" w:after="240"/>
      <w:ind w:left="0"/>
      <w:jc w:val="center"/>
      <w:outlineLvl w:val="0"/>
    </w:pPr>
    <w:rPr>
      <w:rFonts w:eastAsiaTheme="majorEastAsia" w:cstheme="majorBidi"/>
      <w:b/>
      <w:bCs/>
      <w:caps/>
      <w:sz w:val="20"/>
      <w:szCs w:val="20"/>
    </w:rPr>
  </w:style>
  <w:style w:type="paragraph" w:styleId="Nadpis2">
    <w:name w:val="heading 2"/>
    <w:basedOn w:val="Normln"/>
    <w:next w:val="Normln"/>
    <w:link w:val="Nadpis2Char"/>
    <w:uiPriority w:val="9"/>
    <w:unhideWhenUsed/>
    <w:qFormat/>
    <w:rsid w:val="00C5450B"/>
    <w:pPr>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iPriority w:val="9"/>
    <w:unhideWhenUsed/>
    <w:qFormat/>
    <w:rsid w:val="00C5450B"/>
    <w:pPr>
      <w:numPr>
        <w:ilvl w:val="2"/>
      </w:numPr>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iPriority w:val="9"/>
    <w:unhideWhenUsed/>
    <w:qFormat/>
    <w:rsid w:val="00C5450B"/>
    <w:pPr>
      <w:numPr>
        <w:ilvl w:val="3"/>
      </w:numPr>
      <w:outlineLvl w:val="3"/>
    </w:pPr>
  </w:style>
  <w:style w:type="paragraph" w:styleId="Nadpis5">
    <w:name w:val="heading 5"/>
    <w:basedOn w:val="Normln"/>
    <w:next w:val="Normln"/>
    <w:link w:val="Nadpis5Char"/>
    <w:uiPriority w:val="9"/>
    <w:unhideWhenUsed/>
    <w:qFormat/>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uiPriority w:val="9"/>
    <w:rsid w:val="00C5450B"/>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uiPriority w:val="9"/>
    <w:rsid w:val="00C5450B"/>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aliases w:val="Bullet Number,A-Odrážky1,Table of contents numbered,Bullet List,FooterText,numbered,Paragraphe de liste1,Bulletr List Paragraph,列出段落,列出段落1,List Paragraph2,List Paragraph21,Listeafsnit1,Parágrafo da Lista1,Párrafo de lista1,リスト段落1"/>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3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slovanseznam2">
    <w:name w:val="List Number 2"/>
    <w:basedOn w:val="Normln"/>
    <w:uiPriority w:val="99"/>
    <w:semiHidden/>
    <w:unhideWhenUsed/>
    <w:rsid w:val="00B34BE0"/>
    <w:pPr>
      <w:keepLines/>
      <w:widowControl w:val="0"/>
      <w:numPr>
        <w:numId w:val="19"/>
      </w:numPr>
      <w:suppressAutoHyphens/>
      <w:spacing w:before="60" w:after="60"/>
      <w:contextualSpacing/>
    </w:pPr>
    <w:rPr>
      <w:rFonts w:eastAsia="Lucida Sans Unicode"/>
      <w:kern w:val="2"/>
      <w:szCs w:val="24"/>
      <w:lang w:eastAsia="cs-CZ"/>
    </w:rPr>
  </w:style>
  <w:style w:type="numbering" w:customStyle="1" w:styleId="Styl4">
    <w:name w:val="Styl4"/>
    <w:uiPriority w:val="99"/>
    <w:rsid w:val="002758B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css.cz"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eduard.lorenc@spcss.cz"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npo/clanek/pokyn-pro-zadatele-a-prijemce.aspx" TargetMode="Externa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footer6.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footer9.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B641B61604B640AFDF32BA4909D2E2" ma:contentTypeVersion="3" ma:contentTypeDescription="Create a new document." ma:contentTypeScope="" ma:versionID="96ff3ed9a3a98fb7fc70722d1864bcc4">
  <xsd:schema xmlns:xsd="http://www.w3.org/2001/XMLSchema" xmlns:xs="http://www.w3.org/2001/XMLSchema" xmlns:p="http://schemas.microsoft.com/office/2006/metadata/properties" xmlns:ns2="7b5b3c97-d71e-4568-90ed-26b811f6c67e" targetNamespace="http://schemas.microsoft.com/office/2006/metadata/properties" ma:root="true" ma:fieldsID="4edb0e3c62b0ca043fa9b9f591dcb559" ns2:_="">
    <xsd:import namespace="7b5b3c97-d71e-4568-90ed-26b811f6c6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b3c97-d71e-4568-90ed-26b811f6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2.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customXml/itemProps3.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C21A1-0800-4C67-9632-CEEEC8236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b3c97-d71e-4568-90ed-26b811f6c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7151</Words>
  <Characters>42587</Characters>
  <Application>Microsoft Office Word</Application>
  <DocSecurity>0</DocSecurity>
  <Lines>749</Lines>
  <Paragraphs>29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Milec Tomáš</cp:lastModifiedBy>
  <cp:revision>67</cp:revision>
  <cp:lastPrinted>2025-12-01T15:14:00Z</cp:lastPrinted>
  <dcterms:created xsi:type="dcterms:W3CDTF">2026-01-20T10:36:00Z</dcterms:created>
  <dcterms:modified xsi:type="dcterms:W3CDTF">2026-01-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641B61604B640AFDF32BA4909D2E2</vt:lpwstr>
  </property>
  <property fmtid="{D5CDD505-2E9C-101B-9397-08002B2CF9AE}" pid="3" name="MediaServiceImageTags">
    <vt:lpwstr/>
  </property>
  <property fmtid="{D5CDD505-2E9C-101B-9397-08002B2CF9AE}" pid="4" name="ClassificationContentMarkingHeaderShapeIds">
    <vt:lpwstr>2d7b4304,1cc04e1f,263eaf43,1c28e342,48236e06,58219611,43abc45f,6a638dd6,1c530df3,5124a90b</vt:lpwstr>
  </property>
  <property fmtid="{D5CDD505-2E9C-101B-9397-08002B2CF9AE}" pid="5" name="ClassificationContentMarkingHeaderFontProps">
    <vt:lpwstr>#ffc000,12,Verdana</vt:lpwstr>
  </property>
  <property fmtid="{D5CDD505-2E9C-101B-9397-08002B2CF9AE}" pid="6" name="ClassificationContentMarkingHeaderText">
    <vt:lpwstr>TLP:AMBER		</vt:lpwstr>
  </property>
  <property fmtid="{D5CDD505-2E9C-101B-9397-08002B2CF9AE}" pid="7" name="ClassificationContentMarkingFooterShapeIds">
    <vt:lpwstr>5bd102d8,65438443,752e9e7f,5bd59302,4717885a,46e9fc94,6150ffc0,697fe200,1223ecf4</vt:lpwstr>
  </property>
  <property fmtid="{D5CDD505-2E9C-101B-9397-08002B2CF9AE}" pid="8" name="ClassificationContentMarkingFooterFontProps">
    <vt:lpwstr>#ffc000,12,Verdana</vt:lpwstr>
  </property>
  <property fmtid="{D5CDD505-2E9C-101B-9397-08002B2CF9AE}" pid="9" name="ClassificationContentMarkingFooterText">
    <vt:lpwstr>TLP:AMBER		</vt:lpwstr>
  </property>
  <property fmtid="{D5CDD505-2E9C-101B-9397-08002B2CF9AE}" pid="10" name="MSIP_Label_22c5d95a-8ae7-458f-9507-70e0cc24520d_Enabled">
    <vt:lpwstr>true</vt:lpwstr>
  </property>
  <property fmtid="{D5CDD505-2E9C-101B-9397-08002B2CF9AE}" pid="11" name="MSIP_Label_22c5d95a-8ae7-458f-9507-70e0cc24520d_SetDate">
    <vt:lpwstr>2024-10-22T13:48:19Z</vt:lpwstr>
  </property>
  <property fmtid="{D5CDD505-2E9C-101B-9397-08002B2CF9AE}" pid="12" name="MSIP_Label_22c5d95a-8ae7-458f-9507-70e0cc24520d_Method">
    <vt:lpwstr>Standar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e8ae4a8f-2ea2-459b-980d-185af8526320</vt:lpwstr>
  </property>
  <property fmtid="{D5CDD505-2E9C-101B-9397-08002B2CF9AE}" pid="16" name="MSIP_Label_22c5d95a-8ae7-458f-9507-70e0cc24520d_ContentBits">
    <vt:lpwstr>3</vt:lpwstr>
  </property>
  <property fmtid="{D5CDD505-2E9C-101B-9397-08002B2CF9AE}" pid="17" name="Order">
    <vt:r8>4409500</vt:r8>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docLang">
    <vt:lpwstr>cs</vt:lpwstr>
  </property>
</Properties>
</file>